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1B" w:rsidRDefault="00851A97" w:rsidP="00593AAB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593A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41454" w:rsidRPr="00851A97" w:rsidRDefault="000C551B" w:rsidP="00851A97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F41454" w:rsidRPr="00851A97" w:rsidRDefault="00851A97" w:rsidP="00851A9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F41454" w:rsidRPr="00851A97" w:rsidRDefault="00237815" w:rsidP="0023781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C551B">
        <w:rPr>
          <w:rFonts w:ascii="Times New Roman" w:hAnsi="Times New Roman" w:cs="Times New Roman"/>
          <w:sz w:val="24"/>
          <w:szCs w:val="24"/>
        </w:rPr>
        <w:t xml:space="preserve">         </w:t>
      </w:r>
      <w:r w:rsidR="00C12C4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41454" w:rsidRPr="00851A97">
        <w:rPr>
          <w:rFonts w:ascii="Times New Roman" w:hAnsi="Times New Roman" w:cs="Times New Roman"/>
          <w:sz w:val="24"/>
          <w:szCs w:val="24"/>
        </w:rPr>
        <w:t>от 13.09.2018 N 1288/18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36"/>
      <w:bookmarkEnd w:id="0"/>
      <w:r w:rsidRPr="00237815">
        <w:rPr>
          <w:rFonts w:ascii="Times New Roman" w:hAnsi="Times New Roman" w:cs="Times New Roman"/>
          <w:szCs w:val="22"/>
        </w:rPr>
        <w:t>ФОРМЫ РАЗМЕЩЕНИЯ ИНФОРМАЦИИ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В СФЕРЕ ВОДОСНАБЖЕНИЯ И ВОДООТВЕДЕНИЯ,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ПОДЛЕЖАЩЕЙ РАСКРЫТИЮ В ФЕДЕРАЛЬНОЙ ГОСУДАРСТВЕННОЙ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ИНФОРМАЦИОННОЙ СИСТЕМЕ "ЕДИНАЯ ИНФОРМАЦИОННО-АНАЛИТИЧЕСКАЯ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СИСТЕМА "ФЕДЕРАЛЬНЫЙ ОРГАН РЕГУЛИРОВАНИЯ - РЕГИОНАЛЬНЫЕ</w:t>
      </w:r>
    </w:p>
    <w:p w:rsidR="00F41454" w:rsidRPr="00237815" w:rsidRDefault="00F4145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ОРГАНЫ РЕГУЛИРОВАНИЯ - СУБЪЕКТЫ РЕГУЛИРОВАНИЯ"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EE1CF8" w:rsidRDefault="00F41454" w:rsidP="002378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E1CF8">
        <w:rPr>
          <w:rFonts w:ascii="Times New Roman" w:hAnsi="Times New Roman" w:cs="Times New Roman"/>
          <w:b/>
          <w:sz w:val="24"/>
          <w:szCs w:val="24"/>
        </w:rPr>
        <w:t>I. Общая информация о регулируемой организации</w:t>
      </w:r>
    </w:p>
    <w:p w:rsidR="00237815" w:rsidRPr="00EE1CF8" w:rsidRDefault="00237815" w:rsidP="0023781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41454" w:rsidRPr="00EE1CF8" w:rsidRDefault="00F41454" w:rsidP="000C551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CF8">
        <w:rPr>
          <w:rFonts w:ascii="Times New Roman" w:hAnsi="Times New Roman" w:cs="Times New Roman"/>
          <w:b/>
          <w:sz w:val="24"/>
          <w:szCs w:val="24"/>
        </w:rPr>
        <w:t>Форма 1.0.1 Основные п</w:t>
      </w:r>
      <w:r w:rsidR="009B07F8" w:rsidRPr="00EE1CF8">
        <w:rPr>
          <w:rFonts w:ascii="Times New Roman" w:hAnsi="Times New Roman" w:cs="Times New Roman"/>
          <w:b/>
          <w:sz w:val="24"/>
          <w:szCs w:val="24"/>
        </w:rPr>
        <w:t>араметры раскрываемой информации</w:t>
      </w:r>
      <w:r w:rsidR="000C551B" w:rsidRPr="00EE1CF8">
        <w:rPr>
          <w:rFonts w:ascii="Times New Roman" w:hAnsi="Times New Roman" w:cs="Times New Roman"/>
          <w:b/>
          <w:sz w:val="24"/>
          <w:szCs w:val="24"/>
        </w:rPr>
        <w:tab/>
      </w:r>
    </w:p>
    <w:p w:rsidR="000C551B" w:rsidRPr="00EE1CF8" w:rsidRDefault="000C551B" w:rsidP="00593AAB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8067" w:type="dxa"/>
        <w:jc w:val="center"/>
        <w:tblLook w:val="04A0" w:firstRow="1" w:lastRow="0" w:firstColumn="1" w:lastColumn="0" w:noHBand="0" w:noVBand="1"/>
      </w:tblPr>
      <w:tblGrid>
        <w:gridCol w:w="562"/>
        <w:gridCol w:w="4816"/>
        <w:gridCol w:w="2689"/>
      </w:tblGrid>
      <w:tr w:rsidR="000C551B" w:rsidTr="002B75C8">
        <w:trPr>
          <w:jc w:val="center"/>
        </w:trPr>
        <w:tc>
          <w:tcPr>
            <w:tcW w:w="562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16" w:type="dxa"/>
          </w:tcPr>
          <w:p w:rsidR="000C551B" w:rsidRPr="00851A97" w:rsidRDefault="000C551B" w:rsidP="009B0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2689" w:type="dxa"/>
          </w:tcPr>
          <w:p w:rsidR="000C551B" w:rsidRPr="00851A97" w:rsidRDefault="000C551B" w:rsidP="009B0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заполнения/внесения изменений</w:t>
            </w:r>
          </w:p>
        </w:tc>
        <w:tc>
          <w:tcPr>
            <w:tcW w:w="2689" w:type="dxa"/>
            <w:vAlign w:val="center"/>
          </w:tcPr>
          <w:p w:rsidR="000C551B" w:rsidRPr="00851A97" w:rsidRDefault="00AE7E8B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  <w:r w:rsidR="002B75C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0C551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коммунальной инфраструктуры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го вида деятельност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 сфере холодного водоснабжения – подъем воды,</w:t>
            </w:r>
            <w:r w:rsidR="005E3820">
              <w:rPr>
                <w:rFonts w:ascii="Times New Roman" w:hAnsi="Times New Roman" w:cs="Times New Roman"/>
                <w:sz w:val="24"/>
                <w:szCs w:val="24"/>
              </w:rPr>
              <w:t xml:space="preserve"> очистка во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ировка воды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ерритория оказания услуги по регулируемому виду деятельност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Кызыл</w:t>
            </w:r>
          </w:p>
        </w:tc>
      </w:tr>
      <w:tr w:rsidR="000C551B" w:rsidTr="002B75C8">
        <w:trPr>
          <w:jc w:val="center"/>
        </w:trPr>
        <w:tc>
          <w:tcPr>
            <w:tcW w:w="562" w:type="dxa"/>
            <w:vAlign w:val="center"/>
          </w:tcPr>
          <w:p w:rsidR="000C551B" w:rsidRPr="00851A97" w:rsidRDefault="000C551B" w:rsidP="00593AA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6" w:type="dxa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2689" w:type="dxa"/>
            <w:vAlign w:val="center"/>
          </w:tcPr>
          <w:p w:rsidR="000C551B" w:rsidRPr="00851A97" w:rsidRDefault="000C551B" w:rsidP="00593A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</w:tr>
    </w:tbl>
    <w:p w:rsidR="00F41454" w:rsidRDefault="00F41454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85"/>
      <w:bookmarkEnd w:id="1"/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07F8" w:rsidRPr="00851A97" w:rsidRDefault="009B07F8" w:rsidP="00593A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295E84" w:rsidRDefault="00F4145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5E84">
        <w:rPr>
          <w:rFonts w:ascii="Times New Roman" w:hAnsi="Times New Roman" w:cs="Times New Roman"/>
          <w:b/>
          <w:sz w:val="24"/>
          <w:szCs w:val="24"/>
        </w:rPr>
        <w:t>III. Холодное водоснабжение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EE1CF8" w:rsidRDefault="00F41454" w:rsidP="00EE1C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CF8">
        <w:rPr>
          <w:rFonts w:ascii="Times New Roman" w:hAnsi="Times New Roman" w:cs="Times New Roman"/>
          <w:b/>
          <w:sz w:val="24"/>
          <w:szCs w:val="24"/>
        </w:rPr>
        <w:t>Форма 2.1.1 Общая информация о регулируемой организац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854"/>
        <w:gridCol w:w="7480"/>
      </w:tblGrid>
      <w:tr w:rsidR="00F41454" w:rsidRPr="00851A97" w:rsidTr="001615AB">
        <w:trPr>
          <w:jc w:val="center"/>
        </w:trPr>
        <w:tc>
          <w:tcPr>
            <w:tcW w:w="5385" w:type="dxa"/>
            <w:gridSpan w:val="3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7480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0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850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7480" w:type="dxa"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295E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  <w:r w:rsidR="00D672C2">
              <w:rPr>
                <w:rFonts w:ascii="Times New Roman" w:hAnsi="Times New Roman" w:cs="Times New Roman"/>
                <w:sz w:val="24"/>
                <w:szCs w:val="24"/>
              </w:rPr>
              <w:t>, город Кызы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нные о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ирменное наименование юридическ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Водоканал-Сервис»</w:t>
            </w:r>
          </w:p>
        </w:tc>
      </w:tr>
      <w:tr w:rsidR="00F41454" w:rsidRPr="00851A97" w:rsidTr="001615AB">
        <w:trPr>
          <w:trHeight w:val="777"/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061444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д причины постановки на учет (КПП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101001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D0C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719001342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дата присвоения ОГР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ля 2018 год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907" w:type="dxa"/>
            <w:vAlign w:val="center"/>
          </w:tcPr>
          <w:p w:rsidR="00F41454" w:rsidRPr="00851A97" w:rsidRDefault="00F41454" w:rsidP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2ADC">
              <w:rPr>
                <w:rFonts w:ascii="Times New Roman" w:hAnsi="Times New Roman" w:cs="Times New Roman"/>
                <w:sz w:val="24"/>
                <w:szCs w:val="24"/>
              </w:rPr>
              <w:t>наименование регистрирующего орган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айонная инспекция Федеральной налоговой службы №1 по Республике Тыв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, имя и отчество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обреев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мя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тчество должностного лица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должность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00)2005351(272)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адрес электронной почты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322ADC" w:rsidRDefault="00322AD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kanal-s17@mail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милия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322ADC" w:rsidRDefault="00322A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лалеев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имя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тчество руководителя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3, Республика Тыва, город Кызыл, улица Баянкольская 5 «а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003, Республика Тыва, город Кызыл, улица Баянкольская 5 «а»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нтактный телефон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9422)6-31-96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фициальный сайт регулируемой организации в сети "Интернет"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AD5C4B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vs17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регулируемой организации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6928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dokanal-s17@mail.ru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4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- режим работы абонентских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ов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Pr="00851A97" w:rsidRDefault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5C4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AD5C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до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, тел.: 8(800)2005351</w:t>
            </w:r>
          </w:p>
        </w:tc>
      </w:tr>
      <w:tr w:rsidR="00F41454" w:rsidRPr="00851A97" w:rsidTr="001615AB">
        <w:trPr>
          <w:jc w:val="center"/>
        </w:trPr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4</w:t>
            </w:r>
          </w:p>
        </w:tc>
        <w:tc>
          <w:tcPr>
            <w:tcW w:w="390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режим работы диспетчерских служб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vAlign w:val="center"/>
          </w:tcPr>
          <w:p w:rsidR="00F41454" w:rsidRDefault="00AD5C4B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AD5C4B">
              <w:rPr>
                <w:rFonts w:ascii="Times New Roman" w:hAnsi="Times New Roman" w:cs="Times New Roman"/>
                <w:sz w:val="24"/>
                <w:szCs w:val="24"/>
              </w:rPr>
              <w:t xml:space="preserve"> 08</w:t>
            </w:r>
            <w:r w:rsidRPr="00AD5C4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 до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AD5C4B" w:rsidRDefault="00AD5C4B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FBF">
              <w:rPr>
                <w:rFonts w:ascii="Times New Roman" w:hAnsi="Times New Roman" w:cs="Times New Roman"/>
                <w:b/>
                <w:sz w:val="24"/>
                <w:szCs w:val="24"/>
              </w:rPr>
              <w:t>Водоза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ъема</w:t>
            </w:r>
            <w:r w:rsidR="00590FBF">
              <w:rPr>
                <w:rFonts w:ascii="Times New Roman" w:hAnsi="Times New Roman" w:cs="Times New Roman"/>
                <w:sz w:val="24"/>
                <w:szCs w:val="24"/>
              </w:rPr>
              <w:t>, тел.:8(39422)2-93-14</w:t>
            </w:r>
          </w:p>
          <w:p w:rsidR="00590FBF" w:rsidRPr="00AD5C4B" w:rsidRDefault="00590FBF" w:rsidP="00AD5C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FBF">
              <w:rPr>
                <w:rFonts w:ascii="Times New Roman" w:hAnsi="Times New Roman" w:cs="Times New Roman"/>
                <w:b/>
                <w:sz w:val="24"/>
                <w:szCs w:val="24"/>
              </w:rPr>
              <w:t>КНС-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л.:8(39422)3-00-16</w:t>
            </w:r>
          </w:p>
        </w:tc>
      </w:tr>
    </w:tbl>
    <w:p w:rsidR="00F41454" w:rsidRPr="00851A97" w:rsidRDefault="00F41454">
      <w:pPr>
        <w:rPr>
          <w:rFonts w:ascii="Times New Roman" w:hAnsi="Times New Roman" w:cs="Times New Roman"/>
          <w:sz w:val="24"/>
          <w:szCs w:val="24"/>
        </w:rPr>
        <w:sectPr w:rsidR="00F41454" w:rsidRPr="00851A97" w:rsidSect="00295E84">
          <w:pgSz w:w="16838" w:h="11905" w:orient="landscape"/>
          <w:pgMar w:top="567" w:right="567" w:bottom="567" w:left="851" w:header="0" w:footer="0" w:gutter="0"/>
          <w:cols w:space="720"/>
        </w:sectPr>
      </w:pPr>
    </w:p>
    <w:p w:rsidR="00F41454" w:rsidRPr="00851A97" w:rsidRDefault="00F41454" w:rsidP="001615A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43703E" w:rsidRDefault="00F41454" w:rsidP="001615A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703E">
        <w:rPr>
          <w:rFonts w:ascii="Times New Roman" w:hAnsi="Times New Roman" w:cs="Times New Roman"/>
          <w:b/>
          <w:sz w:val="24"/>
          <w:szCs w:val="24"/>
        </w:rPr>
        <w:t>Форма 2.1.2 Общая информация об объектах холодного водоснабжения регулируемой организации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809"/>
        <w:gridCol w:w="2268"/>
        <w:gridCol w:w="1843"/>
        <w:gridCol w:w="1361"/>
        <w:gridCol w:w="1418"/>
        <w:gridCol w:w="1547"/>
        <w:gridCol w:w="33"/>
      </w:tblGrid>
      <w:tr w:rsidR="0084748D" w:rsidRPr="00851A97" w:rsidTr="002657AC">
        <w:trPr>
          <w:jc w:val="center"/>
        </w:trPr>
        <w:tc>
          <w:tcPr>
            <w:tcW w:w="10733" w:type="dxa"/>
            <w:gridSpan w:val="8"/>
          </w:tcPr>
          <w:p w:rsidR="0084748D" w:rsidRPr="00851A97" w:rsidRDefault="0084748D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F41454" w:rsidRPr="00851A97" w:rsidTr="002657AC">
        <w:trPr>
          <w:gridAfter w:val="1"/>
          <w:wAfter w:w="33" w:type="dxa"/>
          <w:trHeight w:val="1986"/>
          <w:jc w:val="center"/>
        </w:trPr>
        <w:tc>
          <w:tcPr>
            <w:tcW w:w="45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09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2268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ид регулируемой деятельности</w:t>
            </w:r>
          </w:p>
        </w:tc>
        <w:tc>
          <w:tcPr>
            <w:tcW w:w="1843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 (в однотрубном исчислении), км.</w:t>
            </w:r>
          </w:p>
        </w:tc>
        <w:tc>
          <w:tcPr>
            <w:tcW w:w="1361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скважин, шт.</w:t>
            </w:r>
          </w:p>
        </w:tc>
        <w:tc>
          <w:tcPr>
            <w:tcW w:w="1418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подкачивающих насосных станций, шт.</w:t>
            </w:r>
          </w:p>
        </w:tc>
        <w:tc>
          <w:tcPr>
            <w:tcW w:w="1547" w:type="dxa"/>
          </w:tcPr>
          <w:p w:rsidR="009834F3" w:rsidRDefault="009834F3" w:rsidP="009834F3">
            <w:pPr>
              <w:spacing w:after="1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уличных водоразборов (будок, колонок, кранов)</w:t>
            </w:r>
          </w:p>
          <w:p w:rsidR="0084748D" w:rsidRPr="00851A97" w:rsidRDefault="0084748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2657AC">
        <w:trPr>
          <w:gridAfter w:val="1"/>
          <w:wAfter w:w="33" w:type="dxa"/>
          <w:jc w:val="center"/>
        </w:trPr>
        <w:tc>
          <w:tcPr>
            <w:tcW w:w="454" w:type="dxa"/>
            <w:vMerge w:val="restart"/>
            <w:vAlign w:val="center"/>
          </w:tcPr>
          <w:p w:rsidR="00F41454" w:rsidRPr="00851A97" w:rsidRDefault="0084748D" w:rsidP="0084748D">
            <w:pPr>
              <w:pStyle w:val="ConsPlusNormal"/>
              <w:spacing w:after="2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vMerge w:val="restart"/>
          </w:tcPr>
          <w:p w:rsidR="00F41454" w:rsidRPr="00851A97" w:rsidRDefault="001615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268" w:type="dxa"/>
            <w:vMerge w:val="restart"/>
          </w:tcPr>
          <w:p w:rsidR="00F41454" w:rsidRPr="00851A97" w:rsidRDefault="00C12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в сфере холодного водоснабжения – подъем воды, очистка воды, транспортировка воды</w:t>
            </w:r>
          </w:p>
        </w:tc>
        <w:tc>
          <w:tcPr>
            <w:tcW w:w="1843" w:type="dxa"/>
            <w:vMerge w:val="restart"/>
          </w:tcPr>
          <w:p w:rsidR="00F41454" w:rsidRPr="00851A97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9</w:t>
            </w:r>
          </w:p>
        </w:tc>
        <w:tc>
          <w:tcPr>
            <w:tcW w:w="1361" w:type="dxa"/>
            <w:vMerge w:val="restart"/>
          </w:tcPr>
          <w:p w:rsidR="00F41454" w:rsidRPr="00851A97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1418" w:type="dxa"/>
            <w:vMerge w:val="restart"/>
          </w:tcPr>
          <w:p w:rsidR="00F41454" w:rsidRPr="00851A97" w:rsidRDefault="004B6228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547" w:type="dxa"/>
            <w:tcBorders>
              <w:bottom w:val="nil"/>
            </w:tcBorders>
          </w:tcPr>
          <w:p w:rsidR="00F41454" w:rsidRPr="00851A97" w:rsidRDefault="009834F3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4B62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41454" w:rsidRPr="00851A97" w:rsidTr="002657AC">
        <w:tblPrEx>
          <w:tblBorders>
            <w:insideH w:val="nil"/>
          </w:tblBorders>
        </w:tblPrEx>
        <w:trPr>
          <w:gridAfter w:val="1"/>
          <w:wAfter w:w="33" w:type="dxa"/>
          <w:trHeight w:val="20"/>
          <w:jc w:val="center"/>
        </w:trPr>
        <w:tc>
          <w:tcPr>
            <w:tcW w:w="45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1454" w:rsidRPr="00851A97" w:rsidRDefault="00F41454" w:rsidP="0084748D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F41454" w:rsidRPr="00851A97" w:rsidRDefault="00F41454" w:rsidP="0084748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2657AC">
        <w:tblPrEx>
          <w:tblBorders>
            <w:insideH w:val="nil"/>
          </w:tblBorders>
        </w:tblPrEx>
        <w:trPr>
          <w:gridAfter w:val="1"/>
          <w:wAfter w:w="33" w:type="dxa"/>
          <w:jc w:val="center"/>
        </w:trPr>
        <w:tc>
          <w:tcPr>
            <w:tcW w:w="45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</w:tcBorders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>
      <w:pPr>
        <w:rPr>
          <w:rFonts w:ascii="Times New Roman" w:hAnsi="Times New Roman" w:cs="Times New Roman"/>
          <w:sz w:val="24"/>
          <w:szCs w:val="24"/>
        </w:rPr>
        <w:sectPr w:rsidR="00F41454" w:rsidRPr="00851A97" w:rsidSect="001615AB">
          <w:pgSz w:w="16838" w:h="11905" w:orient="landscape"/>
          <w:pgMar w:top="567" w:right="624" w:bottom="567" w:left="680" w:header="0" w:footer="0" w:gutter="0"/>
          <w:cols w:space="720"/>
        </w:sect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1CF8" w:rsidRPr="00EE1CF8" w:rsidRDefault="00EE1CF8" w:rsidP="00AE7E8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E1CF8">
        <w:rPr>
          <w:rFonts w:ascii="Times New Roman" w:hAnsi="Times New Roman" w:cs="Times New Roman"/>
          <w:b/>
          <w:sz w:val="24"/>
          <w:szCs w:val="24"/>
        </w:rPr>
        <w:t>Форма 2.2 Информация о величинах тарифов на питьевую воду (питьевое водоснабжение), техническую воду, транспортировку воды, подвоз воды</w:t>
      </w:r>
    </w:p>
    <w:p w:rsidR="00EE1CF8" w:rsidRPr="000B6C3E" w:rsidRDefault="00EE1CF8" w:rsidP="00EE1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</w:p>
    <w:tbl>
      <w:tblPr>
        <w:tblW w:w="11614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086"/>
        <w:gridCol w:w="5528"/>
      </w:tblGrid>
      <w:tr w:rsidR="00EE1CF8" w:rsidTr="007B394A">
        <w:trPr>
          <w:trHeight w:val="600"/>
          <w:jc w:val="center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0 декабря 2021 года № 55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 внесении изменений в приложение №2 к Постановлению Службы по тарифам Республики Тыва от 20.08.2020 года №11»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 тарифа  на  питьевую  вод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(тариф для населения и прочих потребителей)                   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11 (без НДС) /37,33 (с НДС)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9.2020г. по 31.12.2020г.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E1CF8" w:rsidTr="007B394A">
        <w:trPr>
          <w:trHeight w:val="600"/>
          <w:jc w:val="center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5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471462" w:rsidP="00EE1CF8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8" w:tgtFrame="_blank" w:history="1">
              <w:r w:rsidR="00EE1CF8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EE1CF8" w:rsidRDefault="00EE1CF8" w:rsidP="00EE1CF8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EE1CF8" w:rsidRDefault="00EE1CF8" w:rsidP="00EE1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11614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802"/>
        <w:gridCol w:w="5812"/>
      </w:tblGrid>
      <w:tr w:rsidR="00EE1CF8" w:rsidTr="007B394A">
        <w:trPr>
          <w:trHeight w:val="600"/>
          <w:jc w:val="center"/>
        </w:trPr>
        <w:tc>
          <w:tcPr>
            <w:tcW w:w="5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0 декабря 2021 года № 55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 внесении изменений в приложение №2 к Постановлению Службы по тарифам Республики Тыва от 20.08.2020 года №11»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 тарифа  на  питьевую  вод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(тариф для населения и прочих потребителей)                                  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,11 руб. (без НДС) /37,33 руб. (с НДС)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35 руб. (без НДС) /38,82 руб. (с НДС)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1г. по 30.06.2021г.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1 г. по 31.12.2021 г.</w:t>
            </w:r>
          </w:p>
        </w:tc>
      </w:tr>
      <w:tr w:rsidR="00EE1CF8" w:rsidTr="007B394A">
        <w:trPr>
          <w:trHeight w:val="600"/>
          <w:jc w:val="center"/>
        </w:trPr>
        <w:tc>
          <w:tcPr>
            <w:tcW w:w="5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471462" w:rsidP="00EE1CF8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9" w:tgtFrame="_blank" w:history="1">
              <w:r w:rsidR="00EE1CF8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EE1CF8" w:rsidRDefault="00EE1CF8" w:rsidP="00EE1CF8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EE1CF8" w:rsidRDefault="00EE1CF8" w:rsidP="00EE1C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</w:p>
    <w:tbl>
      <w:tblPr>
        <w:tblW w:w="11472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0"/>
        <w:gridCol w:w="5812"/>
      </w:tblGrid>
      <w:tr w:rsidR="00EE1CF8" w:rsidTr="007B394A">
        <w:trPr>
          <w:trHeight w:val="600"/>
          <w:jc w:val="center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аименование   органа   регулирования,   принявшего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0 декабря 2021 года № 55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 внесении изменений в приложение №2 к Постановлению Службы по тарифам Республики Тыва от 20.08.2020 года №11»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 тарифа  на  питьевую  вод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 (тариф для населения и прочих потребителей)                               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,35 руб. (без НДС) /38,82 руб. (с НДС)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55 руб. (без НДС) /40,26 руб.(с НДС)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2г. по 30.06.2022г.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2 г. по 31.12.2022 г.</w:t>
            </w:r>
          </w:p>
        </w:tc>
      </w:tr>
      <w:tr w:rsidR="00EE1CF8" w:rsidTr="007B394A">
        <w:trPr>
          <w:trHeight w:val="600"/>
          <w:jc w:val="center"/>
        </w:trPr>
        <w:tc>
          <w:tcPr>
            <w:tcW w:w="5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8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471462" w:rsidP="00EE1CF8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0" w:tgtFrame="_blank" w:history="1">
              <w:r w:rsidR="00EE1CF8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EE1CF8" w:rsidRDefault="00EE1CF8" w:rsidP="00EE1CF8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EE1CF8" w:rsidRDefault="00EE1CF8" w:rsidP="00EE1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1133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9"/>
        <w:gridCol w:w="5811"/>
      </w:tblGrid>
      <w:tr w:rsidR="00EE1CF8" w:rsidTr="007B394A">
        <w:trPr>
          <w:trHeight w:val="600"/>
          <w:jc w:val="center"/>
        </w:trPr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0 декабря 2021 года № 55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 «О внесении изменений в приложение №2 к Постановлению Службы по тарифам Республики Тыва от 20.08.2020 года №11»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 тарифа  на  питьевую  вод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(тариф для населения и прочих потребителей)                                 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,55 руб. (без НДС) /40,26 руб. (с НДС)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,90 руб. (без НДС) /41,88 руб.(с НДС)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3г. по 30.06.2023г.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3 г. по 31.12.2023 г.</w:t>
            </w:r>
          </w:p>
        </w:tc>
      </w:tr>
      <w:tr w:rsidR="00EE1CF8" w:rsidTr="007B394A">
        <w:trPr>
          <w:trHeight w:val="600"/>
          <w:jc w:val="center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471462" w:rsidP="00EE1CF8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1" w:tgtFrame="_blank" w:history="1">
              <w:r w:rsidR="00EE1CF8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EE1CF8" w:rsidRDefault="00EE1CF8" w:rsidP="00EE1CF8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EE1CF8" w:rsidRDefault="00EE1CF8" w:rsidP="00EE1C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tbl>
      <w:tblPr>
        <w:tblW w:w="1133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386"/>
        <w:gridCol w:w="5944"/>
      </w:tblGrid>
      <w:tr w:rsidR="00EE1CF8" w:rsidTr="007B394A">
        <w:trPr>
          <w:trHeight w:val="600"/>
          <w:jc w:val="center"/>
        </w:trPr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 утверждении  тарифа  на  питьевую  вод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                           </w:t>
            </w:r>
          </w:p>
        </w:tc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питьевую воду (питьевое водоснабжение)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0 декабря 2021 года № 55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г. Кызыл «О внесении изменений в приложение №2 к Постановлению Службы по тарифам Республики Тыва от 20.08.2020 года №11»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Величина установленного  тарифа  на  питьевую  вод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(питьевое водоснабжение)(без НДС/с НДС), руб.     (тариф для населения и прочих потребителей)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,90 руб. (без НДС) /41,88 руб. (с НДС)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,30 руб. (без НДС) /43,56 руб.(с НДС)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 установленного  тарифа  на  питьевую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(питьевое водоснабжение)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4г. по 30.06.2024г.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4 г. по 31.12.2024 г.</w:t>
            </w:r>
          </w:p>
        </w:tc>
      </w:tr>
      <w:tr w:rsidR="00EE1CF8" w:rsidTr="007B394A">
        <w:trPr>
          <w:trHeight w:val="600"/>
          <w:jc w:val="center"/>
        </w:trPr>
        <w:tc>
          <w:tcPr>
            <w:tcW w:w="5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становлении  тарифа  на  питьевую  воду  (питьевое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е)                                     </w:t>
            </w:r>
          </w:p>
        </w:tc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471462" w:rsidP="00EE1CF8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2" w:tgtFrame="_blank" w:history="1">
              <w:r w:rsidR="00EE1CF8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 | Официальный сайт</w:t>
              </w:r>
            </w:hyperlink>
          </w:p>
          <w:p w:rsidR="00EE1CF8" w:rsidRDefault="00EE1CF8" w:rsidP="00EE1CF8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EE1CF8" w:rsidRDefault="00EE1CF8" w:rsidP="00EE1C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нформация о тарифе на техническую воду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78"/>
        <w:gridCol w:w="4111"/>
      </w:tblGrid>
      <w:tr w:rsidR="00EE1CF8" w:rsidTr="007B394A">
        <w:trPr>
          <w:trHeight w:val="600"/>
          <w:jc w:val="center"/>
        </w:trPr>
        <w:tc>
          <w:tcPr>
            <w:tcW w:w="7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 органа    регулирования    тарифов,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нявшего  решение  об   утверждении   тарифа   на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ехническую воду                              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техническую воду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jc w:val="center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техническую воду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действия установленного тарифа на  техническую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у         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7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техническую воду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ет </w:t>
            </w:r>
          </w:p>
        </w:tc>
      </w:tr>
    </w:tbl>
    <w:p w:rsidR="00EE1CF8" w:rsidRDefault="00EE1CF8" w:rsidP="00EE1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E1CF8" w:rsidRDefault="00EE1CF8" w:rsidP="00EE1C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Информация о тарифе на транспортировку воды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36"/>
        <w:gridCol w:w="4111"/>
      </w:tblGrid>
      <w:tr w:rsidR="00EE1CF8" w:rsidTr="007B394A">
        <w:trPr>
          <w:trHeight w:val="600"/>
          <w:jc w:val="center"/>
        </w:trPr>
        <w:tc>
          <w:tcPr>
            <w:tcW w:w="6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утверждении  тарифа  на  транспортировк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ы                                          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транспортировку воды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чина установленного тарифа  на  транспортировку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ы         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   действия    установленного    тарифа     на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ранспортировку воды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6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транспортировку воды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</w:tbl>
    <w:p w:rsidR="00EE1CF8" w:rsidRDefault="00EE1CF8" w:rsidP="00EE1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</w:rPr>
      </w:pPr>
    </w:p>
    <w:p w:rsidR="00EE1CF8" w:rsidRDefault="00EE1CF8" w:rsidP="00EE1CF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нформация о тарифе на подвоз воды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794"/>
        <w:gridCol w:w="4253"/>
      </w:tblGrid>
      <w:tr w:rsidR="00EE1CF8" w:rsidTr="007B394A">
        <w:trPr>
          <w:trHeight w:val="400"/>
          <w:jc w:val="center"/>
        </w:trPr>
        <w:tc>
          <w:tcPr>
            <w:tcW w:w="6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подвоз воды       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подвоз воды                                 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Величина установленного тарифа на подвоз воды      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подвоз воды 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  <w:tr w:rsidR="00EE1CF8" w:rsidTr="007B394A">
        <w:trPr>
          <w:trHeight w:val="400"/>
          <w:jc w:val="center"/>
        </w:trPr>
        <w:tc>
          <w:tcPr>
            <w:tcW w:w="6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официального  опубликования  решения   об</w:t>
            </w:r>
          </w:p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подвоз воды                 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1CF8" w:rsidRDefault="00EE1CF8" w:rsidP="00EE1C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т</w:t>
            </w:r>
          </w:p>
        </w:tc>
      </w:tr>
    </w:tbl>
    <w:p w:rsidR="00F41454" w:rsidRPr="00851A97" w:rsidRDefault="00F41454" w:rsidP="00980D5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0D59" w:rsidRDefault="00980D59" w:rsidP="00980D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а 2.3 Информация о тарифах на подключение (технологическое присоединение)</w:t>
      </w:r>
    </w:p>
    <w:p w:rsidR="00980D59" w:rsidRDefault="00980D59" w:rsidP="00980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к централизованной системе холодного водоснабжения ООО «Водоканал-Сервис» на территории  городского округа «Город Кызыл Республики Тыва» при подключаемой нагрузке, не превышающей   250 куб. м в сутки</w:t>
      </w:r>
    </w:p>
    <w:tbl>
      <w:tblPr>
        <w:tblW w:w="11188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01"/>
        <w:gridCol w:w="3000"/>
        <w:gridCol w:w="2103"/>
        <w:gridCol w:w="1984"/>
      </w:tblGrid>
      <w:tr w:rsidR="00980D59" w:rsidTr="007B394A">
        <w:trPr>
          <w:trHeight w:val="600"/>
          <w:jc w:val="center"/>
        </w:trPr>
        <w:tc>
          <w:tcPr>
            <w:tcW w:w="4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утверждении  тарифа  на  подключение   к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70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980D59" w:rsidTr="007B394A">
        <w:trPr>
          <w:trHeight w:val="6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ов на подключение к централизованной системе  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олодного водоснабжения                            </w:t>
            </w:r>
          </w:p>
        </w:tc>
        <w:tc>
          <w:tcPr>
            <w:tcW w:w="7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становление 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4.08.2020 года №10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(Об установлении тарифа на подключение (технологическое присоединение) к централизованным системам холодного водоснабжения и водоотведения ООО «Водоканал-Сервис» на территории городского округа «Город Кызыл Республики Тыва» при подключаемой нагрузке, не превышающей 250 куб. метров в сутки на 2020-2022 годы</w:t>
            </w:r>
          </w:p>
        </w:tc>
      </w:tr>
      <w:tr w:rsidR="00980D59" w:rsidTr="007B394A">
        <w:trPr>
          <w:trHeight w:val="6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    установленного      тарифа      на    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ключение  к централизованной  системе  холодного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я          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,925 тыс. руб./ 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в сутки ставка тарифа за подключаемую нагрузку водопроводной сети (без учета НДС).</w:t>
            </w: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аметр: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мм и менее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40мм до 70мм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70мм до 100мм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00мм до 150мм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50мм до 200мм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00мм до 250мм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,759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,611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,069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609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1,092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Ставка тарифа за протяженность водопроводной сети (без учета НДС)</w:t>
            </w:r>
          </w:p>
        </w:tc>
      </w:tr>
      <w:tr w:rsidR="00980D59" w:rsidTr="007B394A">
        <w:trPr>
          <w:trHeight w:val="6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   действия    установленного    тарифа     на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ключение к  централизованной  системе  холодного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я                                      </w:t>
            </w:r>
          </w:p>
        </w:tc>
        <w:tc>
          <w:tcPr>
            <w:tcW w:w="7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4.08.2020 года по 31.12.2022 года</w:t>
            </w:r>
          </w:p>
        </w:tc>
      </w:tr>
      <w:tr w:rsidR="00980D59" w:rsidTr="007B394A">
        <w:trPr>
          <w:trHeight w:val="600"/>
          <w:jc w:val="center"/>
        </w:trPr>
        <w:tc>
          <w:tcPr>
            <w:tcW w:w="4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Источник    официального    опубликования   решения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 установлении    тарифа      на   подключение  к</w:t>
            </w:r>
          </w:p>
          <w:p w:rsidR="00980D59" w:rsidRDefault="00980D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708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D59" w:rsidRDefault="00471462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3" w:tgtFrame="_blank" w:history="1">
              <w:r w:rsidR="00980D59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980D59" w:rsidRDefault="00980D59">
            <w:pPr>
              <w:pStyle w:val="3"/>
              <w:shd w:val="clear" w:color="auto" w:fill="FFFFFF"/>
              <w:spacing w:before="0" w:beforeAutospacing="0" w:after="0" w:afterAutospacing="0" w:line="276" w:lineRule="auto"/>
              <w:ind w:hanging="359"/>
              <w:jc w:val="center"/>
              <w:rPr>
                <w:lang w:eastAsia="en-US"/>
              </w:rPr>
            </w:pPr>
            <w:r>
              <w:rPr>
                <w:rStyle w:val="HTML"/>
                <w:lang w:eastAsia="en-US"/>
              </w:rPr>
              <w:t>tarif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lang w:eastAsia="en-US"/>
              </w:rPr>
              <w:t>t</w:t>
            </w:r>
            <w:r>
              <w:rPr>
                <w:rStyle w:val="HTML"/>
                <w:lang w:val="en-US" w:eastAsia="en-US"/>
              </w:rPr>
              <w:t>y</w:t>
            </w:r>
            <w:r>
              <w:rPr>
                <w:rStyle w:val="HTML"/>
                <w:lang w:eastAsia="en-US"/>
              </w:rPr>
              <w:t>va.ru</w:t>
            </w:r>
          </w:p>
        </w:tc>
      </w:tr>
    </w:tbl>
    <w:p w:rsidR="00632D59" w:rsidRDefault="00632D59" w:rsidP="00632D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2.3.1 Информация о тарифах на подключение (технологическое присоединение)</w:t>
      </w:r>
    </w:p>
    <w:p w:rsidR="00CB6D82" w:rsidRDefault="00632D59" w:rsidP="00632D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к централизованной системе холодного водоснабжения ООО «Водоканал-Сервис» на территории  городского округа «Город Кызыл Республики Тыва» </w:t>
      </w:r>
    </w:p>
    <w:tbl>
      <w:tblPr>
        <w:tblW w:w="11047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25"/>
        <w:gridCol w:w="3000"/>
        <w:gridCol w:w="5222"/>
      </w:tblGrid>
      <w:tr w:rsidR="00CB6D82" w:rsidTr="007B394A">
        <w:trPr>
          <w:trHeight w:val="600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D82" w:rsidRDefault="00CB6D82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CB6D82" w:rsidRDefault="00CB6D82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утверждении  тарифа  на  подключение   к</w:t>
            </w:r>
          </w:p>
          <w:p w:rsidR="00CB6D82" w:rsidRDefault="00CB6D82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D82" w:rsidRDefault="00CB6D82" w:rsidP="00DC314B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CB6D82" w:rsidTr="007B394A">
        <w:trPr>
          <w:trHeight w:val="60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D82" w:rsidRDefault="00CB6D82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CB6D82" w:rsidRDefault="00CB6D82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ов на подключение к централизованной системе  </w:t>
            </w:r>
          </w:p>
          <w:p w:rsidR="00CB6D82" w:rsidRDefault="00CB6D82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олодного водоснабжения                            </w:t>
            </w:r>
          </w:p>
        </w:tc>
        <w:tc>
          <w:tcPr>
            <w:tcW w:w="8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D82" w:rsidRDefault="00CB6D82" w:rsidP="00DC3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становление </w:t>
            </w:r>
          </w:p>
          <w:p w:rsidR="00CB6D82" w:rsidRDefault="00CB6D82" w:rsidP="00DC3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632D59">
              <w:rPr>
                <w:rFonts w:ascii="Times New Roman" w:hAnsi="Times New Roman"/>
                <w:color w:val="000000"/>
              </w:rPr>
              <w:t>13</w:t>
            </w:r>
            <w:r>
              <w:rPr>
                <w:rFonts w:ascii="Times New Roman" w:hAnsi="Times New Roman"/>
                <w:color w:val="000000"/>
              </w:rPr>
              <w:t>.0</w:t>
            </w:r>
            <w:r w:rsidR="00632D59">
              <w:rPr>
                <w:rFonts w:ascii="Times New Roman" w:hAnsi="Times New Roman"/>
                <w:color w:val="000000"/>
              </w:rPr>
              <w:t>9</w:t>
            </w:r>
            <w:r>
              <w:rPr>
                <w:rFonts w:ascii="Times New Roman" w:hAnsi="Times New Roman"/>
                <w:color w:val="000000"/>
              </w:rPr>
              <w:t>.20</w:t>
            </w:r>
            <w:r w:rsidR="00632D59">
              <w:rPr>
                <w:rFonts w:ascii="Times New Roman" w:hAnsi="Times New Roman"/>
                <w:color w:val="000000"/>
              </w:rPr>
              <w:t>19 года №21</w:t>
            </w:r>
          </w:p>
          <w:p w:rsidR="00CB6D82" w:rsidRPr="00632D59" w:rsidRDefault="00632D59" w:rsidP="00632D5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Об</w:t>
            </w:r>
            <w:r w:rsidRPr="00632D59">
              <w:rPr>
                <w:rFonts w:ascii="Times New Roman" w:hAnsi="Times New Roman"/>
                <w:bCs/>
                <w:color w:val="000000"/>
              </w:rPr>
              <w:t xml:space="preserve"> установлении платы за подключение (технологическое присоединение (технологическое присоединение) к централизованным системам водоснабжения и водоотведения ООО «Водоканал-Сервис» для строительства наружной сети к объекту Спортивно-культурный центр Каа-Хем, расположенного по адресу: Республика Тыва, Кызылский кожуун, пгт. Каа-Хем, индивидуальном порядке</w:t>
            </w:r>
          </w:p>
        </w:tc>
      </w:tr>
      <w:tr w:rsidR="00E93B23" w:rsidTr="007B394A">
        <w:trPr>
          <w:trHeight w:val="60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93B23" w:rsidRDefault="00E93B23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    установленного      тарифа      на    </w:t>
            </w:r>
          </w:p>
          <w:p w:rsidR="00E93B23" w:rsidRDefault="00E93B23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ключение  к централизованной  системе  холодного</w:t>
            </w:r>
          </w:p>
          <w:p w:rsidR="00E93B23" w:rsidRDefault="00E93B23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я          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3B23" w:rsidRDefault="00E93B23" w:rsidP="00E93B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0519,00 руб./ 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в сутки</w:t>
            </w:r>
            <w:r w:rsidR="00912729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 xml:space="preserve"> ставка тарифа за подключаемую нагрузку водопроводной сети (без учета НДС).</w:t>
            </w:r>
          </w:p>
        </w:tc>
        <w:tc>
          <w:tcPr>
            <w:tcW w:w="52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3B23" w:rsidRPr="002D105D" w:rsidRDefault="00E93B23" w:rsidP="00DC314B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та</w:t>
            </w:r>
            <w:r w:rsidR="002D105D">
              <w:rPr>
                <w:rFonts w:ascii="Times New Roman" w:hAnsi="Times New Roman"/>
                <w:color w:val="000000"/>
              </w:rPr>
              <w:t xml:space="preserve"> за подключение с заявленной нагрузкой 271 м</w:t>
            </w:r>
            <w:r w:rsidR="002D105D">
              <w:rPr>
                <w:rFonts w:ascii="Times New Roman" w:hAnsi="Times New Roman"/>
                <w:color w:val="000000"/>
                <w:vertAlign w:val="superscript"/>
              </w:rPr>
              <w:t xml:space="preserve">3 </w:t>
            </w:r>
            <w:r w:rsidR="002D105D">
              <w:rPr>
                <w:rFonts w:ascii="Times New Roman" w:hAnsi="Times New Roman"/>
                <w:color w:val="000000"/>
              </w:rPr>
              <w:t>в сутки для строительства наружной сети к объекту Спортивно-культурный центр Каа-Хем</w:t>
            </w:r>
          </w:p>
        </w:tc>
      </w:tr>
      <w:tr w:rsidR="00CB6D82" w:rsidTr="007B394A">
        <w:trPr>
          <w:trHeight w:val="60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D82" w:rsidRDefault="00CB6D82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   действия    установленного    тарифа     на</w:t>
            </w:r>
          </w:p>
          <w:p w:rsidR="00CB6D82" w:rsidRDefault="00CB6D82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ключение к  централизованной  системе  холодного</w:t>
            </w:r>
          </w:p>
          <w:p w:rsidR="00CB6D82" w:rsidRDefault="00CB6D82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я                                      </w:t>
            </w:r>
          </w:p>
        </w:tc>
        <w:tc>
          <w:tcPr>
            <w:tcW w:w="8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D82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е настоящего постановления вступает в силу в установленном порядке</w:t>
            </w:r>
          </w:p>
        </w:tc>
      </w:tr>
      <w:tr w:rsidR="00CB6D82" w:rsidTr="007B394A">
        <w:trPr>
          <w:trHeight w:val="60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B6D82" w:rsidRDefault="00CB6D82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  официального    опубликования   решения</w:t>
            </w:r>
          </w:p>
          <w:p w:rsidR="00CB6D82" w:rsidRDefault="00CB6D82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 установлении    тарифа      на   подключение  к</w:t>
            </w:r>
          </w:p>
          <w:p w:rsidR="00CB6D82" w:rsidRDefault="00CB6D82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822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B6D82" w:rsidRDefault="00471462" w:rsidP="00DC314B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4" w:tgtFrame="_blank" w:history="1">
              <w:r w:rsidR="00CB6D82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CB6D82" w:rsidRDefault="00CB6D82" w:rsidP="00DC314B">
            <w:pPr>
              <w:pStyle w:val="3"/>
              <w:shd w:val="clear" w:color="auto" w:fill="FFFFFF"/>
              <w:spacing w:before="0" w:beforeAutospacing="0" w:after="0" w:afterAutospacing="0" w:line="276" w:lineRule="auto"/>
              <w:ind w:hanging="359"/>
              <w:jc w:val="center"/>
              <w:rPr>
                <w:lang w:eastAsia="en-US"/>
              </w:rPr>
            </w:pPr>
            <w:r>
              <w:rPr>
                <w:rStyle w:val="HTML"/>
                <w:lang w:eastAsia="en-US"/>
              </w:rPr>
              <w:t>tarif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lang w:eastAsia="en-US"/>
              </w:rPr>
              <w:t>t</w:t>
            </w:r>
            <w:r>
              <w:rPr>
                <w:rStyle w:val="HTML"/>
                <w:lang w:val="en-US" w:eastAsia="en-US"/>
              </w:rPr>
              <w:t>y</w:t>
            </w:r>
            <w:r>
              <w:rPr>
                <w:rStyle w:val="HTML"/>
                <w:lang w:eastAsia="en-US"/>
              </w:rPr>
              <w:t>va.ru</w:t>
            </w:r>
          </w:p>
        </w:tc>
      </w:tr>
    </w:tbl>
    <w:p w:rsidR="002D105D" w:rsidRDefault="002D105D" w:rsidP="002D10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2.3.2 Информация о тарифах на подключение (технологическое присоединение)</w:t>
      </w:r>
    </w:p>
    <w:p w:rsidR="002D105D" w:rsidRDefault="002D105D" w:rsidP="002D105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к централизованной системе холодного водоснабжения ООО «Водоканал-Сервис» на территории  городского округа «Город Кызыл Республики Тыва» </w:t>
      </w:r>
    </w:p>
    <w:tbl>
      <w:tblPr>
        <w:tblW w:w="10763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25"/>
        <w:gridCol w:w="3000"/>
        <w:gridCol w:w="4938"/>
      </w:tblGrid>
      <w:tr w:rsidR="002D105D" w:rsidTr="007B394A">
        <w:trPr>
          <w:trHeight w:val="600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  органа   регулирования,   принявшего</w:t>
            </w:r>
          </w:p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утверждении  тарифа  на  подключение   к</w:t>
            </w:r>
          </w:p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79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2D105D" w:rsidTr="007B394A">
        <w:trPr>
          <w:trHeight w:val="60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ов на подключение к централизованной системе  </w:t>
            </w:r>
          </w:p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олодного водоснабжения                            </w:t>
            </w:r>
          </w:p>
        </w:tc>
        <w:tc>
          <w:tcPr>
            <w:tcW w:w="7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становление </w:t>
            </w:r>
          </w:p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</w:t>
            </w:r>
            <w:r w:rsidR="00912729">
              <w:rPr>
                <w:rFonts w:ascii="Times New Roman" w:hAnsi="Times New Roman"/>
                <w:color w:val="000000"/>
              </w:rPr>
              <w:t>18</w:t>
            </w:r>
            <w:r>
              <w:rPr>
                <w:rFonts w:ascii="Times New Roman" w:hAnsi="Times New Roman"/>
                <w:color w:val="000000"/>
              </w:rPr>
              <w:t>.09.20</w:t>
            </w:r>
            <w:r w:rsidR="00912729">
              <w:rPr>
                <w:rFonts w:ascii="Times New Roman" w:hAnsi="Times New Roman"/>
                <w:color w:val="000000"/>
              </w:rPr>
              <w:t>20</w:t>
            </w:r>
            <w:r w:rsidR="00B85056">
              <w:rPr>
                <w:rFonts w:ascii="Times New Roman" w:hAnsi="Times New Roman"/>
                <w:color w:val="000000"/>
              </w:rPr>
              <w:t xml:space="preserve"> года №12</w:t>
            </w:r>
          </w:p>
          <w:p w:rsidR="002D105D" w:rsidRPr="00632D59" w:rsidRDefault="002D105D" w:rsidP="0091272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Об</w:t>
            </w:r>
            <w:r w:rsidRPr="00632D59">
              <w:rPr>
                <w:rFonts w:ascii="Times New Roman" w:hAnsi="Times New Roman"/>
                <w:bCs/>
                <w:color w:val="000000"/>
              </w:rPr>
              <w:t xml:space="preserve"> установлении платы за подключение (технологическое присоединение (технологическое присоединение) к централизованным систем</w:t>
            </w:r>
            <w:r w:rsidR="00912729">
              <w:rPr>
                <w:rFonts w:ascii="Times New Roman" w:hAnsi="Times New Roman"/>
                <w:bCs/>
                <w:color w:val="000000"/>
              </w:rPr>
              <w:t>ам водоснабжения</w:t>
            </w:r>
            <w:r w:rsidRPr="00632D59">
              <w:rPr>
                <w:rFonts w:ascii="Times New Roman" w:hAnsi="Times New Roman"/>
                <w:bCs/>
                <w:color w:val="000000"/>
              </w:rPr>
              <w:t xml:space="preserve"> ООО «Водоканал-Сервис» для строительства </w:t>
            </w:r>
            <w:r w:rsidR="00912729">
              <w:rPr>
                <w:rFonts w:ascii="Times New Roman" w:hAnsi="Times New Roman"/>
                <w:bCs/>
                <w:color w:val="000000"/>
              </w:rPr>
              <w:t>магистрального трубопровода для подключения Многофункционального медицинского центра, расположенного по адресу: Республики Тыва, г. Кызыл, южнее от ул. Ангарский бульвар, с восточной стороны ул. Бай-Хаакская</w:t>
            </w:r>
            <w:r w:rsidRPr="00632D59">
              <w:rPr>
                <w:rFonts w:ascii="Times New Roman" w:hAnsi="Times New Roman"/>
                <w:bCs/>
                <w:color w:val="000000"/>
              </w:rPr>
              <w:t>, индивидуальном порядке</w:t>
            </w:r>
          </w:p>
        </w:tc>
      </w:tr>
      <w:tr w:rsidR="002D105D" w:rsidTr="007B394A">
        <w:trPr>
          <w:trHeight w:val="60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    установленного      тарифа      на    </w:t>
            </w:r>
          </w:p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ключение  к централизованной  системе  холодного</w:t>
            </w:r>
          </w:p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я          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05D" w:rsidRDefault="00912729" w:rsidP="00DC3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5579</w:t>
            </w:r>
            <w:r w:rsidR="002D105D">
              <w:rPr>
                <w:rFonts w:ascii="Times New Roman" w:hAnsi="Times New Roman"/>
                <w:color w:val="000000"/>
              </w:rPr>
              <w:t>,00 руб./ м</w:t>
            </w:r>
            <w:r w:rsidR="002D105D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="002D105D">
              <w:rPr>
                <w:rFonts w:ascii="Times New Roman" w:hAnsi="Times New Roman"/>
                <w:color w:val="000000"/>
              </w:rPr>
              <w:t xml:space="preserve"> в сутки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2D105D">
              <w:rPr>
                <w:rFonts w:ascii="Times New Roman" w:hAnsi="Times New Roman"/>
                <w:color w:val="000000"/>
              </w:rPr>
              <w:t xml:space="preserve"> ставка тарифа за подключаемую нагрузку водопроводной сети (без учета НДС).</w:t>
            </w:r>
          </w:p>
        </w:tc>
        <w:tc>
          <w:tcPr>
            <w:tcW w:w="4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105D" w:rsidRPr="002D105D" w:rsidRDefault="002D105D" w:rsidP="00912729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лата за подключение с заявленной нагрузкой </w:t>
            </w:r>
            <w:r w:rsidR="00912729">
              <w:rPr>
                <w:rFonts w:ascii="Times New Roman" w:hAnsi="Times New Roman"/>
                <w:color w:val="000000"/>
              </w:rPr>
              <w:t>387,76</w:t>
            </w:r>
            <w:r>
              <w:rPr>
                <w:rFonts w:ascii="Times New Roman" w:hAnsi="Times New Roman"/>
                <w:color w:val="000000"/>
              </w:rPr>
              <w:t xml:space="preserve"> 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color w:val="000000"/>
              </w:rPr>
              <w:t xml:space="preserve">в сутки для строительства </w:t>
            </w:r>
            <w:r w:rsidR="00912729">
              <w:rPr>
                <w:rFonts w:ascii="Times New Roman" w:hAnsi="Times New Roman"/>
                <w:color w:val="000000"/>
              </w:rPr>
              <w:t>магистрального трубопровода для подключения Многофункционального медицинского центра</w:t>
            </w:r>
          </w:p>
        </w:tc>
      </w:tr>
      <w:tr w:rsidR="002D105D" w:rsidTr="007B394A">
        <w:trPr>
          <w:trHeight w:val="60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   действия    установленного    тарифа     на</w:t>
            </w:r>
          </w:p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ключение к  централизованной  системе  холодного</w:t>
            </w:r>
          </w:p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я                                      </w:t>
            </w:r>
          </w:p>
        </w:tc>
        <w:tc>
          <w:tcPr>
            <w:tcW w:w="7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е настоящего постановления вступает в силу в установленном порядке</w:t>
            </w:r>
          </w:p>
        </w:tc>
      </w:tr>
      <w:tr w:rsidR="002D105D" w:rsidTr="007B394A">
        <w:trPr>
          <w:trHeight w:val="60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  официального    опубликования   решения</w:t>
            </w:r>
          </w:p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 установлении    тарифа      на   подключение  к</w:t>
            </w:r>
          </w:p>
          <w:p w:rsidR="002D105D" w:rsidRDefault="002D105D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793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105D" w:rsidRDefault="00471462" w:rsidP="00DC314B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5" w:tgtFrame="_blank" w:history="1">
              <w:r w:rsidR="002D105D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2D105D" w:rsidRDefault="002D105D" w:rsidP="00DC314B">
            <w:pPr>
              <w:pStyle w:val="3"/>
              <w:shd w:val="clear" w:color="auto" w:fill="FFFFFF"/>
              <w:spacing w:before="0" w:beforeAutospacing="0" w:after="0" w:afterAutospacing="0" w:line="276" w:lineRule="auto"/>
              <w:ind w:hanging="359"/>
              <w:jc w:val="center"/>
              <w:rPr>
                <w:lang w:eastAsia="en-US"/>
              </w:rPr>
            </w:pPr>
            <w:r>
              <w:rPr>
                <w:rStyle w:val="HTML"/>
                <w:lang w:eastAsia="en-US"/>
              </w:rPr>
              <w:t>tarif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lang w:eastAsia="en-US"/>
              </w:rPr>
              <w:t>t</w:t>
            </w:r>
            <w:r>
              <w:rPr>
                <w:rStyle w:val="HTML"/>
                <w:lang w:val="en-US" w:eastAsia="en-US"/>
              </w:rPr>
              <w:t>y</w:t>
            </w:r>
            <w:r>
              <w:rPr>
                <w:rStyle w:val="HTML"/>
                <w:lang w:eastAsia="en-US"/>
              </w:rPr>
              <w:t>va.ru</w:t>
            </w:r>
          </w:p>
        </w:tc>
      </w:tr>
    </w:tbl>
    <w:p w:rsidR="00B85056" w:rsidRDefault="00B85056" w:rsidP="00B850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2.3.3 Информация о тарифах на подключение (технологическое присоединение)</w:t>
      </w:r>
    </w:p>
    <w:p w:rsidR="00B85056" w:rsidRDefault="00B85056" w:rsidP="00B8505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к централизованной системе холодного водоснабжения ООО «Водоканал-Сервис» на территории  городского округа «Город Кызыл Республики Тыва» </w:t>
      </w:r>
    </w:p>
    <w:tbl>
      <w:tblPr>
        <w:tblW w:w="10622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25"/>
        <w:gridCol w:w="3000"/>
        <w:gridCol w:w="4797"/>
      </w:tblGrid>
      <w:tr w:rsidR="00B85056" w:rsidTr="007B394A">
        <w:trPr>
          <w:trHeight w:val="600"/>
          <w:jc w:val="center"/>
        </w:trPr>
        <w:tc>
          <w:tcPr>
            <w:tcW w:w="2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Наименование   органа   регулирования,   принявшего</w:t>
            </w:r>
          </w:p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шение об утверждении  тарифа  на  подключение   к</w:t>
            </w:r>
          </w:p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7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B85056" w:rsidTr="007B394A">
        <w:trPr>
          <w:trHeight w:val="60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визиты  (дата,  номер)  решения  об  утверждении</w:t>
            </w:r>
          </w:p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ов на подключение к централизованной системе  </w:t>
            </w:r>
          </w:p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холодного водоснабжения                            </w:t>
            </w:r>
          </w:p>
        </w:tc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становление </w:t>
            </w:r>
          </w:p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3.09.2019 года №20</w:t>
            </w:r>
          </w:p>
          <w:p w:rsidR="00B85056" w:rsidRPr="00632D59" w:rsidRDefault="00B85056" w:rsidP="00B85056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     Об</w:t>
            </w:r>
            <w:r w:rsidRPr="00632D59">
              <w:rPr>
                <w:rFonts w:ascii="Times New Roman" w:hAnsi="Times New Roman"/>
                <w:bCs/>
                <w:color w:val="000000"/>
              </w:rPr>
              <w:t xml:space="preserve"> установлении платы за подключение (технологическое присоединение (технологическое присоединение) к централизованным системам водоснабжения и водоотведения ООО «Водоканал-Сервис» для строительства наружной сети </w:t>
            </w:r>
            <w:r>
              <w:rPr>
                <w:rFonts w:ascii="Times New Roman" w:hAnsi="Times New Roman"/>
                <w:bCs/>
                <w:color w:val="000000"/>
              </w:rPr>
              <w:t>для многоквартирных пятиэтажных жилых домов расположенных по адресу: Республика Тыва, г. Кызыл, ул. Иркутская</w:t>
            </w:r>
            <w:r w:rsidRPr="00632D59">
              <w:rPr>
                <w:rFonts w:ascii="Times New Roman" w:hAnsi="Times New Roman"/>
                <w:bCs/>
                <w:color w:val="000000"/>
              </w:rPr>
              <w:t>, индивидуальном порядке</w:t>
            </w:r>
          </w:p>
        </w:tc>
      </w:tr>
      <w:tr w:rsidR="00B85056" w:rsidTr="007B394A">
        <w:trPr>
          <w:trHeight w:val="60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    установленного      тарифа      на    </w:t>
            </w:r>
          </w:p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ключение  к централизованной  системе  холодного</w:t>
            </w:r>
          </w:p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я                         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5056" w:rsidRDefault="00EE239E" w:rsidP="00DC31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625</w:t>
            </w:r>
            <w:r w:rsidR="00B85056">
              <w:rPr>
                <w:rFonts w:ascii="Times New Roman" w:hAnsi="Times New Roman"/>
                <w:color w:val="000000"/>
              </w:rPr>
              <w:t>,00 руб./ м</w:t>
            </w:r>
            <w:r w:rsidR="00B85056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="00B85056">
              <w:rPr>
                <w:rFonts w:ascii="Times New Roman" w:hAnsi="Times New Roman"/>
                <w:color w:val="000000"/>
              </w:rPr>
              <w:t xml:space="preserve"> в сутки ставка тарифа за подключаемую нагрузку водопроводной сети (без учета НДС).</w:t>
            </w:r>
          </w:p>
        </w:tc>
        <w:tc>
          <w:tcPr>
            <w:tcW w:w="4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5056" w:rsidRPr="002D105D" w:rsidRDefault="00B85056" w:rsidP="00EE239E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лата за подключение с заявленной нагрузкой </w:t>
            </w:r>
            <w:r w:rsidR="00EE239E">
              <w:rPr>
                <w:rFonts w:ascii="Times New Roman" w:hAnsi="Times New Roman"/>
                <w:color w:val="000000"/>
              </w:rPr>
              <w:t>433,13</w:t>
            </w:r>
            <w:r>
              <w:rPr>
                <w:rFonts w:ascii="Times New Roman" w:hAnsi="Times New Roman"/>
                <w:color w:val="000000"/>
              </w:rPr>
              <w:t xml:space="preserve"> 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color w:val="000000"/>
              </w:rPr>
              <w:t xml:space="preserve">в сутки для строительства наружной сети </w:t>
            </w:r>
            <w:r w:rsidR="00EE239E">
              <w:rPr>
                <w:rFonts w:ascii="Times New Roman" w:hAnsi="Times New Roman"/>
                <w:color w:val="000000"/>
              </w:rPr>
              <w:t>для многоквартирных пятиэтажных жилых домов</w:t>
            </w:r>
          </w:p>
        </w:tc>
      </w:tr>
      <w:tr w:rsidR="00B85056" w:rsidTr="007B394A">
        <w:trPr>
          <w:trHeight w:val="60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   действия    установленного    тарифа     на</w:t>
            </w:r>
          </w:p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ключение к  централизованной  системе  холодного</w:t>
            </w:r>
          </w:p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снабжения                                      </w:t>
            </w:r>
          </w:p>
        </w:tc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е настоящего постановления вступает в силу в установленном порядке</w:t>
            </w:r>
          </w:p>
        </w:tc>
      </w:tr>
      <w:tr w:rsidR="00B85056" w:rsidTr="007B394A">
        <w:trPr>
          <w:trHeight w:val="600"/>
          <w:jc w:val="center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    официального    опубликования   решения</w:t>
            </w:r>
          </w:p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 установлении    тарифа      на   подключение  к</w:t>
            </w:r>
          </w:p>
          <w:p w:rsidR="00B85056" w:rsidRDefault="00B85056" w:rsidP="00DC31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холодного водоснабжения   </w:t>
            </w:r>
          </w:p>
        </w:tc>
        <w:tc>
          <w:tcPr>
            <w:tcW w:w="77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5056" w:rsidRDefault="00471462" w:rsidP="00DC314B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16" w:tgtFrame="_blank" w:history="1">
              <w:r w:rsidR="00B85056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B85056" w:rsidRDefault="00B85056" w:rsidP="00DC314B">
            <w:pPr>
              <w:pStyle w:val="3"/>
              <w:shd w:val="clear" w:color="auto" w:fill="FFFFFF"/>
              <w:spacing w:before="0" w:beforeAutospacing="0" w:after="0" w:afterAutospacing="0" w:line="276" w:lineRule="auto"/>
              <w:ind w:hanging="359"/>
              <w:jc w:val="center"/>
              <w:rPr>
                <w:lang w:eastAsia="en-US"/>
              </w:rPr>
            </w:pPr>
            <w:r>
              <w:rPr>
                <w:rStyle w:val="HTML"/>
                <w:lang w:eastAsia="en-US"/>
              </w:rPr>
              <w:t>tarif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lang w:eastAsia="en-US"/>
              </w:rPr>
              <w:t>t</w:t>
            </w:r>
            <w:r>
              <w:rPr>
                <w:rStyle w:val="HTML"/>
                <w:lang w:val="en-US" w:eastAsia="en-US"/>
              </w:rPr>
              <w:t>y</w:t>
            </w:r>
            <w:r>
              <w:rPr>
                <w:rStyle w:val="HTML"/>
                <w:lang w:eastAsia="en-US"/>
              </w:rPr>
              <w:t>va.ru</w:t>
            </w:r>
          </w:p>
        </w:tc>
      </w:tr>
    </w:tbl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419B" w:rsidRDefault="00F6419B" w:rsidP="00044E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6419B" w:rsidRDefault="00F6419B" w:rsidP="00044E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6419B" w:rsidRDefault="00F6419B" w:rsidP="00044E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6419B" w:rsidRDefault="00F6419B" w:rsidP="00044E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6419B" w:rsidRDefault="00F6419B" w:rsidP="007B394A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6419B" w:rsidRDefault="00F6419B" w:rsidP="00044E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41454" w:rsidRPr="00044ECA" w:rsidRDefault="00F41454" w:rsidP="00044EC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044ECA">
        <w:rPr>
          <w:rFonts w:ascii="Times New Roman" w:hAnsi="Times New Roman" w:cs="Times New Roman"/>
          <w:b/>
          <w:sz w:val="24"/>
          <w:szCs w:val="24"/>
        </w:rPr>
        <w:t>Форма 2.7.1 Информация об основных показателях финансово-хозяйственной деятельности регулируемой организации, включая структуру основных производственных затрат (в части регулируемой деятельности)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503"/>
        <w:gridCol w:w="2835"/>
        <w:gridCol w:w="5387"/>
        <w:gridCol w:w="13"/>
      </w:tblGrid>
      <w:tr w:rsidR="003C2EDB" w:rsidRPr="00851A97" w:rsidTr="003C2EDB">
        <w:tc>
          <w:tcPr>
            <w:tcW w:w="13475" w:type="dxa"/>
            <w:gridSpan w:val="5"/>
          </w:tcPr>
          <w:p w:rsidR="003C2EDB" w:rsidRPr="00851A97" w:rsidRDefault="003C2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</w:tcPr>
          <w:p w:rsidR="003C2EDB" w:rsidRPr="00851A97" w:rsidRDefault="003C2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503" w:type="dxa"/>
          </w:tcPr>
          <w:p w:rsidR="003C2EDB" w:rsidRPr="00851A97" w:rsidRDefault="003C2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835" w:type="dxa"/>
          </w:tcPr>
          <w:p w:rsidR="003C2EDB" w:rsidRPr="00851A97" w:rsidRDefault="003C2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87" w:type="dxa"/>
          </w:tcPr>
          <w:p w:rsidR="003C2EDB" w:rsidRPr="00851A97" w:rsidRDefault="003C2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  <w:vAlign w:val="center"/>
          </w:tcPr>
          <w:p w:rsidR="003C2EDB" w:rsidRPr="009927CD" w:rsidRDefault="003C2ED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27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та сдачи годового бухгалтерского баланса в налоговые органы</w:t>
            </w:r>
          </w:p>
        </w:tc>
        <w:tc>
          <w:tcPr>
            <w:tcW w:w="2835" w:type="dxa"/>
            <w:vAlign w:val="center"/>
          </w:tcPr>
          <w:p w:rsidR="003C2EDB" w:rsidRPr="00851A97" w:rsidRDefault="003C2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387" w:type="dxa"/>
          </w:tcPr>
          <w:p w:rsidR="003C2EDB" w:rsidRPr="00AD59FC" w:rsidRDefault="003C2EDB" w:rsidP="007B394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9F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B39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AD59FC">
              <w:rPr>
                <w:rFonts w:ascii="Times New Roman" w:hAnsi="Times New Roman" w:cs="Times New Roman"/>
                <w:b/>
                <w:sz w:val="24"/>
                <w:szCs w:val="24"/>
              </w:rPr>
              <w:t>.03.2022 год</w:t>
            </w:r>
            <w:r w:rsidR="00AD59FC" w:rsidRPr="00AD59F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3" w:type="dxa"/>
          </w:tcPr>
          <w:p w:rsidR="003C2EDB" w:rsidRPr="009927CD" w:rsidRDefault="003C2EDB" w:rsidP="008361E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27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ыручка от регулируемой деятельности с разбивкой  по категориям</w:t>
            </w:r>
          </w:p>
        </w:tc>
        <w:tc>
          <w:tcPr>
            <w:tcW w:w="2835" w:type="dxa"/>
            <w:vAlign w:val="center"/>
          </w:tcPr>
          <w:p w:rsidR="003C2EDB" w:rsidRPr="00851A97" w:rsidRDefault="003C2E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</w:tcPr>
          <w:p w:rsidR="003C2EDB" w:rsidRPr="007D3BC9" w:rsidRDefault="003C2EDB" w:rsidP="0043703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BC9">
              <w:rPr>
                <w:rFonts w:ascii="Times New Roman" w:hAnsi="Times New Roman" w:cs="Times New Roman"/>
                <w:b/>
                <w:sz w:val="24"/>
                <w:szCs w:val="24"/>
              </w:rPr>
              <w:t>141633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03" w:type="dxa"/>
          </w:tcPr>
          <w:p w:rsidR="003C2EDB" w:rsidRPr="00851A97" w:rsidRDefault="003C2EDB" w:rsidP="00836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реализации услуг, в том числе: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777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503" w:type="dxa"/>
          </w:tcPr>
          <w:p w:rsidR="003C2EDB" w:rsidRPr="009927CD" w:rsidRDefault="003C2EDB" w:rsidP="008361E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7CD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ие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</w:tcPr>
          <w:p w:rsidR="003C2EDB" w:rsidRPr="007D3BC9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BC9">
              <w:rPr>
                <w:rFonts w:ascii="Times New Roman" w:hAnsi="Times New Roman" w:cs="Times New Roman"/>
                <w:i/>
                <w:sz w:val="24"/>
                <w:szCs w:val="24"/>
              </w:rPr>
              <w:t>69170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503" w:type="dxa"/>
          </w:tcPr>
          <w:p w:rsidR="003C2EDB" w:rsidRPr="009927CD" w:rsidRDefault="003C2EDB" w:rsidP="008361E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юджетные организации 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</w:tcPr>
          <w:p w:rsidR="003C2EDB" w:rsidRPr="007D3BC9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BC9">
              <w:rPr>
                <w:rFonts w:ascii="Times New Roman" w:hAnsi="Times New Roman" w:cs="Times New Roman"/>
                <w:i/>
                <w:sz w:val="24"/>
                <w:szCs w:val="24"/>
              </w:rPr>
              <w:t>39139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4503" w:type="dxa"/>
          </w:tcPr>
          <w:p w:rsidR="003C2EDB" w:rsidRPr="009927CD" w:rsidRDefault="003C2EDB" w:rsidP="008361E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7CD">
              <w:rPr>
                <w:rFonts w:ascii="Times New Roman" w:hAnsi="Times New Roman" w:cs="Times New Roman"/>
                <w:i/>
                <w:sz w:val="24"/>
                <w:szCs w:val="24"/>
              </w:rPr>
              <w:t>прочие потребители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</w:tcPr>
          <w:p w:rsidR="003C2EDB" w:rsidRPr="007D3BC9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BC9">
              <w:rPr>
                <w:rFonts w:ascii="Times New Roman" w:hAnsi="Times New Roman" w:cs="Times New Roman"/>
                <w:i/>
                <w:sz w:val="24"/>
                <w:szCs w:val="24"/>
              </w:rPr>
              <w:t>14468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03" w:type="dxa"/>
          </w:tcPr>
          <w:p w:rsidR="003C2EDB" w:rsidRPr="00851A97" w:rsidRDefault="003C2EDB" w:rsidP="00836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(внереализационные доходы, плата за тех. присоединение) 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6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3" w:type="dxa"/>
          </w:tcPr>
          <w:p w:rsidR="003C2EDB" w:rsidRPr="003D6265" w:rsidRDefault="003C2EDB" w:rsidP="008361E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D626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</w:tcPr>
          <w:p w:rsidR="003C2EDB" w:rsidRPr="00044ECA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821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03" w:type="dxa"/>
          </w:tcPr>
          <w:p w:rsidR="003C2EDB" w:rsidRPr="00F6419B" w:rsidRDefault="003C2EDB" w:rsidP="008361E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19B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</w:tcPr>
          <w:p w:rsidR="003C2EDB" w:rsidRPr="00801BE8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8980</w:t>
            </w:r>
            <w:r w:rsidRPr="00801B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503" w:type="dxa"/>
          </w:tcPr>
          <w:p w:rsidR="003C2EDB" w:rsidRPr="00851A97" w:rsidRDefault="0001400D" w:rsidP="000140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энергетические </w:t>
            </w:r>
            <w:r w:rsidR="003C2EDB">
              <w:rPr>
                <w:rFonts w:ascii="Times New Roman" w:hAnsi="Times New Roman" w:cs="Times New Roman"/>
                <w:sz w:val="24"/>
                <w:szCs w:val="24"/>
              </w:rPr>
              <w:t xml:space="preserve"> ресурсы, в том числе: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72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1</w:t>
            </w:r>
          </w:p>
        </w:tc>
        <w:tc>
          <w:tcPr>
            <w:tcW w:w="4503" w:type="dxa"/>
          </w:tcPr>
          <w:p w:rsidR="003C2EDB" w:rsidRPr="0029097A" w:rsidRDefault="00AD59FC" w:rsidP="00836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2EDB" w:rsidRPr="009927CD">
              <w:rPr>
                <w:rFonts w:ascii="Times New Roman" w:hAnsi="Times New Roman" w:cs="Times New Roman"/>
                <w:sz w:val="24"/>
                <w:szCs w:val="24"/>
              </w:rPr>
              <w:t>расходы на покупаемую электрическую энергию (мощность), используемую в технологическом процессе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</w:tcPr>
          <w:p w:rsidR="003C2EDB" w:rsidRPr="00801BE8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1BE8">
              <w:rPr>
                <w:rFonts w:ascii="Times New Roman" w:hAnsi="Times New Roman" w:cs="Times New Roman"/>
                <w:i/>
                <w:sz w:val="24"/>
                <w:szCs w:val="24"/>
              </w:rPr>
              <w:t>35125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3C2EDB" w:rsidRPr="0029097A" w:rsidRDefault="003C2EDB" w:rsidP="008361E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9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едневзвешенная стоимость 1 кВт.ч (с </w:t>
            </w:r>
            <w:r w:rsidRPr="0029097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четом мощности)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5387" w:type="dxa"/>
          </w:tcPr>
          <w:p w:rsidR="003C2EDB" w:rsidRPr="00044ECA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ECA">
              <w:rPr>
                <w:rFonts w:ascii="Times New Roman" w:hAnsi="Times New Roman" w:cs="Times New Roman"/>
                <w:i/>
                <w:sz w:val="24"/>
                <w:szCs w:val="24"/>
              </w:rPr>
              <w:t>5,73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3C2EDB" w:rsidRPr="0029097A" w:rsidRDefault="003C2EDB" w:rsidP="008361E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097A">
              <w:rPr>
                <w:rFonts w:ascii="Times New Roman" w:hAnsi="Times New Roman" w:cs="Times New Roman"/>
                <w:i/>
                <w:sz w:val="24"/>
                <w:szCs w:val="24"/>
              </w:rPr>
              <w:t>Объем приобретения электрической энергии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Вт·ч</w:t>
            </w:r>
          </w:p>
        </w:tc>
        <w:tc>
          <w:tcPr>
            <w:tcW w:w="5387" w:type="dxa"/>
          </w:tcPr>
          <w:p w:rsidR="003C2EDB" w:rsidRPr="00044ECA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ECA">
              <w:rPr>
                <w:rFonts w:ascii="Times New Roman" w:hAnsi="Times New Roman" w:cs="Times New Roman"/>
                <w:i/>
                <w:sz w:val="24"/>
                <w:szCs w:val="24"/>
              </w:rPr>
              <w:t>6134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2</w:t>
            </w:r>
          </w:p>
        </w:tc>
        <w:tc>
          <w:tcPr>
            <w:tcW w:w="4503" w:type="dxa"/>
          </w:tcPr>
          <w:p w:rsidR="003C2EDB" w:rsidRPr="00AD59FC" w:rsidRDefault="003C2EDB" w:rsidP="00836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59FC">
              <w:rPr>
                <w:rFonts w:ascii="Times New Roman" w:hAnsi="Times New Roman" w:cs="Times New Roman"/>
                <w:sz w:val="24"/>
                <w:szCs w:val="24"/>
              </w:rPr>
              <w:t xml:space="preserve">- теплоэнергия 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</w:tcPr>
          <w:p w:rsidR="003C2EDB" w:rsidRPr="00044ECA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ECA">
              <w:rPr>
                <w:rFonts w:ascii="Times New Roman" w:hAnsi="Times New Roman" w:cs="Times New Roman"/>
                <w:i/>
                <w:sz w:val="24"/>
                <w:szCs w:val="24"/>
              </w:rPr>
              <w:t>1214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3</w:t>
            </w:r>
          </w:p>
        </w:tc>
        <w:tc>
          <w:tcPr>
            <w:tcW w:w="4503" w:type="dxa"/>
          </w:tcPr>
          <w:p w:rsidR="003C2EDB" w:rsidRPr="00AD59FC" w:rsidRDefault="003C2EDB" w:rsidP="00836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59FC">
              <w:rPr>
                <w:rFonts w:ascii="Times New Roman" w:hAnsi="Times New Roman" w:cs="Times New Roman"/>
                <w:sz w:val="24"/>
                <w:szCs w:val="24"/>
              </w:rPr>
              <w:t>- уголь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</w:tcPr>
          <w:p w:rsidR="003C2EDB" w:rsidRPr="00044ECA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ECA">
              <w:rPr>
                <w:rFonts w:ascii="Times New Roman" w:hAnsi="Times New Roman" w:cs="Times New Roman"/>
                <w:i/>
                <w:sz w:val="24"/>
                <w:szCs w:val="24"/>
              </w:rPr>
              <w:t>33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0819F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03" w:type="dxa"/>
          </w:tcPr>
          <w:p w:rsidR="003C2EDB" w:rsidRPr="00851A97" w:rsidRDefault="009927CD" w:rsidP="00836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2EDB" w:rsidRPr="00851A97">
              <w:rPr>
                <w:rFonts w:ascii="Times New Roman" w:hAnsi="Times New Roman" w:cs="Times New Roman"/>
                <w:sz w:val="24"/>
                <w:szCs w:val="24"/>
              </w:rPr>
              <w:t>асходы на химические реагенты, используемые в технологическом процессе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4503" w:type="dxa"/>
          </w:tcPr>
          <w:p w:rsidR="003C2EDB" w:rsidRPr="00851A97" w:rsidRDefault="003C2EDB" w:rsidP="00836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06"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ырья и материалов и их хранение</w:t>
            </w:r>
          </w:p>
        </w:tc>
        <w:tc>
          <w:tcPr>
            <w:tcW w:w="2835" w:type="dxa"/>
            <w:vAlign w:val="center"/>
          </w:tcPr>
          <w:p w:rsidR="003C2EDB" w:rsidRPr="00851A97" w:rsidRDefault="00881F9C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2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4503" w:type="dxa"/>
          </w:tcPr>
          <w:p w:rsidR="003C2EDB" w:rsidRPr="00851A97" w:rsidRDefault="009927CD" w:rsidP="00836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2EDB" w:rsidRPr="00851A97">
              <w:rPr>
                <w:rFonts w:ascii="Times New Roman" w:hAnsi="Times New Roman" w:cs="Times New Roman"/>
                <w:sz w:val="24"/>
                <w:szCs w:val="24"/>
              </w:rPr>
              <w:t>асходы на оплату труда и отчисления на социальные нужды основного производственного персонала, в том числе: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67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3C2EDB" w:rsidRPr="009522C2" w:rsidRDefault="003C2EDB" w:rsidP="008361E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2C2">
              <w:rPr>
                <w:rFonts w:ascii="Times New Roman" w:hAnsi="Times New Roman" w:cs="Times New Roman"/>
                <w:i/>
                <w:sz w:val="24"/>
                <w:szCs w:val="24"/>
              </w:rPr>
              <w:t>- расходы на оплату труда основного производственного персонала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</w:tcPr>
          <w:p w:rsidR="003C2EDB" w:rsidRPr="00044ECA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4ECA">
              <w:rPr>
                <w:rFonts w:ascii="Times New Roman" w:hAnsi="Times New Roman" w:cs="Times New Roman"/>
                <w:i/>
                <w:sz w:val="24"/>
                <w:szCs w:val="24"/>
              </w:rPr>
              <w:t>28247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3C2EDB" w:rsidRPr="009522C2" w:rsidRDefault="003C2EDB" w:rsidP="008361E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2C2">
              <w:rPr>
                <w:rFonts w:ascii="Times New Roman" w:hAnsi="Times New Roman" w:cs="Times New Roman"/>
                <w:i/>
                <w:sz w:val="24"/>
                <w:szCs w:val="24"/>
              </w:rPr>
              <w:t>- отчисления на социальные нужды основного производственного персонала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</w:tcPr>
          <w:p w:rsidR="003C2EDB" w:rsidRPr="00044ECA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20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4503" w:type="dxa"/>
          </w:tcPr>
          <w:p w:rsidR="003C2EDB" w:rsidRDefault="009927CD" w:rsidP="00836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C2EDB">
              <w:rPr>
                <w:rFonts w:ascii="Times New Roman" w:hAnsi="Times New Roman" w:cs="Times New Roman"/>
                <w:sz w:val="24"/>
                <w:szCs w:val="24"/>
              </w:rPr>
              <w:t>бщехозяйственные расходы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9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03" w:type="dxa"/>
          </w:tcPr>
          <w:p w:rsidR="003C2EDB" w:rsidRPr="003D6265" w:rsidRDefault="003C2EDB" w:rsidP="008361E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26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</w:tcPr>
          <w:p w:rsidR="003C2EDB" w:rsidRPr="00592CBE" w:rsidRDefault="003C2EDB" w:rsidP="00522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463</w:t>
            </w:r>
            <w:r w:rsidRPr="00592C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4503" w:type="dxa"/>
          </w:tcPr>
          <w:p w:rsidR="003C2EDB" w:rsidRPr="00851A97" w:rsidRDefault="009927CD" w:rsidP="008361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C2EDB" w:rsidRPr="00851A97">
              <w:rPr>
                <w:rFonts w:ascii="Times New Roman" w:hAnsi="Times New Roman" w:cs="Times New Roman"/>
                <w:sz w:val="24"/>
                <w:szCs w:val="24"/>
              </w:rPr>
              <w:t>асходы на оплату труда и отчисления на социальные нужды административно-управленческого персонала, в том числе: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</w:tcPr>
          <w:p w:rsidR="003C2EDB" w:rsidRPr="00592CBE" w:rsidRDefault="00471462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0,22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3C2EDB" w:rsidRPr="009522C2" w:rsidRDefault="003C2EDB" w:rsidP="008361E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2C2">
              <w:rPr>
                <w:rFonts w:ascii="Times New Roman" w:hAnsi="Times New Roman" w:cs="Times New Roman"/>
                <w:i/>
                <w:sz w:val="24"/>
                <w:szCs w:val="24"/>
              </w:rPr>
              <w:t>- расходы на оплату труда административно-управленческого персонала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</w:tcPr>
          <w:p w:rsidR="003C2EDB" w:rsidRPr="005220E3" w:rsidRDefault="00471462" w:rsidP="008361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960,22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3C2EDB" w:rsidRPr="009522C2" w:rsidRDefault="003C2EDB" w:rsidP="008361E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2C2">
              <w:rPr>
                <w:rFonts w:ascii="Times New Roman" w:hAnsi="Times New Roman" w:cs="Times New Roman"/>
                <w:i/>
                <w:sz w:val="24"/>
                <w:szCs w:val="24"/>
              </w:rPr>
              <w:t>- отчисления на социальные нужды административно-управленческого персонала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</w:tcPr>
          <w:p w:rsidR="003C2EDB" w:rsidRPr="005220E3" w:rsidRDefault="00471462" w:rsidP="008361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8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503" w:type="dxa"/>
          </w:tcPr>
          <w:p w:rsidR="003C2EDB" w:rsidRPr="003D6265" w:rsidRDefault="003C2EDB" w:rsidP="008361E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26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амортизацию основных производственных средств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</w:tcPr>
          <w:p w:rsidR="003C2EDB" w:rsidRPr="00592CBE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2C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05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503" w:type="dxa"/>
          </w:tcPr>
          <w:p w:rsidR="003C2EDB" w:rsidRPr="003D6265" w:rsidRDefault="003C2EDB" w:rsidP="003D626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26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</w:tcPr>
          <w:p w:rsidR="003C2EDB" w:rsidRPr="00592CBE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2C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7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4503" w:type="dxa"/>
          </w:tcPr>
          <w:p w:rsidR="003C2EDB" w:rsidRPr="003D6265" w:rsidRDefault="003C2EDB" w:rsidP="008361E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26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капитальный и текущий ремонт</w:t>
            </w:r>
            <w:r w:rsidR="009927CD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3D62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ых производственных средств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</w:tcPr>
          <w:p w:rsidR="003C2EDB" w:rsidRPr="00592CBE" w:rsidRDefault="003C2EDB" w:rsidP="002909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2C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503" w:type="dxa"/>
          </w:tcPr>
          <w:p w:rsidR="003C2EDB" w:rsidRPr="003D6265" w:rsidRDefault="003C2EDB" w:rsidP="003D626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265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</w:tcPr>
          <w:p w:rsidR="003C2EDB" w:rsidRPr="00592CBE" w:rsidRDefault="003C2EDB" w:rsidP="00522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2C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592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3" w:type="dxa"/>
          </w:tcPr>
          <w:p w:rsidR="003C2EDB" w:rsidRPr="003D6265" w:rsidRDefault="003C2EDB" w:rsidP="008361E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265">
              <w:rPr>
                <w:rFonts w:ascii="Times New Roman" w:hAnsi="Times New Roman" w:cs="Times New Roman"/>
                <w:b/>
                <w:sz w:val="24"/>
                <w:szCs w:val="24"/>
              </w:rPr>
              <w:t>Прочие расходы, которые подлежат отнесению на регулируемые виды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сходы, связанные с уплатой налогов и сборов)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</w:tcPr>
          <w:p w:rsidR="003C2EDB" w:rsidRPr="00592CBE" w:rsidRDefault="003C2EDB" w:rsidP="00522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2C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786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3" w:type="dxa"/>
          </w:tcPr>
          <w:p w:rsidR="003C2EDB" w:rsidRPr="009927CD" w:rsidRDefault="003C2EDB" w:rsidP="008361E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27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истая прибыль</w:t>
            </w:r>
            <w:r w:rsidR="00F6419B" w:rsidRPr="009927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общая)</w:t>
            </w:r>
            <w:r w:rsidRPr="009927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полученная от регулируемого вида деятельности, в том числе: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</w:tcPr>
          <w:p w:rsidR="003C2EDB" w:rsidRPr="007B2056" w:rsidRDefault="00F65F80" w:rsidP="007B20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966,83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03" w:type="dxa"/>
          </w:tcPr>
          <w:p w:rsidR="003C2EDB" w:rsidRPr="00AD59FC" w:rsidRDefault="003C2EDB" w:rsidP="008361E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9FC">
              <w:rPr>
                <w:rFonts w:ascii="Times New Roman" w:hAnsi="Times New Roman" w:cs="Times New Roman"/>
                <w:i/>
                <w:sz w:val="24"/>
                <w:szCs w:val="24"/>
              </w:rPr>
              <w:t>- размер расходования чистой прибыли на финансирование мероприятий, предусмотренных инвестиционной программой регулируемой организации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</w:tcPr>
          <w:p w:rsidR="003C2EDB" w:rsidRPr="00F65F80" w:rsidRDefault="00F65F80" w:rsidP="00AD59F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5F80">
              <w:rPr>
                <w:rFonts w:ascii="Times New Roman" w:hAnsi="Times New Roman" w:cs="Times New Roman"/>
                <w:i/>
                <w:sz w:val="24"/>
                <w:szCs w:val="24"/>
              </w:rPr>
              <w:t>122966,83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3" w:type="dxa"/>
          </w:tcPr>
          <w:p w:rsidR="003C2EDB" w:rsidRPr="009927CD" w:rsidRDefault="003C2EDB" w:rsidP="008361E0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9927C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Стоимость основных фондов, в том числе: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</w:tcPr>
          <w:p w:rsidR="003C2EDB" w:rsidRPr="003C2EDB" w:rsidRDefault="003C2EDB" w:rsidP="00B45DE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b/>
                <w:sz w:val="24"/>
                <w:szCs w:val="24"/>
              </w:rPr>
              <w:t>209877,1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03" w:type="dxa"/>
          </w:tcPr>
          <w:p w:rsidR="003C2EDB" w:rsidRPr="00AD59FC" w:rsidRDefault="003C2EDB" w:rsidP="008361E0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D59F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 изменение стоимости основных фондов за счет их ввода в эксплуатацию (вывода </w:t>
            </w:r>
            <w:r w:rsidRPr="00AD59F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из эксплуатации)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5387" w:type="dxa"/>
          </w:tcPr>
          <w:p w:rsidR="003C2EDB" w:rsidRPr="003C2EDB" w:rsidRDefault="003C2EDB" w:rsidP="00A3396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i/>
                <w:sz w:val="24"/>
                <w:szCs w:val="24"/>
              </w:rPr>
              <w:t>51483,6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4503" w:type="dxa"/>
          </w:tcPr>
          <w:p w:rsidR="003C2EDB" w:rsidRPr="00AD59FC" w:rsidRDefault="003C2EDB" w:rsidP="008361E0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D59F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изменение стоимости основных фондов за счет их ввода в эксплуатацию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</w:tcPr>
          <w:p w:rsidR="003C2EDB" w:rsidRPr="003C2EDB" w:rsidRDefault="003C2EDB" w:rsidP="00A3396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i/>
                <w:sz w:val="24"/>
                <w:szCs w:val="24"/>
              </w:rPr>
              <w:t>51483,6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4503" w:type="dxa"/>
          </w:tcPr>
          <w:p w:rsidR="003C2EDB" w:rsidRPr="00AD59FC" w:rsidRDefault="003C2EDB" w:rsidP="008361E0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D59F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изменение стоимости основных фондов за счет их вывода в эксплуатацию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</w:tcPr>
          <w:p w:rsidR="003C2EDB" w:rsidRPr="003C2EDB" w:rsidRDefault="003C2EDB" w:rsidP="00A3396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03" w:type="dxa"/>
          </w:tcPr>
          <w:p w:rsidR="003C2EDB" w:rsidRPr="00AD59FC" w:rsidRDefault="003C2EDB" w:rsidP="008361E0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AD59FC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изменение стоимости основных фондов за счет их переоценки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</w:tcPr>
          <w:p w:rsidR="003C2EDB" w:rsidRPr="003C2EDB" w:rsidRDefault="003C2EDB" w:rsidP="00A33965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3" w:type="dxa"/>
          </w:tcPr>
          <w:p w:rsidR="003C2EDB" w:rsidRPr="009927CD" w:rsidRDefault="003C2EDB" w:rsidP="008361E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27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аловая прибыль (убытки) от продажи товаров и услуг по регулируемому виду деятельности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387" w:type="dxa"/>
          </w:tcPr>
          <w:p w:rsidR="003C2EDB" w:rsidRPr="003C2EDB" w:rsidRDefault="003C2EDB" w:rsidP="003C2E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EDB">
              <w:rPr>
                <w:rFonts w:ascii="Times New Roman" w:hAnsi="Times New Roman" w:cs="Times New Roman"/>
                <w:b/>
                <w:sz w:val="24"/>
                <w:szCs w:val="24"/>
              </w:rPr>
              <w:t>+ 25812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3" w:type="dxa"/>
            <w:vAlign w:val="center"/>
          </w:tcPr>
          <w:p w:rsidR="003C2EDB" w:rsidRPr="009927CD" w:rsidRDefault="003C2EDB" w:rsidP="008361E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27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довая бухгалтерская отчетность, включая бухгалтерский баланс и приложения к нему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87" w:type="dxa"/>
          </w:tcPr>
          <w:p w:rsidR="003C2EDB" w:rsidRPr="00E60DA2" w:rsidRDefault="003C2EDB" w:rsidP="00E60D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.vs17.ru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3" w:type="dxa"/>
          </w:tcPr>
          <w:p w:rsidR="003C2EDB" w:rsidRPr="009927CD" w:rsidRDefault="003C2EDB" w:rsidP="008361E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27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ем поднятой воды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5387" w:type="dxa"/>
          </w:tcPr>
          <w:p w:rsidR="003C2EDB" w:rsidRPr="00A36E6F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6F">
              <w:rPr>
                <w:rFonts w:ascii="Times New Roman" w:hAnsi="Times New Roman" w:cs="Times New Roman"/>
                <w:b/>
                <w:sz w:val="24"/>
                <w:szCs w:val="24"/>
              </w:rPr>
              <w:t>4587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3" w:type="dxa"/>
          </w:tcPr>
          <w:p w:rsidR="003C2EDB" w:rsidRPr="009927CD" w:rsidRDefault="003C2EDB" w:rsidP="008361E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27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ем покупной воды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5387" w:type="dxa"/>
          </w:tcPr>
          <w:p w:rsidR="003C2EDB" w:rsidRPr="00A36E6F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3" w:type="dxa"/>
          </w:tcPr>
          <w:p w:rsidR="003C2EDB" w:rsidRPr="009927CD" w:rsidRDefault="003C2EDB" w:rsidP="008361E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27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ем воды, пропущенной через очистные сооружения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5387" w:type="dxa"/>
          </w:tcPr>
          <w:p w:rsidR="003C2EDB" w:rsidRPr="00A36E6F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6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3" w:type="dxa"/>
          </w:tcPr>
          <w:p w:rsidR="003C2EDB" w:rsidRPr="009927CD" w:rsidRDefault="003C2EDB" w:rsidP="008361E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27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ем отпущенной потребителям воды, в том числе: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5387" w:type="dxa"/>
          </w:tcPr>
          <w:p w:rsidR="003C2EDB" w:rsidRPr="00A36E6F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6F">
              <w:rPr>
                <w:rFonts w:ascii="Times New Roman" w:hAnsi="Times New Roman" w:cs="Times New Roman"/>
                <w:b/>
                <w:sz w:val="24"/>
                <w:szCs w:val="24"/>
              </w:rPr>
              <w:t>3871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3C2EDB" w:rsidRPr="009927CD" w:rsidRDefault="003C2EDB" w:rsidP="008361E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7CD">
              <w:rPr>
                <w:rFonts w:ascii="Times New Roman" w:hAnsi="Times New Roman" w:cs="Times New Roman"/>
                <w:i/>
                <w:sz w:val="24"/>
                <w:szCs w:val="24"/>
              </w:rPr>
              <w:t>- объем отпущенной потребителям воды, определенный по приборам учета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5387" w:type="dxa"/>
          </w:tcPr>
          <w:p w:rsidR="003C2EDB" w:rsidRPr="009927CD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7CD">
              <w:rPr>
                <w:rFonts w:ascii="Times New Roman" w:hAnsi="Times New Roman" w:cs="Times New Roman"/>
                <w:i/>
                <w:sz w:val="24"/>
                <w:szCs w:val="24"/>
              </w:rPr>
              <w:t>1742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3C2EDB" w:rsidRPr="009927CD" w:rsidRDefault="003C2EDB" w:rsidP="008361E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7CD">
              <w:rPr>
                <w:rFonts w:ascii="Times New Roman" w:hAnsi="Times New Roman" w:cs="Times New Roman"/>
                <w:i/>
                <w:sz w:val="24"/>
                <w:szCs w:val="24"/>
              </w:rPr>
              <w:t>- объем отпущенной потребителям воды, определенный расчетным путем (по нормативам потребления)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5387" w:type="dxa"/>
          </w:tcPr>
          <w:p w:rsidR="003C2EDB" w:rsidRPr="009927CD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7CD">
              <w:rPr>
                <w:rFonts w:ascii="Times New Roman" w:hAnsi="Times New Roman" w:cs="Times New Roman"/>
                <w:i/>
                <w:sz w:val="24"/>
                <w:szCs w:val="24"/>
              </w:rPr>
              <w:t>2129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3" w:type="dxa"/>
          </w:tcPr>
          <w:p w:rsidR="003C2EDB" w:rsidRPr="009927CD" w:rsidRDefault="003C2EDB" w:rsidP="008361E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27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ем отпущенной потребителям воды, в том числе: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5387" w:type="dxa"/>
          </w:tcPr>
          <w:p w:rsidR="003C2EDB" w:rsidRPr="00A36E6F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71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3C2EDB" w:rsidRPr="009927CD" w:rsidRDefault="003C2EDB" w:rsidP="008361E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7CD">
              <w:rPr>
                <w:rFonts w:ascii="Times New Roman" w:hAnsi="Times New Roman" w:cs="Times New Roman"/>
                <w:i/>
                <w:sz w:val="24"/>
                <w:szCs w:val="24"/>
              </w:rPr>
              <w:t>-населению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5387" w:type="dxa"/>
          </w:tcPr>
          <w:p w:rsidR="003C2EDB" w:rsidRPr="009927CD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7CD">
              <w:rPr>
                <w:rFonts w:ascii="Times New Roman" w:hAnsi="Times New Roman" w:cs="Times New Roman"/>
                <w:i/>
                <w:sz w:val="24"/>
                <w:szCs w:val="24"/>
              </w:rPr>
              <w:t>2181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3C2EDB" w:rsidRPr="009927CD" w:rsidRDefault="003C2EDB" w:rsidP="008361E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7CD">
              <w:rPr>
                <w:rFonts w:ascii="Times New Roman" w:hAnsi="Times New Roman" w:cs="Times New Roman"/>
                <w:i/>
                <w:sz w:val="24"/>
                <w:szCs w:val="24"/>
              </w:rPr>
              <w:t>-бюджетным потребителям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5387" w:type="dxa"/>
          </w:tcPr>
          <w:p w:rsidR="003C2EDB" w:rsidRPr="009927CD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7CD">
              <w:rPr>
                <w:rFonts w:ascii="Times New Roman" w:hAnsi="Times New Roman" w:cs="Times New Roman"/>
                <w:i/>
                <w:sz w:val="24"/>
                <w:szCs w:val="24"/>
              </w:rPr>
              <w:t>1234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3C2EDB" w:rsidRPr="009927CD" w:rsidRDefault="003C2EDB" w:rsidP="008361E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7C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прочим потребителям 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5387" w:type="dxa"/>
          </w:tcPr>
          <w:p w:rsidR="003C2EDB" w:rsidRPr="009927CD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7CD">
              <w:rPr>
                <w:rFonts w:ascii="Times New Roman" w:hAnsi="Times New Roman" w:cs="Times New Roman"/>
                <w:i/>
                <w:sz w:val="24"/>
                <w:szCs w:val="24"/>
              </w:rPr>
              <w:t>456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3" w:type="dxa"/>
          </w:tcPr>
          <w:p w:rsidR="003C2EDB" w:rsidRPr="009927CD" w:rsidRDefault="003C2EDB" w:rsidP="008361E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27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тери воды в сетях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7" w:type="dxa"/>
          </w:tcPr>
          <w:p w:rsidR="003C2EDB" w:rsidRPr="00A36E6F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6F">
              <w:rPr>
                <w:rFonts w:ascii="Times New Roman" w:hAnsi="Times New Roman" w:cs="Times New Roman"/>
                <w:b/>
                <w:sz w:val="24"/>
                <w:szCs w:val="24"/>
              </w:rPr>
              <w:t>15,02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3" w:type="dxa"/>
          </w:tcPr>
          <w:p w:rsidR="003C2EDB" w:rsidRPr="009927CD" w:rsidRDefault="003C2EDB" w:rsidP="008361E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27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387" w:type="dxa"/>
          </w:tcPr>
          <w:p w:rsidR="003C2EDB" w:rsidRPr="00A36E6F" w:rsidRDefault="0001400D" w:rsidP="008361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  <w:r w:rsidR="003C2EDB" w:rsidRPr="00A36E6F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03" w:type="dxa"/>
          </w:tcPr>
          <w:p w:rsidR="003C2EDB" w:rsidRPr="009927CD" w:rsidRDefault="003C2EDB" w:rsidP="008361E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27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дельный расход электроэнергии на подачу воды в сеть (6134/4587)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Вт·ч или тыс. куб. м</w:t>
            </w:r>
          </w:p>
        </w:tc>
        <w:tc>
          <w:tcPr>
            <w:tcW w:w="5387" w:type="dxa"/>
          </w:tcPr>
          <w:p w:rsidR="003C2EDB" w:rsidRPr="00A36E6F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34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03" w:type="dxa"/>
          </w:tcPr>
          <w:p w:rsidR="003C2EDB" w:rsidRPr="009927CD" w:rsidRDefault="003C2EDB" w:rsidP="008361E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927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сход воды на собственные нужды, в том числе: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7" w:type="dxa"/>
          </w:tcPr>
          <w:p w:rsidR="003C2EDB" w:rsidRPr="00A36E6F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6F">
              <w:rPr>
                <w:rFonts w:ascii="Times New Roman" w:hAnsi="Times New Roman" w:cs="Times New Roman"/>
                <w:b/>
                <w:sz w:val="24"/>
                <w:szCs w:val="24"/>
              </w:rPr>
              <w:t>0,59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03" w:type="dxa"/>
          </w:tcPr>
          <w:p w:rsidR="003C2EDB" w:rsidRPr="009927CD" w:rsidRDefault="003C2EDB" w:rsidP="008361E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7CD">
              <w:rPr>
                <w:rFonts w:ascii="Times New Roman" w:hAnsi="Times New Roman" w:cs="Times New Roman"/>
                <w:i/>
                <w:sz w:val="24"/>
                <w:szCs w:val="24"/>
              </w:rPr>
              <w:t>- расход воды на хозяйственно-бытовые нужды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7" w:type="dxa"/>
          </w:tcPr>
          <w:p w:rsidR="003C2EDB" w:rsidRPr="009927CD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27CD">
              <w:rPr>
                <w:rFonts w:ascii="Times New Roman" w:hAnsi="Times New Roman" w:cs="Times New Roman"/>
                <w:i/>
                <w:sz w:val="24"/>
                <w:szCs w:val="24"/>
              </w:rPr>
              <w:t>0,59</w:t>
            </w:r>
          </w:p>
        </w:tc>
      </w:tr>
      <w:tr w:rsidR="003C2EDB" w:rsidRPr="00851A97" w:rsidTr="003C2EDB">
        <w:trPr>
          <w:gridAfter w:val="1"/>
          <w:wAfter w:w="13" w:type="dxa"/>
        </w:trPr>
        <w:tc>
          <w:tcPr>
            <w:tcW w:w="737" w:type="dxa"/>
            <w:vAlign w:val="center"/>
          </w:tcPr>
          <w:p w:rsidR="003C2EDB" w:rsidRPr="00851A97" w:rsidRDefault="003C2EDB" w:rsidP="00E60D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3" w:type="dxa"/>
          </w:tcPr>
          <w:p w:rsidR="003C2EDB" w:rsidRPr="009927CD" w:rsidRDefault="003C2EDB" w:rsidP="008361E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27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казатель использования</w:t>
            </w:r>
            <w:r w:rsidRPr="00992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27C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оизводственных объектов</w:t>
            </w:r>
            <w:r w:rsidRPr="00992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9927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9927CD">
              <w:rPr>
                <w:rFonts w:ascii="Times New Roman" w:hAnsi="Times New Roman" w:cs="Times New Roman"/>
                <w:b/>
                <w:sz w:val="24"/>
                <w:szCs w:val="24"/>
              </w:rPr>
              <w:t>/дн/55)*100</w:t>
            </w:r>
          </w:p>
        </w:tc>
        <w:tc>
          <w:tcPr>
            <w:tcW w:w="2835" w:type="dxa"/>
            <w:vAlign w:val="center"/>
          </w:tcPr>
          <w:p w:rsidR="003C2EDB" w:rsidRPr="00851A97" w:rsidRDefault="003C2EDB" w:rsidP="008361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7" w:type="dxa"/>
          </w:tcPr>
          <w:p w:rsidR="003C2EDB" w:rsidRPr="00E60DA2" w:rsidRDefault="003C2EDB" w:rsidP="00E60D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DA2">
              <w:rPr>
                <w:rFonts w:ascii="Times New Roman" w:hAnsi="Times New Roman" w:cs="Times New Roman"/>
                <w:b/>
                <w:sz w:val="24"/>
                <w:szCs w:val="24"/>
              </w:rPr>
              <w:t>22,85</w:t>
            </w:r>
          </w:p>
        </w:tc>
      </w:tr>
    </w:tbl>
    <w:p w:rsidR="005828A3" w:rsidRDefault="005828A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828A3" w:rsidRDefault="005828A3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91BAB" w:rsidRDefault="00891BAB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91BAB" w:rsidRDefault="00891BAB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91BAB" w:rsidRDefault="00891BAB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91BAB" w:rsidRDefault="00891BAB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91BAB" w:rsidRDefault="00891BAB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91BAB" w:rsidRDefault="00891BAB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91BAB" w:rsidRDefault="00891BAB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91BAB" w:rsidRDefault="00891BAB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91BAB" w:rsidRDefault="00891BAB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91BAB" w:rsidRDefault="00891BAB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91BAB" w:rsidRDefault="00891BAB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91BAB" w:rsidRDefault="00891BAB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91BAB" w:rsidRDefault="00891BAB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91BAB" w:rsidRDefault="00891BAB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91BAB" w:rsidRDefault="00891BAB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91BAB" w:rsidRDefault="00891BAB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91BAB" w:rsidRDefault="00891BAB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91BAB" w:rsidRDefault="00891BAB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41454" w:rsidRPr="00891BAB" w:rsidRDefault="00F41454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91BAB">
        <w:rPr>
          <w:rFonts w:ascii="Times New Roman" w:hAnsi="Times New Roman" w:cs="Times New Roman"/>
          <w:b/>
          <w:sz w:val="24"/>
          <w:szCs w:val="24"/>
        </w:rPr>
        <w:t>Форма 2.7.2 Информация о расходах на капитальный и текущий ремонт основных производственных средств, расходах на услуги производственного характера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644"/>
        <w:gridCol w:w="454"/>
        <w:gridCol w:w="1814"/>
        <w:gridCol w:w="1158"/>
        <w:gridCol w:w="648"/>
        <w:gridCol w:w="1644"/>
        <w:gridCol w:w="1385"/>
        <w:gridCol w:w="1215"/>
        <w:gridCol w:w="35"/>
        <w:gridCol w:w="1294"/>
        <w:gridCol w:w="35"/>
        <w:gridCol w:w="2966"/>
        <w:gridCol w:w="35"/>
        <w:gridCol w:w="24"/>
      </w:tblGrid>
      <w:tr w:rsidR="00891BAB" w:rsidRPr="00851A97" w:rsidTr="00891BAB">
        <w:tc>
          <w:tcPr>
            <w:tcW w:w="14805" w:type="dxa"/>
            <w:gridSpan w:val="15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891BAB" w:rsidRPr="00851A97" w:rsidTr="00891BAB">
        <w:trPr>
          <w:gridAfter w:val="2"/>
          <w:wAfter w:w="59" w:type="dxa"/>
        </w:trPr>
        <w:tc>
          <w:tcPr>
            <w:tcW w:w="454" w:type="dxa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44" w:type="dxa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454" w:type="dxa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14" w:type="dxa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пособ приобретения</w:t>
            </w:r>
          </w:p>
        </w:tc>
        <w:tc>
          <w:tcPr>
            <w:tcW w:w="1158" w:type="dxa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Реквизиты договора</w:t>
            </w:r>
          </w:p>
        </w:tc>
        <w:tc>
          <w:tcPr>
            <w:tcW w:w="648" w:type="dxa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44" w:type="dxa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товара/услуги</w:t>
            </w:r>
          </w:p>
        </w:tc>
        <w:tc>
          <w:tcPr>
            <w:tcW w:w="1385" w:type="dxa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бъем приобретенных товаров, услуг</w:t>
            </w:r>
          </w:p>
        </w:tc>
        <w:tc>
          <w:tcPr>
            <w:tcW w:w="1215" w:type="dxa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329" w:type="dxa"/>
            <w:gridSpan w:val="2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тоимость, тыс. руб.</w:t>
            </w:r>
          </w:p>
        </w:tc>
        <w:tc>
          <w:tcPr>
            <w:tcW w:w="3001" w:type="dxa"/>
            <w:gridSpan w:val="2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оля расходов, % (от суммы расходов по указанной статье)</w:t>
            </w:r>
          </w:p>
        </w:tc>
      </w:tr>
      <w:tr w:rsidR="00891BAB" w:rsidRPr="00851A97" w:rsidTr="00891BAB">
        <w:trPr>
          <w:gridAfter w:val="1"/>
          <w:wAfter w:w="24" w:type="dxa"/>
        </w:trPr>
        <w:tc>
          <w:tcPr>
            <w:tcW w:w="454" w:type="dxa"/>
            <w:vAlign w:val="center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97" w:type="dxa"/>
            <w:gridSpan w:val="9"/>
            <w:vAlign w:val="center"/>
          </w:tcPr>
          <w:p w:rsidR="00891BAB" w:rsidRPr="00851A97" w:rsidRDefault="008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 об объемах товаров и услуг, их стоимости и способах приобретения у организаций, в том числе:</w:t>
            </w:r>
          </w:p>
        </w:tc>
        <w:tc>
          <w:tcPr>
            <w:tcW w:w="1329" w:type="dxa"/>
            <w:gridSpan w:val="2"/>
            <w:vAlign w:val="center"/>
          </w:tcPr>
          <w:p w:rsidR="00891BAB" w:rsidRPr="00851A97" w:rsidRDefault="008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  <w:vAlign w:val="center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91BAB" w:rsidRPr="00851A97" w:rsidTr="00891BAB">
        <w:trPr>
          <w:gridAfter w:val="2"/>
          <w:wAfter w:w="59" w:type="dxa"/>
        </w:trPr>
        <w:tc>
          <w:tcPr>
            <w:tcW w:w="454" w:type="dxa"/>
            <w:vMerge w:val="restart"/>
            <w:vAlign w:val="center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44" w:type="dxa"/>
            <w:vMerge w:val="restart"/>
            <w:vAlign w:val="center"/>
          </w:tcPr>
          <w:p w:rsidR="00891BAB" w:rsidRPr="00851A97" w:rsidRDefault="008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наименование поставщика</w:t>
            </w:r>
          </w:p>
        </w:tc>
        <w:tc>
          <w:tcPr>
            <w:tcW w:w="454" w:type="dxa"/>
            <w:vAlign w:val="center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Align w:val="center"/>
          </w:tcPr>
          <w:p w:rsidR="00891BAB" w:rsidRPr="00851A97" w:rsidRDefault="008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того по поставщику, в том числе</w:t>
            </w:r>
          </w:p>
        </w:tc>
        <w:tc>
          <w:tcPr>
            <w:tcW w:w="1158" w:type="dxa"/>
            <w:vAlign w:val="center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8" w:type="dxa"/>
            <w:vAlign w:val="center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  <w:vAlign w:val="center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5" w:type="dxa"/>
            <w:vAlign w:val="center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5" w:type="dxa"/>
            <w:vAlign w:val="center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29" w:type="dxa"/>
            <w:gridSpan w:val="2"/>
            <w:vAlign w:val="center"/>
          </w:tcPr>
          <w:p w:rsidR="00891BAB" w:rsidRPr="00851A97" w:rsidRDefault="008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  <w:vAlign w:val="center"/>
          </w:tcPr>
          <w:p w:rsidR="00891BAB" w:rsidRPr="00851A97" w:rsidRDefault="008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AB" w:rsidRPr="00851A97" w:rsidTr="00891BAB">
        <w:trPr>
          <w:gridAfter w:val="2"/>
          <w:wAfter w:w="59" w:type="dxa"/>
          <w:trHeight w:val="277"/>
        </w:trPr>
        <w:tc>
          <w:tcPr>
            <w:tcW w:w="454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14" w:type="dxa"/>
            <w:vMerge w:val="restart"/>
            <w:vAlign w:val="center"/>
          </w:tcPr>
          <w:p w:rsidR="00891BAB" w:rsidRPr="00851A97" w:rsidRDefault="008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наименование договора</w:t>
            </w:r>
          </w:p>
        </w:tc>
        <w:tc>
          <w:tcPr>
            <w:tcW w:w="1158" w:type="dxa"/>
            <w:vMerge w:val="restart"/>
            <w:vAlign w:val="center"/>
          </w:tcPr>
          <w:p w:rsidR="00891BAB" w:rsidRPr="00851A97" w:rsidRDefault="008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 w:val="restart"/>
            <w:vAlign w:val="center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vMerge w:val="restart"/>
            <w:vAlign w:val="center"/>
          </w:tcPr>
          <w:p w:rsidR="00891BAB" w:rsidRPr="00851A97" w:rsidRDefault="008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наименование товара/услуги</w:t>
            </w:r>
          </w:p>
        </w:tc>
        <w:tc>
          <w:tcPr>
            <w:tcW w:w="1385" w:type="dxa"/>
            <w:vMerge w:val="restart"/>
            <w:vAlign w:val="center"/>
          </w:tcPr>
          <w:p w:rsidR="00891BAB" w:rsidRPr="00851A97" w:rsidRDefault="008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891BAB" w:rsidRPr="00851A97" w:rsidRDefault="008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vMerge w:val="restart"/>
            <w:vAlign w:val="center"/>
          </w:tcPr>
          <w:p w:rsidR="00891BAB" w:rsidRPr="00851A97" w:rsidRDefault="008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  <w:vMerge w:val="restart"/>
            <w:vAlign w:val="center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91BAB" w:rsidRPr="00851A97" w:rsidTr="00891BAB">
        <w:tblPrEx>
          <w:tblBorders>
            <w:insideH w:val="nil"/>
          </w:tblBorders>
        </w:tblPrEx>
        <w:trPr>
          <w:gridAfter w:val="2"/>
          <w:wAfter w:w="59" w:type="dxa"/>
          <w:trHeight w:val="277"/>
        </w:trPr>
        <w:tc>
          <w:tcPr>
            <w:tcW w:w="454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AB" w:rsidRPr="00851A97" w:rsidTr="00891BAB">
        <w:trPr>
          <w:gridAfter w:val="2"/>
          <w:wAfter w:w="59" w:type="dxa"/>
          <w:trHeight w:val="277"/>
        </w:trPr>
        <w:tc>
          <w:tcPr>
            <w:tcW w:w="454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AB" w:rsidRPr="00851A97" w:rsidTr="00891BAB">
        <w:trPr>
          <w:gridAfter w:val="1"/>
          <w:wAfter w:w="24" w:type="dxa"/>
        </w:trPr>
        <w:tc>
          <w:tcPr>
            <w:tcW w:w="454" w:type="dxa"/>
            <w:vAlign w:val="center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97" w:type="dxa"/>
            <w:gridSpan w:val="9"/>
            <w:vAlign w:val="center"/>
          </w:tcPr>
          <w:p w:rsidR="00891BAB" w:rsidRPr="00851A97" w:rsidRDefault="00891BA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Расходы на услуги производственного характера, выполняемые по договорам с организациями на проведение регламентных работ в рамках технологического процесса. Из них товары и услуги, приобретенные у организаций, сумма оплаты услуг которых превышает 20% суммы расходов по статье:</w:t>
            </w:r>
          </w:p>
        </w:tc>
        <w:tc>
          <w:tcPr>
            <w:tcW w:w="1329" w:type="dxa"/>
            <w:gridSpan w:val="2"/>
            <w:vAlign w:val="center"/>
          </w:tcPr>
          <w:p w:rsidR="00891BAB" w:rsidRPr="00851A97" w:rsidRDefault="008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  <w:vAlign w:val="center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91BAB" w:rsidRPr="00851A97" w:rsidTr="00891BAB">
        <w:trPr>
          <w:gridAfter w:val="2"/>
          <w:wAfter w:w="59" w:type="dxa"/>
        </w:trPr>
        <w:tc>
          <w:tcPr>
            <w:tcW w:w="454" w:type="dxa"/>
            <w:vMerge w:val="restart"/>
            <w:vAlign w:val="center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644" w:type="dxa"/>
            <w:vMerge w:val="restart"/>
            <w:vAlign w:val="center"/>
          </w:tcPr>
          <w:p w:rsidR="00891BAB" w:rsidRPr="00851A97" w:rsidRDefault="008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наименование поставщика</w:t>
            </w:r>
          </w:p>
        </w:tc>
        <w:tc>
          <w:tcPr>
            <w:tcW w:w="454" w:type="dxa"/>
            <w:vAlign w:val="center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Align w:val="center"/>
          </w:tcPr>
          <w:p w:rsidR="00891BAB" w:rsidRPr="00851A97" w:rsidRDefault="008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того по поставщику, в том числе</w:t>
            </w:r>
          </w:p>
        </w:tc>
        <w:tc>
          <w:tcPr>
            <w:tcW w:w="1158" w:type="dxa"/>
            <w:vAlign w:val="center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48" w:type="dxa"/>
            <w:vAlign w:val="center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644" w:type="dxa"/>
            <w:vAlign w:val="center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5" w:type="dxa"/>
            <w:vAlign w:val="center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15" w:type="dxa"/>
            <w:vAlign w:val="center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29" w:type="dxa"/>
            <w:gridSpan w:val="2"/>
            <w:vAlign w:val="center"/>
          </w:tcPr>
          <w:p w:rsidR="00891BAB" w:rsidRPr="00851A97" w:rsidRDefault="008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  <w:vAlign w:val="center"/>
          </w:tcPr>
          <w:p w:rsidR="00891BAB" w:rsidRPr="00851A97" w:rsidRDefault="008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AB" w:rsidRPr="00851A97" w:rsidTr="00891BAB">
        <w:trPr>
          <w:gridAfter w:val="2"/>
          <w:wAfter w:w="59" w:type="dxa"/>
          <w:trHeight w:val="277"/>
        </w:trPr>
        <w:tc>
          <w:tcPr>
            <w:tcW w:w="454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 w:val="restart"/>
            <w:vAlign w:val="center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14" w:type="dxa"/>
            <w:vMerge w:val="restart"/>
            <w:vAlign w:val="center"/>
          </w:tcPr>
          <w:p w:rsidR="00891BAB" w:rsidRPr="00851A97" w:rsidRDefault="008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наименование договора</w:t>
            </w:r>
          </w:p>
        </w:tc>
        <w:tc>
          <w:tcPr>
            <w:tcW w:w="1158" w:type="dxa"/>
            <w:vMerge w:val="restart"/>
            <w:vAlign w:val="center"/>
          </w:tcPr>
          <w:p w:rsidR="00891BAB" w:rsidRPr="00851A97" w:rsidRDefault="008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 w:val="restart"/>
            <w:vAlign w:val="center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vMerge w:val="restart"/>
            <w:vAlign w:val="center"/>
          </w:tcPr>
          <w:p w:rsidR="00891BAB" w:rsidRPr="00851A97" w:rsidRDefault="008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- наименование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а/услуги</w:t>
            </w:r>
          </w:p>
        </w:tc>
        <w:tc>
          <w:tcPr>
            <w:tcW w:w="1385" w:type="dxa"/>
            <w:vMerge w:val="restart"/>
            <w:vAlign w:val="center"/>
          </w:tcPr>
          <w:p w:rsidR="00891BAB" w:rsidRPr="00851A97" w:rsidRDefault="008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 w:val="restart"/>
            <w:vAlign w:val="center"/>
          </w:tcPr>
          <w:p w:rsidR="00891BAB" w:rsidRPr="00851A97" w:rsidRDefault="008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vMerge w:val="restart"/>
            <w:vAlign w:val="center"/>
          </w:tcPr>
          <w:p w:rsidR="00891BAB" w:rsidRPr="00851A97" w:rsidRDefault="00891B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  <w:vMerge w:val="restart"/>
            <w:vAlign w:val="center"/>
          </w:tcPr>
          <w:p w:rsidR="00891BAB" w:rsidRPr="00851A97" w:rsidRDefault="00891B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91BAB" w:rsidRPr="00851A97" w:rsidTr="00891BAB">
        <w:tblPrEx>
          <w:tblBorders>
            <w:insideH w:val="nil"/>
          </w:tblBorders>
        </w:tblPrEx>
        <w:trPr>
          <w:gridAfter w:val="2"/>
          <w:wAfter w:w="59" w:type="dxa"/>
          <w:trHeight w:val="277"/>
        </w:trPr>
        <w:tc>
          <w:tcPr>
            <w:tcW w:w="454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BAB" w:rsidRPr="00851A97" w:rsidTr="00891BAB">
        <w:tblPrEx>
          <w:tblBorders>
            <w:insideH w:val="nil"/>
          </w:tblBorders>
        </w:tblPrEx>
        <w:trPr>
          <w:gridAfter w:val="2"/>
          <w:wAfter w:w="59" w:type="dxa"/>
          <w:trHeight w:val="277"/>
        </w:trPr>
        <w:tc>
          <w:tcPr>
            <w:tcW w:w="454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2"/>
            <w:vMerge/>
          </w:tcPr>
          <w:p w:rsidR="00891BAB" w:rsidRPr="00851A97" w:rsidRDefault="00891BA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>
      <w:pPr>
        <w:rPr>
          <w:rFonts w:ascii="Times New Roman" w:hAnsi="Times New Roman" w:cs="Times New Roman"/>
          <w:sz w:val="24"/>
          <w:szCs w:val="24"/>
        </w:rPr>
        <w:sectPr w:rsidR="00F41454" w:rsidRPr="00851A97" w:rsidSect="004B6228">
          <w:pgSz w:w="16838" w:h="11905" w:orient="landscape"/>
          <w:pgMar w:top="567" w:right="567" w:bottom="567" w:left="851" w:header="0" w:footer="0" w:gutter="0"/>
          <w:cols w:space="720"/>
        </w:sectPr>
      </w:pPr>
    </w:p>
    <w:p w:rsidR="00F41454" w:rsidRPr="00EA1B36" w:rsidRDefault="00F41454" w:rsidP="006349F8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A1B36">
        <w:rPr>
          <w:rFonts w:ascii="Times New Roman" w:hAnsi="Times New Roman" w:cs="Times New Roman"/>
          <w:b/>
          <w:sz w:val="24"/>
          <w:szCs w:val="24"/>
        </w:rPr>
        <w:lastRenderedPageBreak/>
        <w:t>Форма 2.8 Информация об основных потребительских характеристиках регулируемых товаров и услуг регулируемой организации и их соответствии установленным требованиям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0"/>
        <w:gridCol w:w="8316"/>
        <w:gridCol w:w="1417"/>
        <w:gridCol w:w="3687"/>
      </w:tblGrid>
      <w:tr w:rsidR="00285F61" w:rsidRPr="00851A97" w:rsidTr="00285F61">
        <w:tc>
          <w:tcPr>
            <w:tcW w:w="14030" w:type="dxa"/>
            <w:gridSpan w:val="4"/>
          </w:tcPr>
          <w:p w:rsidR="00285F61" w:rsidRPr="00851A97" w:rsidRDefault="0028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285F61" w:rsidRPr="00851A97" w:rsidTr="00BE79A0">
        <w:tc>
          <w:tcPr>
            <w:tcW w:w="610" w:type="dxa"/>
          </w:tcPr>
          <w:p w:rsidR="00285F61" w:rsidRPr="00851A97" w:rsidRDefault="0028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316" w:type="dxa"/>
          </w:tcPr>
          <w:p w:rsidR="00285F61" w:rsidRPr="00851A97" w:rsidRDefault="0028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417" w:type="dxa"/>
          </w:tcPr>
          <w:p w:rsidR="00285F61" w:rsidRPr="00851A97" w:rsidRDefault="0028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687" w:type="dxa"/>
          </w:tcPr>
          <w:p w:rsidR="00285F61" w:rsidRPr="00851A97" w:rsidRDefault="0028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285F61" w:rsidRPr="00851A97" w:rsidTr="00BE79A0">
        <w:tc>
          <w:tcPr>
            <w:tcW w:w="610" w:type="dxa"/>
            <w:vAlign w:val="center"/>
          </w:tcPr>
          <w:p w:rsidR="00285F61" w:rsidRPr="00851A97" w:rsidRDefault="0028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16" w:type="dxa"/>
            <w:vAlign w:val="center"/>
          </w:tcPr>
          <w:p w:rsidR="00285F61" w:rsidRPr="00851A97" w:rsidRDefault="0028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аварий на системах холодного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/83,29)</w:t>
            </w:r>
          </w:p>
        </w:tc>
        <w:tc>
          <w:tcPr>
            <w:tcW w:w="1417" w:type="dxa"/>
            <w:vAlign w:val="center"/>
          </w:tcPr>
          <w:p w:rsidR="00285F61" w:rsidRPr="00851A97" w:rsidRDefault="0028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 на км</w:t>
            </w:r>
          </w:p>
        </w:tc>
        <w:tc>
          <w:tcPr>
            <w:tcW w:w="3687" w:type="dxa"/>
            <w:vAlign w:val="center"/>
          </w:tcPr>
          <w:p w:rsidR="00285F61" w:rsidRPr="00DA25E7" w:rsidRDefault="00285F61" w:rsidP="0016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E7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285F61" w:rsidRPr="00851A97" w:rsidTr="00BE79A0">
        <w:tc>
          <w:tcPr>
            <w:tcW w:w="610" w:type="dxa"/>
            <w:vAlign w:val="center"/>
          </w:tcPr>
          <w:p w:rsidR="00285F61" w:rsidRPr="00851A97" w:rsidRDefault="0028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6" w:type="dxa"/>
            <w:vAlign w:val="center"/>
          </w:tcPr>
          <w:p w:rsidR="00285F61" w:rsidRPr="00851A97" w:rsidRDefault="0028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случаев ограничения подачи холодной воды по графику</w:t>
            </w:r>
          </w:p>
        </w:tc>
        <w:tc>
          <w:tcPr>
            <w:tcW w:w="1417" w:type="dxa"/>
            <w:vAlign w:val="center"/>
          </w:tcPr>
          <w:p w:rsidR="00285F61" w:rsidRPr="00851A97" w:rsidRDefault="0028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87" w:type="dxa"/>
            <w:vAlign w:val="center"/>
          </w:tcPr>
          <w:p w:rsidR="00285F61" w:rsidRPr="00DA25E7" w:rsidRDefault="0028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E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85F61" w:rsidRPr="00851A97" w:rsidTr="00BE79A0">
        <w:tc>
          <w:tcPr>
            <w:tcW w:w="610" w:type="dxa"/>
            <w:vAlign w:val="center"/>
          </w:tcPr>
          <w:p w:rsidR="00285F61" w:rsidRPr="00851A97" w:rsidRDefault="0028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8316" w:type="dxa"/>
            <w:vAlign w:val="center"/>
          </w:tcPr>
          <w:p w:rsidR="00285F61" w:rsidRPr="00851A97" w:rsidRDefault="00285F61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личество случаев ограничения подачи холодной воды по графику для ограничений сроком менее 24 часов</w:t>
            </w:r>
          </w:p>
        </w:tc>
        <w:tc>
          <w:tcPr>
            <w:tcW w:w="1417" w:type="dxa"/>
            <w:vAlign w:val="center"/>
          </w:tcPr>
          <w:p w:rsidR="00285F61" w:rsidRPr="00851A97" w:rsidRDefault="0028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285F61" w:rsidRPr="00DA25E7" w:rsidRDefault="00285F61" w:rsidP="0016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F61" w:rsidRPr="00851A97" w:rsidTr="00BE79A0">
        <w:tc>
          <w:tcPr>
            <w:tcW w:w="610" w:type="dxa"/>
            <w:vAlign w:val="center"/>
          </w:tcPr>
          <w:p w:rsidR="00285F61" w:rsidRPr="00851A97" w:rsidRDefault="0028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8316" w:type="dxa"/>
            <w:vAlign w:val="center"/>
          </w:tcPr>
          <w:p w:rsidR="00285F61" w:rsidRPr="00851A97" w:rsidRDefault="00285F61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срок действия ограничений подачи холодной воды по графику для ограничений сроком менее 24 часов</w:t>
            </w:r>
          </w:p>
        </w:tc>
        <w:tc>
          <w:tcPr>
            <w:tcW w:w="1417" w:type="dxa"/>
            <w:vAlign w:val="center"/>
          </w:tcPr>
          <w:p w:rsidR="00285F61" w:rsidRPr="00851A97" w:rsidRDefault="0028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687" w:type="dxa"/>
            <w:vAlign w:val="center"/>
          </w:tcPr>
          <w:p w:rsidR="00285F61" w:rsidRPr="00DA25E7" w:rsidRDefault="00285F61" w:rsidP="0016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F61" w:rsidRPr="00851A97" w:rsidTr="00BE79A0">
        <w:tc>
          <w:tcPr>
            <w:tcW w:w="610" w:type="dxa"/>
            <w:vAlign w:val="center"/>
          </w:tcPr>
          <w:p w:rsidR="00285F61" w:rsidRPr="00851A97" w:rsidRDefault="0028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8316" w:type="dxa"/>
            <w:vAlign w:val="center"/>
          </w:tcPr>
          <w:p w:rsidR="00285F61" w:rsidRPr="00851A97" w:rsidRDefault="00285F61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личество случаев ограничения подачи холодной воды по графику для ограничений сроком 24 часа и более</w:t>
            </w:r>
          </w:p>
        </w:tc>
        <w:tc>
          <w:tcPr>
            <w:tcW w:w="1417" w:type="dxa"/>
            <w:vAlign w:val="center"/>
          </w:tcPr>
          <w:p w:rsidR="00285F61" w:rsidRPr="00851A97" w:rsidRDefault="0028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285F61" w:rsidRPr="00DA25E7" w:rsidRDefault="00285F61" w:rsidP="0016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F61" w:rsidRPr="00851A97" w:rsidTr="00BE79A0">
        <w:tc>
          <w:tcPr>
            <w:tcW w:w="610" w:type="dxa"/>
            <w:vAlign w:val="center"/>
          </w:tcPr>
          <w:p w:rsidR="00285F61" w:rsidRPr="00851A97" w:rsidRDefault="0028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8316" w:type="dxa"/>
            <w:vAlign w:val="center"/>
          </w:tcPr>
          <w:p w:rsidR="00285F61" w:rsidRPr="00851A97" w:rsidRDefault="00285F61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срок действия ограничений подачи холодной воды по графику для ограничений сроком 24 часа и более</w:t>
            </w:r>
          </w:p>
        </w:tc>
        <w:tc>
          <w:tcPr>
            <w:tcW w:w="1417" w:type="dxa"/>
            <w:vAlign w:val="center"/>
          </w:tcPr>
          <w:p w:rsidR="00285F61" w:rsidRPr="00851A97" w:rsidRDefault="0028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3687" w:type="dxa"/>
            <w:vAlign w:val="center"/>
          </w:tcPr>
          <w:p w:rsidR="00285F61" w:rsidRPr="00DA25E7" w:rsidRDefault="00285F61" w:rsidP="0016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F61" w:rsidRPr="00851A97" w:rsidTr="00BE79A0">
        <w:tc>
          <w:tcPr>
            <w:tcW w:w="610" w:type="dxa"/>
            <w:vAlign w:val="center"/>
          </w:tcPr>
          <w:p w:rsidR="00285F61" w:rsidRPr="00851A97" w:rsidRDefault="0028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16" w:type="dxa"/>
            <w:vAlign w:val="center"/>
          </w:tcPr>
          <w:p w:rsidR="00285F61" w:rsidRPr="00851A97" w:rsidRDefault="0028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оля потребителей, затронутых ограничениями подачи холодной воды</w:t>
            </w:r>
          </w:p>
        </w:tc>
        <w:tc>
          <w:tcPr>
            <w:tcW w:w="1417" w:type="dxa"/>
            <w:vAlign w:val="center"/>
          </w:tcPr>
          <w:p w:rsidR="00285F61" w:rsidRPr="00851A97" w:rsidRDefault="0028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687" w:type="dxa"/>
            <w:vAlign w:val="center"/>
          </w:tcPr>
          <w:p w:rsidR="00285F61" w:rsidRPr="00DA25E7" w:rsidRDefault="00285F6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F61" w:rsidRPr="00851A97" w:rsidTr="00BE79A0">
        <w:tc>
          <w:tcPr>
            <w:tcW w:w="610" w:type="dxa"/>
            <w:vAlign w:val="center"/>
          </w:tcPr>
          <w:p w:rsidR="00285F61" w:rsidRPr="00851A97" w:rsidRDefault="0028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316" w:type="dxa"/>
            <w:vAlign w:val="center"/>
          </w:tcPr>
          <w:p w:rsidR="00285F61" w:rsidRPr="00851A97" w:rsidRDefault="00285F61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доля потребителей, затронутых ограничениями подачи холодной воды для ограничений сроком менее 24 часов</w:t>
            </w:r>
          </w:p>
        </w:tc>
        <w:tc>
          <w:tcPr>
            <w:tcW w:w="1417" w:type="dxa"/>
            <w:vAlign w:val="center"/>
          </w:tcPr>
          <w:p w:rsidR="00285F61" w:rsidRPr="00851A97" w:rsidRDefault="0028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7" w:type="dxa"/>
            <w:vAlign w:val="center"/>
          </w:tcPr>
          <w:p w:rsidR="00285F61" w:rsidRPr="00DA25E7" w:rsidRDefault="00285F61" w:rsidP="0016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F61" w:rsidRPr="00851A97" w:rsidTr="00BE79A0">
        <w:tc>
          <w:tcPr>
            <w:tcW w:w="610" w:type="dxa"/>
            <w:vAlign w:val="center"/>
          </w:tcPr>
          <w:p w:rsidR="00285F61" w:rsidRPr="00851A97" w:rsidRDefault="0028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316" w:type="dxa"/>
            <w:vAlign w:val="center"/>
          </w:tcPr>
          <w:p w:rsidR="00285F61" w:rsidRPr="00851A97" w:rsidRDefault="00285F61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доля потребителей, затронутых ограничениями подачи холодной воды для ограничений сроком менее 24 часа и более</w:t>
            </w:r>
          </w:p>
        </w:tc>
        <w:tc>
          <w:tcPr>
            <w:tcW w:w="1417" w:type="dxa"/>
            <w:vAlign w:val="center"/>
          </w:tcPr>
          <w:p w:rsidR="00285F61" w:rsidRPr="00851A97" w:rsidRDefault="00285F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7" w:type="dxa"/>
            <w:vAlign w:val="center"/>
          </w:tcPr>
          <w:p w:rsidR="00285F61" w:rsidRPr="00DA25E7" w:rsidRDefault="00285F61" w:rsidP="00165E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5F61" w:rsidRPr="00851A97" w:rsidTr="00BE79A0">
        <w:tc>
          <w:tcPr>
            <w:tcW w:w="610" w:type="dxa"/>
            <w:vAlign w:val="center"/>
          </w:tcPr>
          <w:p w:rsidR="00285F61" w:rsidRPr="00851A97" w:rsidRDefault="00285F61" w:rsidP="0024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6" w:type="dxa"/>
            <w:vAlign w:val="center"/>
          </w:tcPr>
          <w:p w:rsidR="00285F61" w:rsidRPr="00851A97" w:rsidRDefault="00285F61" w:rsidP="00245A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денных проб качества воды, в том числе по следующим показателям</w:t>
            </w:r>
          </w:p>
        </w:tc>
        <w:tc>
          <w:tcPr>
            <w:tcW w:w="1417" w:type="dxa"/>
            <w:vAlign w:val="center"/>
          </w:tcPr>
          <w:p w:rsidR="00285F61" w:rsidRPr="00851A97" w:rsidRDefault="00285F61" w:rsidP="0024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285F61" w:rsidRPr="00851A97" w:rsidRDefault="00BE79A0" w:rsidP="0024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</w:tr>
      <w:tr w:rsidR="00BE79A0" w:rsidRPr="00851A97" w:rsidTr="006349F8">
        <w:trPr>
          <w:trHeight w:val="34"/>
        </w:trPr>
        <w:tc>
          <w:tcPr>
            <w:tcW w:w="610" w:type="dxa"/>
            <w:vAlign w:val="center"/>
          </w:tcPr>
          <w:p w:rsidR="00BE79A0" w:rsidRPr="00851A97" w:rsidRDefault="00BE79A0" w:rsidP="0024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0" w:type="dxa"/>
            <w:gridSpan w:val="3"/>
            <w:vAlign w:val="center"/>
          </w:tcPr>
          <w:p w:rsidR="00BE79A0" w:rsidRDefault="00BE79A0" w:rsidP="0024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лептические показатели качества воды</w:t>
            </w:r>
          </w:p>
        </w:tc>
      </w:tr>
      <w:tr w:rsidR="00285F61" w:rsidRPr="00851A97" w:rsidTr="00BE79A0">
        <w:tc>
          <w:tcPr>
            <w:tcW w:w="610" w:type="dxa"/>
            <w:vAlign w:val="center"/>
          </w:tcPr>
          <w:p w:rsidR="00285F61" w:rsidRPr="00851A97" w:rsidRDefault="00285F61" w:rsidP="0024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316" w:type="dxa"/>
            <w:vAlign w:val="center"/>
          </w:tcPr>
          <w:p w:rsidR="00285F61" w:rsidRPr="00851A97" w:rsidRDefault="00285F61" w:rsidP="00245AF8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мутность</w:t>
            </w:r>
          </w:p>
        </w:tc>
        <w:tc>
          <w:tcPr>
            <w:tcW w:w="1417" w:type="dxa"/>
            <w:vAlign w:val="center"/>
          </w:tcPr>
          <w:p w:rsidR="00285F61" w:rsidRPr="00851A97" w:rsidRDefault="00285F61" w:rsidP="0024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285F61" w:rsidRPr="00851A97" w:rsidRDefault="00285F61" w:rsidP="0024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00</w:t>
            </w:r>
          </w:p>
        </w:tc>
      </w:tr>
      <w:tr w:rsidR="00285F61" w:rsidRPr="00851A97" w:rsidTr="006349F8">
        <w:trPr>
          <w:trHeight w:val="190"/>
        </w:trPr>
        <w:tc>
          <w:tcPr>
            <w:tcW w:w="610" w:type="dxa"/>
            <w:vAlign w:val="center"/>
          </w:tcPr>
          <w:p w:rsidR="00285F61" w:rsidRPr="00851A97" w:rsidRDefault="00285F61" w:rsidP="0024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316" w:type="dxa"/>
            <w:vAlign w:val="center"/>
          </w:tcPr>
          <w:p w:rsidR="00285F61" w:rsidRPr="00851A97" w:rsidRDefault="00285F61" w:rsidP="00245AF8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цветность</w:t>
            </w:r>
          </w:p>
        </w:tc>
        <w:tc>
          <w:tcPr>
            <w:tcW w:w="1417" w:type="dxa"/>
            <w:vAlign w:val="center"/>
          </w:tcPr>
          <w:p w:rsidR="00285F61" w:rsidRPr="00851A97" w:rsidRDefault="00285F61" w:rsidP="0024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285F61" w:rsidRPr="00851A97" w:rsidRDefault="00285F61" w:rsidP="0024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00</w:t>
            </w:r>
          </w:p>
        </w:tc>
      </w:tr>
      <w:tr w:rsidR="00DA25E7" w:rsidRPr="00851A97" w:rsidTr="006349F8">
        <w:trPr>
          <w:trHeight w:val="127"/>
        </w:trPr>
        <w:tc>
          <w:tcPr>
            <w:tcW w:w="14030" w:type="dxa"/>
            <w:gridSpan w:val="4"/>
            <w:vAlign w:val="center"/>
          </w:tcPr>
          <w:p w:rsidR="00DA25E7" w:rsidRPr="00851A97" w:rsidRDefault="00DA25E7" w:rsidP="0024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бобщенным показателям </w:t>
            </w:r>
          </w:p>
        </w:tc>
      </w:tr>
      <w:tr w:rsidR="00285F61" w:rsidRPr="00851A97" w:rsidTr="00BE79A0">
        <w:tc>
          <w:tcPr>
            <w:tcW w:w="610" w:type="dxa"/>
            <w:vAlign w:val="center"/>
          </w:tcPr>
          <w:p w:rsidR="00285F61" w:rsidRPr="00851A97" w:rsidRDefault="00285F61" w:rsidP="0024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8316" w:type="dxa"/>
            <w:vAlign w:val="center"/>
          </w:tcPr>
          <w:p w:rsidR="00285F61" w:rsidRPr="00851A97" w:rsidRDefault="00DA25E7" w:rsidP="00245AF8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бобщенным показателям</w:t>
            </w:r>
          </w:p>
        </w:tc>
        <w:tc>
          <w:tcPr>
            <w:tcW w:w="1417" w:type="dxa"/>
            <w:vAlign w:val="center"/>
          </w:tcPr>
          <w:p w:rsidR="00285F61" w:rsidRPr="00851A97" w:rsidRDefault="00285F61" w:rsidP="0024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285F61" w:rsidRPr="00851A97" w:rsidRDefault="00DA25E7" w:rsidP="0024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DA25E7" w:rsidRPr="00851A97" w:rsidTr="006349F8">
        <w:trPr>
          <w:trHeight w:val="140"/>
        </w:trPr>
        <w:tc>
          <w:tcPr>
            <w:tcW w:w="14030" w:type="dxa"/>
            <w:gridSpan w:val="4"/>
            <w:vAlign w:val="center"/>
          </w:tcPr>
          <w:p w:rsidR="00DA25E7" w:rsidRPr="004515E6" w:rsidRDefault="00DA25E7" w:rsidP="00245AF8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диологическим показателям</w:t>
            </w:r>
          </w:p>
        </w:tc>
      </w:tr>
      <w:tr w:rsidR="00285F61" w:rsidRPr="00851A97" w:rsidTr="00BE79A0">
        <w:tc>
          <w:tcPr>
            <w:tcW w:w="610" w:type="dxa"/>
            <w:vAlign w:val="center"/>
          </w:tcPr>
          <w:p w:rsidR="00285F61" w:rsidRPr="00851A97" w:rsidRDefault="00DA25E7" w:rsidP="0024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316" w:type="dxa"/>
            <w:vAlign w:val="center"/>
          </w:tcPr>
          <w:p w:rsidR="00285F61" w:rsidRPr="00851A97" w:rsidRDefault="00DA25E7" w:rsidP="00245AF8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диологическим показателям</w:t>
            </w:r>
          </w:p>
        </w:tc>
        <w:tc>
          <w:tcPr>
            <w:tcW w:w="1417" w:type="dxa"/>
            <w:vAlign w:val="center"/>
          </w:tcPr>
          <w:p w:rsidR="00285F61" w:rsidRPr="00851A97" w:rsidRDefault="00285F61" w:rsidP="0024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285F61" w:rsidRPr="00DA25E7" w:rsidRDefault="00DA25E7" w:rsidP="0024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25E7" w:rsidRPr="00851A97" w:rsidTr="006349F8">
        <w:tc>
          <w:tcPr>
            <w:tcW w:w="14030" w:type="dxa"/>
            <w:gridSpan w:val="4"/>
            <w:vAlign w:val="center"/>
          </w:tcPr>
          <w:p w:rsidR="00DA25E7" w:rsidRDefault="00DA25E7" w:rsidP="0024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биологические показатели качества воды</w:t>
            </w:r>
          </w:p>
        </w:tc>
      </w:tr>
      <w:tr w:rsidR="00285F61" w:rsidRPr="00851A97" w:rsidTr="00BE79A0">
        <w:tc>
          <w:tcPr>
            <w:tcW w:w="610" w:type="dxa"/>
            <w:vAlign w:val="center"/>
          </w:tcPr>
          <w:p w:rsidR="00285F61" w:rsidRPr="00851A97" w:rsidRDefault="00DA25E7" w:rsidP="0024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316" w:type="dxa"/>
            <w:vAlign w:val="center"/>
          </w:tcPr>
          <w:p w:rsidR="00285F61" w:rsidRPr="00851A97" w:rsidRDefault="00285F61" w:rsidP="00245AF8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бщие колиформные бактерии</w:t>
            </w:r>
          </w:p>
        </w:tc>
        <w:tc>
          <w:tcPr>
            <w:tcW w:w="1417" w:type="dxa"/>
            <w:vAlign w:val="center"/>
          </w:tcPr>
          <w:p w:rsidR="00285F61" w:rsidRPr="00851A97" w:rsidRDefault="00285F61" w:rsidP="0024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285F61" w:rsidRPr="00851A97" w:rsidRDefault="00285F61" w:rsidP="0024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285F61" w:rsidRPr="00851A97" w:rsidTr="00BE79A0">
        <w:tc>
          <w:tcPr>
            <w:tcW w:w="610" w:type="dxa"/>
            <w:vAlign w:val="center"/>
          </w:tcPr>
          <w:p w:rsidR="00285F61" w:rsidRPr="00851A97" w:rsidRDefault="00DA25E7" w:rsidP="0024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316" w:type="dxa"/>
            <w:vAlign w:val="center"/>
          </w:tcPr>
          <w:p w:rsidR="00285F61" w:rsidRPr="00851A97" w:rsidRDefault="00285F61" w:rsidP="00245AF8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термотолерантные колиформные бактерии</w:t>
            </w:r>
          </w:p>
        </w:tc>
        <w:tc>
          <w:tcPr>
            <w:tcW w:w="1417" w:type="dxa"/>
            <w:vAlign w:val="center"/>
          </w:tcPr>
          <w:p w:rsidR="00285F61" w:rsidRPr="00851A97" w:rsidRDefault="00285F61" w:rsidP="0024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285F61" w:rsidRPr="00851A97" w:rsidRDefault="00285F61" w:rsidP="0024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BE79A0" w:rsidRPr="00851A97" w:rsidTr="00BE79A0">
        <w:tc>
          <w:tcPr>
            <w:tcW w:w="14030" w:type="dxa"/>
            <w:gridSpan w:val="4"/>
            <w:vAlign w:val="center"/>
          </w:tcPr>
          <w:p w:rsidR="00BE79A0" w:rsidRDefault="00BE79A0" w:rsidP="00245A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олептические показатели качества воды</w:t>
            </w:r>
          </w:p>
        </w:tc>
      </w:tr>
      <w:tr w:rsidR="00BE79A0" w:rsidRPr="00851A97" w:rsidTr="00BE79A0">
        <w:tc>
          <w:tcPr>
            <w:tcW w:w="610" w:type="dxa"/>
            <w:vAlign w:val="center"/>
          </w:tcPr>
          <w:p w:rsidR="00BE79A0" w:rsidRPr="00851A97" w:rsidRDefault="00DA25E7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316" w:type="dxa"/>
            <w:vAlign w:val="center"/>
          </w:tcPr>
          <w:p w:rsidR="00BE79A0" w:rsidRPr="00851A97" w:rsidRDefault="00BE79A0" w:rsidP="00BE79A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хлор остаточный общий, 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7520/2)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0,00</w:t>
            </w:r>
          </w:p>
        </w:tc>
      </w:tr>
      <w:tr w:rsidR="00BE79A0" w:rsidRPr="00851A97" w:rsidTr="00BE79A0">
        <w:tc>
          <w:tcPr>
            <w:tcW w:w="610" w:type="dxa"/>
            <w:vAlign w:val="center"/>
          </w:tcPr>
          <w:p w:rsidR="00BE79A0" w:rsidRPr="00851A97" w:rsidRDefault="00DA25E7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1</w:t>
            </w:r>
          </w:p>
        </w:tc>
        <w:tc>
          <w:tcPr>
            <w:tcW w:w="8316" w:type="dxa"/>
            <w:vAlign w:val="center"/>
          </w:tcPr>
          <w:p w:rsidR="00BE79A0" w:rsidRPr="00851A97" w:rsidRDefault="00BE79A0" w:rsidP="00BE79A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хлор остаточный связанный</w:t>
            </w:r>
          </w:p>
        </w:tc>
        <w:tc>
          <w:tcPr>
            <w:tcW w:w="1417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BE79A0" w:rsidRPr="004515E6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5E6">
              <w:rPr>
                <w:rFonts w:ascii="Times New Roman" w:hAnsi="Times New Roman" w:cs="Times New Roman"/>
                <w:i/>
                <w:sz w:val="24"/>
                <w:szCs w:val="24"/>
              </w:rPr>
              <w:t>8760,00</w:t>
            </w:r>
          </w:p>
        </w:tc>
      </w:tr>
      <w:tr w:rsidR="00BE79A0" w:rsidRPr="00851A97" w:rsidTr="00BE79A0">
        <w:tc>
          <w:tcPr>
            <w:tcW w:w="610" w:type="dxa"/>
            <w:vAlign w:val="center"/>
          </w:tcPr>
          <w:p w:rsidR="00BE79A0" w:rsidRPr="00851A97" w:rsidRDefault="00DA25E7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.2</w:t>
            </w:r>
          </w:p>
        </w:tc>
        <w:tc>
          <w:tcPr>
            <w:tcW w:w="8316" w:type="dxa"/>
            <w:vAlign w:val="center"/>
          </w:tcPr>
          <w:p w:rsidR="00BE79A0" w:rsidRPr="00851A97" w:rsidRDefault="00BE79A0" w:rsidP="00BE79A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хлор остаточный свободный</w:t>
            </w:r>
          </w:p>
        </w:tc>
        <w:tc>
          <w:tcPr>
            <w:tcW w:w="1417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BE79A0" w:rsidRPr="004515E6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15E6">
              <w:rPr>
                <w:rFonts w:ascii="Times New Roman" w:hAnsi="Times New Roman" w:cs="Times New Roman"/>
                <w:i/>
                <w:sz w:val="24"/>
                <w:szCs w:val="24"/>
              </w:rPr>
              <w:t>8760,00</w:t>
            </w:r>
          </w:p>
        </w:tc>
      </w:tr>
      <w:tr w:rsidR="00BE79A0" w:rsidRPr="00851A97" w:rsidTr="00BE79A0">
        <w:tc>
          <w:tcPr>
            <w:tcW w:w="610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6" w:type="dxa"/>
            <w:vAlign w:val="center"/>
          </w:tcPr>
          <w:p w:rsidR="00BE79A0" w:rsidRPr="00851A97" w:rsidRDefault="00BE79A0" w:rsidP="00BE7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денных проб, выявивших несоответствие холодной воды санитарным нормам (предельно допустимой концентрации), в том числе по следующим показателям:</w:t>
            </w:r>
          </w:p>
        </w:tc>
        <w:tc>
          <w:tcPr>
            <w:tcW w:w="1417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7" w:type="dxa"/>
          </w:tcPr>
          <w:p w:rsidR="00BE79A0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BE79A0" w:rsidRPr="00851A97" w:rsidTr="00BE79A0">
        <w:tc>
          <w:tcPr>
            <w:tcW w:w="610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316" w:type="dxa"/>
            <w:vAlign w:val="center"/>
          </w:tcPr>
          <w:p w:rsidR="00BE79A0" w:rsidRPr="00851A97" w:rsidRDefault="00BE79A0" w:rsidP="00BE79A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мутность</w:t>
            </w:r>
          </w:p>
        </w:tc>
        <w:tc>
          <w:tcPr>
            <w:tcW w:w="1417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79A0" w:rsidRPr="00851A97" w:rsidTr="00BE79A0">
        <w:tc>
          <w:tcPr>
            <w:tcW w:w="610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316" w:type="dxa"/>
            <w:vAlign w:val="center"/>
          </w:tcPr>
          <w:p w:rsidR="00BE79A0" w:rsidRPr="00851A97" w:rsidRDefault="00BE79A0" w:rsidP="00BE79A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цветность</w:t>
            </w:r>
          </w:p>
        </w:tc>
        <w:tc>
          <w:tcPr>
            <w:tcW w:w="1417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79A0" w:rsidRPr="00851A97" w:rsidTr="00BE79A0">
        <w:tc>
          <w:tcPr>
            <w:tcW w:w="610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</w:t>
            </w:r>
          </w:p>
        </w:tc>
        <w:tc>
          <w:tcPr>
            <w:tcW w:w="8316" w:type="dxa"/>
            <w:vAlign w:val="center"/>
          </w:tcPr>
          <w:p w:rsidR="00BE79A0" w:rsidRPr="00851A97" w:rsidRDefault="00BE79A0" w:rsidP="00BE79A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хлор остаточный общий, в том числе:</w:t>
            </w:r>
          </w:p>
        </w:tc>
        <w:tc>
          <w:tcPr>
            <w:tcW w:w="1417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79A0" w:rsidRPr="00851A97" w:rsidTr="00BE79A0">
        <w:tc>
          <w:tcPr>
            <w:tcW w:w="610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8316" w:type="dxa"/>
            <w:vAlign w:val="center"/>
          </w:tcPr>
          <w:p w:rsidR="00BE79A0" w:rsidRPr="00851A97" w:rsidRDefault="00BE79A0" w:rsidP="00BE79A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хлор остаточный связанный</w:t>
            </w:r>
          </w:p>
        </w:tc>
        <w:tc>
          <w:tcPr>
            <w:tcW w:w="1417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79A0" w:rsidRPr="00851A97" w:rsidTr="00BE79A0">
        <w:tc>
          <w:tcPr>
            <w:tcW w:w="610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.3.2</w:t>
            </w:r>
          </w:p>
        </w:tc>
        <w:tc>
          <w:tcPr>
            <w:tcW w:w="8316" w:type="dxa"/>
            <w:vAlign w:val="center"/>
          </w:tcPr>
          <w:p w:rsidR="00BE79A0" w:rsidRPr="00851A97" w:rsidRDefault="00BE79A0" w:rsidP="00BE79A0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хлор остаточный свободный</w:t>
            </w:r>
          </w:p>
        </w:tc>
        <w:tc>
          <w:tcPr>
            <w:tcW w:w="1417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E79A0" w:rsidRPr="00851A97" w:rsidTr="00BE79A0">
        <w:tc>
          <w:tcPr>
            <w:tcW w:w="610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8316" w:type="dxa"/>
            <w:vAlign w:val="center"/>
          </w:tcPr>
          <w:p w:rsidR="00BE79A0" w:rsidRPr="00851A97" w:rsidRDefault="00BE79A0" w:rsidP="00BE79A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бщие колиформные бактерии</w:t>
            </w:r>
          </w:p>
        </w:tc>
        <w:tc>
          <w:tcPr>
            <w:tcW w:w="1417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BE79A0" w:rsidRPr="00851A97" w:rsidTr="00BE79A0">
        <w:tc>
          <w:tcPr>
            <w:tcW w:w="610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8316" w:type="dxa"/>
            <w:vAlign w:val="center"/>
          </w:tcPr>
          <w:p w:rsidR="00BE79A0" w:rsidRPr="00851A97" w:rsidRDefault="00BE79A0" w:rsidP="00BE79A0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термотолерантные колиформные бактерии</w:t>
            </w:r>
          </w:p>
        </w:tc>
        <w:tc>
          <w:tcPr>
            <w:tcW w:w="1417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687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</w:tr>
      <w:tr w:rsidR="00BE79A0" w:rsidRPr="00851A97" w:rsidTr="00BE79A0">
        <w:tc>
          <w:tcPr>
            <w:tcW w:w="610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16" w:type="dxa"/>
            <w:vAlign w:val="center"/>
          </w:tcPr>
          <w:p w:rsidR="00BE79A0" w:rsidRPr="00851A97" w:rsidRDefault="00BE79A0" w:rsidP="00BE7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итьевой воды</w:t>
            </w:r>
          </w:p>
        </w:tc>
        <w:tc>
          <w:tcPr>
            <w:tcW w:w="1417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vAlign w:val="center"/>
          </w:tcPr>
          <w:p w:rsidR="00BE79A0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9A0" w:rsidRPr="00851A97" w:rsidTr="00BE79A0">
        <w:tc>
          <w:tcPr>
            <w:tcW w:w="610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6" w:type="dxa"/>
            <w:vAlign w:val="center"/>
          </w:tcPr>
          <w:p w:rsidR="00BE79A0" w:rsidRPr="00851A97" w:rsidRDefault="00BE79A0" w:rsidP="00BE7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7" w:type="dxa"/>
            <w:vAlign w:val="center"/>
          </w:tcPr>
          <w:p w:rsidR="00BE79A0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</w:tr>
      <w:tr w:rsidR="00BE79A0" w:rsidRPr="00851A97" w:rsidTr="00BE79A0">
        <w:tc>
          <w:tcPr>
            <w:tcW w:w="610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6" w:type="dxa"/>
            <w:vAlign w:val="center"/>
          </w:tcPr>
          <w:p w:rsidR="00BE79A0" w:rsidRPr="00851A97" w:rsidRDefault="00BE79A0" w:rsidP="00BE7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417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7" w:type="dxa"/>
            <w:vAlign w:val="center"/>
          </w:tcPr>
          <w:p w:rsidR="00BE79A0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</w:tr>
      <w:tr w:rsidR="00BE79A0" w:rsidRPr="00851A97" w:rsidTr="00BE79A0">
        <w:tc>
          <w:tcPr>
            <w:tcW w:w="610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16" w:type="dxa"/>
            <w:vAlign w:val="center"/>
          </w:tcPr>
          <w:p w:rsidR="00BE79A0" w:rsidRPr="00851A97" w:rsidRDefault="00BE79A0" w:rsidP="00BE7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оля исполненных в срок договоров о подключении</w:t>
            </w:r>
          </w:p>
        </w:tc>
        <w:tc>
          <w:tcPr>
            <w:tcW w:w="1417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7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BE79A0" w:rsidRPr="00851A97" w:rsidTr="00BE79A0">
        <w:tc>
          <w:tcPr>
            <w:tcW w:w="610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16" w:type="dxa"/>
            <w:vAlign w:val="center"/>
          </w:tcPr>
          <w:p w:rsidR="00BE79A0" w:rsidRPr="00851A97" w:rsidRDefault="00BE79A0" w:rsidP="00BE79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рассмотрения заявлений о подключении</w:t>
            </w:r>
          </w:p>
        </w:tc>
        <w:tc>
          <w:tcPr>
            <w:tcW w:w="1417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н.</w:t>
            </w:r>
          </w:p>
        </w:tc>
        <w:tc>
          <w:tcPr>
            <w:tcW w:w="3687" w:type="dxa"/>
            <w:vAlign w:val="center"/>
          </w:tcPr>
          <w:p w:rsidR="00BE79A0" w:rsidRPr="00851A97" w:rsidRDefault="00BE79A0" w:rsidP="00BE79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285F61" w:rsidRDefault="00285F61" w:rsidP="00285F6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348" w:rsidRDefault="00EA1348" w:rsidP="00285F6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Ф</w:t>
      </w:r>
      <w:r w:rsidRPr="000B6C3E">
        <w:rPr>
          <w:rFonts w:ascii="Times New Roman" w:hAnsi="Times New Roman"/>
          <w:b/>
          <w:bCs/>
          <w:color w:val="000000" w:themeColor="text1"/>
        </w:rPr>
        <w:t>орма 2.9. Информация об инвестиционных прогр</w:t>
      </w:r>
      <w:r w:rsidR="003A2AC4">
        <w:rPr>
          <w:rFonts w:ascii="Times New Roman" w:hAnsi="Times New Roman"/>
          <w:b/>
          <w:bCs/>
          <w:color w:val="000000" w:themeColor="text1"/>
        </w:rPr>
        <w:t xml:space="preserve">аммах и показателях качества, надежности и энергетической эффективности </w:t>
      </w:r>
    </w:p>
    <w:p w:rsidR="003A2AC4" w:rsidRPr="000B6C3E" w:rsidRDefault="003A2AC4" w:rsidP="00285F6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95"/>
        <w:gridCol w:w="4253"/>
      </w:tblGrid>
      <w:tr w:rsidR="00EA1348" w:rsidRPr="00932934" w:rsidTr="00AE7E8B">
        <w:trPr>
          <w:jc w:val="center"/>
        </w:trPr>
        <w:tc>
          <w:tcPr>
            <w:tcW w:w="8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348" w:rsidRPr="00110CDA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0CDA">
              <w:rPr>
                <w:rFonts w:ascii="Times New Roman" w:hAnsi="Times New Roman"/>
                <w:color w:val="000000" w:themeColor="text1"/>
              </w:rPr>
              <w:t xml:space="preserve">Наименование инвестиционной программы              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348" w:rsidRPr="00110CDA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0CDA">
              <w:rPr>
                <w:rFonts w:ascii="Times New Roman" w:hAnsi="Times New Roman"/>
                <w:color w:val="000000" w:themeColor="text1"/>
              </w:rPr>
              <w:t>Распоряжение</w:t>
            </w:r>
          </w:p>
          <w:p w:rsidR="00EA1348" w:rsidRPr="00110CDA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0CDA">
              <w:rPr>
                <w:rFonts w:ascii="Times New Roman" w:hAnsi="Times New Roman"/>
                <w:color w:val="000000" w:themeColor="text1"/>
              </w:rPr>
              <w:t xml:space="preserve">Об утверждении инвестиционной программы общества с ограниченной ответственностью «Водоканал-Сервис» «Модернизация инженерных сетей </w:t>
            </w:r>
            <w:r w:rsidRPr="00110CDA">
              <w:rPr>
                <w:rFonts w:ascii="Times New Roman" w:hAnsi="Times New Roman"/>
                <w:color w:val="000000" w:themeColor="text1"/>
              </w:rPr>
              <w:lastRenderedPageBreak/>
              <w:t>водоснабжения и водоотведения городского округа «Город Кызыл Республики Тыва» на 2019-2024 годы»</w:t>
            </w:r>
            <w:r>
              <w:rPr>
                <w:rFonts w:ascii="Times New Roman" w:hAnsi="Times New Roman"/>
                <w:color w:val="000000" w:themeColor="text1"/>
              </w:rPr>
              <w:t>. (</w:t>
            </w:r>
            <w:r w:rsidRPr="00110CDA">
              <w:rPr>
                <w:rFonts w:ascii="Times New Roman" w:hAnsi="Times New Roman"/>
                <w:color w:val="000000" w:themeColor="text1"/>
              </w:rPr>
              <w:t>Распоряжение</w:t>
            </w:r>
          </w:p>
          <w:p w:rsidR="00EA1348" w:rsidRPr="00110CDA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0CDA">
              <w:rPr>
                <w:rFonts w:ascii="Times New Roman" w:hAnsi="Times New Roman"/>
                <w:color w:val="000000" w:themeColor="text1"/>
              </w:rPr>
              <w:t>Об утверждении изменений инвестиционной программы общества с ограниченной ответственностью «Водоканал-Сервис» «Модернизация инженерных сетей водоснабжения и водоотведения городского округа «Город Кызыл Республики Тыва» на 2019-2024 годы»</w:t>
            </w:r>
            <w:r>
              <w:rPr>
                <w:rFonts w:ascii="Times New Roman" w:hAnsi="Times New Roman"/>
                <w:color w:val="000000" w:themeColor="text1"/>
              </w:rPr>
              <w:t xml:space="preserve"> от </w:t>
            </w:r>
            <w:r w:rsidRPr="00110CDA">
              <w:rPr>
                <w:rFonts w:ascii="Times New Roman" w:hAnsi="Times New Roman"/>
                <w:color w:val="000000" w:themeColor="text1"/>
              </w:rPr>
              <w:t>18.01.2021 год №1</w:t>
            </w:r>
            <w:r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  <w:tr w:rsidR="00EA1348" w:rsidRPr="00932934" w:rsidTr="00AE7E8B">
        <w:trPr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348" w:rsidRPr="00110CDA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0CDA">
              <w:rPr>
                <w:rFonts w:ascii="Times New Roman" w:hAnsi="Times New Roman"/>
                <w:color w:val="000000" w:themeColor="text1"/>
              </w:rPr>
              <w:lastRenderedPageBreak/>
              <w:t xml:space="preserve">Дата утверждения инвестиционной программы          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348" w:rsidRPr="00110CDA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.11.2020</w:t>
            </w:r>
            <w:r w:rsidRPr="00110CDA">
              <w:rPr>
                <w:rFonts w:ascii="Times New Roman" w:hAnsi="Times New Roman"/>
                <w:color w:val="000000" w:themeColor="text1"/>
              </w:rPr>
              <w:t xml:space="preserve"> год №</w:t>
            </w:r>
            <w:r>
              <w:rPr>
                <w:rFonts w:ascii="Times New Roman" w:hAnsi="Times New Roman"/>
                <w:color w:val="000000" w:themeColor="text1"/>
              </w:rPr>
              <w:t xml:space="preserve"> 61</w:t>
            </w:r>
          </w:p>
        </w:tc>
      </w:tr>
      <w:tr w:rsidR="00EA1348" w:rsidRPr="00932934" w:rsidTr="00AE7E8B">
        <w:trPr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348" w:rsidRPr="00110CDA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0CDA">
              <w:rPr>
                <w:rFonts w:ascii="Times New Roman" w:hAnsi="Times New Roman"/>
                <w:color w:val="000000" w:themeColor="text1"/>
              </w:rPr>
              <w:t xml:space="preserve">Цели инвестиционной программы                      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348" w:rsidRPr="000409C8" w:rsidRDefault="00EA1348" w:rsidP="00EA13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t>Строительство, реконструкция и модернизация объектов централизованной системы холодного водоснабжения и водоотведения городского округа «Город Кызыл Республики Тыва».</w:t>
            </w:r>
          </w:p>
          <w:p w:rsidR="00EA1348" w:rsidRPr="000409C8" w:rsidRDefault="00EA1348" w:rsidP="00EA13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t>Сокращение затрат на производство и транспортировку питьевой и сточной воды.</w:t>
            </w:r>
          </w:p>
          <w:p w:rsidR="00EA1348" w:rsidRPr="000409C8" w:rsidRDefault="00EA1348" w:rsidP="00EA13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t>Развитие сетей водоснабжения и водоотведения в существующих микрорайонах с неблагоустроенным жильем, в том числе частными домовладениями.</w:t>
            </w:r>
          </w:p>
          <w:p w:rsidR="00EA1348" w:rsidRPr="000409C8" w:rsidRDefault="00EA1348" w:rsidP="00EA13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t>Привлечение средств бюджетных и внебюджетных источников (в том числе средств частных инвесторов, кредитных средств) для финансирования проектов строительства и модернизации инфраструктуры водоснабжения и водоотведения.</w:t>
            </w:r>
          </w:p>
          <w:p w:rsidR="00EA1348" w:rsidRPr="000409C8" w:rsidRDefault="00EA1348" w:rsidP="00EA13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lastRenderedPageBreak/>
              <w:t>Реализация инвестиционных проектов по обеспечению земельных участков под жилищное и промышленное строительство инфраструктурой водоснабжения и водоотведения.</w:t>
            </w:r>
          </w:p>
          <w:p w:rsidR="00EA1348" w:rsidRPr="000409C8" w:rsidRDefault="00EA1348" w:rsidP="00EA13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t>Создание эффективных, устойчивых, организационных и финансовых механизмов обеспечения земельных участков под жилищное и промышленное строительство инфраструктурой водоснабжения и водоотведения.</w:t>
            </w:r>
          </w:p>
          <w:p w:rsidR="00EA1348" w:rsidRPr="000409C8" w:rsidRDefault="00EA1348" w:rsidP="00EA13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t>Обеспечение поэтапного переключения  объектов жилого фонда и социальных объектов на закрытую систему горячего водоснабжения.</w:t>
            </w:r>
          </w:p>
          <w:p w:rsidR="00EA1348" w:rsidRPr="000409C8" w:rsidRDefault="00EA1348" w:rsidP="00EA13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t>Увеличение доли воды, реализуемой населению по приборам учета.</w:t>
            </w:r>
          </w:p>
          <w:p w:rsidR="00EA1348" w:rsidRPr="000409C8" w:rsidRDefault="00EA1348" w:rsidP="00EA134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t>Обеспечение качества оказываемых услуг в соответствии с требованиями Сан.Пин 2.1.4.1074-01 «Питьевая вода. Гигиенические требования к качеству воды централизованных систем питьевого водоснабжения. Контроль качества».</w:t>
            </w:r>
          </w:p>
        </w:tc>
      </w:tr>
      <w:tr w:rsidR="00EA1348" w:rsidRPr="00932934" w:rsidTr="00AE7E8B">
        <w:trPr>
          <w:trHeight w:val="600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348" w:rsidRPr="000409C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lastRenderedPageBreak/>
              <w:t>Ожидаемые результаты реализации Программы</w:t>
            </w:r>
          </w:p>
          <w:p w:rsidR="00EA1348" w:rsidRPr="00932934" w:rsidRDefault="00EA1348" w:rsidP="00245AF8">
            <w:pPr>
              <w:tabs>
                <w:tab w:val="left" w:pos="1203"/>
              </w:tabs>
              <w:rPr>
                <w:rFonts w:ascii="Times New Roman" w:hAnsi="Times New Roman"/>
                <w:color w:val="FF0000"/>
              </w:rPr>
            </w:pPr>
            <w:r w:rsidRPr="00932934">
              <w:rPr>
                <w:rFonts w:ascii="Times New Roman" w:hAnsi="Times New Roman"/>
                <w:color w:val="FF0000"/>
              </w:rPr>
              <w:tab/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348" w:rsidRPr="000409C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t>-Повышение качества жилищно-коммунальных услуг.</w:t>
            </w:r>
          </w:p>
          <w:p w:rsidR="00EA1348" w:rsidRPr="000409C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t>-Повышение надежности работы инженерно-технических сетей и сооружений.</w:t>
            </w:r>
          </w:p>
          <w:p w:rsidR="00EA1348" w:rsidRPr="000409C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t>-Снижение аварийных ситуаций на сетях водоснабжения, уменьшение потерь воды.</w:t>
            </w:r>
          </w:p>
          <w:p w:rsidR="00EA1348" w:rsidRPr="000409C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lastRenderedPageBreak/>
              <w:t>-Улучшение экологической ситуации на территории города за счет снижения аварий.</w:t>
            </w: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t>-Снижение энергозатрат.</w:t>
            </w:r>
          </w:p>
        </w:tc>
      </w:tr>
      <w:tr w:rsidR="00EA1348" w:rsidRPr="00932934" w:rsidTr="00AE7E8B">
        <w:trPr>
          <w:trHeight w:val="600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348" w:rsidRPr="000409C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lastRenderedPageBreak/>
              <w:t>Наименование органа исполнительной власти  субъекта</w:t>
            </w:r>
          </w:p>
          <w:p w:rsidR="00EA1348" w:rsidRPr="000409C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t>Российской Федерации,  утвердившего  инвестиционную</w:t>
            </w: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409C8">
              <w:rPr>
                <w:rFonts w:ascii="Times New Roman" w:hAnsi="Times New Roman"/>
                <w:color w:val="000000" w:themeColor="text1"/>
              </w:rPr>
              <w:t>программу</w:t>
            </w:r>
            <w:r w:rsidRPr="00932934">
              <w:rPr>
                <w:rFonts w:ascii="Times New Roman" w:hAnsi="Times New Roman"/>
                <w:color w:val="FF0000"/>
              </w:rPr>
              <w:t xml:space="preserve">                                          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348" w:rsidRPr="00E15223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5223">
              <w:rPr>
                <w:rFonts w:ascii="Times New Roman" w:hAnsi="Times New Roman"/>
                <w:color w:val="000000" w:themeColor="text1"/>
              </w:rPr>
              <w:t>Министерство строительства и ЖКХ РТ</w:t>
            </w:r>
          </w:p>
        </w:tc>
      </w:tr>
      <w:tr w:rsidR="00EA1348" w:rsidRPr="00932934" w:rsidTr="00AE7E8B">
        <w:trPr>
          <w:trHeight w:val="400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348" w:rsidRPr="00E15223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15223">
              <w:rPr>
                <w:rFonts w:ascii="Times New Roman" w:hAnsi="Times New Roman"/>
                <w:color w:val="000000" w:themeColor="text1"/>
              </w:rPr>
              <w:t xml:space="preserve">Организация контроля над реализацией Программы (заказчик)          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348" w:rsidRPr="00E15223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15223">
              <w:rPr>
                <w:rFonts w:ascii="Times New Roman" w:hAnsi="Times New Roman"/>
                <w:color w:val="000000" w:themeColor="text1"/>
              </w:rPr>
              <w:t xml:space="preserve"> Мэрия города Кызыл -Департамент городского хозяйства</w:t>
            </w:r>
          </w:p>
        </w:tc>
      </w:tr>
      <w:tr w:rsidR="00EA1348" w:rsidRPr="00932934" w:rsidTr="00AE7E8B">
        <w:trPr>
          <w:trHeight w:val="400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A1348" w:rsidRPr="00E15223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15223">
              <w:rPr>
                <w:rFonts w:ascii="Times New Roman" w:hAnsi="Times New Roman"/>
                <w:color w:val="000000" w:themeColor="text1"/>
              </w:rPr>
              <w:t>Сроки начала и окончания реализации  инвестиционной</w:t>
            </w:r>
          </w:p>
          <w:p w:rsidR="00EA1348" w:rsidRPr="00E15223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15223">
              <w:rPr>
                <w:rFonts w:ascii="Times New Roman" w:hAnsi="Times New Roman"/>
                <w:color w:val="000000" w:themeColor="text1"/>
              </w:rPr>
              <w:t xml:space="preserve">программы                                          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A1348" w:rsidRPr="00E15223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15223"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 w:rsidRPr="00E15223">
              <w:rPr>
                <w:rFonts w:ascii="Times New Roman" w:hAnsi="Times New Roman"/>
                <w:color w:val="000000" w:themeColor="text1"/>
              </w:rPr>
              <w:t xml:space="preserve"> этап-2019 год</w:t>
            </w:r>
          </w:p>
          <w:p w:rsidR="00EA1348" w:rsidRPr="00E15223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15223"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 w:rsidRPr="00E15223">
              <w:rPr>
                <w:rFonts w:ascii="Times New Roman" w:hAnsi="Times New Roman"/>
                <w:color w:val="000000" w:themeColor="text1"/>
              </w:rPr>
              <w:t xml:space="preserve"> этап – 2020-2022годы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15223"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 w:rsidRPr="00E15223">
              <w:rPr>
                <w:rFonts w:ascii="Times New Roman" w:hAnsi="Times New Roman"/>
                <w:color w:val="000000" w:themeColor="text1"/>
              </w:rPr>
              <w:t xml:space="preserve"> этап – 2023-2024 годы</w:t>
            </w:r>
          </w:p>
          <w:p w:rsidR="00EA1348" w:rsidRPr="00E15223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A1348" w:rsidRPr="00932934" w:rsidTr="00AE7E8B">
        <w:trPr>
          <w:trHeight w:val="400"/>
          <w:jc w:val="center"/>
        </w:trPr>
        <w:tc>
          <w:tcPr>
            <w:tcW w:w="8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отребность в финансовых средствах, необходимых для реализации инвестицион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, в том числе с разбивкой по г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 НДС)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348" w:rsidRPr="0036298D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6298D">
              <w:rPr>
                <w:rFonts w:ascii="Times New Roman" w:hAnsi="Times New Roman" w:cs="Times New Roman"/>
              </w:rPr>
              <w:t>Общая стоимость ИП 2019-2024 гг.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9 год – 10000,00 тыс. руб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74190,00 тыс. руб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 год – 173122,00 тыс. руб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– 625658,00 тыс. руб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– 302928,00 тыс. руб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 – 319256,00 тыс. руб.</w:t>
            </w:r>
          </w:p>
          <w:p w:rsidR="00EA1348" w:rsidRPr="00441A56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      1505154,00 тыс. руб.</w:t>
            </w:r>
          </w:p>
        </w:tc>
      </w:tr>
    </w:tbl>
    <w:p w:rsidR="0019107E" w:rsidRPr="00932934" w:rsidRDefault="0019107E" w:rsidP="00EA13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EA1348" w:rsidRPr="000B6C3E" w:rsidRDefault="00EA1348" w:rsidP="00EA1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t>Потребности в финансовых средствах, необходимых для реализации инвестиционной программы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959"/>
        <w:gridCol w:w="2910"/>
        <w:gridCol w:w="2268"/>
        <w:gridCol w:w="3686"/>
      </w:tblGrid>
      <w:tr w:rsidR="00EA1348" w:rsidRPr="00932934" w:rsidTr="00AE7E8B">
        <w:trPr>
          <w:trHeight w:val="600"/>
          <w:jc w:val="center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348" w:rsidRPr="00A23B8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23B88">
              <w:rPr>
                <w:rFonts w:ascii="Times New Roman" w:hAnsi="Times New Roman"/>
                <w:color w:val="000000" w:themeColor="text1"/>
              </w:rPr>
              <w:t xml:space="preserve">      Наименование     </w:t>
            </w:r>
          </w:p>
          <w:p w:rsidR="00EA1348" w:rsidRPr="00A23B8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23B88">
              <w:rPr>
                <w:rFonts w:ascii="Times New Roman" w:hAnsi="Times New Roman"/>
                <w:color w:val="000000" w:themeColor="text1"/>
              </w:rPr>
              <w:t xml:space="preserve">      мероприятия </w:t>
            </w:r>
          </w:p>
          <w:p w:rsidR="00EA1348" w:rsidRPr="00A23B8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348" w:rsidRPr="00A23B8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23B88">
              <w:rPr>
                <w:rFonts w:ascii="Times New Roman" w:hAnsi="Times New Roman"/>
                <w:color w:val="000000" w:themeColor="text1"/>
              </w:rPr>
              <w:t>Потребность в финансовых</w:t>
            </w:r>
          </w:p>
          <w:p w:rsidR="00EA1348" w:rsidRPr="00A23B8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средствах на 2019-2024гг.</w:t>
            </w:r>
            <w:r w:rsidRPr="00A23B88">
              <w:rPr>
                <w:rFonts w:ascii="Times New Roman" w:hAnsi="Times New Roman"/>
                <w:color w:val="000000" w:themeColor="text1"/>
              </w:rPr>
              <w:t xml:space="preserve">, тыс. руб.     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348" w:rsidRPr="00A23B8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A23B88">
              <w:rPr>
                <w:rFonts w:ascii="Times New Roman" w:hAnsi="Times New Roman"/>
                <w:color w:val="000000" w:themeColor="text1"/>
              </w:rPr>
              <w:t xml:space="preserve"> Источник финансирования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48" w:rsidRPr="00A23B8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основание, цели проведения работ</w:t>
            </w:r>
          </w:p>
        </w:tc>
      </w:tr>
      <w:tr w:rsidR="00EA1348" w:rsidRPr="00932934" w:rsidTr="00AE7E8B">
        <w:trPr>
          <w:trHeight w:val="400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348" w:rsidRPr="00AD7A5B" w:rsidRDefault="00EA1348" w:rsidP="00245AF8">
            <w:pPr>
              <w:pStyle w:val="ab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EA1348" w:rsidRPr="00801F14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FF0000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 xml:space="preserve">Реконструкция (строительство) сетей ул. Пролетарская, от ул. Пушкина до ул.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Чургуй-оола 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(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=630мм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 xml:space="preserve">, 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=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250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м)</w:t>
            </w:r>
          </w:p>
          <w:p w:rsidR="00EA1348" w:rsidRPr="00AD7A5B" w:rsidRDefault="00EA1348" w:rsidP="00245AF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color w:val="FF0000"/>
                <w:lang w:eastAsia="en-US"/>
              </w:rPr>
            </w:pPr>
          </w:p>
          <w:p w:rsidR="00EA1348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Реконструкция (строительство)  сетей водозаборных сооружений ул. Дружба – ул.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Магистральная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(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=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450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 xml:space="preserve">мм, 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=940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м)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</w:p>
          <w:p w:rsidR="00EA1348" w:rsidRPr="00801F14" w:rsidRDefault="00EA1348" w:rsidP="00245AF8">
            <w:pPr>
              <w:pStyle w:val="ab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A1348" w:rsidRDefault="00EA1348" w:rsidP="00245AF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A1348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(строительство) сетей по ул. Рабочая, от ул. Чульдум до ул. Тувинских добровольцев (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=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530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мм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-630мм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 xml:space="preserve">, 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=220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м)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</w:p>
          <w:p w:rsidR="00EA1348" w:rsidRDefault="00EA1348" w:rsidP="00245AF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A1348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(строительство) сетей ул. Пролетарская, от ул. Пушкина до ул. Кузнецова (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=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630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 xml:space="preserve">мм, 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=574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м)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</w:p>
          <w:p w:rsidR="00EA1348" w:rsidRPr="004E0D20" w:rsidRDefault="00EA1348" w:rsidP="00245AF8">
            <w:pPr>
              <w:pStyle w:val="ab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A1348" w:rsidRDefault="00EA1348" w:rsidP="00245AF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A1348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водопровода в правобережной части города с заменой на полиэтиленовые трубы (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 xml:space="preserve">=110мм, 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=1310м)</w:t>
            </w:r>
          </w:p>
          <w:p w:rsidR="00EA1348" w:rsidRPr="000441D3" w:rsidRDefault="00EA1348" w:rsidP="00245AF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A1348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(строительство) сетей водоснабжения эксплуатируемых более 30 лет (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 xml:space="preserve">=30км). Центральная, западная части города, 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IV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,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V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, Южный, Восточный мкр., 187кв., Енисейский кв.</w:t>
            </w:r>
          </w:p>
          <w:p w:rsidR="00EA1348" w:rsidRPr="004E0D20" w:rsidRDefault="00EA1348" w:rsidP="00245AF8">
            <w:pPr>
              <w:pStyle w:val="ab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A1348" w:rsidRPr="000441D3" w:rsidRDefault="00EA1348" w:rsidP="00245AF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A1348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Модернизация водозаборных сооружений с техническим переоснащением и созданием баклаборатории для контроля за качеством воды</w:t>
            </w:r>
          </w:p>
          <w:p w:rsidR="00EA1348" w:rsidRPr="000441D3" w:rsidRDefault="00EA1348" w:rsidP="00245AF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A1348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 xml:space="preserve">Завершение строительства водопровода </w:t>
            </w: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III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очереди по ул. Магистральная-Каа-Хем-Оюна Курседи до Повысительной насосной станции</w:t>
            </w:r>
          </w:p>
          <w:p w:rsidR="00EA1348" w:rsidRPr="004E0D20" w:rsidRDefault="00EA1348" w:rsidP="00245AF8">
            <w:pPr>
              <w:pStyle w:val="ab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A1348" w:rsidRPr="002143BA" w:rsidRDefault="00EA1348" w:rsidP="00245AF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A1348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повысительной насосной станции в микрорайоне «Южный»</w:t>
            </w:r>
          </w:p>
          <w:p w:rsidR="00EA1348" w:rsidRPr="000441D3" w:rsidRDefault="00EA1348" w:rsidP="00245AF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A1348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 xml:space="preserve">Реконструкция трубопровода холодного водоснабжения Правобережного района (от водозабора до ж/д №42 по ул. Правобер-й 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 xml:space="preserve">=110мм, 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=202м)</w:t>
            </w:r>
          </w:p>
          <w:p w:rsidR="00EA1348" w:rsidRPr="002102D1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Текущий ремонт водопроводных колодцев (замена стандартных люков на люки с запирающимся устройством)</w:t>
            </w:r>
          </w:p>
          <w:p w:rsidR="00EA1348" w:rsidRPr="002102D1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водозаборных сооружений «Остров»</w:t>
            </w:r>
          </w:p>
          <w:p w:rsidR="00EA1348" w:rsidRPr="002102D1" w:rsidRDefault="00EA1348" w:rsidP="00245AF8">
            <w:pPr>
              <w:pStyle w:val="ab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A1348" w:rsidRPr="000441D3" w:rsidRDefault="00EA1348" w:rsidP="00245AF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A1348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внутриквартальных сетей водопровода в мкр. Спутник- ул. Летняя, Небесная, Радужная, Осенняя</w:t>
            </w:r>
            <w:r w:rsidRPr="00AD7A5B">
              <w:rPr>
                <w:rFonts w:ascii="Times New Roman" w:hAnsi="Times New Roman"/>
                <w:color w:val="FF0000"/>
                <w:lang w:eastAsia="en-US"/>
              </w:rPr>
              <w:t xml:space="preserve"> 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(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=110мм,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=2,55км)</w:t>
            </w:r>
          </w:p>
          <w:p w:rsidR="00EA1348" w:rsidRDefault="00EA1348" w:rsidP="00245AF8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A1348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водопровода холодной воды по ул. Бухтуева</w:t>
            </w:r>
            <w:r w:rsidRPr="00AD7A5B">
              <w:rPr>
                <w:rFonts w:ascii="Times New Roman" w:hAnsi="Times New Roman"/>
                <w:color w:val="FF0000"/>
                <w:lang w:eastAsia="en-US"/>
              </w:rPr>
              <w:t xml:space="preserve"> </w:t>
            </w:r>
            <w:r w:rsidRPr="00B37FAA">
              <w:rPr>
                <w:rFonts w:ascii="Times New Roman" w:hAnsi="Times New Roman"/>
                <w:color w:val="000000" w:themeColor="text1"/>
                <w:lang w:eastAsia="en-US"/>
              </w:rPr>
              <w:t>(</w:t>
            </w:r>
            <w:r w:rsidRPr="00B37FAA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B37FAA">
              <w:rPr>
                <w:rFonts w:ascii="Times New Roman" w:hAnsi="Times New Roman"/>
                <w:color w:val="000000" w:themeColor="text1"/>
                <w:lang w:eastAsia="en-US"/>
              </w:rPr>
              <w:t xml:space="preserve">=200мм, </w:t>
            </w:r>
            <w:r w:rsidRPr="00B37FAA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B37FAA">
              <w:rPr>
                <w:rFonts w:ascii="Times New Roman" w:hAnsi="Times New Roman"/>
                <w:color w:val="000000" w:themeColor="text1"/>
                <w:lang w:eastAsia="en-US"/>
              </w:rPr>
              <w:t>=690м)</w:t>
            </w:r>
          </w:p>
          <w:p w:rsidR="00EA1348" w:rsidRPr="002102D1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37FAA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Строительство сетей центра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лизованного  водоснабжения в микрорайоне</w:t>
            </w:r>
            <w:r w:rsidRPr="00B37FAA"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«</w:t>
            </w:r>
            <w:r w:rsidRPr="00B37FAA">
              <w:rPr>
                <w:rFonts w:ascii="Times New Roman" w:hAnsi="Times New Roman"/>
                <w:color w:val="000000" w:themeColor="text1"/>
                <w:lang w:eastAsia="en-US"/>
              </w:rPr>
              <w:t>Спутник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»</w:t>
            </w:r>
          </w:p>
          <w:p w:rsidR="00EA1348" w:rsidRPr="002102D1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B37FAA"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внутриквартальных сетей водоснабжения в квартале жилой застройки по ул. Иркутская</w:t>
            </w:r>
          </w:p>
          <w:p w:rsidR="00EA1348" w:rsidRPr="002102D1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474303">
              <w:rPr>
                <w:rFonts w:ascii="Times New Roman" w:hAnsi="Times New Roman"/>
                <w:color w:val="000000" w:themeColor="text1"/>
                <w:lang w:eastAsia="en-US"/>
              </w:rPr>
              <w:t>Приобретение спецтехники (экскаватор, установка  горизонтально-направленного  бурения), целях повышения экологической эффективности, достижения показателей</w:t>
            </w:r>
            <w:r w:rsidRPr="00AD7A5B">
              <w:rPr>
                <w:rFonts w:ascii="Times New Roman" w:hAnsi="Times New Roman"/>
                <w:color w:val="FF0000"/>
                <w:lang w:eastAsia="en-US"/>
              </w:rPr>
              <w:t xml:space="preserve"> </w:t>
            </w:r>
            <w:r w:rsidRPr="00474303">
              <w:rPr>
                <w:rFonts w:ascii="Times New Roman" w:hAnsi="Times New Roman"/>
                <w:color w:val="000000" w:themeColor="text1"/>
                <w:lang w:eastAsia="en-US"/>
              </w:rPr>
              <w:t>надежности, качества и энергоэффективности</w:t>
            </w:r>
          </w:p>
          <w:p w:rsidR="00EA1348" w:rsidRPr="006D3153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Pr="006D3153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колодцев водоснабжения на проезжей части автомобильных дорог г. Кызыла</w:t>
            </w:r>
          </w:p>
          <w:p w:rsidR="00EA1348" w:rsidRPr="006D3153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EA1348" w:rsidRPr="006D3153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Строительство сетей водоснабжения Центрального храмового комплекса по ул. Московская </w:t>
            </w:r>
          </w:p>
          <w:p w:rsidR="00EA1348" w:rsidRPr="006D3153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EA1348" w:rsidRPr="006D3153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для подключения ж/д по ул. Лопсанчапа</w:t>
            </w:r>
          </w:p>
          <w:p w:rsidR="00EA1348" w:rsidRPr="006D3153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EA1348" w:rsidRPr="00F466DD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многофункционального медицинского центра</w:t>
            </w:r>
          </w:p>
          <w:p w:rsidR="00EA1348" w:rsidRPr="00AD7A5B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417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 xml:space="preserve">Строительство сетей водоснабжения для подключения детского сада по ул. Полигонная </w:t>
            </w:r>
          </w:p>
        </w:tc>
        <w:tc>
          <w:tcPr>
            <w:tcW w:w="29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 год - 3300,00 тыс. руб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– 3400,00 тыс. руб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– 3359,00 тыс. руб.</w:t>
            </w:r>
          </w:p>
          <w:p w:rsidR="00EA1348" w:rsidRPr="00F26E7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 год - 3200,00 тыс. руб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022 год – 3000,00 тыс. руб.</w:t>
            </w:r>
          </w:p>
          <w:p w:rsidR="00EA1348" w:rsidRPr="00F26E7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– 3533,00 тыс. руб.</w:t>
            </w: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– 4289,00 тыс. руб.</w:t>
            </w:r>
          </w:p>
          <w:p w:rsidR="00EA1348" w:rsidRPr="00B86EC0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 – 5000,00 тыс. руб.</w:t>
            </w: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 год - 11500,00 тыс. руб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– 11500,00 тыс. руб.</w:t>
            </w:r>
          </w:p>
          <w:p w:rsidR="00EA1348" w:rsidRPr="001C1DEA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– 11734,00 тыс. руб.</w:t>
            </w: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– 1000,00 тыс. руб.</w:t>
            </w:r>
          </w:p>
          <w:p w:rsidR="00EA1348" w:rsidRPr="00801F1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– 2077,00 тыс. руб.</w:t>
            </w: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1C1DEA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 год - 68900,00 тыс. руб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– 67100,00 тыс. руб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– 102830,00тыс.руб.</w:t>
            </w:r>
          </w:p>
          <w:p w:rsidR="00EA1348" w:rsidRPr="001C1DEA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 – 150208,00тыс.руб.</w:t>
            </w: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4900,00 тыс. руб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 год - 5000,00 тыс. руб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– 5000,00 тыс. руб.</w:t>
            </w:r>
          </w:p>
          <w:p w:rsidR="00EA1348" w:rsidRPr="00A44BA5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– 4400,00 тыс. руб.</w:t>
            </w: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21 год - </w:t>
            </w:r>
            <w:r w:rsidRPr="002223C1">
              <w:rPr>
                <w:rFonts w:ascii="Times New Roman" w:hAnsi="Times New Roman"/>
                <w:color w:val="000000" w:themeColor="text1"/>
              </w:rPr>
              <w:t>33600,00</w:t>
            </w:r>
            <w:r>
              <w:rPr>
                <w:rFonts w:ascii="Times New Roman" w:hAnsi="Times New Roman"/>
                <w:color w:val="000000" w:themeColor="text1"/>
              </w:rPr>
              <w:t xml:space="preserve"> тыс. руб.</w:t>
            </w:r>
          </w:p>
          <w:p w:rsidR="00EA1348" w:rsidRPr="002223C1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– 95100,00 тыс. руб.</w:t>
            </w: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 год - 28000,00 тыс. руб.</w:t>
            </w:r>
          </w:p>
          <w:p w:rsidR="00EA1348" w:rsidRPr="00A44BA5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- 28000,00 тыс. руб.</w:t>
            </w:r>
          </w:p>
          <w:p w:rsidR="00EA1348" w:rsidRPr="00A44BA5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- 28000,00 тыс. руб.</w:t>
            </w:r>
          </w:p>
          <w:p w:rsidR="00EA1348" w:rsidRPr="00A44BA5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EA1348" w:rsidRPr="004E0D20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495,00 тыс. руб.</w:t>
            </w: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Pr="00EF5E0E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- 150,00 тыс. руб.</w:t>
            </w:r>
          </w:p>
          <w:p w:rsidR="00EA1348" w:rsidRPr="00EF5E0E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 год - 150,00 тыс. руб.</w:t>
            </w:r>
          </w:p>
          <w:p w:rsidR="00EA1348" w:rsidRPr="00EF5E0E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- 150,00 тыс. руб.</w:t>
            </w: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– 19200,00 тыс. руб.</w:t>
            </w:r>
          </w:p>
          <w:p w:rsidR="00EA1348" w:rsidRPr="002102D1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– 12800,00 тыс. руб.</w:t>
            </w: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- 5180,00 тыс. руб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 год - 5180,00 тыс. руб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- 5180,00 тыс. руб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- 5180,00 тыс. руб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 - 5180,00 тыс. руб.</w:t>
            </w:r>
          </w:p>
          <w:p w:rsidR="00EA1348" w:rsidRPr="00817B4B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Pr="00817B4B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Pr="00817B4B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Pr="00817B4B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– 10100,00 тыс. руб.</w:t>
            </w:r>
          </w:p>
          <w:p w:rsidR="00EA1348" w:rsidRPr="00817B4B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 – 10100,00 тыс. руб.</w:t>
            </w: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- 10000,00 тыс. руб.</w:t>
            </w:r>
          </w:p>
          <w:p w:rsidR="00EA1348" w:rsidRPr="00DA100C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 год – 10000,00 тыс. руб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9 год – 10000,00 тыс. руб.</w:t>
            </w: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11300,00 тыс. руб.</w:t>
            </w: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14000,00 тыс. руб.</w:t>
            </w:r>
          </w:p>
          <w:p w:rsidR="00EA1348" w:rsidRPr="0087271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 год - 4000,00 тыс. руб.</w:t>
            </w:r>
          </w:p>
          <w:p w:rsidR="00EA1348" w:rsidRPr="0087271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- 4000,00 тыс. руб.</w:t>
            </w:r>
          </w:p>
          <w:p w:rsidR="00EA1348" w:rsidRPr="0087271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- 4000,00 тыс. руб.</w:t>
            </w:r>
          </w:p>
          <w:p w:rsidR="00EA1348" w:rsidRPr="0087271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 - 4000,00 тыс. руб.</w:t>
            </w: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Pr="006D3153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440,00 тыс. руб.</w:t>
            </w: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Pr="0093293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830,00 тыс. руб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Pr="006D3153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4865,00 тыс. руб.</w:t>
            </w:r>
          </w:p>
          <w:p w:rsidR="00EA1348" w:rsidRPr="003366A3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 год - 1419,00 тыс. руб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Pr="006D3153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10100,00 тыс. руб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 год - 230598,00тыс.руб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Pr="0038117D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7245,00 тыс. руб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Плата за подключение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ые средства ФЦП «Чистая вода»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ые средства ФЦП «Чистая вода»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ые средства ФЦП «Чистая вода»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бственный средства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бственные средства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ые средства ФЦП «Чистая вода»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бственные средства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ые средства ФЦП «Чистая вода»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ые средства ФЦП «Чистая вода»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Pr="0087271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26E74">
              <w:rPr>
                <w:rFonts w:ascii="Times New Roman" w:hAnsi="Times New Roman"/>
                <w:color w:val="000000" w:themeColor="text1"/>
              </w:rPr>
              <w:t>Повышение надежности эксплуатации сетей. Снижение утечек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26E74">
              <w:rPr>
                <w:rFonts w:ascii="Times New Roman" w:hAnsi="Times New Roman"/>
                <w:color w:val="000000" w:themeColor="text1"/>
              </w:rPr>
              <w:lastRenderedPageBreak/>
              <w:t>Повышение надежности эксплуатации сетей. Снижение утечек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26E74">
              <w:rPr>
                <w:rFonts w:ascii="Times New Roman" w:hAnsi="Times New Roman"/>
                <w:color w:val="000000" w:themeColor="text1"/>
              </w:rPr>
              <w:t>Повышение надежности эксплуатации сетей. Снижение утечек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26E74">
              <w:rPr>
                <w:rFonts w:ascii="Times New Roman" w:hAnsi="Times New Roman"/>
                <w:color w:val="000000" w:themeColor="text1"/>
              </w:rPr>
              <w:t>Повышение надежности эксплуатации сетей. Снижение утечек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26E74">
              <w:rPr>
                <w:rFonts w:ascii="Times New Roman" w:hAnsi="Times New Roman"/>
                <w:color w:val="000000" w:themeColor="text1"/>
              </w:rPr>
              <w:t>Повышение надежности эксплуатации сетей. Снижение утечек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26E74">
              <w:rPr>
                <w:rFonts w:ascii="Times New Roman" w:hAnsi="Times New Roman"/>
                <w:color w:val="000000" w:themeColor="text1"/>
              </w:rPr>
              <w:t>Повышение надежности эксплуатации сетей. Снижение утечек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26E74">
              <w:rPr>
                <w:rFonts w:ascii="Times New Roman" w:hAnsi="Times New Roman"/>
                <w:color w:val="000000" w:themeColor="text1"/>
              </w:rPr>
              <w:t>Повышение надежности эксп</w:t>
            </w:r>
            <w:r>
              <w:rPr>
                <w:rFonts w:ascii="Times New Roman" w:hAnsi="Times New Roman"/>
                <w:color w:val="000000" w:themeColor="text1"/>
              </w:rPr>
              <w:t xml:space="preserve">луатации водохоз-ных сооружений 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эффективности водоснабжения жителей и снижение утечек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эффективности водоснабжения жителей и снижение утечек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26E74">
              <w:rPr>
                <w:rFonts w:ascii="Times New Roman" w:hAnsi="Times New Roman"/>
                <w:color w:val="000000" w:themeColor="text1"/>
              </w:rPr>
              <w:t>Повышение надежности эксплуатации сетей. Снижение утечек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надежности эксплуатации сетей и безопасности дорожного движения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Возможность дополнительного водозабора в период низкого уровня гр.вод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эффективности водоснабжения жителей мкр. Спутник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F26E74">
              <w:rPr>
                <w:rFonts w:ascii="Times New Roman" w:hAnsi="Times New Roman"/>
                <w:color w:val="000000" w:themeColor="text1"/>
              </w:rPr>
              <w:t>Повышение надежности эксплуатации сетей. Снижение утечек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эффективности водоснабжения жителей мкр. Спутник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одоснабжения строящихся объектов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19107E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нижение затрат и сроков</w:t>
            </w:r>
            <w:r w:rsidR="00EA1348">
              <w:rPr>
                <w:rFonts w:ascii="Times New Roman" w:hAnsi="Times New Roman"/>
                <w:color w:val="000000" w:themeColor="text1"/>
              </w:rPr>
              <w:t xml:space="preserve"> устранения аварийных ситуаций, а также строительство и реконструкция  сетей для техподключения  новых объектов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иведение в соответствиис Гост по требованию ГИБДД и МЧС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одоснабжения строящихся объектов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одоснабжения строящегося объекта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одоснабжения строящегося объекта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Обеспечение водоснабжения строящегося объекта</w:t>
            </w:r>
          </w:p>
          <w:p w:rsidR="00EA1348" w:rsidRPr="00F26E7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EA1348" w:rsidRDefault="00EA1348" w:rsidP="00285F6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b/>
          <w:bCs/>
          <w:color w:val="000000" w:themeColor="text1"/>
        </w:rPr>
      </w:pPr>
    </w:p>
    <w:p w:rsidR="00EA1348" w:rsidRPr="00AA7EED" w:rsidRDefault="00EA1348" w:rsidP="00EA134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000000" w:themeColor="text1"/>
        </w:rPr>
      </w:pPr>
      <w:r w:rsidRPr="000B6C3E">
        <w:rPr>
          <w:rFonts w:ascii="Times New Roman" w:hAnsi="Times New Roman"/>
          <w:b/>
          <w:bCs/>
          <w:color w:val="000000" w:themeColor="text1"/>
        </w:rPr>
        <w:t>Внесение изменений в инвестиционную программу</w:t>
      </w:r>
    </w:p>
    <w:tbl>
      <w:tblPr>
        <w:tblW w:w="12464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67"/>
        <w:gridCol w:w="2977"/>
        <w:gridCol w:w="2268"/>
        <w:gridCol w:w="1984"/>
        <w:gridCol w:w="2268"/>
      </w:tblGrid>
      <w:tr w:rsidR="00EA1348" w:rsidRPr="00932934" w:rsidTr="00AE7E8B">
        <w:trPr>
          <w:trHeight w:val="400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348" w:rsidRPr="00474303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4303">
              <w:rPr>
                <w:rFonts w:ascii="Times New Roman" w:hAnsi="Times New Roman"/>
                <w:color w:val="000000" w:themeColor="text1"/>
              </w:rPr>
              <w:t>Дата внесения изменений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348" w:rsidRPr="00474303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474303">
              <w:rPr>
                <w:rFonts w:ascii="Times New Roman" w:hAnsi="Times New Roman"/>
                <w:color w:val="000000" w:themeColor="text1"/>
              </w:rPr>
              <w:t>Внесенные измен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48" w:rsidRPr="0006406A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06A">
              <w:rPr>
                <w:rFonts w:ascii="Times New Roman" w:hAnsi="Times New Roman"/>
                <w:color w:val="000000" w:themeColor="text1"/>
              </w:rPr>
              <w:t>Потребность в финансовых</w:t>
            </w:r>
          </w:p>
          <w:p w:rsidR="00EA1348" w:rsidRPr="0006406A" w:rsidRDefault="0019107E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редствах на 2019</w:t>
            </w:r>
            <w:r w:rsidR="00EA1348">
              <w:rPr>
                <w:rFonts w:ascii="Times New Roman" w:hAnsi="Times New Roman"/>
                <w:color w:val="000000" w:themeColor="text1"/>
              </w:rPr>
              <w:t>-2024 гг.</w:t>
            </w:r>
            <w:r w:rsidR="00EA1348" w:rsidRPr="0006406A">
              <w:rPr>
                <w:rFonts w:ascii="Times New Roman" w:hAnsi="Times New Roman"/>
                <w:color w:val="000000" w:themeColor="text1"/>
              </w:rPr>
              <w:t>, тыс. руб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48" w:rsidRPr="0006406A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6406A">
              <w:rPr>
                <w:rFonts w:ascii="Times New Roman" w:hAnsi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48" w:rsidRPr="0006406A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основание, цели проведения работ</w:t>
            </w:r>
          </w:p>
        </w:tc>
      </w:tr>
      <w:tr w:rsidR="00EA1348" w:rsidRPr="00932934" w:rsidTr="00AE7E8B">
        <w:trPr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48" w:rsidRPr="00110CDA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0CDA">
              <w:rPr>
                <w:rFonts w:ascii="Times New Roman" w:hAnsi="Times New Roman"/>
                <w:color w:val="000000" w:themeColor="text1"/>
              </w:rPr>
              <w:t>Распоряжение</w:t>
            </w:r>
            <w:r>
              <w:rPr>
                <w:rFonts w:ascii="Times New Roman" w:hAnsi="Times New Roman"/>
                <w:color w:val="000000" w:themeColor="text1"/>
              </w:rPr>
              <w:t xml:space="preserve"> от 24.12.2021 года №40-ОД        г. Кызыл</w:t>
            </w:r>
          </w:p>
          <w:p w:rsidR="00EA1348" w:rsidRPr="00110CDA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0CDA">
              <w:rPr>
                <w:rFonts w:ascii="Times New Roman" w:hAnsi="Times New Roman"/>
                <w:color w:val="000000" w:themeColor="text1"/>
              </w:rPr>
              <w:t>Об утверждении изменений инвестиционной программы общества с ограниченной ответственностью «Водоканал-Сервис» «Модернизация инженерных сетей водоснабжения и водоотведения городского округа «Город Кызыл Республики Тыва» на 2019-2024 годы»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48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D60D52">
              <w:rPr>
                <w:rFonts w:ascii="Times New Roman" w:hAnsi="Times New Roman"/>
                <w:color w:val="000000" w:themeColor="text1"/>
                <w:lang w:eastAsia="en-US"/>
              </w:rPr>
              <w:t xml:space="preserve">Строительство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повысительной насосной станции в микрорайоне «Иркутский»</w:t>
            </w:r>
          </w:p>
          <w:p w:rsidR="00EA1348" w:rsidRDefault="00EA1348" w:rsidP="00245AF8">
            <w:pPr>
              <w:pStyle w:val="ab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A1348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 xml:space="preserve">Реконструкция трубопровода холодного водоснабжения Правобережного района (от водозабора до ж/д №42 по ул. Правобер-й 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 xml:space="preserve">=110мм, 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=202м)</w:t>
            </w:r>
          </w:p>
          <w:p w:rsidR="00EA1348" w:rsidRPr="00265B8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Строительство внутриквартальных сетей водопровода в мкр. Спутник- ул. Летняя, Небесная, Радужная, Осенняя</w:t>
            </w:r>
            <w:r w:rsidRPr="00AD7A5B">
              <w:rPr>
                <w:rFonts w:ascii="Times New Roman" w:hAnsi="Times New Roman"/>
                <w:color w:val="FF0000"/>
                <w:lang w:eastAsia="en-US"/>
              </w:rPr>
              <w:t xml:space="preserve"> 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(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=110мм,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</w:t>
            </w:r>
            <w:r w:rsidRPr="000441D3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0441D3">
              <w:rPr>
                <w:rFonts w:ascii="Times New Roman" w:hAnsi="Times New Roman"/>
                <w:color w:val="000000" w:themeColor="text1"/>
                <w:lang w:eastAsia="en-US"/>
              </w:rPr>
              <w:t>=2,55км)</w:t>
            </w:r>
          </w:p>
          <w:p w:rsidR="00EA1348" w:rsidRPr="00265B8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Pr="00265B88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многофункционального медицинского центра</w:t>
            </w:r>
          </w:p>
          <w:p w:rsidR="00EA1348" w:rsidRPr="00265B8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EA1348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магистральных подводящих сетей водоснабжения для ПНС «Иркутская»</w:t>
            </w:r>
          </w:p>
          <w:p w:rsidR="00EA1348" w:rsidRDefault="00EA1348" w:rsidP="00245AF8">
            <w:pPr>
              <w:pStyle w:val="ab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A1348" w:rsidRDefault="00EA1348" w:rsidP="00245AF8">
            <w:pPr>
              <w:pStyle w:val="ab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A1348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административного здания ООО «Водоканал-Сервис» с реконструкцией крыши, установкой системы видеонаблюдения</w:t>
            </w:r>
          </w:p>
          <w:p w:rsidR="00EA1348" w:rsidRPr="0094401B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микрорайона «Спутник» квартал №№3,4</w:t>
            </w:r>
          </w:p>
          <w:p w:rsidR="00EA1348" w:rsidRPr="00265B8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Строительство сетей водоснабжения микрорайона «Спутник» квартал №№4,5</w:t>
            </w:r>
          </w:p>
          <w:p w:rsidR="00EA1348" w:rsidRPr="00265B8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Строительство сетей водоснабжения микрорайона «Спутник» 10 жилых домов по ул. Полигонная </w:t>
            </w:r>
          </w:p>
          <w:p w:rsidR="00EA1348" w:rsidRPr="00265B8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для Детского сада для детей с ограниченными возможностями микрорайон «Спутник» по ул. Полигонная</w:t>
            </w:r>
          </w:p>
          <w:p w:rsidR="00EA1348" w:rsidRPr="00265B8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для Центра культурного развития микрорайон «Спутник» по ул. Полигонная</w:t>
            </w:r>
          </w:p>
          <w:p w:rsidR="00EA1348" w:rsidRPr="00265B8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для 17 жилых домов  микрорайон «Спутник» по ул. Полигонная</w:t>
            </w:r>
          </w:p>
          <w:p w:rsidR="00EA1348" w:rsidRPr="00265B8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Квартал жилых домов за лицеем №17</w:t>
            </w:r>
          </w:p>
          <w:p w:rsidR="00EA1348" w:rsidRPr="00265B8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для здания ТГУ ул. Островная</w:t>
            </w:r>
          </w:p>
          <w:p w:rsidR="00EA1348" w:rsidRPr="00265B8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микрорайона «Московский»</w:t>
            </w:r>
          </w:p>
          <w:p w:rsidR="00EA1348" w:rsidRPr="00265B8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снабжения микрорайона «Монгун»</w:t>
            </w:r>
          </w:p>
          <w:p w:rsidR="00EA1348" w:rsidRPr="00265B8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Pr="00D83E07" w:rsidRDefault="00EA1348" w:rsidP="00EA1348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Реконструкция (строительство) сетей по ул. Рабочая, от ул. Титова до ул. Тувинских добровольцев 1-очередь </w:t>
            </w:r>
            <w:r w:rsidRPr="00B37FAA">
              <w:rPr>
                <w:rFonts w:ascii="Times New Roman" w:hAnsi="Times New Roman"/>
                <w:color w:val="000000" w:themeColor="text1"/>
                <w:lang w:eastAsia="en-US"/>
              </w:rPr>
              <w:t>(</w:t>
            </w:r>
            <w:r w:rsidRPr="00B37FAA"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 w:rsidRPr="00B37FAA">
              <w:rPr>
                <w:rFonts w:ascii="Times New Roman" w:hAnsi="Times New Roman"/>
                <w:color w:val="000000" w:themeColor="text1"/>
                <w:lang w:eastAsia="en-US"/>
              </w:rPr>
              <w:t>=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560</w:t>
            </w:r>
            <w:r w:rsidRPr="00B37FAA">
              <w:rPr>
                <w:rFonts w:ascii="Times New Roman" w:hAnsi="Times New Roman"/>
                <w:color w:val="000000" w:themeColor="text1"/>
                <w:lang w:eastAsia="en-US"/>
              </w:rPr>
              <w:t xml:space="preserve">мм, </w:t>
            </w:r>
            <w:r w:rsidRPr="00B37FAA"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 w:rsidRPr="00B37FAA">
              <w:rPr>
                <w:rFonts w:ascii="Times New Roman" w:hAnsi="Times New Roman"/>
                <w:color w:val="000000" w:themeColor="text1"/>
                <w:lang w:eastAsia="en-US"/>
              </w:rPr>
              <w:t>=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700</w:t>
            </w:r>
            <w:r w:rsidRPr="00B37FAA">
              <w:rPr>
                <w:rFonts w:ascii="Times New Roman" w:hAnsi="Times New Roman"/>
                <w:color w:val="000000" w:themeColor="text1"/>
                <w:lang w:eastAsia="en-US"/>
              </w:rPr>
              <w:t>м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г.- 84000,00 т.р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г. – 519,00 т.р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г.–10360,00 т.р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г.–15540,00 т.р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г. – 3000,00 т.р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г.–227598,00т.р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г. – 3864,00 т.р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г. – 3983,00 т.р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г.–19667,00 т.р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г.–19667,00 т.р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г.–19667,00 т.р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г.–23702,00 т.р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г. – 9649,00 т.р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г.–31889,00 т.р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г. – 781,00 т.р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г. – 651,00 т.р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г –23538,00 т.р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г. – 6021,00 т.р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г. – 6021,00 т.р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г. – 6021,00 т.р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г.–20176,00 т.р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г.–20176,00 т.р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г.–60905,00 т.р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г.–60905,00 т.р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г.–19641,00 т.р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г.–19641,00 т.р.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г.–17396,00 т.р.</w:t>
            </w:r>
          </w:p>
          <w:p w:rsidR="00EA1348" w:rsidRPr="00AD165C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г.–17396,00 т.р.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831D4">
              <w:rPr>
                <w:rFonts w:ascii="Times New Roman" w:hAnsi="Times New Roman"/>
              </w:rPr>
              <w:t>Бюджетные средства ФЦП «Чистая вода»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тва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тва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подключение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средства ФЦП «Чистая вода»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подключение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подключение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подключение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подключение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подключение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подключение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подключение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тва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подключение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лата за подключение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а за подключение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A1348" w:rsidRPr="003831D4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е средства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эффективности водоснабжения жителей и снижение утечек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надежности эксплуатации сетей. Снижение утечек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овышение эффективности водоснабжения жителей мкр. Спутник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я водоснабжения строящегося объекта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я водоснабжения строящихся микрорайонов: Иркутский, Московский, Монгун. Повышение качества водоснабжения Южной части города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039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иведение архитектурного вида здания к проектируемому микрорайону, сейсмоусиление здания, автом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  <w:r w:rsidRPr="0090396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изация, улучшения качества обслуживания потребителей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одоснабжения строящихся кварталов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эффективности  водоснабжения жителей мкр. Спутник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одоснабжения строящихся объектов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одоснабжения строящегося объекта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одоснабжения строящегося объекта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одоснабжения строящихся объектов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эффективности водоснабжения жителей квартала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эффективности водоснабжения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еспечение водоснабжения строящегося микрорайона 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еспечение водоснабжения строящегося микрорайона 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надежности эксплуатации сетей. Снижение утечек</w:t>
            </w: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1348" w:rsidRPr="00AD165C" w:rsidRDefault="00EA1348" w:rsidP="00245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A1348" w:rsidRPr="00851A97" w:rsidRDefault="00EA1348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41454" w:rsidRPr="003A2AC4" w:rsidRDefault="00F41454" w:rsidP="003A2AC4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3A2AC4" w:rsidRPr="00851A97" w:rsidRDefault="003A2A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7338"/>
        <w:gridCol w:w="1247"/>
        <w:gridCol w:w="2217"/>
        <w:gridCol w:w="24"/>
      </w:tblGrid>
      <w:tr w:rsidR="00AE7E8B" w:rsidRPr="00851A97" w:rsidTr="00AE7E8B">
        <w:trPr>
          <w:jc w:val="center"/>
        </w:trPr>
        <w:tc>
          <w:tcPr>
            <w:tcW w:w="11563" w:type="dxa"/>
            <w:gridSpan w:val="5"/>
          </w:tcPr>
          <w:p w:rsidR="00AE7E8B" w:rsidRPr="00851A97" w:rsidRDefault="00AE7E8B" w:rsidP="003A2A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сновных потребительских характеристиках регулируемых товаров и услуг регулируемой организации и их соответствии установленных требованиям</w:t>
            </w: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</w:tcPr>
          <w:p w:rsidR="00AE7E8B" w:rsidRPr="00851A97" w:rsidRDefault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338" w:type="dxa"/>
          </w:tcPr>
          <w:p w:rsidR="00AE7E8B" w:rsidRPr="00851A97" w:rsidRDefault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247" w:type="dxa"/>
          </w:tcPr>
          <w:p w:rsidR="00AE7E8B" w:rsidRPr="00851A97" w:rsidRDefault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17" w:type="dxa"/>
          </w:tcPr>
          <w:p w:rsidR="00AE7E8B" w:rsidRPr="00851A97" w:rsidRDefault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AE7E8B" w:rsidRPr="00851A97" w:rsidTr="00AE7E8B">
        <w:trPr>
          <w:jc w:val="center"/>
        </w:trPr>
        <w:tc>
          <w:tcPr>
            <w:tcW w:w="11563" w:type="dxa"/>
            <w:gridSpan w:val="5"/>
            <w:vAlign w:val="center"/>
          </w:tcPr>
          <w:p w:rsidR="00AE7E8B" w:rsidRPr="00851A97" w:rsidRDefault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</w:t>
            </w: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Default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8" w:type="dxa"/>
            <w:vAlign w:val="center"/>
          </w:tcPr>
          <w:p w:rsidR="00AE7E8B" w:rsidRPr="00F2085C" w:rsidRDefault="00AE7E8B" w:rsidP="00CD11DD">
            <w:pPr>
              <w:pStyle w:val="ConsPlusNormal"/>
              <w:ind w:left="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08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и надежности и бесперебойности централизованных систем водоснабжения</w:t>
            </w:r>
          </w:p>
        </w:tc>
        <w:tc>
          <w:tcPr>
            <w:tcW w:w="1247" w:type="dxa"/>
            <w:vAlign w:val="center"/>
          </w:tcPr>
          <w:p w:rsidR="00AE7E8B" w:rsidRPr="00851A97" w:rsidRDefault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AE7E8B" w:rsidRDefault="00AE7E8B" w:rsidP="00833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Default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38" w:type="dxa"/>
            <w:vAlign w:val="center"/>
          </w:tcPr>
          <w:p w:rsidR="00AE7E8B" w:rsidRDefault="00AE7E8B" w:rsidP="00D909E3">
            <w:pPr>
              <w:pStyle w:val="ConsPlusNormal"/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аварийности на водопроводных сетях</w:t>
            </w:r>
          </w:p>
        </w:tc>
        <w:tc>
          <w:tcPr>
            <w:tcW w:w="1247" w:type="dxa"/>
            <w:vAlign w:val="center"/>
          </w:tcPr>
          <w:p w:rsidR="00AE7E8B" w:rsidRDefault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AE7E8B" w:rsidRDefault="00AE7E8B" w:rsidP="00833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Default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vAlign w:val="center"/>
          </w:tcPr>
          <w:p w:rsidR="00AE7E8B" w:rsidRPr="00851A97" w:rsidRDefault="00AE7E8B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Align w:val="center"/>
          </w:tcPr>
          <w:p w:rsidR="00AE7E8B" w:rsidRPr="00851A97" w:rsidRDefault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/км</w:t>
            </w:r>
          </w:p>
        </w:tc>
        <w:tc>
          <w:tcPr>
            <w:tcW w:w="2217" w:type="dxa"/>
            <w:vAlign w:val="center"/>
          </w:tcPr>
          <w:p w:rsidR="00AE7E8B" w:rsidRDefault="00AE7E8B" w:rsidP="00833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Default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vAlign w:val="center"/>
          </w:tcPr>
          <w:p w:rsidR="00AE7E8B" w:rsidRPr="00851A97" w:rsidRDefault="00AE7E8B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Align w:val="center"/>
          </w:tcPr>
          <w:p w:rsidR="00AE7E8B" w:rsidRPr="00851A97" w:rsidRDefault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/км</w:t>
            </w:r>
          </w:p>
        </w:tc>
        <w:tc>
          <w:tcPr>
            <w:tcW w:w="2217" w:type="dxa"/>
            <w:vAlign w:val="center"/>
          </w:tcPr>
          <w:p w:rsidR="00AE7E8B" w:rsidRDefault="00AE7E8B" w:rsidP="00833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Default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7338" w:type="dxa"/>
            <w:vAlign w:val="center"/>
          </w:tcPr>
          <w:p w:rsidR="00AE7E8B" w:rsidRDefault="00AE7E8B" w:rsidP="00274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лучаев ограничения подачи холодной воды по графику для ограничений сроком менее 24 часов</w:t>
            </w:r>
          </w:p>
        </w:tc>
        <w:tc>
          <w:tcPr>
            <w:tcW w:w="1247" w:type="dxa"/>
            <w:vAlign w:val="center"/>
          </w:tcPr>
          <w:p w:rsidR="00AE7E8B" w:rsidRPr="00851A97" w:rsidRDefault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AE7E8B" w:rsidRDefault="00AE7E8B" w:rsidP="00833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Default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vAlign w:val="center"/>
          </w:tcPr>
          <w:p w:rsidR="00AE7E8B" w:rsidRDefault="00AE7E8B" w:rsidP="00274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факт</w:t>
            </w:r>
          </w:p>
        </w:tc>
        <w:tc>
          <w:tcPr>
            <w:tcW w:w="1247" w:type="dxa"/>
            <w:vAlign w:val="center"/>
          </w:tcPr>
          <w:p w:rsidR="00AE7E8B" w:rsidRPr="00851A97" w:rsidRDefault="00AE7E8B" w:rsidP="00C83E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217" w:type="dxa"/>
            <w:vAlign w:val="center"/>
          </w:tcPr>
          <w:p w:rsidR="00AE7E8B" w:rsidRDefault="00AE7E8B" w:rsidP="00833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Default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38" w:type="dxa"/>
            <w:vAlign w:val="center"/>
          </w:tcPr>
          <w:p w:rsidR="00AE7E8B" w:rsidRDefault="00AE7E8B" w:rsidP="002745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ограничений подачи холодной воды по графику для ограничений сроком менее 24 часов</w:t>
            </w:r>
          </w:p>
        </w:tc>
        <w:tc>
          <w:tcPr>
            <w:tcW w:w="1247" w:type="dxa"/>
            <w:vAlign w:val="center"/>
          </w:tcPr>
          <w:p w:rsidR="00AE7E8B" w:rsidRPr="00851A97" w:rsidRDefault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AE7E8B" w:rsidRDefault="00AE7E8B" w:rsidP="008332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vAlign w:val="center"/>
          </w:tcPr>
          <w:p w:rsidR="00AE7E8B" w:rsidRDefault="00AE7E8B" w:rsidP="00F20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 факт</w:t>
            </w:r>
          </w:p>
        </w:tc>
        <w:tc>
          <w:tcPr>
            <w:tcW w:w="124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217" w:type="dxa"/>
            <w:vAlign w:val="center"/>
          </w:tcPr>
          <w:p w:rsidR="00AE7E8B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38" w:type="dxa"/>
            <w:vAlign w:val="center"/>
          </w:tcPr>
          <w:p w:rsidR="00AE7E8B" w:rsidRDefault="00AE7E8B" w:rsidP="00F20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лучаев ограничения подачи холодной воды по графику для ограничений сроком 24 часа и более</w:t>
            </w:r>
          </w:p>
        </w:tc>
        <w:tc>
          <w:tcPr>
            <w:tcW w:w="124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AE7E8B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vAlign w:val="center"/>
          </w:tcPr>
          <w:p w:rsidR="00AE7E8B" w:rsidRDefault="00AE7E8B" w:rsidP="00F20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- факт</w:t>
            </w:r>
          </w:p>
        </w:tc>
        <w:tc>
          <w:tcPr>
            <w:tcW w:w="124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217" w:type="dxa"/>
            <w:vAlign w:val="center"/>
          </w:tcPr>
          <w:p w:rsidR="00AE7E8B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38" w:type="dxa"/>
            <w:vAlign w:val="center"/>
          </w:tcPr>
          <w:p w:rsidR="00AE7E8B" w:rsidRDefault="00AE7E8B" w:rsidP="00F20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требителей, затронутых ограничениями подачи холодной воды для ограничений сроком менее 24 часов</w:t>
            </w:r>
          </w:p>
        </w:tc>
        <w:tc>
          <w:tcPr>
            <w:tcW w:w="124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AE7E8B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vAlign w:val="center"/>
          </w:tcPr>
          <w:p w:rsidR="00AE7E8B" w:rsidRDefault="00AE7E8B" w:rsidP="00F20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факт</w:t>
            </w:r>
          </w:p>
        </w:tc>
        <w:tc>
          <w:tcPr>
            <w:tcW w:w="124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7" w:type="dxa"/>
            <w:vAlign w:val="center"/>
          </w:tcPr>
          <w:p w:rsidR="00AE7E8B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338" w:type="dxa"/>
            <w:vAlign w:val="center"/>
          </w:tcPr>
          <w:p w:rsidR="00AE7E8B" w:rsidRDefault="00AE7E8B" w:rsidP="00F20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требителей, затронутых ограничениями подачи холодной воды для ограничений сроком 24 часа и более</w:t>
            </w:r>
          </w:p>
        </w:tc>
        <w:tc>
          <w:tcPr>
            <w:tcW w:w="124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AE7E8B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vAlign w:val="center"/>
          </w:tcPr>
          <w:p w:rsidR="00AE7E8B" w:rsidRDefault="00AE7E8B" w:rsidP="00F20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- факт</w:t>
            </w:r>
          </w:p>
        </w:tc>
        <w:tc>
          <w:tcPr>
            <w:tcW w:w="124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7" w:type="dxa"/>
            <w:vAlign w:val="center"/>
          </w:tcPr>
          <w:p w:rsidR="00AE7E8B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38" w:type="dxa"/>
            <w:vAlign w:val="center"/>
          </w:tcPr>
          <w:p w:rsidR="00AE7E8B" w:rsidRPr="00D909E3" w:rsidRDefault="00AE7E8B" w:rsidP="00F208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9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и энергетической эффективности</w:t>
            </w:r>
          </w:p>
        </w:tc>
        <w:tc>
          <w:tcPr>
            <w:tcW w:w="124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AE7E8B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38" w:type="dxa"/>
            <w:vAlign w:val="center"/>
          </w:tcPr>
          <w:p w:rsidR="00AE7E8B" w:rsidRPr="00851A97" w:rsidRDefault="00AE7E8B" w:rsidP="00F2085C">
            <w:pPr>
              <w:pStyle w:val="ConsPlusNormal"/>
              <w:ind w:lef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47" w:type="dxa"/>
            <w:vAlign w:val="center"/>
          </w:tcPr>
          <w:p w:rsidR="00AE7E8B" w:rsidRPr="002745DA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217" w:type="dxa"/>
            <w:vAlign w:val="center"/>
          </w:tcPr>
          <w:p w:rsidR="00AE7E8B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vAlign w:val="center"/>
          </w:tcPr>
          <w:p w:rsidR="00AE7E8B" w:rsidRPr="00851A97" w:rsidRDefault="00AE7E8B" w:rsidP="00AE7E8B">
            <w:pPr>
              <w:pStyle w:val="ConsPlusNormal"/>
              <w:ind w:left="-100" w:firstLine="6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17" w:type="dxa"/>
            <w:vAlign w:val="center"/>
          </w:tcPr>
          <w:p w:rsidR="00AE7E8B" w:rsidRDefault="00DA25E7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7</w:t>
            </w:r>
            <w:r w:rsidR="00AE7E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vAlign w:val="center"/>
          </w:tcPr>
          <w:p w:rsidR="00AE7E8B" w:rsidRPr="00851A97" w:rsidRDefault="00AE7E8B" w:rsidP="00F2085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17" w:type="dxa"/>
            <w:vAlign w:val="center"/>
          </w:tcPr>
          <w:p w:rsidR="00AE7E8B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9,00</w:t>
            </w: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38" w:type="dxa"/>
            <w:vAlign w:val="center"/>
          </w:tcPr>
          <w:p w:rsidR="00AE7E8B" w:rsidRPr="00851A97" w:rsidRDefault="00AE7E8B" w:rsidP="00F2085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ельный расход электроэнергии потребляемо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м процессе добычи и транспортировки питьевой воды</w:t>
            </w:r>
          </w:p>
        </w:tc>
        <w:tc>
          <w:tcPr>
            <w:tcW w:w="124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AE7E8B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vAlign w:val="center"/>
          </w:tcPr>
          <w:p w:rsidR="00AE7E8B" w:rsidRPr="00851A97" w:rsidRDefault="00AE7E8B" w:rsidP="00F2085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.час</w:t>
            </w:r>
          </w:p>
        </w:tc>
        <w:tc>
          <w:tcPr>
            <w:tcW w:w="2217" w:type="dxa"/>
            <w:vAlign w:val="center"/>
          </w:tcPr>
          <w:p w:rsidR="00AE7E8B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1</w:t>
            </w: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vAlign w:val="center"/>
          </w:tcPr>
          <w:p w:rsidR="00AE7E8B" w:rsidRPr="00851A97" w:rsidRDefault="00AE7E8B" w:rsidP="00F2085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.час</w:t>
            </w:r>
          </w:p>
        </w:tc>
        <w:tc>
          <w:tcPr>
            <w:tcW w:w="2217" w:type="dxa"/>
            <w:vAlign w:val="center"/>
          </w:tcPr>
          <w:p w:rsidR="00AE7E8B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38" w:type="dxa"/>
            <w:vAlign w:val="center"/>
          </w:tcPr>
          <w:p w:rsidR="00AE7E8B" w:rsidRPr="00D909E3" w:rsidRDefault="00AE7E8B" w:rsidP="00D909E3">
            <w:pPr>
              <w:pStyle w:val="ConsPlusNormal"/>
              <w:ind w:left="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9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ые показатели исполнения инвестиционной программы</w:t>
            </w:r>
          </w:p>
        </w:tc>
        <w:tc>
          <w:tcPr>
            <w:tcW w:w="124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338" w:type="dxa"/>
            <w:vAlign w:val="center"/>
          </w:tcPr>
          <w:p w:rsidR="00AE7E8B" w:rsidRPr="00851A97" w:rsidRDefault="00AE7E8B" w:rsidP="00F2085C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родолжительность (бесперебойность) поставки товаров и услуг</w:t>
            </w:r>
          </w:p>
        </w:tc>
        <w:tc>
          <w:tcPr>
            <w:tcW w:w="124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vAlign w:val="center"/>
          </w:tcPr>
          <w:p w:rsidR="00AE7E8B" w:rsidRPr="00851A97" w:rsidRDefault="00AE7E8B" w:rsidP="00F2085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час./день</w:t>
            </w:r>
          </w:p>
        </w:tc>
        <w:tc>
          <w:tcPr>
            <w:tcW w:w="2217" w:type="dxa"/>
            <w:vAlign w:val="center"/>
          </w:tcPr>
          <w:p w:rsidR="00AE7E8B" w:rsidRPr="00851A97" w:rsidRDefault="00AE7E8B" w:rsidP="00272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vAlign w:val="center"/>
          </w:tcPr>
          <w:p w:rsidR="00AE7E8B" w:rsidRPr="00851A97" w:rsidRDefault="00AE7E8B" w:rsidP="00F2085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час./день</w:t>
            </w:r>
          </w:p>
        </w:tc>
        <w:tc>
          <w:tcPr>
            <w:tcW w:w="2217" w:type="dxa"/>
            <w:vAlign w:val="center"/>
          </w:tcPr>
          <w:p w:rsidR="00AE7E8B" w:rsidRPr="00851A97" w:rsidRDefault="00AE7E8B" w:rsidP="00272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338" w:type="dxa"/>
            <w:vAlign w:val="center"/>
          </w:tcPr>
          <w:p w:rsidR="00AE7E8B" w:rsidRPr="00851A97" w:rsidRDefault="00AE7E8B" w:rsidP="00F2085C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ля потерь и неучтенного потребления</w:t>
            </w:r>
          </w:p>
        </w:tc>
        <w:tc>
          <w:tcPr>
            <w:tcW w:w="124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vAlign w:val="center"/>
          </w:tcPr>
          <w:p w:rsidR="00AE7E8B" w:rsidRPr="00851A97" w:rsidRDefault="00AE7E8B" w:rsidP="00F2085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7" w:type="dxa"/>
            <w:vAlign w:val="center"/>
          </w:tcPr>
          <w:p w:rsidR="00AE7E8B" w:rsidRPr="00851A97" w:rsidRDefault="00AE7E8B" w:rsidP="00272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2</w:t>
            </w: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vAlign w:val="center"/>
          </w:tcPr>
          <w:p w:rsidR="00AE7E8B" w:rsidRPr="00851A97" w:rsidRDefault="00AE7E8B" w:rsidP="00F2085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7" w:type="dxa"/>
            <w:vAlign w:val="center"/>
          </w:tcPr>
          <w:p w:rsidR="00AE7E8B" w:rsidRPr="00851A97" w:rsidRDefault="00AE7E8B" w:rsidP="00272B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338" w:type="dxa"/>
            <w:vAlign w:val="center"/>
          </w:tcPr>
          <w:p w:rsidR="00AE7E8B" w:rsidRPr="00851A97" w:rsidRDefault="00AE7E8B" w:rsidP="00F2085C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беспеченность потребления товаров и услуг приборами учета</w:t>
            </w:r>
          </w:p>
        </w:tc>
        <w:tc>
          <w:tcPr>
            <w:tcW w:w="124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vAlign w:val="center"/>
          </w:tcPr>
          <w:p w:rsidR="00AE7E8B" w:rsidRPr="00851A97" w:rsidRDefault="00AE7E8B" w:rsidP="00F2085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7" w:type="dxa"/>
            <w:vAlign w:val="center"/>
          </w:tcPr>
          <w:p w:rsidR="00AE7E8B" w:rsidRPr="00851A97" w:rsidRDefault="00AE7E8B" w:rsidP="00F56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vAlign w:val="center"/>
          </w:tcPr>
          <w:p w:rsidR="00AE7E8B" w:rsidRPr="00851A97" w:rsidRDefault="00AE7E8B" w:rsidP="00F2085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7" w:type="dxa"/>
            <w:vAlign w:val="center"/>
          </w:tcPr>
          <w:p w:rsidR="00AE7E8B" w:rsidRPr="00851A97" w:rsidRDefault="00AE7E8B" w:rsidP="00F569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338" w:type="dxa"/>
            <w:vAlign w:val="center"/>
          </w:tcPr>
          <w:p w:rsidR="00AE7E8B" w:rsidRPr="00851A97" w:rsidRDefault="00AE7E8B" w:rsidP="00F2085C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сленность населения, получающего услуги данной организации</w:t>
            </w:r>
          </w:p>
        </w:tc>
        <w:tc>
          <w:tcPr>
            <w:tcW w:w="124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vAlign w:val="center"/>
          </w:tcPr>
          <w:p w:rsidR="00AE7E8B" w:rsidRPr="00851A97" w:rsidRDefault="00AE7E8B" w:rsidP="00F2085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17" w:type="dxa"/>
            <w:vAlign w:val="center"/>
          </w:tcPr>
          <w:p w:rsidR="00AE7E8B" w:rsidRPr="00851A97" w:rsidRDefault="00AE7E8B" w:rsidP="00675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87,00</w:t>
            </w: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vAlign w:val="center"/>
          </w:tcPr>
          <w:p w:rsidR="00AE7E8B" w:rsidRPr="00851A97" w:rsidRDefault="00AE7E8B" w:rsidP="00F2085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17" w:type="dxa"/>
            <w:vAlign w:val="center"/>
          </w:tcPr>
          <w:p w:rsidR="00AE7E8B" w:rsidRPr="00851A97" w:rsidRDefault="00AE7E8B" w:rsidP="00675B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62,00</w:t>
            </w: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7338" w:type="dxa"/>
            <w:vAlign w:val="center"/>
          </w:tcPr>
          <w:p w:rsidR="00AE7E8B" w:rsidRPr="00851A97" w:rsidRDefault="00AE7E8B" w:rsidP="00F2085C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ельное водопотребление</w:t>
            </w:r>
          </w:p>
        </w:tc>
        <w:tc>
          <w:tcPr>
            <w:tcW w:w="124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221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vAlign w:val="center"/>
          </w:tcPr>
          <w:p w:rsidR="00AE7E8B" w:rsidRPr="00851A97" w:rsidRDefault="00AE7E8B" w:rsidP="00F2085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2217" w:type="dxa"/>
            <w:vAlign w:val="center"/>
          </w:tcPr>
          <w:p w:rsidR="00AE7E8B" w:rsidRPr="00851A97" w:rsidRDefault="00AE7E8B" w:rsidP="00644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3</w:t>
            </w: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vAlign w:val="center"/>
          </w:tcPr>
          <w:p w:rsidR="00AE7E8B" w:rsidRPr="00851A97" w:rsidRDefault="00AE7E8B" w:rsidP="00F2085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2217" w:type="dxa"/>
            <w:vAlign w:val="center"/>
          </w:tcPr>
          <w:p w:rsidR="00AE7E8B" w:rsidRPr="00851A97" w:rsidRDefault="00AE7E8B" w:rsidP="006446D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</w:tr>
      <w:tr w:rsidR="00AE7E8B" w:rsidRPr="00851A97" w:rsidTr="00AE7E8B">
        <w:trPr>
          <w:gridAfter w:val="1"/>
          <w:wAfter w:w="24" w:type="dxa"/>
          <w:jc w:val="center"/>
        </w:trPr>
        <w:tc>
          <w:tcPr>
            <w:tcW w:w="737" w:type="dxa"/>
            <w:vAlign w:val="center"/>
          </w:tcPr>
          <w:p w:rsidR="00AE7E8B" w:rsidRPr="00851A97" w:rsidRDefault="007B394A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7338" w:type="dxa"/>
            <w:vAlign w:val="center"/>
          </w:tcPr>
          <w:p w:rsidR="00AE7E8B" w:rsidRPr="00851A97" w:rsidRDefault="00AE7E8B" w:rsidP="00F2085C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производительность труда</w:t>
            </w:r>
          </w:p>
        </w:tc>
        <w:tc>
          <w:tcPr>
            <w:tcW w:w="124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/чел.</w:t>
            </w:r>
          </w:p>
        </w:tc>
        <w:tc>
          <w:tcPr>
            <w:tcW w:w="2217" w:type="dxa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8B" w:rsidRPr="00851A97" w:rsidTr="00AE7E8B">
        <w:trPr>
          <w:gridAfter w:val="1"/>
          <w:wAfter w:w="24" w:type="dxa"/>
          <w:trHeight w:val="276"/>
          <w:jc w:val="center"/>
        </w:trPr>
        <w:tc>
          <w:tcPr>
            <w:tcW w:w="737" w:type="dxa"/>
            <w:vMerge w:val="restart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vMerge w:val="restart"/>
            <w:vAlign w:val="center"/>
          </w:tcPr>
          <w:p w:rsidR="00AE7E8B" w:rsidRPr="00851A97" w:rsidRDefault="00AE7E8B" w:rsidP="00F2085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Merge w:val="restart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/чел.</w:t>
            </w:r>
          </w:p>
        </w:tc>
        <w:tc>
          <w:tcPr>
            <w:tcW w:w="2217" w:type="dxa"/>
            <w:vMerge w:val="restart"/>
            <w:vAlign w:val="center"/>
          </w:tcPr>
          <w:p w:rsidR="00AE7E8B" w:rsidRPr="00851A97" w:rsidRDefault="00AE7E8B" w:rsidP="00FA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178</w:t>
            </w:r>
          </w:p>
        </w:tc>
      </w:tr>
      <w:tr w:rsidR="00AE7E8B" w:rsidRPr="00851A97" w:rsidTr="00AE7E8B">
        <w:trPr>
          <w:gridAfter w:val="1"/>
          <w:wAfter w:w="24" w:type="dxa"/>
          <w:trHeight w:val="277"/>
          <w:jc w:val="center"/>
        </w:trPr>
        <w:tc>
          <w:tcPr>
            <w:tcW w:w="737" w:type="dxa"/>
            <w:vMerge/>
          </w:tcPr>
          <w:p w:rsidR="00AE7E8B" w:rsidRPr="00851A97" w:rsidRDefault="00AE7E8B" w:rsidP="00F2085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vMerge/>
          </w:tcPr>
          <w:p w:rsidR="00AE7E8B" w:rsidRPr="00851A97" w:rsidRDefault="00AE7E8B" w:rsidP="00F2085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AE7E8B" w:rsidRPr="00851A97" w:rsidRDefault="00AE7E8B" w:rsidP="00F2085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AE7E8B" w:rsidRPr="00851A97" w:rsidRDefault="00AE7E8B" w:rsidP="00F2085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E8B" w:rsidRPr="00851A97" w:rsidTr="00AE7E8B">
        <w:trPr>
          <w:gridAfter w:val="1"/>
          <w:wAfter w:w="24" w:type="dxa"/>
          <w:trHeight w:val="276"/>
          <w:jc w:val="center"/>
        </w:trPr>
        <w:tc>
          <w:tcPr>
            <w:tcW w:w="737" w:type="dxa"/>
            <w:vMerge w:val="restart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vMerge w:val="restart"/>
            <w:vAlign w:val="center"/>
          </w:tcPr>
          <w:p w:rsidR="00AE7E8B" w:rsidRPr="00851A97" w:rsidRDefault="00AE7E8B" w:rsidP="00F2085C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Merge w:val="restart"/>
            <w:vAlign w:val="center"/>
          </w:tcPr>
          <w:p w:rsidR="00AE7E8B" w:rsidRPr="00851A97" w:rsidRDefault="00AE7E8B" w:rsidP="00F208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/чел.</w:t>
            </w:r>
          </w:p>
        </w:tc>
        <w:tc>
          <w:tcPr>
            <w:tcW w:w="2217" w:type="dxa"/>
            <w:vMerge w:val="restart"/>
            <w:vAlign w:val="center"/>
          </w:tcPr>
          <w:p w:rsidR="00AE7E8B" w:rsidRPr="00851A97" w:rsidRDefault="00AE7E8B" w:rsidP="00FA46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84</w:t>
            </w:r>
          </w:p>
        </w:tc>
      </w:tr>
      <w:tr w:rsidR="00AE7E8B" w:rsidRPr="00851A97" w:rsidTr="00AE7E8B">
        <w:trPr>
          <w:gridAfter w:val="1"/>
          <w:wAfter w:w="24" w:type="dxa"/>
          <w:trHeight w:val="277"/>
          <w:jc w:val="center"/>
        </w:trPr>
        <w:tc>
          <w:tcPr>
            <w:tcW w:w="737" w:type="dxa"/>
            <w:vMerge/>
          </w:tcPr>
          <w:p w:rsidR="00AE7E8B" w:rsidRPr="00851A97" w:rsidRDefault="00AE7E8B" w:rsidP="00F2085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8" w:type="dxa"/>
            <w:vMerge/>
          </w:tcPr>
          <w:p w:rsidR="00AE7E8B" w:rsidRPr="00851A97" w:rsidRDefault="00AE7E8B" w:rsidP="00F2085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AE7E8B" w:rsidRPr="00851A97" w:rsidRDefault="00AE7E8B" w:rsidP="00F2085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AE7E8B" w:rsidRPr="00851A97" w:rsidRDefault="00AE7E8B" w:rsidP="00F2085C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>
      <w:pPr>
        <w:rPr>
          <w:rFonts w:ascii="Times New Roman" w:hAnsi="Times New Roman" w:cs="Times New Roman"/>
          <w:sz w:val="24"/>
          <w:szCs w:val="24"/>
        </w:rPr>
        <w:sectPr w:rsidR="00F41454" w:rsidRPr="00851A9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F41454" w:rsidRPr="00851A97" w:rsidRDefault="00F41454" w:rsidP="00DC371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928"/>
      <w:bookmarkEnd w:id="2"/>
    </w:p>
    <w:p w:rsidR="00F32B78" w:rsidRPr="00720BB7" w:rsidRDefault="00F32B78" w:rsidP="003C6AE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20BB7">
        <w:rPr>
          <w:rFonts w:ascii="Times New Roman" w:hAnsi="Times New Roman" w:cs="Times New Roman"/>
          <w:b/>
          <w:sz w:val="24"/>
          <w:szCs w:val="24"/>
        </w:rPr>
        <w:t>Форма 2.10 Информация о наличии (отсутствии) технической возможности подключения к централизованной системе холодного водоснабжения, а также о регистрации и ходе реализации заявок о подключении к централизованной системе холодного водоснабж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486"/>
        <w:gridCol w:w="1247"/>
        <w:gridCol w:w="850"/>
        <w:gridCol w:w="9417"/>
      </w:tblGrid>
      <w:tr w:rsidR="00F32B78" w:rsidRPr="00851A97" w:rsidTr="003C6AEC">
        <w:trPr>
          <w:jc w:val="center"/>
        </w:trPr>
        <w:tc>
          <w:tcPr>
            <w:tcW w:w="5037" w:type="dxa"/>
            <w:gridSpan w:val="4"/>
          </w:tcPr>
          <w:p w:rsidR="00F32B78" w:rsidRPr="00851A97" w:rsidRDefault="00F32B78" w:rsidP="00F32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9417" w:type="dxa"/>
            <w:vMerge w:val="restart"/>
          </w:tcPr>
          <w:p w:rsidR="00F32B78" w:rsidRPr="00851A97" w:rsidRDefault="00F32B78" w:rsidP="00F32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2B78" w:rsidRPr="00851A97" w:rsidTr="003C6AEC">
        <w:trPr>
          <w:jc w:val="center"/>
        </w:trPr>
        <w:tc>
          <w:tcPr>
            <w:tcW w:w="454" w:type="dxa"/>
          </w:tcPr>
          <w:p w:rsidR="00F32B78" w:rsidRPr="00851A97" w:rsidRDefault="00F32B78" w:rsidP="00F32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86" w:type="dxa"/>
          </w:tcPr>
          <w:p w:rsidR="00F32B78" w:rsidRPr="00851A97" w:rsidRDefault="00F32B78" w:rsidP="00F32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247" w:type="dxa"/>
          </w:tcPr>
          <w:p w:rsidR="00F32B78" w:rsidRPr="00851A97" w:rsidRDefault="00F32B78" w:rsidP="00F32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F32B78" w:rsidRPr="00851A97" w:rsidRDefault="00F32B78" w:rsidP="00F32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9417" w:type="dxa"/>
            <w:vMerge/>
          </w:tcPr>
          <w:p w:rsidR="00F32B78" w:rsidRPr="00851A97" w:rsidRDefault="00F32B78" w:rsidP="00F32B78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78" w:rsidRPr="00851A97" w:rsidTr="003C6AEC">
        <w:trPr>
          <w:trHeight w:val="793"/>
          <w:jc w:val="center"/>
        </w:trPr>
        <w:tc>
          <w:tcPr>
            <w:tcW w:w="454" w:type="dxa"/>
            <w:vAlign w:val="center"/>
          </w:tcPr>
          <w:p w:rsidR="00F32B78" w:rsidRPr="00851A97" w:rsidRDefault="00F32B78" w:rsidP="00F32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6" w:type="dxa"/>
            <w:vAlign w:val="center"/>
          </w:tcPr>
          <w:p w:rsidR="00F32B78" w:rsidRPr="00AD5F50" w:rsidRDefault="00F32B78" w:rsidP="00F32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1 год</w:t>
            </w:r>
          </w:p>
        </w:tc>
        <w:tc>
          <w:tcPr>
            <w:tcW w:w="1247" w:type="dxa"/>
            <w:vAlign w:val="center"/>
          </w:tcPr>
          <w:p w:rsidR="00F32B78" w:rsidRPr="00851A97" w:rsidRDefault="00F32B78" w:rsidP="00F32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F32B78" w:rsidRPr="00851A97" w:rsidRDefault="008767F8" w:rsidP="00F32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417" w:type="dxa"/>
            <w:vAlign w:val="center"/>
          </w:tcPr>
          <w:p w:rsidR="00F32B78" w:rsidRDefault="00F32B78" w:rsidP="00F32B78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е жилые дома МВД, по ул. Лопсанчапа 41А, 41Б (нагрузка 73,7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) – расторгнут договор по заявлению заказчика.</w:t>
            </w:r>
          </w:p>
          <w:p w:rsidR="00F32B78" w:rsidRPr="008767F8" w:rsidRDefault="00F32B78" w:rsidP="00F32B78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ул. Дружбы, 64 (нагрузка 0,26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ут)– </w:t>
            </w:r>
            <w:r w:rsidRPr="008767F8">
              <w:rPr>
                <w:rFonts w:ascii="Times New Roman" w:hAnsi="Times New Roman" w:cs="Times New Roman"/>
                <w:b/>
                <w:sz w:val="24"/>
                <w:szCs w:val="24"/>
              </w:rPr>
              <w:t>объект подключен.</w:t>
            </w:r>
          </w:p>
          <w:p w:rsidR="00F32B78" w:rsidRDefault="00F32B78" w:rsidP="00F32B78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многоквартирных жилых дома, мкр. Иркутский</w:t>
            </w:r>
            <w:r w:rsidR="00A95A1E">
              <w:rPr>
                <w:rFonts w:ascii="Times New Roman" w:hAnsi="Times New Roman" w:cs="Times New Roman"/>
                <w:sz w:val="24"/>
                <w:szCs w:val="24"/>
              </w:rPr>
              <w:t xml:space="preserve"> (нагрузка 142,6 м</w:t>
            </w:r>
            <w:r w:rsidR="00A95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A95A1E">
              <w:rPr>
                <w:rFonts w:ascii="Times New Roman" w:hAnsi="Times New Roman" w:cs="Times New Roman"/>
                <w:sz w:val="24"/>
                <w:szCs w:val="24"/>
              </w:rPr>
              <w:t xml:space="preserve">/сут) – не подключен объект. </w:t>
            </w:r>
          </w:p>
          <w:p w:rsidR="00A95A1E" w:rsidRDefault="00A95A1E" w:rsidP="00F32B78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 д. 140 А (пристройка к существующему магазину) (нагрузка 0,17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ут) – </w:t>
            </w:r>
            <w:r w:rsidRPr="008767F8">
              <w:rPr>
                <w:rFonts w:ascii="Times New Roman" w:hAnsi="Times New Roman" w:cs="Times New Roman"/>
                <w:b/>
                <w:sz w:val="24"/>
                <w:szCs w:val="24"/>
              </w:rPr>
              <w:t>подключен объек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A1E" w:rsidRDefault="00A95A1E" w:rsidP="00F32B78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по ул. Каа-Хем, 71 (нагрузка 0,42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) – не подключен объект.</w:t>
            </w:r>
          </w:p>
          <w:p w:rsidR="003A1105" w:rsidRDefault="00A95A1E" w:rsidP="00F32B78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на 280 мест мкр. Спутник, западнее от ул. Полигонная, 2 (нагрузка</w:t>
            </w:r>
            <w:r w:rsidR="003A1105">
              <w:rPr>
                <w:rFonts w:ascii="Times New Roman" w:hAnsi="Times New Roman" w:cs="Times New Roman"/>
                <w:sz w:val="24"/>
                <w:szCs w:val="24"/>
              </w:rPr>
              <w:t xml:space="preserve"> 22,4 м</w:t>
            </w:r>
            <w:r w:rsidR="003A110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3A1105">
              <w:rPr>
                <w:rFonts w:ascii="Times New Roman" w:hAnsi="Times New Roman" w:cs="Times New Roman"/>
                <w:sz w:val="24"/>
                <w:szCs w:val="24"/>
              </w:rPr>
              <w:t>/сут) – мероприятия с нашей стороны выполнены.</w:t>
            </w:r>
          </w:p>
          <w:p w:rsidR="003A1105" w:rsidRDefault="003A1105" w:rsidP="003A1105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на 280 мест мкр. 8, с восточной стороны ул. Бай-Хаакская  </w:t>
            </w:r>
            <w:r w:rsidR="00A95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грузка 22,4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) – мероприятия с нашей стороны выполнены.</w:t>
            </w:r>
          </w:p>
          <w:p w:rsidR="00A95A1E" w:rsidRDefault="000B1093" w:rsidP="00F32B78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, с западной стороны дома ул. Суворова 62/1 (нагрузка 30,24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) – не подключен объект.</w:t>
            </w:r>
          </w:p>
          <w:p w:rsidR="000B1093" w:rsidRDefault="000B1093" w:rsidP="00F32B78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40-квартирных жилых дома переселения, ул. Полигонная, 2 (нагрузка 6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) – не подключен объект.</w:t>
            </w:r>
          </w:p>
          <w:p w:rsidR="000B1093" w:rsidRDefault="000B1093" w:rsidP="000B1093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емь 40-квартирных жилых дома переселения, ул. Полигонная, 2 (нагрузка 240,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) – не подключен объект.</w:t>
            </w:r>
          </w:p>
          <w:p w:rsidR="000B1093" w:rsidRDefault="000B1093" w:rsidP="00F32B78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ул. Полигонная д.11 кв.1 (нагрузка 0,26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) – не подключен объект.</w:t>
            </w:r>
          </w:p>
          <w:p w:rsidR="00F32B78" w:rsidRDefault="00F32B78" w:rsidP="00F32B78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мкр. Спутник 1 линия д.3 кв.2</w:t>
            </w:r>
            <w:r w:rsidR="000B1093">
              <w:rPr>
                <w:rFonts w:ascii="Times New Roman" w:hAnsi="Times New Roman" w:cs="Times New Roman"/>
                <w:sz w:val="24"/>
                <w:szCs w:val="24"/>
              </w:rPr>
              <w:t xml:space="preserve"> (нагрузка 0,54 м</w:t>
            </w:r>
            <w:r w:rsidR="000B10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0B1093">
              <w:rPr>
                <w:rFonts w:ascii="Times New Roman" w:hAnsi="Times New Roman" w:cs="Times New Roman"/>
                <w:sz w:val="24"/>
                <w:szCs w:val="24"/>
              </w:rPr>
              <w:t>/су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 подключен объект.</w:t>
            </w:r>
          </w:p>
          <w:p w:rsidR="00F32B78" w:rsidRDefault="00F32B78" w:rsidP="00F32B78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, мкр. Спутник, ул. Звездная,4</w:t>
            </w:r>
            <w:r w:rsidR="008767F8">
              <w:rPr>
                <w:rFonts w:ascii="Times New Roman" w:hAnsi="Times New Roman" w:cs="Times New Roman"/>
                <w:sz w:val="24"/>
                <w:szCs w:val="24"/>
              </w:rPr>
              <w:t xml:space="preserve"> (нагрузка 0,30 м</w:t>
            </w:r>
            <w:r w:rsidR="008767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8767F8">
              <w:rPr>
                <w:rFonts w:ascii="Times New Roman" w:hAnsi="Times New Roman" w:cs="Times New Roman"/>
                <w:sz w:val="24"/>
                <w:szCs w:val="24"/>
              </w:rPr>
              <w:t>/су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не подключен объект.</w:t>
            </w:r>
          </w:p>
          <w:p w:rsidR="00F32B78" w:rsidRPr="00851A97" w:rsidRDefault="00F32B78" w:rsidP="00F32B78">
            <w:pPr>
              <w:pStyle w:val="ConsPlusNormal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-пункт технического осмотра транспортных средств, ул. Магистральная, д 34А </w:t>
            </w:r>
            <w:r w:rsidR="008767F8">
              <w:rPr>
                <w:rFonts w:ascii="Times New Roman" w:hAnsi="Times New Roman" w:cs="Times New Roman"/>
                <w:sz w:val="24"/>
                <w:szCs w:val="24"/>
              </w:rPr>
              <w:t>(нагрузка 0,098 м</w:t>
            </w:r>
            <w:r w:rsidR="008767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8767F8">
              <w:rPr>
                <w:rFonts w:ascii="Times New Roman" w:hAnsi="Times New Roman" w:cs="Times New Roman"/>
                <w:sz w:val="24"/>
                <w:szCs w:val="24"/>
              </w:rPr>
              <w:t>/су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не подключен объект.</w:t>
            </w:r>
          </w:p>
        </w:tc>
      </w:tr>
      <w:tr w:rsidR="00F32B78" w:rsidRPr="00851A97" w:rsidTr="003C6AEC">
        <w:trPr>
          <w:jc w:val="center"/>
        </w:trPr>
        <w:tc>
          <w:tcPr>
            <w:tcW w:w="454" w:type="dxa"/>
            <w:vAlign w:val="center"/>
          </w:tcPr>
          <w:p w:rsidR="00F32B78" w:rsidRPr="00851A97" w:rsidRDefault="00F32B78" w:rsidP="00F32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vAlign w:val="center"/>
          </w:tcPr>
          <w:p w:rsidR="00F32B78" w:rsidRPr="00851A97" w:rsidRDefault="00F32B78" w:rsidP="00F32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1 год</w:t>
            </w:r>
          </w:p>
        </w:tc>
        <w:tc>
          <w:tcPr>
            <w:tcW w:w="1247" w:type="dxa"/>
            <w:vAlign w:val="center"/>
          </w:tcPr>
          <w:p w:rsidR="00F32B78" w:rsidRPr="00851A97" w:rsidRDefault="00F32B78" w:rsidP="00F32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F32B78" w:rsidRPr="00851A97" w:rsidRDefault="008767F8" w:rsidP="00F32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417" w:type="dxa"/>
            <w:vAlign w:val="center"/>
          </w:tcPr>
          <w:p w:rsidR="00F32B78" w:rsidRPr="00851A97" w:rsidRDefault="00F32B78" w:rsidP="00F32B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78" w:rsidRPr="00851A97" w:rsidTr="003C6AEC">
        <w:trPr>
          <w:jc w:val="center"/>
        </w:trPr>
        <w:tc>
          <w:tcPr>
            <w:tcW w:w="454" w:type="dxa"/>
            <w:vAlign w:val="center"/>
          </w:tcPr>
          <w:p w:rsidR="00F32B78" w:rsidRPr="00851A97" w:rsidRDefault="00F32B78" w:rsidP="00F32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6" w:type="dxa"/>
            <w:vAlign w:val="center"/>
          </w:tcPr>
          <w:p w:rsidR="00F32B78" w:rsidRPr="00851A97" w:rsidRDefault="00F32B78" w:rsidP="00F32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явок с решением об отказе в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1 год</w:t>
            </w:r>
          </w:p>
        </w:tc>
        <w:tc>
          <w:tcPr>
            <w:tcW w:w="1247" w:type="dxa"/>
            <w:vAlign w:val="center"/>
          </w:tcPr>
          <w:p w:rsidR="00F32B78" w:rsidRPr="00851A97" w:rsidRDefault="00F32B78" w:rsidP="00F32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0" w:type="dxa"/>
            <w:vAlign w:val="center"/>
          </w:tcPr>
          <w:p w:rsidR="00F32B78" w:rsidRPr="00851A97" w:rsidRDefault="00F32B78" w:rsidP="00F32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17" w:type="dxa"/>
            <w:vAlign w:val="center"/>
          </w:tcPr>
          <w:p w:rsidR="00F32B78" w:rsidRPr="00851A97" w:rsidRDefault="00F32B78" w:rsidP="00F32B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78" w:rsidRPr="00851A97" w:rsidTr="003C6AEC">
        <w:trPr>
          <w:trHeight w:val="828"/>
          <w:jc w:val="center"/>
        </w:trPr>
        <w:tc>
          <w:tcPr>
            <w:tcW w:w="454" w:type="dxa"/>
            <w:vAlign w:val="center"/>
          </w:tcPr>
          <w:p w:rsidR="00F32B78" w:rsidRPr="00851A97" w:rsidRDefault="00F32B78" w:rsidP="00F32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86" w:type="dxa"/>
            <w:vAlign w:val="center"/>
          </w:tcPr>
          <w:p w:rsidR="00F32B78" w:rsidRPr="00851A97" w:rsidRDefault="00F32B78" w:rsidP="00F32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ичины отказа в под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1 год</w:t>
            </w:r>
          </w:p>
        </w:tc>
        <w:tc>
          <w:tcPr>
            <w:tcW w:w="1247" w:type="dxa"/>
            <w:vAlign w:val="center"/>
          </w:tcPr>
          <w:p w:rsidR="00F32B78" w:rsidRPr="00851A97" w:rsidRDefault="00F32B78" w:rsidP="00F32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F32B78" w:rsidRPr="00851A97" w:rsidRDefault="00F32B78" w:rsidP="00F32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17" w:type="dxa"/>
            <w:vAlign w:val="center"/>
          </w:tcPr>
          <w:p w:rsidR="00F32B78" w:rsidRPr="00851A97" w:rsidRDefault="00F32B78" w:rsidP="00F32B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78" w:rsidRPr="00851A97" w:rsidTr="003C6AEC">
        <w:trPr>
          <w:trHeight w:val="1656"/>
          <w:jc w:val="center"/>
        </w:trPr>
        <w:tc>
          <w:tcPr>
            <w:tcW w:w="454" w:type="dxa"/>
            <w:vAlign w:val="center"/>
          </w:tcPr>
          <w:p w:rsidR="00F32B78" w:rsidRPr="00851A97" w:rsidRDefault="00F32B78" w:rsidP="00F32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6" w:type="dxa"/>
            <w:vAlign w:val="center"/>
          </w:tcPr>
          <w:p w:rsidR="00F32B78" w:rsidRPr="00851A97" w:rsidRDefault="00F32B78" w:rsidP="00F32B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Резерв мощности централизованной системы холодного водоснабжения в течение квартала, в том числе:</w:t>
            </w:r>
          </w:p>
        </w:tc>
        <w:tc>
          <w:tcPr>
            <w:tcW w:w="1247" w:type="dxa"/>
            <w:vAlign w:val="center"/>
          </w:tcPr>
          <w:p w:rsidR="00F32B78" w:rsidRPr="00851A97" w:rsidRDefault="00F32B78" w:rsidP="00F32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уб. м/сутки</w:t>
            </w:r>
          </w:p>
        </w:tc>
        <w:tc>
          <w:tcPr>
            <w:tcW w:w="850" w:type="dxa"/>
            <w:vAlign w:val="center"/>
          </w:tcPr>
          <w:p w:rsidR="00F32B78" w:rsidRPr="00851A97" w:rsidRDefault="00F32B78" w:rsidP="00F32B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417" w:type="dxa"/>
            <w:vAlign w:val="center"/>
          </w:tcPr>
          <w:p w:rsidR="00F32B78" w:rsidRPr="00851A97" w:rsidRDefault="00F32B78" w:rsidP="00F32B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 w:rsidP="008767F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41625" w:rsidRDefault="00441625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41454" w:rsidRPr="00F72755" w:rsidRDefault="00F41454" w:rsidP="00F7275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2755">
        <w:rPr>
          <w:rFonts w:ascii="Times New Roman" w:hAnsi="Times New Roman" w:cs="Times New Roman"/>
          <w:b/>
          <w:sz w:val="24"/>
          <w:szCs w:val="24"/>
        </w:rPr>
        <w:t>Форма 2.11 Информация об условиях, на которых осуществляется поставка регулируемых товаров и (или) оказание регулируемых услуг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4078"/>
        <w:gridCol w:w="9923"/>
      </w:tblGrid>
      <w:tr w:rsidR="00F72755" w:rsidRPr="00851A97" w:rsidTr="003C6AEC">
        <w:trPr>
          <w:jc w:val="center"/>
        </w:trPr>
        <w:tc>
          <w:tcPr>
            <w:tcW w:w="14596" w:type="dxa"/>
            <w:gridSpan w:val="3"/>
          </w:tcPr>
          <w:p w:rsidR="00F72755" w:rsidRPr="00851A97" w:rsidRDefault="00F72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F72755" w:rsidRPr="00851A97" w:rsidTr="003C6AEC">
        <w:trPr>
          <w:jc w:val="center"/>
        </w:trPr>
        <w:tc>
          <w:tcPr>
            <w:tcW w:w="595" w:type="dxa"/>
          </w:tcPr>
          <w:p w:rsidR="00F72755" w:rsidRPr="00851A97" w:rsidRDefault="00F72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078" w:type="dxa"/>
          </w:tcPr>
          <w:p w:rsidR="00F72755" w:rsidRPr="00851A97" w:rsidRDefault="00F72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9923" w:type="dxa"/>
          </w:tcPr>
          <w:p w:rsidR="00F72755" w:rsidRPr="00851A97" w:rsidRDefault="00F72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сылка на документ</w:t>
            </w:r>
          </w:p>
        </w:tc>
      </w:tr>
      <w:tr w:rsidR="00F72755" w:rsidRPr="00851A97" w:rsidTr="003C6AEC">
        <w:trPr>
          <w:jc w:val="center"/>
        </w:trPr>
        <w:tc>
          <w:tcPr>
            <w:tcW w:w="595" w:type="dxa"/>
            <w:vAlign w:val="center"/>
          </w:tcPr>
          <w:p w:rsidR="00F72755" w:rsidRPr="00851A97" w:rsidRDefault="00F72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8" w:type="dxa"/>
            <w:vAlign w:val="center"/>
          </w:tcPr>
          <w:p w:rsidR="00F72755" w:rsidRPr="00851A97" w:rsidRDefault="00F727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холодного водоснабжения</w:t>
            </w:r>
          </w:p>
        </w:tc>
        <w:tc>
          <w:tcPr>
            <w:tcW w:w="9923" w:type="dxa"/>
            <w:vAlign w:val="center"/>
          </w:tcPr>
          <w:p w:rsidR="00F72755" w:rsidRPr="00851A97" w:rsidRDefault="00F72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 Правительства РФ от 29.07.2013 года №645 (ред. от 22.05.2020г.) «Об утверждении типовых договоров в области холодного водоснабжения и водоотведения</w:t>
            </w:r>
          </w:p>
        </w:tc>
      </w:tr>
      <w:tr w:rsidR="00F72755" w:rsidRPr="00851A97" w:rsidTr="003C6AEC">
        <w:trPr>
          <w:jc w:val="center"/>
        </w:trPr>
        <w:tc>
          <w:tcPr>
            <w:tcW w:w="595" w:type="dxa"/>
            <w:vAlign w:val="center"/>
          </w:tcPr>
          <w:p w:rsidR="00F72755" w:rsidRPr="00851A97" w:rsidRDefault="00F72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78" w:type="dxa"/>
            <w:vAlign w:val="center"/>
          </w:tcPr>
          <w:p w:rsidR="00F72755" w:rsidRPr="00851A97" w:rsidRDefault="00F7275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орма публичного договора поставки регулируемых товаров, оказания регулируемых услуг</w:t>
            </w:r>
          </w:p>
        </w:tc>
        <w:tc>
          <w:tcPr>
            <w:tcW w:w="9923" w:type="dxa"/>
            <w:vAlign w:val="center"/>
          </w:tcPr>
          <w:p w:rsidR="00F72755" w:rsidRPr="00851A97" w:rsidRDefault="00F72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55" w:rsidRPr="00851A97" w:rsidTr="003C6AEC">
        <w:trPr>
          <w:jc w:val="center"/>
        </w:trPr>
        <w:tc>
          <w:tcPr>
            <w:tcW w:w="595" w:type="dxa"/>
            <w:vAlign w:val="center"/>
          </w:tcPr>
          <w:p w:rsidR="00F72755" w:rsidRPr="00851A97" w:rsidRDefault="00F72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4078" w:type="dxa"/>
            <w:vAlign w:val="center"/>
          </w:tcPr>
          <w:p w:rsidR="00F72755" w:rsidRPr="00851A97" w:rsidRDefault="00F7275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писание формы публичного договора</w:t>
            </w:r>
          </w:p>
        </w:tc>
        <w:tc>
          <w:tcPr>
            <w:tcW w:w="9923" w:type="dxa"/>
            <w:vAlign w:val="center"/>
          </w:tcPr>
          <w:p w:rsidR="00F72755" w:rsidRPr="00851A97" w:rsidRDefault="00F72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755">
              <w:rPr>
                <w:rFonts w:ascii="Times New Roman" w:hAnsi="Times New Roman" w:cs="Times New Roman"/>
                <w:sz w:val="24"/>
                <w:szCs w:val="24"/>
              </w:rPr>
              <w:t>http://www.vs17.ru/wp-content/uploads/2020/10/%D0%9F%D0%BE%D1%81%D1%82%D0%B0%D0%BD%D0%BE%D0%B2%D0%BB%D0%B5%D0%BD%D0%B8%D0%B5-%D0%BE%D1%82-29.07.2013-%D0%B3.-%E2%84%96645-%D0%9E%D0%B1-%D1%83%D1%82%D0%B2%D0%B5%D1%80%D0%B6%D0%B4%D0%B5%D0%BD%D0%B8%D0%B8-%D1%82%D0%B8%D0%BF%D0%BE%D0%B2%D1%8B%D1%85-%D0%B4%D0%BE%D0%B3%D0%BE%D0%B2%D0%BE%D1%80%D0%BE%D0%B2-%D0%B2-%D0%BE%D0%B1%D0%BB%D0%B0%D1%81%D1%82%D0%B8-%D1%85%D0%BE%D0%BB%D0%BE%D0%B4%D0%BD%D0%BE%D0%B3%D0%BE-%D0%B2%D0%BE%D0%B4%D0%BE%D1%81%D0%BD%D0%B0%D0%B1%D0%B6%D0%B5%D0%BD%D0%B8%D1%8F-%D0%B8-%D0%B2%D0%BE%D0%B4%D0%BE%D0%BE%D1%82%D0%B2%D0%B5%D0%B4%D0%B5%D0%BD%D0%B8%D1%8F.docx</w:t>
            </w:r>
          </w:p>
        </w:tc>
      </w:tr>
      <w:tr w:rsidR="00F72755" w:rsidRPr="00851A97" w:rsidTr="003C6AEC">
        <w:trPr>
          <w:jc w:val="center"/>
        </w:trPr>
        <w:tc>
          <w:tcPr>
            <w:tcW w:w="595" w:type="dxa"/>
            <w:vAlign w:val="center"/>
          </w:tcPr>
          <w:p w:rsidR="00F72755" w:rsidRPr="00851A97" w:rsidRDefault="00F72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78" w:type="dxa"/>
            <w:vAlign w:val="center"/>
          </w:tcPr>
          <w:p w:rsidR="00F72755" w:rsidRPr="00851A97" w:rsidRDefault="00F7275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договор о подключении к централизованной системе холодного водоснабжения</w:t>
            </w:r>
          </w:p>
        </w:tc>
        <w:tc>
          <w:tcPr>
            <w:tcW w:w="9923" w:type="dxa"/>
            <w:vAlign w:val="center"/>
          </w:tcPr>
          <w:p w:rsidR="00F72755" w:rsidRPr="00851A97" w:rsidRDefault="00F72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55" w:rsidRPr="00851A97" w:rsidTr="003C6AEC">
        <w:trPr>
          <w:trHeight w:val="276"/>
          <w:jc w:val="center"/>
        </w:trPr>
        <w:tc>
          <w:tcPr>
            <w:tcW w:w="595" w:type="dxa"/>
            <w:vMerge w:val="restart"/>
            <w:vAlign w:val="center"/>
          </w:tcPr>
          <w:p w:rsidR="00F72755" w:rsidRPr="00851A97" w:rsidRDefault="00F72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078" w:type="dxa"/>
            <w:vMerge w:val="restart"/>
            <w:vAlign w:val="center"/>
          </w:tcPr>
          <w:p w:rsidR="00F72755" w:rsidRPr="00851A97" w:rsidRDefault="00F72755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писание договора о подключении</w:t>
            </w:r>
          </w:p>
        </w:tc>
        <w:tc>
          <w:tcPr>
            <w:tcW w:w="9923" w:type="dxa"/>
            <w:vMerge w:val="restart"/>
            <w:vAlign w:val="center"/>
          </w:tcPr>
          <w:p w:rsidR="00F72755" w:rsidRPr="00851A97" w:rsidRDefault="00F727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755">
              <w:rPr>
                <w:rFonts w:ascii="Times New Roman" w:hAnsi="Times New Roman" w:cs="Times New Roman"/>
                <w:sz w:val="24"/>
                <w:szCs w:val="24"/>
              </w:rPr>
              <w:t>http://www.vs17.ru/wp-content/uploads/2020/10/%D0%9F%D0%BE%D1%81%D1%82%D0%B0%D0%BD%D0%BE%D0%B2%D0%BB%D0%B5%D0%BD%D0%B8%D0%B5-%D0%BE%D1%82-29.07.2013-%D0%B3.-%E2%84%96645-%D0%9E%D0%B1-</w:t>
            </w:r>
            <w:r w:rsidRPr="00F72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D1%83%D1%82%D0%B2%D0%B5%D1%80%D0%B6%D0%B4%D0%B5%D0%BD%D0%B8%D0%B8-%D1%82%D0%B8%D0%BF%D0%BE%D0%B2%D1%8B%D1%85-%D0%B4%D0%BE%D0%B3%D0%BE%D0%B2%D0%BE%D1%80%D0%BE%D0%B2-%D0%B2-%D0%BE%D0%B1%D0%BB%D0%B0%D1%81%D1%82%D0%B8-%D1%85%D0%BE%D0%BB%D0%BE%D0%B4%D0%BD%D0%BE%D0%B3%D0%BE-%D0%B2%D0%BE%D0%B4%D0%BE%D1%81%D0%BD%D0%B0%D0%B1%D0%B6%D0%B5%D0%BD%D0%B8%D1%8F-%D0%B8-%D0%B2%D0%BE%D0%B4%D0%BE%D0%BE%D1%82%D0%B2%D0%B5%D0%B4%D0%B5%D0%BD%D0%B8%D1%8F.docx</w:t>
            </w:r>
          </w:p>
        </w:tc>
      </w:tr>
      <w:tr w:rsidR="00F72755" w:rsidRPr="00851A97" w:rsidTr="003C6AEC">
        <w:tblPrEx>
          <w:tblBorders>
            <w:insideH w:val="nil"/>
          </w:tblBorders>
        </w:tblPrEx>
        <w:trPr>
          <w:trHeight w:val="277"/>
          <w:jc w:val="center"/>
        </w:trPr>
        <w:tc>
          <w:tcPr>
            <w:tcW w:w="595" w:type="dxa"/>
            <w:vMerge/>
          </w:tcPr>
          <w:p w:rsidR="00F72755" w:rsidRPr="00851A97" w:rsidRDefault="00F7275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vMerge/>
          </w:tcPr>
          <w:p w:rsidR="00F72755" w:rsidRPr="00851A97" w:rsidRDefault="00F7275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Merge/>
          </w:tcPr>
          <w:p w:rsidR="00F72755" w:rsidRPr="00851A97" w:rsidRDefault="00F7275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755" w:rsidRPr="00851A97" w:rsidTr="003C6AEC">
        <w:tblPrEx>
          <w:tblBorders>
            <w:insideH w:val="nil"/>
          </w:tblBorders>
        </w:tblPrEx>
        <w:trPr>
          <w:trHeight w:val="277"/>
          <w:jc w:val="center"/>
        </w:trPr>
        <w:tc>
          <w:tcPr>
            <w:tcW w:w="595" w:type="dxa"/>
            <w:vMerge/>
          </w:tcPr>
          <w:p w:rsidR="00F72755" w:rsidRPr="00851A97" w:rsidRDefault="00F7275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vMerge/>
          </w:tcPr>
          <w:p w:rsidR="00F72755" w:rsidRPr="00851A97" w:rsidRDefault="00F7275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3" w:type="dxa"/>
            <w:vMerge/>
          </w:tcPr>
          <w:p w:rsidR="00F72755" w:rsidRPr="00851A97" w:rsidRDefault="00F7275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 w:rsidP="003C6AE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C93019" w:rsidRDefault="00F41454" w:rsidP="00C9301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93019">
        <w:rPr>
          <w:rFonts w:ascii="Times New Roman" w:hAnsi="Times New Roman" w:cs="Times New Roman"/>
          <w:b/>
          <w:sz w:val="24"/>
          <w:szCs w:val="24"/>
        </w:rPr>
        <w:t xml:space="preserve">Форма 2.12 Информация о порядке выполнения технологических, технических и других мероприятий, связанных с подключением к централизованной </w:t>
      </w:r>
      <w:r w:rsidR="00C93019" w:rsidRPr="00C93019">
        <w:rPr>
          <w:rFonts w:ascii="Times New Roman" w:hAnsi="Times New Roman" w:cs="Times New Roman"/>
          <w:b/>
          <w:sz w:val="24"/>
          <w:szCs w:val="24"/>
        </w:rPr>
        <w:t>системе холодного водоснабжения</w:t>
      </w:r>
    </w:p>
    <w:p w:rsidR="00F41454" w:rsidRPr="00C93019" w:rsidRDefault="00F4145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231"/>
        <w:gridCol w:w="3937"/>
        <w:gridCol w:w="6946"/>
        <w:gridCol w:w="9"/>
      </w:tblGrid>
      <w:tr w:rsidR="003828D7" w:rsidRPr="00851A97" w:rsidTr="003C6AEC">
        <w:tc>
          <w:tcPr>
            <w:tcW w:w="14747" w:type="dxa"/>
            <w:gridSpan w:val="5"/>
          </w:tcPr>
          <w:p w:rsidR="003828D7" w:rsidRPr="00851A97" w:rsidRDefault="00382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3828D7" w:rsidRPr="00851A97" w:rsidTr="003C6AEC">
        <w:trPr>
          <w:gridAfter w:val="1"/>
          <w:wAfter w:w="9" w:type="dxa"/>
        </w:trPr>
        <w:tc>
          <w:tcPr>
            <w:tcW w:w="624" w:type="dxa"/>
          </w:tcPr>
          <w:p w:rsidR="003828D7" w:rsidRPr="00851A97" w:rsidRDefault="00382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31" w:type="dxa"/>
          </w:tcPr>
          <w:p w:rsidR="003828D7" w:rsidRPr="00851A97" w:rsidRDefault="00382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937" w:type="dxa"/>
          </w:tcPr>
          <w:p w:rsidR="003828D7" w:rsidRPr="00851A97" w:rsidRDefault="00382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3016"/>
            <w:bookmarkEnd w:id="3"/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6946" w:type="dxa"/>
          </w:tcPr>
          <w:p w:rsidR="003828D7" w:rsidRPr="00851A97" w:rsidRDefault="00382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3017"/>
            <w:bookmarkEnd w:id="4"/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сылка на документ</w:t>
            </w:r>
          </w:p>
        </w:tc>
      </w:tr>
      <w:tr w:rsidR="003828D7" w:rsidRPr="00851A97" w:rsidTr="003C6AEC">
        <w:tc>
          <w:tcPr>
            <w:tcW w:w="624" w:type="dxa"/>
            <w:vAlign w:val="center"/>
          </w:tcPr>
          <w:p w:rsidR="003828D7" w:rsidRPr="00851A97" w:rsidRDefault="00382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23" w:type="dxa"/>
            <w:gridSpan w:val="4"/>
            <w:vAlign w:val="center"/>
          </w:tcPr>
          <w:p w:rsidR="003828D7" w:rsidRPr="00851A97" w:rsidRDefault="003828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 о размещении данных на сайте регулируемой организации</w:t>
            </w:r>
          </w:p>
        </w:tc>
      </w:tr>
      <w:tr w:rsidR="003828D7" w:rsidRPr="00851A97" w:rsidTr="003C6AEC">
        <w:trPr>
          <w:gridAfter w:val="1"/>
          <w:wAfter w:w="9" w:type="dxa"/>
        </w:trPr>
        <w:tc>
          <w:tcPr>
            <w:tcW w:w="624" w:type="dxa"/>
            <w:vAlign w:val="center"/>
          </w:tcPr>
          <w:p w:rsidR="003828D7" w:rsidRPr="00851A97" w:rsidRDefault="00382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31" w:type="dxa"/>
            <w:vAlign w:val="center"/>
          </w:tcPr>
          <w:p w:rsidR="003828D7" w:rsidRPr="00851A97" w:rsidRDefault="003828D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дата размещения информации</w:t>
            </w:r>
          </w:p>
        </w:tc>
        <w:tc>
          <w:tcPr>
            <w:tcW w:w="3937" w:type="dxa"/>
            <w:vAlign w:val="center"/>
          </w:tcPr>
          <w:p w:rsidR="003828D7" w:rsidRPr="00851A97" w:rsidRDefault="003828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Align w:val="center"/>
          </w:tcPr>
          <w:p w:rsidR="003828D7" w:rsidRPr="00851A97" w:rsidRDefault="00382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828D7" w:rsidRPr="00851A97" w:rsidTr="003C6AEC">
        <w:trPr>
          <w:gridAfter w:val="1"/>
          <w:wAfter w:w="9" w:type="dxa"/>
          <w:trHeight w:val="276"/>
        </w:trPr>
        <w:tc>
          <w:tcPr>
            <w:tcW w:w="624" w:type="dxa"/>
            <w:vMerge w:val="restart"/>
            <w:vAlign w:val="center"/>
          </w:tcPr>
          <w:p w:rsidR="003828D7" w:rsidRPr="00851A97" w:rsidRDefault="00382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31" w:type="dxa"/>
            <w:vMerge w:val="restart"/>
            <w:vAlign w:val="center"/>
          </w:tcPr>
          <w:p w:rsidR="003828D7" w:rsidRPr="00851A97" w:rsidRDefault="003828D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адрес страницы сайта в сети "Интернет" и ссылка на документ</w:t>
            </w:r>
          </w:p>
        </w:tc>
        <w:tc>
          <w:tcPr>
            <w:tcW w:w="3937" w:type="dxa"/>
            <w:vMerge w:val="restart"/>
            <w:vAlign w:val="center"/>
          </w:tcPr>
          <w:p w:rsidR="003828D7" w:rsidRPr="00851A97" w:rsidRDefault="003828D7" w:rsidP="003C6A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6946" w:type="dxa"/>
            <w:vMerge w:val="restart"/>
            <w:vAlign w:val="center"/>
          </w:tcPr>
          <w:p w:rsidR="003828D7" w:rsidRDefault="003828D7" w:rsidP="00D53E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1%8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1%87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5-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1%8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1%82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 xml:space="preserve">0/ </w:t>
            </w:r>
          </w:p>
          <w:p w:rsidR="003828D7" w:rsidRPr="00D53E3B" w:rsidRDefault="003828D7" w:rsidP="00D53E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8D7" w:rsidRPr="00851A97" w:rsidTr="003C6AEC">
        <w:trPr>
          <w:gridAfter w:val="1"/>
          <w:wAfter w:w="9" w:type="dxa"/>
          <w:trHeight w:val="277"/>
        </w:trPr>
        <w:tc>
          <w:tcPr>
            <w:tcW w:w="624" w:type="dxa"/>
            <w:vMerge/>
          </w:tcPr>
          <w:p w:rsidR="003828D7" w:rsidRPr="00851A97" w:rsidRDefault="003828D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3828D7" w:rsidRPr="00851A97" w:rsidRDefault="003828D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</w:tcPr>
          <w:p w:rsidR="003828D7" w:rsidRPr="00851A97" w:rsidRDefault="003828D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828D7" w:rsidRPr="00851A97" w:rsidRDefault="003828D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8D7" w:rsidRPr="00851A97" w:rsidTr="003C6AEC">
        <w:trPr>
          <w:gridAfter w:val="1"/>
          <w:wAfter w:w="9" w:type="dxa"/>
        </w:trPr>
        <w:tc>
          <w:tcPr>
            <w:tcW w:w="624" w:type="dxa"/>
            <w:vAlign w:val="center"/>
          </w:tcPr>
          <w:p w:rsidR="003828D7" w:rsidRPr="00851A97" w:rsidRDefault="00382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vAlign w:val="center"/>
          </w:tcPr>
          <w:p w:rsidR="003828D7" w:rsidRPr="00851A97" w:rsidRDefault="003828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Форма заявки о подключении к централизованной системе холодного водоснабжения</w:t>
            </w:r>
          </w:p>
        </w:tc>
        <w:tc>
          <w:tcPr>
            <w:tcW w:w="3937" w:type="dxa"/>
            <w:vAlign w:val="center"/>
          </w:tcPr>
          <w:p w:rsidR="003828D7" w:rsidRPr="00851A97" w:rsidRDefault="00382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946" w:type="dxa"/>
            <w:vAlign w:val="center"/>
          </w:tcPr>
          <w:p w:rsidR="003828D7" w:rsidRPr="00851A97" w:rsidRDefault="003828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019">
              <w:rPr>
                <w:rFonts w:ascii="Times New Roman" w:hAnsi="Times New Roman" w:cs="Times New Roman"/>
                <w:sz w:val="24"/>
                <w:szCs w:val="24"/>
              </w:rPr>
              <w:t>http://www.vs17.ru/wp-content/uploads/2020/01/zayavlenie-na-tehnicheskie-usloviya-1-2020.doc</w:t>
            </w:r>
          </w:p>
        </w:tc>
      </w:tr>
      <w:tr w:rsidR="003828D7" w:rsidRPr="00851A97" w:rsidTr="003C6AEC">
        <w:tc>
          <w:tcPr>
            <w:tcW w:w="624" w:type="dxa"/>
            <w:vAlign w:val="center"/>
          </w:tcPr>
          <w:p w:rsidR="003828D7" w:rsidRPr="00851A97" w:rsidRDefault="00382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23" w:type="dxa"/>
            <w:gridSpan w:val="4"/>
            <w:vAlign w:val="center"/>
          </w:tcPr>
          <w:p w:rsidR="003828D7" w:rsidRPr="00851A97" w:rsidRDefault="00382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сведений, представляемых одновременно с заявкой о подключении к централизованной системе холодного водоснабжения, и указание на запрет требовать представления документов и сведений или осуществления действий, представление или осуществление которых не предусмотрено законодательством Российской Федерации о градостроительной деятельности и законодательством в сфере водоснабжения и водоотведения</w:t>
            </w:r>
          </w:p>
        </w:tc>
      </w:tr>
      <w:tr w:rsidR="003828D7" w:rsidRPr="00851A97" w:rsidTr="003C6AEC">
        <w:trPr>
          <w:gridAfter w:val="1"/>
          <w:wAfter w:w="9" w:type="dxa"/>
          <w:trHeight w:val="276"/>
        </w:trPr>
        <w:tc>
          <w:tcPr>
            <w:tcW w:w="624" w:type="dxa"/>
            <w:vMerge w:val="restart"/>
            <w:vAlign w:val="center"/>
          </w:tcPr>
          <w:p w:rsidR="003828D7" w:rsidRPr="00851A97" w:rsidRDefault="00382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231" w:type="dxa"/>
            <w:vMerge w:val="restart"/>
            <w:vAlign w:val="center"/>
          </w:tcPr>
          <w:p w:rsidR="003828D7" w:rsidRPr="00851A97" w:rsidRDefault="003828D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писание документа/сведений</w:t>
            </w:r>
          </w:p>
        </w:tc>
        <w:tc>
          <w:tcPr>
            <w:tcW w:w="3937" w:type="dxa"/>
            <w:vMerge w:val="restart"/>
            <w:vAlign w:val="center"/>
          </w:tcPr>
          <w:p w:rsidR="003828D7" w:rsidRPr="00851A97" w:rsidRDefault="00382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946" w:type="dxa"/>
            <w:vMerge w:val="restart"/>
            <w:vAlign w:val="center"/>
          </w:tcPr>
          <w:p w:rsidR="003828D7" w:rsidRPr="00851A97" w:rsidRDefault="003828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http://www.vs17.ru/wp-content/uploads/2020/01/zayavlenie-na-tehnicheskie-usloviya-1-2020.doc</w:t>
            </w:r>
          </w:p>
        </w:tc>
      </w:tr>
      <w:tr w:rsidR="003828D7" w:rsidRPr="00851A97" w:rsidTr="003C6AEC">
        <w:trPr>
          <w:gridAfter w:val="1"/>
          <w:wAfter w:w="9" w:type="dxa"/>
          <w:trHeight w:val="277"/>
        </w:trPr>
        <w:tc>
          <w:tcPr>
            <w:tcW w:w="624" w:type="dxa"/>
            <w:vMerge/>
          </w:tcPr>
          <w:p w:rsidR="003828D7" w:rsidRPr="00851A97" w:rsidRDefault="003828D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3828D7" w:rsidRPr="00851A97" w:rsidRDefault="003828D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</w:tcPr>
          <w:p w:rsidR="003828D7" w:rsidRPr="00851A97" w:rsidRDefault="003828D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828D7" w:rsidRPr="00851A97" w:rsidRDefault="003828D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8D7" w:rsidRPr="00851A97" w:rsidTr="003C6AEC">
        <w:tc>
          <w:tcPr>
            <w:tcW w:w="624" w:type="dxa"/>
            <w:vAlign w:val="center"/>
          </w:tcPr>
          <w:p w:rsidR="003828D7" w:rsidRPr="00851A97" w:rsidRDefault="00382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23" w:type="dxa"/>
            <w:gridSpan w:val="4"/>
            <w:vAlign w:val="center"/>
          </w:tcPr>
          <w:p w:rsidR="003828D7" w:rsidRPr="00851A97" w:rsidRDefault="003828D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Реквизиты НПА, регламентирующих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 (в том числе в форме электронного документа), принятии решения и информировании о принятом по результатам рассмотрения указанной заявки решении (возврат документов, прилагаемых к заявке о подключении к централизованной системе холодного водоснабжения, либо направление подписанного проекта договора о подключении к централизованной системе холодного водоснабжения), основания для отказа в принятии к рассмотрению документов, прилагаемых к заявлению о подключении к централизованной системе холодного водоснабжения, в подписании договора о подключении к централизованной системе холодного водоснабжения</w:t>
            </w:r>
          </w:p>
        </w:tc>
      </w:tr>
      <w:tr w:rsidR="003828D7" w:rsidRPr="00851A97" w:rsidTr="003C6AEC">
        <w:trPr>
          <w:gridAfter w:val="1"/>
          <w:wAfter w:w="9" w:type="dxa"/>
          <w:trHeight w:val="276"/>
        </w:trPr>
        <w:tc>
          <w:tcPr>
            <w:tcW w:w="624" w:type="dxa"/>
            <w:vMerge w:val="restart"/>
            <w:vAlign w:val="center"/>
          </w:tcPr>
          <w:p w:rsidR="003828D7" w:rsidRPr="00851A97" w:rsidRDefault="00382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31" w:type="dxa"/>
            <w:vMerge w:val="restart"/>
            <w:vAlign w:val="center"/>
          </w:tcPr>
          <w:p w:rsidR="003828D7" w:rsidRPr="00851A97" w:rsidRDefault="003828D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наименование НПА</w:t>
            </w:r>
          </w:p>
        </w:tc>
        <w:tc>
          <w:tcPr>
            <w:tcW w:w="3937" w:type="dxa"/>
            <w:vMerge w:val="restart"/>
            <w:vAlign w:val="center"/>
          </w:tcPr>
          <w:p w:rsidR="003828D7" w:rsidRPr="00851A97" w:rsidRDefault="003828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З от 07.12.2011 г. №416-ФЗ «О водоснабжении и водоотведении». Приказ ФСТ России от 27.12.2013 №1746-э</w:t>
            </w:r>
            <w:r w:rsidR="001D588B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тодических указаний по расчету регулируемых тарифов в сфере ВиВ. ПП РФ от 13.05.2013 года №406 «О государственном регулировании тарифов в сфере ВиВ»</w:t>
            </w:r>
            <w:r w:rsidR="00F172F6">
              <w:rPr>
                <w:rFonts w:ascii="Times New Roman" w:hAnsi="Times New Roman" w:cs="Times New Roman"/>
                <w:sz w:val="24"/>
                <w:szCs w:val="24"/>
              </w:rPr>
              <w:t>. ПП РФ от 29.07.2013 года №644 «Об утверждении Правил холодного водоснабжения и водоотведения». ПП РФ от 13.02.2006 года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 Градостроительный кодекс РФ от 29.12.2004 года №190-ФЗ</w:t>
            </w:r>
          </w:p>
        </w:tc>
        <w:tc>
          <w:tcPr>
            <w:tcW w:w="6946" w:type="dxa"/>
            <w:vMerge w:val="restart"/>
            <w:vAlign w:val="center"/>
          </w:tcPr>
          <w:p w:rsidR="003828D7" w:rsidRDefault="0047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41D95" w:rsidRPr="00716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vs17.ru/wp-content/uploads/2022/03/%D0%9F%D1%80%D0%B8%D0%BA%D0%B0%D0%B7-%D0%A4%D0%A1%D0%A2-%D0%A0%D0%BE%D1%81%D1%81%D0%B8%D0%B8-%D0%BE%D1%82-27_12_2013-N-1746-%D1%8D-%D1%80%D0%B5%D0%B4_-%D0%BE%D1%82-08_10_2020.rtf</w:t>
              </w:r>
            </w:hyperlink>
          </w:p>
          <w:p w:rsidR="00841D95" w:rsidRDefault="0047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41D95" w:rsidRPr="00716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vs17.ru/wp-content/uploads/2022/03/%D0%9F%D0%BE%D1%81%D1%82%D0%B0%D0%BD%D0%BE%D0%B2%D0%BB%D0%B5%D0%BD%D0%B8%D0%B5-%D0%9F%D1%80%D0%B0%D0%B2%D0%B8%D1%82%D0%B5%D0%BB%D1%8C%D1%81%D1%82%D0%B2%D0%B0-%D0%A0%D0%A4-%D0%BE%D1%82-30_11_2021-N-2130-%D0%9E%D0%B1-%D1%83%D1%82%D0%B2%D0%B5%D1%80%D0%B6%D0%B4%D0%B5%D0%BD%D0%B8%D0%B8-%D0%9F%D1%80%D0%B0%D0%B2%D0%B8%D0%BB-%D0%BF%D0%BE%D0%B4%D0%BA%D0%BB%D1%8E%D1%87%D0%B5%D0%BD%D0%B8%D1%8F-%D1%82%D0%B5%D1%85%D0%BD.%D0%BF%D1%80%D0%B8%D1%81%D0%BE%D0%B5%D0%B4%D0%B8%D0%BD%D0%B5%D0%BD%D0%B8%D0%B5....rtf</w:t>
              </w:r>
            </w:hyperlink>
          </w:p>
          <w:p w:rsidR="00841D95" w:rsidRDefault="0047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841D95" w:rsidRPr="00716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vs17.ru/wp-content/uploads/2022/03/%D0%93%D1%80%D0%B0%D0%B4%D0%BE%D1%81%D1%82%D1%80%D0%BE%D0%B8%D1%82%D0%B5%D0%BB%D1%8C%D0%BD%D1%8B%D0%B9-%D0%BA%D0%BE%D0%B4%D0%B5%D0%BA%D1%81-%D0%A0%D0%BE%D1%81%D1%81%D0%B8%D0%B9%D1%81%D0%BA%D0%BE%D0%B9-%D0%A4%D0%B5%D0%B4%D0%B5%D1%80%D0%B0%D1%86%D0%B8%D0%B8-%D0%BE%D1%82-29.12.2004-%E2%84%96190%D0%A4%D0%97.rtf</w:t>
              </w:r>
            </w:hyperlink>
          </w:p>
          <w:p w:rsidR="00841D95" w:rsidRDefault="0047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41D95" w:rsidRPr="00716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vs17.ru/wp-content/uploads/2020/10/%E2%84%96-644-%D0%BE%D1%82-29.07.2013%D0%B3.-%D1%81-%D0%B8%D0%B7%D0%BC%D0%B5%D0%BD%D0%B5%D0%BD%D0%B8%D1%8F%D0%BC%D0%B8-%D0%BE%D1%82-2020%D0%B3.docx</w:t>
              </w:r>
            </w:hyperlink>
          </w:p>
          <w:p w:rsidR="00841D95" w:rsidRDefault="0047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841D95" w:rsidRPr="00716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vs17.ru/wp-content/uploads/2020/10/%E2%84%96-83-%D0%BE%D1%82-13.02.2006%D0%B3.-%D1%81-%D0%B8%D0%B7%D0%BC.-%D0%BE%D1%82-2020%D0%B3.docx</w:t>
              </w:r>
            </w:hyperlink>
          </w:p>
          <w:p w:rsidR="00841D95" w:rsidRDefault="004714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841D95" w:rsidRPr="00716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vs17.ru/wp-content/uploads/2022/03/%D0%A4%D0%B5%D0%B4%D0%B5%D1%80%D0%B0%D0%BB%D1%8C%D0%BD%D1%8B%D0%B9-%D0%B7%D0%B0%D0%BA%D0%BE%D0%BD-%D0%BE%D1%82-07_12_2011-N-416-%D0%A4%D0%97-%D1%80%D0%B5%D0%B4_-%D0%BE%D1%82-28_01_2022.rtf</w:t>
              </w:r>
            </w:hyperlink>
          </w:p>
          <w:p w:rsidR="00841D95" w:rsidRPr="00851A97" w:rsidRDefault="00841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D95">
              <w:rPr>
                <w:rFonts w:ascii="Times New Roman" w:hAnsi="Times New Roman" w:cs="Times New Roman"/>
                <w:sz w:val="24"/>
                <w:szCs w:val="24"/>
              </w:rPr>
              <w:t>http://www.vs17.ru/wp-content/uploads/2022/03/%D0%9F%D0%BE%D1%81%D1%82%D0%B0%D0%BD%D0%BE%D0%B2%D0%BB%D0%B5%D0%BD%D0%B8%D0%B5-%D0%9F%D1%80%D0%B0%D0%B2%D0%B8%D1%82%D0%B5%D0%BB%D1%8C%D1%81%D1%82%D0%B2%D0%B0-%D0%A0%D0%A4-%D0%BE%D1%82-13_05_2013-N-406-%D1%80%D0%B5%D0%B4_-%D0%BE%D1%82-25.01.2022.rtf</w:t>
            </w:r>
          </w:p>
        </w:tc>
      </w:tr>
      <w:tr w:rsidR="003828D7" w:rsidRPr="00851A97" w:rsidTr="003C6AEC">
        <w:trPr>
          <w:gridAfter w:val="1"/>
          <w:wAfter w:w="9" w:type="dxa"/>
          <w:trHeight w:val="277"/>
        </w:trPr>
        <w:tc>
          <w:tcPr>
            <w:tcW w:w="624" w:type="dxa"/>
            <w:vMerge/>
          </w:tcPr>
          <w:p w:rsidR="003828D7" w:rsidRPr="00851A97" w:rsidRDefault="003828D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3828D7" w:rsidRPr="00851A97" w:rsidRDefault="003828D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</w:tcPr>
          <w:p w:rsidR="003828D7" w:rsidRPr="00851A97" w:rsidRDefault="003828D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828D7" w:rsidRPr="00851A97" w:rsidRDefault="003828D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8D7" w:rsidRPr="00851A97" w:rsidTr="003C6AEC">
        <w:tc>
          <w:tcPr>
            <w:tcW w:w="624" w:type="dxa"/>
            <w:vAlign w:val="center"/>
          </w:tcPr>
          <w:p w:rsidR="003828D7" w:rsidRPr="00851A97" w:rsidRDefault="00382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23" w:type="dxa"/>
            <w:gridSpan w:val="4"/>
            <w:vAlign w:val="center"/>
          </w:tcPr>
          <w:p w:rsidR="003828D7" w:rsidRPr="00851A97" w:rsidRDefault="003828D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елефоны, адреса и график работы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</w:tr>
      <w:tr w:rsidR="003828D7" w:rsidRPr="00851A97" w:rsidTr="003C6AEC">
        <w:tc>
          <w:tcPr>
            <w:tcW w:w="624" w:type="dxa"/>
            <w:vAlign w:val="center"/>
          </w:tcPr>
          <w:p w:rsidR="003828D7" w:rsidRPr="00851A97" w:rsidRDefault="00382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4123" w:type="dxa"/>
            <w:gridSpan w:val="4"/>
            <w:vAlign w:val="center"/>
          </w:tcPr>
          <w:p w:rsidR="003828D7" w:rsidRPr="00851A97" w:rsidRDefault="003828D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елефоны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</w:tr>
      <w:tr w:rsidR="003828D7" w:rsidRPr="00851A97" w:rsidTr="003C6AEC">
        <w:trPr>
          <w:gridAfter w:val="1"/>
          <w:wAfter w:w="9" w:type="dxa"/>
          <w:trHeight w:val="276"/>
        </w:trPr>
        <w:tc>
          <w:tcPr>
            <w:tcW w:w="624" w:type="dxa"/>
            <w:vMerge w:val="restart"/>
            <w:vAlign w:val="center"/>
          </w:tcPr>
          <w:p w:rsidR="003828D7" w:rsidRPr="00851A97" w:rsidRDefault="00382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3231" w:type="dxa"/>
            <w:vMerge w:val="restart"/>
            <w:vAlign w:val="center"/>
          </w:tcPr>
          <w:p w:rsidR="003828D7" w:rsidRPr="00851A97" w:rsidRDefault="003828D7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нтактный телефон службы</w:t>
            </w:r>
          </w:p>
        </w:tc>
        <w:tc>
          <w:tcPr>
            <w:tcW w:w="3937" w:type="dxa"/>
            <w:vMerge w:val="restart"/>
            <w:vAlign w:val="center"/>
          </w:tcPr>
          <w:p w:rsidR="003828D7" w:rsidRPr="00851A97" w:rsidRDefault="00841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00)2005351</w:t>
            </w:r>
          </w:p>
        </w:tc>
        <w:tc>
          <w:tcPr>
            <w:tcW w:w="6946" w:type="dxa"/>
            <w:vMerge w:val="restart"/>
            <w:vAlign w:val="center"/>
          </w:tcPr>
          <w:p w:rsidR="003828D7" w:rsidRPr="00851A97" w:rsidRDefault="00382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828D7" w:rsidRPr="00851A97" w:rsidTr="003C6AEC">
        <w:trPr>
          <w:gridAfter w:val="1"/>
          <w:wAfter w:w="9" w:type="dxa"/>
          <w:trHeight w:val="277"/>
        </w:trPr>
        <w:tc>
          <w:tcPr>
            <w:tcW w:w="624" w:type="dxa"/>
            <w:vMerge/>
          </w:tcPr>
          <w:p w:rsidR="003828D7" w:rsidRPr="00851A97" w:rsidRDefault="003828D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3828D7" w:rsidRPr="00851A97" w:rsidRDefault="003828D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</w:tcPr>
          <w:p w:rsidR="003828D7" w:rsidRPr="00851A97" w:rsidRDefault="003828D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828D7" w:rsidRPr="00851A97" w:rsidRDefault="003828D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8D7" w:rsidRPr="00851A97" w:rsidTr="003C6AEC">
        <w:tc>
          <w:tcPr>
            <w:tcW w:w="624" w:type="dxa"/>
            <w:vAlign w:val="center"/>
          </w:tcPr>
          <w:p w:rsidR="003828D7" w:rsidRPr="00851A97" w:rsidRDefault="00382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4123" w:type="dxa"/>
            <w:gridSpan w:val="4"/>
            <w:vAlign w:val="center"/>
          </w:tcPr>
          <w:p w:rsidR="003828D7" w:rsidRPr="00851A97" w:rsidRDefault="003828D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</w:tr>
      <w:tr w:rsidR="003828D7" w:rsidRPr="00851A97" w:rsidTr="003C6AEC">
        <w:trPr>
          <w:gridAfter w:val="1"/>
          <w:wAfter w:w="9" w:type="dxa"/>
          <w:trHeight w:val="276"/>
        </w:trPr>
        <w:tc>
          <w:tcPr>
            <w:tcW w:w="624" w:type="dxa"/>
            <w:vMerge w:val="restart"/>
            <w:vAlign w:val="center"/>
          </w:tcPr>
          <w:p w:rsidR="003828D7" w:rsidRPr="00851A97" w:rsidRDefault="00382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3231" w:type="dxa"/>
            <w:vMerge w:val="restart"/>
            <w:vAlign w:val="center"/>
          </w:tcPr>
          <w:p w:rsidR="003828D7" w:rsidRPr="00851A97" w:rsidRDefault="003828D7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адрес службы</w:t>
            </w:r>
          </w:p>
        </w:tc>
        <w:tc>
          <w:tcPr>
            <w:tcW w:w="3937" w:type="dxa"/>
            <w:vMerge w:val="restart"/>
            <w:vAlign w:val="center"/>
          </w:tcPr>
          <w:p w:rsidR="003828D7" w:rsidRPr="00851A97" w:rsidRDefault="00841D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ызыл, ул. Баянкольская 5 «а». Производственно-технический отдел (ПТО)</w:t>
            </w:r>
          </w:p>
        </w:tc>
        <w:tc>
          <w:tcPr>
            <w:tcW w:w="6946" w:type="dxa"/>
            <w:vMerge w:val="restart"/>
            <w:vAlign w:val="center"/>
          </w:tcPr>
          <w:p w:rsidR="003828D7" w:rsidRPr="00851A97" w:rsidRDefault="00382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828D7" w:rsidRPr="00851A97" w:rsidTr="003C6AEC">
        <w:trPr>
          <w:gridAfter w:val="1"/>
          <w:wAfter w:w="9" w:type="dxa"/>
          <w:trHeight w:val="277"/>
        </w:trPr>
        <w:tc>
          <w:tcPr>
            <w:tcW w:w="624" w:type="dxa"/>
            <w:vMerge/>
          </w:tcPr>
          <w:p w:rsidR="003828D7" w:rsidRPr="00851A97" w:rsidRDefault="003828D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3828D7" w:rsidRPr="00851A97" w:rsidRDefault="003828D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</w:tcPr>
          <w:p w:rsidR="003828D7" w:rsidRPr="00851A97" w:rsidRDefault="003828D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828D7" w:rsidRPr="00851A97" w:rsidRDefault="003828D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8D7" w:rsidRPr="00851A97" w:rsidTr="003C6AEC">
        <w:tc>
          <w:tcPr>
            <w:tcW w:w="624" w:type="dxa"/>
            <w:vAlign w:val="center"/>
          </w:tcPr>
          <w:p w:rsidR="003828D7" w:rsidRPr="00851A97" w:rsidRDefault="00382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4123" w:type="dxa"/>
            <w:gridSpan w:val="4"/>
            <w:vAlign w:val="center"/>
          </w:tcPr>
          <w:p w:rsidR="003828D7" w:rsidRPr="00851A97" w:rsidRDefault="003828D7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график работы службы, ответственной за прием и обработку заявок о подключении к централизованной системе холодного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снабжения</w:t>
            </w:r>
          </w:p>
        </w:tc>
      </w:tr>
      <w:tr w:rsidR="003828D7" w:rsidRPr="00851A97" w:rsidTr="003C6AEC">
        <w:trPr>
          <w:gridAfter w:val="1"/>
          <w:wAfter w:w="9" w:type="dxa"/>
          <w:trHeight w:val="276"/>
        </w:trPr>
        <w:tc>
          <w:tcPr>
            <w:tcW w:w="624" w:type="dxa"/>
            <w:vMerge w:val="restart"/>
            <w:vAlign w:val="center"/>
          </w:tcPr>
          <w:p w:rsidR="003828D7" w:rsidRPr="00851A97" w:rsidRDefault="00382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1</w:t>
            </w:r>
          </w:p>
        </w:tc>
        <w:tc>
          <w:tcPr>
            <w:tcW w:w="3231" w:type="dxa"/>
            <w:vMerge w:val="restart"/>
            <w:vAlign w:val="center"/>
          </w:tcPr>
          <w:p w:rsidR="003828D7" w:rsidRPr="00851A97" w:rsidRDefault="003828D7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график работы службы</w:t>
            </w:r>
          </w:p>
        </w:tc>
        <w:tc>
          <w:tcPr>
            <w:tcW w:w="3937" w:type="dxa"/>
            <w:vMerge w:val="restart"/>
            <w:vAlign w:val="center"/>
          </w:tcPr>
          <w:p w:rsidR="003828D7" w:rsidRPr="00841D95" w:rsidRDefault="00841D95" w:rsidP="00841D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6946" w:type="dxa"/>
            <w:vMerge w:val="restart"/>
            <w:vAlign w:val="center"/>
          </w:tcPr>
          <w:p w:rsidR="003828D7" w:rsidRPr="00851A97" w:rsidRDefault="003828D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828D7" w:rsidRPr="00851A97" w:rsidTr="003C6AEC">
        <w:trPr>
          <w:gridAfter w:val="1"/>
          <w:wAfter w:w="9" w:type="dxa"/>
          <w:trHeight w:val="277"/>
        </w:trPr>
        <w:tc>
          <w:tcPr>
            <w:tcW w:w="624" w:type="dxa"/>
            <w:vMerge/>
          </w:tcPr>
          <w:p w:rsidR="003828D7" w:rsidRPr="00851A97" w:rsidRDefault="003828D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3828D7" w:rsidRPr="00851A97" w:rsidRDefault="003828D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vMerge/>
          </w:tcPr>
          <w:p w:rsidR="003828D7" w:rsidRPr="00851A97" w:rsidRDefault="003828D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3828D7" w:rsidRPr="00851A97" w:rsidRDefault="003828D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8D7" w:rsidRPr="00851A97" w:rsidTr="003C6AEC">
        <w:tblPrEx>
          <w:tblBorders>
            <w:insideH w:val="nil"/>
          </w:tblBorders>
        </w:tblPrEx>
        <w:tc>
          <w:tcPr>
            <w:tcW w:w="624" w:type="dxa"/>
            <w:vMerge/>
          </w:tcPr>
          <w:p w:rsidR="003828D7" w:rsidRPr="00851A97" w:rsidRDefault="003828D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3" w:type="dxa"/>
            <w:gridSpan w:val="4"/>
          </w:tcPr>
          <w:p w:rsidR="003828D7" w:rsidRPr="00851A97" w:rsidRDefault="003828D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 w:rsidP="00841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 w:rsidP="00841D9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1A97">
        <w:rPr>
          <w:rFonts w:ascii="Times New Roman" w:hAnsi="Times New Roman" w:cs="Times New Roman"/>
          <w:sz w:val="24"/>
          <w:szCs w:val="24"/>
        </w:rPr>
        <w:t>Форма 2.13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644"/>
        <w:gridCol w:w="5098"/>
        <w:gridCol w:w="4678"/>
        <w:gridCol w:w="10"/>
      </w:tblGrid>
      <w:tr w:rsidR="00F473BF" w:rsidRPr="00851A97" w:rsidTr="003C6AEC">
        <w:trPr>
          <w:jc w:val="center"/>
        </w:trPr>
        <w:tc>
          <w:tcPr>
            <w:tcW w:w="14884" w:type="dxa"/>
            <w:gridSpan w:val="5"/>
          </w:tcPr>
          <w:p w:rsidR="00F473BF" w:rsidRPr="00851A97" w:rsidRDefault="00F47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F473BF" w:rsidRPr="00851A97" w:rsidTr="003C6AEC">
        <w:trPr>
          <w:gridAfter w:val="1"/>
          <w:wAfter w:w="10" w:type="dxa"/>
          <w:jc w:val="center"/>
        </w:trPr>
        <w:tc>
          <w:tcPr>
            <w:tcW w:w="454" w:type="dxa"/>
          </w:tcPr>
          <w:p w:rsidR="00F473BF" w:rsidRPr="00851A97" w:rsidRDefault="00F47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644" w:type="dxa"/>
          </w:tcPr>
          <w:p w:rsidR="00F473BF" w:rsidRPr="00851A97" w:rsidRDefault="00F47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5098" w:type="dxa"/>
          </w:tcPr>
          <w:p w:rsidR="00F473BF" w:rsidRPr="00851A97" w:rsidRDefault="00F47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4678" w:type="dxa"/>
          </w:tcPr>
          <w:p w:rsidR="00F473BF" w:rsidRPr="00851A97" w:rsidRDefault="00F47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3102"/>
            <w:bookmarkEnd w:id="5"/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сылка на документ</w:t>
            </w:r>
          </w:p>
        </w:tc>
      </w:tr>
      <w:tr w:rsidR="00F473BF" w:rsidRPr="00851A97" w:rsidTr="003C6AEC">
        <w:trPr>
          <w:gridAfter w:val="1"/>
          <w:wAfter w:w="10" w:type="dxa"/>
          <w:trHeight w:val="276"/>
          <w:jc w:val="center"/>
        </w:trPr>
        <w:tc>
          <w:tcPr>
            <w:tcW w:w="454" w:type="dxa"/>
            <w:vMerge w:val="restart"/>
            <w:vAlign w:val="center"/>
          </w:tcPr>
          <w:p w:rsidR="00F473BF" w:rsidRPr="00851A97" w:rsidRDefault="00F47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4" w:type="dxa"/>
            <w:vMerge w:val="restart"/>
            <w:vAlign w:val="center"/>
          </w:tcPr>
          <w:p w:rsidR="00F473BF" w:rsidRPr="00851A97" w:rsidRDefault="00F473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ведения о правовых актах, регламентирующих правила закупки (положение о закупках) в регулируемой организации</w:t>
            </w:r>
          </w:p>
        </w:tc>
        <w:tc>
          <w:tcPr>
            <w:tcW w:w="5098" w:type="dxa"/>
            <w:vMerge w:val="restart"/>
            <w:vAlign w:val="center"/>
          </w:tcPr>
          <w:p w:rsidR="008017CE" w:rsidRDefault="00F473BF" w:rsidP="008017CE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8.07.2011 года №223-ФЗ</w:t>
            </w:r>
            <w:r w:rsidR="008017CE">
              <w:rPr>
                <w:rFonts w:ascii="Times New Roman" w:hAnsi="Times New Roman" w:cs="Times New Roman"/>
                <w:sz w:val="24"/>
                <w:szCs w:val="24"/>
              </w:rPr>
              <w:t xml:space="preserve"> «О закупках товаров, работ, услуг отдельными видами юридических лиц.</w:t>
            </w:r>
          </w:p>
          <w:p w:rsidR="008017CE" w:rsidRPr="008017CE" w:rsidRDefault="008017CE" w:rsidP="008017CE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закупках. Утверждено общим собранием участников ООО «Водоканал-Сервис», протокол от</w:t>
            </w:r>
            <w:r w:rsidR="00143690">
              <w:rPr>
                <w:rFonts w:ascii="Times New Roman" w:hAnsi="Times New Roman" w:cs="Times New Roman"/>
                <w:sz w:val="24"/>
                <w:szCs w:val="24"/>
              </w:rPr>
              <w:t xml:space="preserve"> 13.07.2021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</w:t>
            </w:r>
            <w:r w:rsidR="001436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vMerge w:val="restart"/>
            <w:vAlign w:val="center"/>
          </w:tcPr>
          <w:p w:rsidR="00F473BF" w:rsidRPr="00851A97" w:rsidRDefault="008017C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7CE">
              <w:rPr>
                <w:rFonts w:ascii="Times New Roman" w:hAnsi="Times New Roman" w:cs="Times New Roman"/>
                <w:sz w:val="24"/>
                <w:szCs w:val="24"/>
              </w:rPr>
              <w:t>http://www.vs17.ru/wp-content/uploads/2022/03/%D0%A4%D0%B5%D0%B4%D0%B5%D1%80%D0%B0%D0%BB%D1%8C%D0%BD%D1%8B%D0%B9-%D0%B7%D0%B0%D0%BA%D0%BE%D0%BD-%D0%BE%D1%82-18_07_2011-N-223-%D0%A4%D0%97-%D1%80%D0%B5%D0%B4_-%D0%BE%D1%82-02_07_2021.rtf</w:t>
            </w:r>
          </w:p>
        </w:tc>
      </w:tr>
      <w:tr w:rsidR="00F473BF" w:rsidRPr="00851A97" w:rsidTr="003C6AEC">
        <w:trPr>
          <w:gridAfter w:val="1"/>
          <w:wAfter w:w="10" w:type="dxa"/>
          <w:trHeight w:val="277"/>
          <w:jc w:val="center"/>
        </w:trPr>
        <w:tc>
          <w:tcPr>
            <w:tcW w:w="454" w:type="dxa"/>
            <w:vMerge/>
          </w:tcPr>
          <w:p w:rsidR="00F473BF" w:rsidRPr="00851A97" w:rsidRDefault="00F473B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Merge/>
          </w:tcPr>
          <w:p w:rsidR="00F473BF" w:rsidRPr="00851A97" w:rsidRDefault="00F473B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vMerge/>
          </w:tcPr>
          <w:p w:rsidR="00F473BF" w:rsidRPr="00851A97" w:rsidRDefault="00F473B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</w:tcPr>
          <w:p w:rsidR="00F473BF" w:rsidRPr="00851A97" w:rsidRDefault="00F473B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3BF" w:rsidRPr="00851A97" w:rsidTr="003C6AEC">
        <w:trPr>
          <w:gridAfter w:val="1"/>
          <w:wAfter w:w="10" w:type="dxa"/>
          <w:jc w:val="center"/>
        </w:trPr>
        <w:tc>
          <w:tcPr>
            <w:tcW w:w="454" w:type="dxa"/>
            <w:vAlign w:val="center"/>
          </w:tcPr>
          <w:p w:rsidR="00F473BF" w:rsidRPr="00851A97" w:rsidRDefault="00F47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4" w:type="dxa"/>
            <w:vAlign w:val="center"/>
          </w:tcPr>
          <w:p w:rsidR="00F473BF" w:rsidRPr="00851A97" w:rsidRDefault="00F473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ведения о месте размещения положения о закупках регулируемой организации</w:t>
            </w:r>
          </w:p>
        </w:tc>
        <w:tc>
          <w:tcPr>
            <w:tcW w:w="5098" w:type="dxa"/>
            <w:vAlign w:val="center"/>
          </w:tcPr>
          <w:p w:rsidR="00F473BF" w:rsidRPr="00851A97" w:rsidRDefault="00571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закупках. Утверждено общим собранием участников ООО «Водоканал-Сервис», протокол от 13.07.2021 года  №9</w:t>
            </w:r>
          </w:p>
        </w:tc>
        <w:tc>
          <w:tcPr>
            <w:tcW w:w="4678" w:type="dxa"/>
            <w:vAlign w:val="center"/>
          </w:tcPr>
          <w:p w:rsidR="00F473BF" w:rsidRPr="00851A97" w:rsidRDefault="00C6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5FC">
              <w:rPr>
                <w:rFonts w:ascii="Times New Roman" w:hAnsi="Times New Roman" w:cs="Times New Roman"/>
                <w:sz w:val="24"/>
                <w:szCs w:val="24"/>
              </w:rPr>
              <w:t>https://zakupki.gov.ru/epz/orderclause/card/common-info.html?orderClauseInfoId=639323</w:t>
            </w:r>
          </w:p>
        </w:tc>
      </w:tr>
      <w:tr w:rsidR="00F473BF" w:rsidRPr="00851A97" w:rsidTr="003C6AEC">
        <w:trPr>
          <w:gridAfter w:val="1"/>
          <w:wAfter w:w="10" w:type="dxa"/>
          <w:jc w:val="center"/>
        </w:trPr>
        <w:tc>
          <w:tcPr>
            <w:tcW w:w="454" w:type="dxa"/>
            <w:vAlign w:val="center"/>
          </w:tcPr>
          <w:p w:rsidR="00F473BF" w:rsidRPr="00851A97" w:rsidRDefault="00F47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4" w:type="dxa"/>
            <w:vAlign w:val="center"/>
          </w:tcPr>
          <w:p w:rsidR="00F473BF" w:rsidRPr="00851A97" w:rsidRDefault="00F473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ведения о планировании закупочных процедур</w:t>
            </w:r>
          </w:p>
        </w:tc>
        <w:tc>
          <w:tcPr>
            <w:tcW w:w="5098" w:type="dxa"/>
            <w:vAlign w:val="center"/>
          </w:tcPr>
          <w:p w:rsidR="00F473BF" w:rsidRDefault="00571A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бензина автомобильного (Аи-80, Аи-92</w:t>
            </w:r>
            <w:r w:rsidR="00C605FC">
              <w:rPr>
                <w:rFonts w:ascii="Times New Roman" w:hAnsi="Times New Roman" w:cs="Times New Roman"/>
                <w:sz w:val="24"/>
                <w:szCs w:val="24"/>
              </w:rPr>
              <w:t xml:space="preserve">, Аи-95) на 1 полугодие 2021 года. Наименование поставщика: ООО «Планета» Цена договора: 2 214 600,00 руб. </w:t>
            </w:r>
          </w:p>
          <w:p w:rsidR="00C605FC" w:rsidRPr="00851A97" w:rsidRDefault="00C6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: 22.12.2020 год</w:t>
            </w:r>
          </w:p>
        </w:tc>
        <w:tc>
          <w:tcPr>
            <w:tcW w:w="4678" w:type="dxa"/>
            <w:vAlign w:val="center"/>
          </w:tcPr>
          <w:p w:rsidR="00F473BF" w:rsidRPr="00851A97" w:rsidRDefault="00C6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5FC">
              <w:rPr>
                <w:rFonts w:ascii="Times New Roman" w:hAnsi="Times New Roman" w:cs="Times New Roman"/>
                <w:sz w:val="24"/>
                <w:szCs w:val="24"/>
              </w:rPr>
              <w:t>https://zakupki.gov.ru/epz/orderplan/purchase-plan/card/common-info.html?id=678356&amp;infoId=5601844</w:t>
            </w:r>
          </w:p>
        </w:tc>
      </w:tr>
      <w:tr w:rsidR="00F473BF" w:rsidRPr="00851A97" w:rsidTr="003C6AEC">
        <w:trPr>
          <w:gridAfter w:val="1"/>
          <w:wAfter w:w="10" w:type="dxa"/>
          <w:jc w:val="center"/>
        </w:trPr>
        <w:tc>
          <w:tcPr>
            <w:tcW w:w="454" w:type="dxa"/>
            <w:vAlign w:val="center"/>
          </w:tcPr>
          <w:p w:rsidR="00F473BF" w:rsidRPr="00851A97" w:rsidRDefault="00F473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4" w:type="dxa"/>
            <w:vAlign w:val="center"/>
          </w:tcPr>
          <w:p w:rsidR="00F473BF" w:rsidRPr="00851A97" w:rsidRDefault="00F473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проведения закупочных процедур</w:t>
            </w:r>
          </w:p>
        </w:tc>
        <w:tc>
          <w:tcPr>
            <w:tcW w:w="5098" w:type="dxa"/>
            <w:vAlign w:val="center"/>
          </w:tcPr>
          <w:p w:rsidR="00F473BF" w:rsidRPr="00851A97" w:rsidRDefault="00C6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договора: 30.06.2021 года</w:t>
            </w:r>
          </w:p>
        </w:tc>
        <w:tc>
          <w:tcPr>
            <w:tcW w:w="4678" w:type="dxa"/>
            <w:vAlign w:val="center"/>
          </w:tcPr>
          <w:p w:rsidR="00F473BF" w:rsidRPr="00851A97" w:rsidRDefault="00C605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5FC">
              <w:rPr>
                <w:rFonts w:ascii="Times New Roman" w:hAnsi="Times New Roman" w:cs="Times New Roman"/>
                <w:sz w:val="24"/>
                <w:szCs w:val="24"/>
              </w:rPr>
              <w:t>https://zakupki.gov.ru/epz/orderplan/purchase-plan/card/common-info.html?id=678356&amp;infoId=5601844</w:t>
            </w:r>
          </w:p>
        </w:tc>
      </w:tr>
    </w:tbl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26A2" w:rsidRDefault="005A26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26A2" w:rsidRDefault="005A26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26A2" w:rsidRDefault="005A26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26A2" w:rsidRDefault="005A26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26A2" w:rsidRPr="00851A97" w:rsidRDefault="005A26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C6AEC">
        <w:rPr>
          <w:rFonts w:ascii="Times New Roman" w:hAnsi="Times New Roman" w:cs="Times New Roman"/>
          <w:b/>
          <w:sz w:val="24"/>
          <w:szCs w:val="24"/>
        </w:rPr>
        <w:t>Форма 2.14.1 Информация о предложении об установлении тарифов в сфере холодного водоснабжения на очередной период регулирования</w:t>
      </w:r>
      <w:r w:rsidRPr="003C6AEC">
        <w:t xml:space="preserve"> </w:t>
      </w:r>
      <w:hyperlink w:anchor="P3239" w:history="1">
        <w:r w:rsidRPr="00851A9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1920"/>
        <w:gridCol w:w="1275"/>
        <w:gridCol w:w="30"/>
        <w:gridCol w:w="964"/>
        <w:gridCol w:w="965"/>
        <w:gridCol w:w="3075"/>
        <w:gridCol w:w="15"/>
        <w:gridCol w:w="31"/>
        <w:gridCol w:w="6495"/>
        <w:gridCol w:w="58"/>
      </w:tblGrid>
      <w:tr w:rsidR="001E2895" w:rsidRPr="00851A97" w:rsidTr="00BC56E1">
        <w:tc>
          <w:tcPr>
            <w:tcW w:w="15313" w:type="dxa"/>
            <w:gridSpan w:val="11"/>
          </w:tcPr>
          <w:p w:rsidR="001E2895" w:rsidRPr="00851A97" w:rsidRDefault="001E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1E2895" w:rsidRPr="00851A97" w:rsidTr="00BC56E1">
        <w:trPr>
          <w:gridAfter w:val="1"/>
          <w:wAfter w:w="58" w:type="dxa"/>
        </w:trPr>
        <w:tc>
          <w:tcPr>
            <w:tcW w:w="485" w:type="dxa"/>
            <w:vMerge w:val="restart"/>
          </w:tcPr>
          <w:p w:rsidR="001E2895" w:rsidRPr="00851A97" w:rsidRDefault="001E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20" w:type="dxa"/>
            <w:vMerge w:val="restart"/>
          </w:tcPr>
          <w:p w:rsidR="001E2895" w:rsidRPr="00851A97" w:rsidRDefault="001E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3130"/>
            <w:bookmarkEnd w:id="6"/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1305" w:type="dxa"/>
            <w:gridSpan w:val="2"/>
            <w:vMerge w:val="restart"/>
          </w:tcPr>
          <w:p w:rsidR="001E2895" w:rsidRPr="00851A97" w:rsidRDefault="001E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1929" w:type="dxa"/>
            <w:gridSpan w:val="2"/>
          </w:tcPr>
          <w:p w:rsidR="001E2895" w:rsidRPr="00851A97" w:rsidRDefault="001E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ов</w:t>
            </w:r>
          </w:p>
        </w:tc>
        <w:tc>
          <w:tcPr>
            <w:tcW w:w="3090" w:type="dxa"/>
            <w:gridSpan w:val="2"/>
            <w:vMerge w:val="restart"/>
          </w:tcPr>
          <w:p w:rsidR="001E2895" w:rsidRPr="00851A97" w:rsidRDefault="001E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3133"/>
            <w:bookmarkEnd w:id="7"/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6526" w:type="dxa"/>
            <w:gridSpan w:val="2"/>
            <w:vMerge w:val="restart"/>
          </w:tcPr>
          <w:p w:rsidR="001E2895" w:rsidRPr="00851A97" w:rsidRDefault="001E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3134"/>
            <w:bookmarkEnd w:id="8"/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сылка на документ</w:t>
            </w:r>
          </w:p>
        </w:tc>
      </w:tr>
      <w:tr w:rsidR="001E2895" w:rsidRPr="00851A97" w:rsidTr="00BC56E1">
        <w:trPr>
          <w:gridAfter w:val="1"/>
          <w:wAfter w:w="58" w:type="dxa"/>
        </w:trPr>
        <w:tc>
          <w:tcPr>
            <w:tcW w:w="485" w:type="dxa"/>
            <w:vMerge/>
          </w:tcPr>
          <w:p w:rsidR="001E2895" w:rsidRPr="00851A97" w:rsidRDefault="001E289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1E2895" w:rsidRPr="00851A97" w:rsidRDefault="001E289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1E2895" w:rsidRPr="00851A97" w:rsidRDefault="001E289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1E2895" w:rsidRPr="00851A97" w:rsidRDefault="001E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65" w:type="dxa"/>
          </w:tcPr>
          <w:p w:rsidR="001E2895" w:rsidRPr="00851A97" w:rsidRDefault="001E28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090" w:type="dxa"/>
            <w:gridSpan w:val="2"/>
            <w:vMerge/>
          </w:tcPr>
          <w:p w:rsidR="001E2895" w:rsidRPr="00851A97" w:rsidRDefault="001E289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1E2895" w:rsidRPr="00851A97" w:rsidRDefault="001E289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79" w:rsidRPr="00851A97" w:rsidTr="00BC56E1">
        <w:trPr>
          <w:gridAfter w:val="1"/>
          <w:wAfter w:w="58" w:type="dxa"/>
          <w:trHeight w:val="276"/>
        </w:trPr>
        <w:tc>
          <w:tcPr>
            <w:tcW w:w="485" w:type="dxa"/>
            <w:vAlign w:val="center"/>
          </w:tcPr>
          <w:p w:rsidR="00C92879" w:rsidRPr="00851A97" w:rsidRDefault="00C9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C92879" w:rsidRPr="00851A97" w:rsidRDefault="00C9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C92879" w:rsidRPr="00851A97" w:rsidRDefault="00C9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AA03D6" w:rsidRPr="00851A97" w:rsidRDefault="00AA03D6" w:rsidP="00AA03D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</w:p>
        </w:tc>
        <w:tc>
          <w:tcPr>
            <w:tcW w:w="965" w:type="dxa"/>
            <w:vAlign w:val="center"/>
          </w:tcPr>
          <w:p w:rsidR="00C92879" w:rsidRPr="00851A97" w:rsidRDefault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4</w:t>
            </w:r>
          </w:p>
        </w:tc>
        <w:tc>
          <w:tcPr>
            <w:tcW w:w="3090" w:type="dxa"/>
            <w:gridSpan w:val="2"/>
            <w:vAlign w:val="center"/>
          </w:tcPr>
          <w:p w:rsidR="001C3769" w:rsidRDefault="001C3769" w:rsidP="001C37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1C3769" w:rsidRDefault="001C3769" w:rsidP="001C3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0 декабря 2021 года № 55</w:t>
            </w:r>
          </w:p>
          <w:p w:rsidR="00C92879" w:rsidRPr="00110CDA" w:rsidRDefault="001C3769" w:rsidP="001C37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>г. Кызыл «О внесении изменений в приложение №2 к Постановлению Службы по тарифам Республики Тыва от 20.08.2020 года №11»</w:t>
            </w:r>
          </w:p>
        </w:tc>
        <w:tc>
          <w:tcPr>
            <w:tcW w:w="6526" w:type="dxa"/>
            <w:gridSpan w:val="2"/>
            <w:vAlign w:val="center"/>
          </w:tcPr>
          <w:p w:rsidR="00C92879" w:rsidRPr="00770FCF" w:rsidRDefault="00D968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68CF">
              <w:rPr>
                <w:rFonts w:ascii="Times New Roman" w:hAnsi="Times New Roman" w:cs="Times New Roman"/>
                <w:sz w:val="24"/>
                <w:szCs w:val="24"/>
              </w:rPr>
              <w:t>http://www.vs17.ru/wp-content/uploads/2022/03/%D0%9F%D0%BE%D1%81%D1%82%D0%B0%D0%BD%D0%BE%D0%B2%D0%BB%D0%B5%D0%BD%D0%B8%D0%B5-%D0%BE%D1%82-20.12.2021-%D0%B3%D0%BE%D0%B4%D0%B0-%E2%84%9655.pdf</w:t>
            </w:r>
          </w:p>
        </w:tc>
      </w:tr>
      <w:tr w:rsidR="00C92879" w:rsidRPr="00851A97" w:rsidTr="00BC56E1">
        <w:trPr>
          <w:trHeight w:val="276"/>
        </w:trPr>
        <w:tc>
          <w:tcPr>
            <w:tcW w:w="485" w:type="dxa"/>
            <w:vAlign w:val="center"/>
          </w:tcPr>
          <w:p w:rsidR="00C92879" w:rsidRPr="00770FCF" w:rsidRDefault="00C92879" w:rsidP="00C92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28" w:type="dxa"/>
            <w:gridSpan w:val="10"/>
            <w:vAlign w:val="center"/>
          </w:tcPr>
          <w:p w:rsidR="00C92879" w:rsidRPr="00770FCF" w:rsidRDefault="00C92879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пия инвестиционной программы, утвержденной в установленном законодательством Российской Федерации пор</w:t>
            </w:r>
            <w:r w:rsidR="002F260C">
              <w:rPr>
                <w:rFonts w:ascii="Times New Roman" w:hAnsi="Times New Roman" w:cs="Times New Roman"/>
                <w:sz w:val="24"/>
                <w:szCs w:val="24"/>
              </w:rPr>
              <w:t>ядке</w:t>
            </w:r>
          </w:p>
        </w:tc>
      </w:tr>
      <w:tr w:rsidR="00C92879" w:rsidRPr="00851A97" w:rsidTr="00BC56E1">
        <w:trPr>
          <w:gridAfter w:val="1"/>
          <w:wAfter w:w="58" w:type="dxa"/>
          <w:trHeight w:val="276"/>
        </w:trPr>
        <w:tc>
          <w:tcPr>
            <w:tcW w:w="485" w:type="dxa"/>
            <w:vMerge w:val="restart"/>
            <w:vAlign w:val="center"/>
          </w:tcPr>
          <w:p w:rsidR="00C92879" w:rsidRPr="00851A97" w:rsidRDefault="00C92879" w:rsidP="00C9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20" w:type="dxa"/>
            <w:vMerge w:val="restart"/>
            <w:vAlign w:val="center"/>
          </w:tcPr>
          <w:p w:rsidR="00C92879" w:rsidRPr="00851A97" w:rsidRDefault="00C92879" w:rsidP="00C9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C92879" w:rsidRPr="00851A97" w:rsidRDefault="00C92879" w:rsidP="00C9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  <w:vMerge w:val="restart"/>
            <w:vAlign w:val="center"/>
          </w:tcPr>
          <w:p w:rsidR="00C92879" w:rsidRPr="00851A97" w:rsidRDefault="00C92879" w:rsidP="00C9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5" w:type="dxa"/>
            <w:vMerge w:val="restart"/>
            <w:vAlign w:val="center"/>
          </w:tcPr>
          <w:p w:rsidR="00C92879" w:rsidRPr="00851A97" w:rsidRDefault="00C92879" w:rsidP="00C9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0" w:type="dxa"/>
            <w:gridSpan w:val="2"/>
            <w:vMerge w:val="restart"/>
            <w:vAlign w:val="center"/>
          </w:tcPr>
          <w:p w:rsidR="00C92879" w:rsidRPr="00110CDA" w:rsidRDefault="00C92879" w:rsidP="00C92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0CDA">
              <w:rPr>
                <w:rFonts w:ascii="Times New Roman" w:hAnsi="Times New Roman"/>
                <w:color w:val="000000" w:themeColor="text1"/>
              </w:rPr>
              <w:t>Распоряжение</w:t>
            </w:r>
            <w:r>
              <w:rPr>
                <w:rFonts w:ascii="Times New Roman" w:hAnsi="Times New Roman"/>
                <w:color w:val="000000" w:themeColor="text1"/>
              </w:rPr>
              <w:t xml:space="preserve"> от 24.12.2021 года №40-ОД        г. Кызыл</w:t>
            </w:r>
          </w:p>
          <w:p w:rsidR="00C92879" w:rsidRPr="00851A97" w:rsidRDefault="00C92879" w:rsidP="00C92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CDA">
              <w:rPr>
                <w:rFonts w:ascii="Times New Roman" w:hAnsi="Times New Roman"/>
                <w:color w:val="000000" w:themeColor="text1"/>
              </w:rPr>
              <w:t>Об утверждении изменений инвестиционной программы общества с ограниченной ответственностью «Водоканал-Сервис» «Модернизация инженерных сетей водоснабжения и водоотведения городского округа «Город Кызыл Республики Тыва» на 2019-2024 годы»</w:t>
            </w:r>
          </w:p>
        </w:tc>
        <w:tc>
          <w:tcPr>
            <w:tcW w:w="6526" w:type="dxa"/>
            <w:gridSpan w:val="2"/>
            <w:vMerge w:val="restart"/>
            <w:vAlign w:val="center"/>
          </w:tcPr>
          <w:p w:rsidR="00C92879" w:rsidRPr="00851A97" w:rsidRDefault="00C92879" w:rsidP="00C92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FCF">
              <w:rPr>
                <w:rFonts w:ascii="Times New Roman" w:hAnsi="Times New Roman" w:cs="Times New Roman"/>
                <w:sz w:val="24"/>
                <w:szCs w:val="24"/>
              </w:rPr>
              <w:t>http://www.vs17.ru/wp-content/uploads/2021/12/%D0%A0%D0%B0%D1%81%D0%BF%D0%BE%D1%80%D1%8F%D0%B6%D0%B5%D0%BD%D0%B8%D0%B5-%E2%84%9640-%D0%9E%D0%94-%D0%BE%D1%82-24.12.2021%D0%B3-%D0%9E%D0%B1-%D1%83%D1%82%D0%B2%D0%B5%D1%80%D0%B6%D0%B4%D0%B5%D0%BD%D0%B8%D0%B8-%D0%B8%D0%B7%D0%BC%D0%B5%D0%BD%D0%B5%D0%BD%D0%B8%D0%B9-%D0%98%D0%9F-%D0%9E%D0%9E%D0%9E-%D0%92%D0%BE%D0%B4%D0%BE%D0%BA%D0%B0%D0%BD%D0%B0%D0%BB-%D0%A1%D0%B5%D1%80%D0%B2%D0%B8%D1%81-%D0%BD%D0%B0-2019-2024%D0%B3%D0%B3..pdf</w:t>
            </w:r>
          </w:p>
        </w:tc>
      </w:tr>
      <w:tr w:rsidR="00C92879" w:rsidRPr="00851A97" w:rsidTr="00BC56E1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79" w:rsidRPr="00851A97" w:rsidTr="00BC56E1"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79" w:rsidRPr="00851A97" w:rsidTr="00BC56E1">
        <w:tc>
          <w:tcPr>
            <w:tcW w:w="485" w:type="dxa"/>
            <w:vAlign w:val="center"/>
          </w:tcPr>
          <w:p w:rsidR="00C92879" w:rsidRPr="00851A97" w:rsidRDefault="00C92879" w:rsidP="00C9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28" w:type="dxa"/>
            <w:gridSpan w:val="10"/>
            <w:vAlign w:val="center"/>
          </w:tcPr>
          <w:p w:rsidR="00C92879" w:rsidRPr="00851A97" w:rsidRDefault="00C92879" w:rsidP="00C92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едлагаемый метод регулирования</w:t>
            </w:r>
          </w:p>
        </w:tc>
      </w:tr>
      <w:tr w:rsidR="00C92879" w:rsidRPr="00851A97" w:rsidTr="00BC56E1">
        <w:trPr>
          <w:gridAfter w:val="1"/>
          <w:wAfter w:w="58" w:type="dxa"/>
          <w:trHeight w:val="276"/>
        </w:trPr>
        <w:tc>
          <w:tcPr>
            <w:tcW w:w="485" w:type="dxa"/>
            <w:vMerge w:val="restart"/>
            <w:vAlign w:val="center"/>
          </w:tcPr>
          <w:p w:rsidR="00C92879" w:rsidRPr="00851A97" w:rsidRDefault="00C92879" w:rsidP="00C9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20" w:type="dxa"/>
            <w:vMerge w:val="restart"/>
            <w:vAlign w:val="center"/>
          </w:tcPr>
          <w:p w:rsidR="00C92879" w:rsidRPr="00851A97" w:rsidRDefault="00C92879" w:rsidP="00C92879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вид тарифа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C92879" w:rsidRPr="00851A97" w:rsidRDefault="00C92879" w:rsidP="00C92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964" w:type="dxa"/>
            <w:vMerge w:val="restart"/>
            <w:vAlign w:val="center"/>
          </w:tcPr>
          <w:p w:rsidR="00C92879" w:rsidRPr="00851A97" w:rsidRDefault="00C92879" w:rsidP="00C92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начала периода</w:t>
            </w:r>
          </w:p>
        </w:tc>
        <w:tc>
          <w:tcPr>
            <w:tcW w:w="965" w:type="dxa"/>
            <w:vMerge w:val="restart"/>
            <w:vAlign w:val="center"/>
          </w:tcPr>
          <w:p w:rsidR="00C92879" w:rsidRPr="00851A97" w:rsidRDefault="00C92879" w:rsidP="00C92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окончания периода</w:t>
            </w:r>
          </w:p>
        </w:tc>
        <w:tc>
          <w:tcPr>
            <w:tcW w:w="3090" w:type="dxa"/>
            <w:gridSpan w:val="2"/>
            <w:vMerge w:val="restart"/>
            <w:vAlign w:val="center"/>
          </w:tcPr>
          <w:p w:rsidR="00C92879" w:rsidRPr="00851A97" w:rsidRDefault="00C92879" w:rsidP="00C9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ндексации</w:t>
            </w:r>
          </w:p>
        </w:tc>
        <w:tc>
          <w:tcPr>
            <w:tcW w:w="6526" w:type="dxa"/>
            <w:gridSpan w:val="2"/>
            <w:vMerge w:val="restart"/>
            <w:vAlign w:val="center"/>
          </w:tcPr>
          <w:p w:rsidR="00C92879" w:rsidRPr="00851A97" w:rsidRDefault="007104D5" w:rsidP="00C9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95">
              <w:rPr>
                <w:rFonts w:ascii="Times New Roman" w:hAnsi="Times New Roman" w:cs="Times New Roman"/>
                <w:sz w:val="24"/>
                <w:szCs w:val="24"/>
              </w:rPr>
              <w:t>http://www.vs17.ru/wp-content/uploads/2022/03/%D0%9F%D1%80%D0%B8%D0%BA%D0%B0%D0%B7-%D0%A4%D0%A1%D0%A2-%D0%A0%D0%BE%D1%81%D1%81%D0%B8%D0%B8-%D0%BE%D1%82-27_12_2013-N-1746-%D1%8D-%D1%80%D0%B5%D0%B4_-%D0%BE%D1%82-08_10_2020.rtf</w:t>
            </w:r>
          </w:p>
        </w:tc>
      </w:tr>
      <w:tr w:rsidR="00C92879" w:rsidRPr="00851A97" w:rsidTr="00BC56E1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79" w:rsidRPr="00851A97" w:rsidTr="00BC56E1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79" w:rsidRPr="00851A97" w:rsidTr="00BC56E1"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79" w:rsidRPr="00851A97" w:rsidTr="00BC56E1">
        <w:tc>
          <w:tcPr>
            <w:tcW w:w="485" w:type="dxa"/>
            <w:vAlign w:val="center"/>
          </w:tcPr>
          <w:p w:rsidR="00C92879" w:rsidRPr="00851A97" w:rsidRDefault="00C92879" w:rsidP="00C9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28" w:type="dxa"/>
            <w:gridSpan w:val="10"/>
          </w:tcPr>
          <w:p w:rsidR="00C92879" w:rsidRDefault="00C92879" w:rsidP="00C92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олгосрочные параметры регулирования (в случае если их установление предусмотрено выбранным методом регулирования)</w:t>
            </w:r>
          </w:p>
          <w:p w:rsidR="00C92879" w:rsidRPr="00851A97" w:rsidRDefault="00C92879" w:rsidP="00C92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79" w:rsidRPr="00851A97" w:rsidTr="00BC56E1">
        <w:trPr>
          <w:gridAfter w:val="1"/>
          <w:wAfter w:w="58" w:type="dxa"/>
          <w:trHeight w:val="276"/>
        </w:trPr>
        <w:tc>
          <w:tcPr>
            <w:tcW w:w="485" w:type="dxa"/>
            <w:vMerge w:val="restart"/>
            <w:vAlign w:val="center"/>
          </w:tcPr>
          <w:p w:rsidR="00C92879" w:rsidRPr="00851A97" w:rsidRDefault="007104D5" w:rsidP="00C9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92879" w:rsidRPr="00851A9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20" w:type="dxa"/>
            <w:vMerge w:val="restart"/>
            <w:vAlign w:val="center"/>
          </w:tcPr>
          <w:p w:rsidR="00C92879" w:rsidRPr="00851A97" w:rsidRDefault="00C92879" w:rsidP="00C92879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вид тарифа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C92879" w:rsidRPr="00851A97" w:rsidRDefault="00C92879" w:rsidP="00C92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964" w:type="dxa"/>
            <w:vMerge w:val="restart"/>
            <w:vAlign w:val="center"/>
          </w:tcPr>
          <w:p w:rsidR="00C92879" w:rsidRPr="00851A97" w:rsidRDefault="00C92879" w:rsidP="00C92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начала периода</w:t>
            </w:r>
            <w:r w:rsidR="00164957"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965" w:type="dxa"/>
            <w:vMerge w:val="restart"/>
            <w:vAlign w:val="center"/>
          </w:tcPr>
          <w:p w:rsidR="00C92879" w:rsidRPr="00851A97" w:rsidRDefault="00C92879" w:rsidP="00C928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окончания периода</w:t>
            </w:r>
            <w:r w:rsidR="00164957"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3090" w:type="dxa"/>
            <w:gridSpan w:val="2"/>
            <w:vMerge w:val="restart"/>
            <w:vAlign w:val="center"/>
          </w:tcPr>
          <w:p w:rsidR="007104D5" w:rsidRDefault="007104D5" w:rsidP="007104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7104D5" w:rsidRDefault="007104D5" w:rsidP="00710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0 декабря 2021 года № 55</w:t>
            </w:r>
          </w:p>
          <w:p w:rsidR="00C92879" w:rsidRPr="00851A97" w:rsidRDefault="007104D5" w:rsidP="00710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г. Кызыл «О внесении изменений в приложение №2 к Постановлению Службы по тарифам Республики Тыва от 20.08.2020 года №11»</w:t>
            </w:r>
          </w:p>
        </w:tc>
        <w:tc>
          <w:tcPr>
            <w:tcW w:w="6526" w:type="dxa"/>
            <w:gridSpan w:val="2"/>
            <w:vMerge w:val="restart"/>
            <w:vAlign w:val="center"/>
          </w:tcPr>
          <w:p w:rsidR="00C92879" w:rsidRPr="00851A97" w:rsidRDefault="001B5151" w:rsidP="00C928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151">
              <w:rPr>
                <w:rFonts w:ascii="Times New Roman" w:hAnsi="Times New Roman" w:cs="Times New Roman"/>
                <w:sz w:val="24"/>
                <w:szCs w:val="24"/>
              </w:rPr>
              <w:t>http://www.vs17.ru/wp-content/uploads/2022/03/%D0%9F%D0%BE%D1%81%D1%82%D0%B0%D0%BD%D0%BE%D0%B2%D0%BB%D0%B5%D0%BD%D0%B8%D0%B5-%D0%BE%D1%82-20.12.2021-%D0%B3%D0%BE%D0%B4%D0%B0-%E2%84%9655.pdf</w:t>
            </w:r>
          </w:p>
        </w:tc>
      </w:tr>
      <w:tr w:rsidR="00C92879" w:rsidRPr="00851A97" w:rsidTr="00BC56E1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79" w:rsidRPr="00851A97" w:rsidTr="00BC56E1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2879" w:rsidRPr="00851A97" w:rsidTr="00BC56E1"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C92879" w:rsidRPr="00851A97" w:rsidRDefault="00C92879" w:rsidP="00C92879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957" w:rsidRPr="00851A97" w:rsidTr="00BC56E1">
        <w:tc>
          <w:tcPr>
            <w:tcW w:w="485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</w:p>
        </w:tc>
        <w:tc>
          <w:tcPr>
            <w:tcW w:w="965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</w:p>
        </w:tc>
        <w:tc>
          <w:tcPr>
            <w:tcW w:w="3075" w:type="dxa"/>
            <w:vAlign w:val="center"/>
          </w:tcPr>
          <w:p w:rsidR="00164957" w:rsidRDefault="007C0E76" w:rsidP="0016495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11</w:t>
            </w:r>
          </w:p>
          <w:p w:rsidR="007C0E76" w:rsidRPr="00D23D70" w:rsidRDefault="00D23D70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для населения, руб. (с учетом НДС):</w:t>
            </w:r>
            <w:r w:rsidRPr="00D23D70">
              <w:rPr>
                <w:rFonts w:ascii="Times New Roman" w:hAnsi="Times New Roman" w:cs="Times New Roman"/>
                <w:b/>
                <w:sz w:val="24"/>
                <w:szCs w:val="24"/>
              </w:rPr>
              <w:t>37,33</w:t>
            </w:r>
          </w:p>
        </w:tc>
        <w:tc>
          <w:tcPr>
            <w:tcW w:w="6599" w:type="dxa"/>
            <w:gridSpan w:val="4"/>
            <w:vAlign w:val="center"/>
          </w:tcPr>
          <w:p w:rsidR="00164957" w:rsidRPr="00851A97" w:rsidRDefault="007104D5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64957" w:rsidRPr="00851A97" w:rsidTr="00BC56E1">
        <w:tc>
          <w:tcPr>
            <w:tcW w:w="485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1</w:t>
            </w:r>
          </w:p>
        </w:tc>
        <w:tc>
          <w:tcPr>
            <w:tcW w:w="965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1</w:t>
            </w:r>
          </w:p>
        </w:tc>
        <w:tc>
          <w:tcPr>
            <w:tcW w:w="3075" w:type="dxa"/>
            <w:vAlign w:val="center"/>
          </w:tcPr>
          <w:p w:rsidR="008D4A0E" w:rsidRDefault="008D4A0E" w:rsidP="008D4A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,11</w:t>
            </w:r>
          </w:p>
          <w:p w:rsidR="00164957" w:rsidRPr="00851A97" w:rsidRDefault="008D4A0E" w:rsidP="008D4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для населения, руб. (с учетом НДС):</w:t>
            </w:r>
            <w:r w:rsidRPr="00D23D70">
              <w:rPr>
                <w:rFonts w:ascii="Times New Roman" w:hAnsi="Times New Roman" w:cs="Times New Roman"/>
                <w:b/>
                <w:sz w:val="24"/>
                <w:szCs w:val="24"/>
              </w:rPr>
              <w:t>37,33</w:t>
            </w:r>
          </w:p>
        </w:tc>
        <w:tc>
          <w:tcPr>
            <w:tcW w:w="6599" w:type="dxa"/>
            <w:gridSpan w:val="4"/>
            <w:vAlign w:val="center"/>
          </w:tcPr>
          <w:p w:rsidR="00164957" w:rsidRPr="00851A97" w:rsidRDefault="007104D5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64957" w:rsidRPr="00851A97" w:rsidTr="00BC56E1">
        <w:tc>
          <w:tcPr>
            <w:tcW w:w="485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1</w:t>
            </w:r>
          </w:p>
        </w:tc>
        <w:tc>
          <w:tcPr>
            <w:tcW w:w="965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1</w:t>
            </w:r>
          </w:p>
        </w:tc>
        <w:tc>
          <w:tcPr>
            <w:tcW w:w="3075" w:type="dxa"/>
            <w:vAlign w:val="center"/>
          </w:tcPr>
          <w:p w:rsidR="008D4A0E" w:rsidRDefault="008D4A0E" w:rsidP="008D4A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35</w:t>
            </w:r>
          </w:p>
          <w:p w:rsidR="00164957" w:rsidRPr="00851A97" w:rsidRDefault="008D4A0E" w:rsidP="008D4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для населения, руб. (с учетом НДС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82</w:t>
            </w:r>
          </w:p>
        </w:tc>
        <w:tc>
          <w:tcPr>
            <w:tcW w:w="6599" w:type="dxa"/>
            <w:gridSpan w:val="4"/>
            <w:vAlign w:val="center"/>
          </w:tcPr>
          <w:p w:rsidR="00164957" w:rsidRPr="00851A97" w:rsidRDefault="007104D5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64957" w:rsidRPr="00851A97" w:rsidTr="00BC56E1">
        <w:tc>
          <w:tcPr>
            <w:tcW w:w="485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2</w:t>
            </w:r>
          </w:p>
        </w:tc>
        <w:tc>
          <w:tcPr>
            <w:tcW w:w="965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</w:tc>
        <w:tc>
          <w:tcPr>
            <w:tcW w:w="3075" w:type="dxa"/>
            <w:vAlign w:val="center"/>
          </w:tcPr>
          <w:p w:rsidR="008D4A0E" w:rsidRDefault="008D4A0E" w:rsidP="008D4A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,35</w:t>
            </w:r>
          </w:p>
          <w:p w:rsidR="00164957" w:rsidRPr="00851A97" w:rsidRDefault="008D4A0E" w:rsidP="008D4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для населения, руб. (с учетом НДС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,82</w:t>
            </w:r>
          </w:p>
        </w:tc>
        <w:tc>
          <w:tcPr>
            <w:tcW w:w="6599" w:type="dxa"/>
            <w:gridSpan w:val="4"/>
            <w:vAlign w:val="center"/>
          </w:tcPr>
          <w:p w:rsidR="00164957" w:rsidRPr="00851A97" w:rsidRDefault="007104D5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64957" w:rsidRPr="00851A97" w:rsidTr="00BC56E1">
        <w:tc>
          <w:tcPr>
            <w:tcW w:w="485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2</w:t>
            </w:r>
          </w:p>
        </w:tc>
        <w:tc>
          <w:tcPr>
            <w:tcW w:w="965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2</w:t>
            </w:r>
          </w:p>
        </w:tc>
        <w:tc>
          <w:tcPr>
            <w:tcW w:w="3075" w:type="dxa"/>
            <w:vAlign w:val="center"/>
          </w:tcPr>
          <w:p w:rsidR="008D4A0E" w:rsidRDefault="008D4A0E" w:rsidP="008D4A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55</w:t>
            </w:r>
          </w:p>
          <w:p w:rsidR="00164957" w:rsidRPr="00851A97" w:rsidRDefault="008D4A0E" w:rsidP="008D4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для населения, руб. (с учетом НДС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26</w:t>
            </w:r>
          </w:p>
        </w:tc>
        <w:tc>
          <w:tcPr>
            <w:tcW w:w="6599" w:type="dxa"/>
            <w:gridSpan w:val="4"/>
            <w:vAlign w:val="center"/>
          </w:tcPr>
          <w:p w:rsidR="00164957" w:rsidRPr="00851A97" w:rsidRDefault="007104D5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64957" w:rsidRPr="00851A97" w:rsidTr="00BC56E1">
        <w:tc>
          <w:tcPr>
            <w:tcW w:w="485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</w:tc>
        <w:tc>
          <w:tcPr>
            <w:tcW w:w="965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3</w:t>
            </w:r>
          </w:p>
        </w:tc>
        <w:tc>
          <w:tcPr>
            <w:tcW w:w="3075" w:type="dxa"/>
            <w:vAlign w:val="center"/>
          </w:tcPr>
          <w:p w:rsidR="008D4A0E" w:rsidRDefault="008D4A0E" w:rsidP="008D4A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55</w:t>
            </w:r>
          </w:p>
          <w:p w:rsidR="00164957" w:rsidRPr="00851A97" w:rsidRDefault="008D4A0E" w:rsidP="008D4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для населения, руб. (с учетом НДС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26</w:t>
            </w:r>
          </w:p>
        </w:tc>
        <w:tc>
          <w:tcPr>
            <w:tcW w:w="6599" w:type="dxa"/>
            <w:gridSpan w:val="4"/>
            <w:vAlign w:val="center"/>
          </w:tcPr>
          <w:p w:rsidR="00164957" w:rsidRPr="00851A97" w:rsidRDefault="007104D5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64957" w:rsidRPr="00851A97" w:rsidTr="00BC56E1">
        <w:tc>
          <w:tcPr>
            <w:tcW w:w="485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3</w:t>
            </w:r>
          </w:p>
        </w:tc>
        <w:tc>
          <w:tcPr>
            <w:tcW w:w="965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3</w:t>
            </w:r>
          </w:p>
        </w:tc>
        <w:tc>
          <w:tcPr>
            <w:tcW w:w="3075" w:type="dxa"/>
            <w:vAlign w:val="center"/>
          </w:tcPr>
          <w:p w:rsidR="008D4A0E" w:rsidRDefault="008D4A0E" w:rsidP="008D4A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90</w:t>
            </w:r>
          </w:p>
          <w:p w:rsidR="00164957" w:rsidRPr="00851A97" w:rsidRDefault="008D4A0E" w:rsidP="008D4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для населения, руб. (с учетом НДС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88</w:t>
            </w:r>
          </w:p>
        </w:tc>
        <w:tc>
          <w:tcPr>
            <w:tcW w:w="6599" w:type="dxa"/>
            <w:gridSpan w:val="4"/>
            <w:vAlign w:val="center"/>
          </w:tcPr>
          <w:p w:rsidR="00164957" w:rsidRPr="00851A97" w:rsidRDefault="007104D5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64957" w:rsidRPr="00851A97" w:rsidTr="00BC56E1">
        <w:tc>
          <w:tcPr>
            <w:tcW w:w="485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</w:tc>
        <w:tc>
          <w:tcPr>
            <w:tcW w:w="965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4</w:t>
            </w:r>
          </w:p>
        </w:tc>
        <w:tc>
          <w:tcPr>
            <w:tcW w:w="3075" w:type="dxa"/>
            <w:vAlign w:val="center"/>
          </w:tcPr>
          <w:p w:rsidR="008D4A0E" w:rsidRDefault="008D4A0E" w:rsidP="008D4A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90</w:t>
            </w:r>
          </w:p>
          <w:p w:rsidR="00164957" w:rsidRPr="00851A97" w:rsidRDefault="008D4A0E" w:rsidP="008D4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для населения, руб. (с учетом НДС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,88</w:t>
            </w:r>
          </w:p>
        </w:tc>
        <w:tc>
          <w:tcPr>
            <w:tcW w:w="6599" w:type="dxa"/>
            <w:gridSpan w:val="4"/>
            <w:vAlign w:val="center"/>
          </w:tcPr>
          <w:p w:rsidR="00164957" w:rsidRPr="00851A97" w:rsidRDefault="007104D5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64957" w:rsidRPr="00851A97" w:rsidTr="00BC56E1">
        <w:tc>
          <w:tcPr>
            <w:tcW w:w="485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ая вода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964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4</w:t>
            </w:r>
          </w:p>
        </w:tc>
        <w:tc>
          <w:tcPr>
            <w:tcW w:w="965" w:type="dxa"/>
            <w:vAlign w:val="center"/>
          </w:tcPr>
          <w:p w:rsidR="00164957" w:rsidRPr="00851A97" w:rsidRDefault="00164957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4</w:t>
            </w:r>
          </w:p>
        </w:tc>
        <w:tc>
          <w:tcPr>
            <w:tcW w:w="3075" w:type="dxa"/>
            <w:vAlign w:val="center"/>
          </w:tcPr>
          <w:p w:rsidR="008D4A0E" w:rsidRDefault="008D4A0E" w:rsidP="008D4A0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30</w:t>
            </w:r>
          </w:p>
          <w:p w:rsidR="00164957" w:rsidRPr="00851A97" w:rsidRDefault="008D4A0E" w:rsidP="008D4A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для населения, руб. (с учетом НДС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,56</w:t>
            </w:r>
          </w:p>
        </w:tc>
        <w:tc>
          <w:tcPr>
            <w:tcW w:w="6599" w:type="dxa"/>
            <w:gridSpan w:val="4"/>
            <w:vAlign w:val="center"/>
          </w:tcPr>
          <w:p w:rsidR="00164957" w:rsidRPr="00851A97" w:rsidRDefault="007104D5" w:rsidP="001649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104D5" w:rsidRPr="00851A97" w:rsidTr="00BC56E1">
        <w:tc>
          <w:tcPr>
            <w:tcW w:w="485" w:type="dxa"/>
            <w:vAlign w:val="center"/>
          </w:tcPr>
          <w:p w:rsidR="007104D5" w:rsidRPr="00851A97" w:rsidRDefault="007104D5" w:rsidP="00710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28" w:type="dxa"/>
            <w:gridSpan w:val="10"/>
            <w:vAlign w:val="center"/>
          </w:tcPr>
          <w:p w:rsidR="007104D5" w:rsidRPr="00851A97" w:rsidRDefault="007104D5" w:rsidP="00710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еобходимая валовая выручка на соответствующий период, в том числе с разбивкой по годам</w:t>
            </w:r>
          </w:p>
        </w:tc>
      </w:tr>
      <w:tr w:rsidR="00BC56E1" w:rsidRPr="00851A97" w:rsidTr="00BC56E1">
        <w:tc>
          <w:tcPr>
            <w:tcW w:w="485" w:type="dxa"/>
            <w:vAlign w:val="center"/>
          </w:tcPr>
          <w:p w:rsidR="00BC56E1" w:rsidRDefault="00BC56E1" w:rsidP="00710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BC56E1" w:rsidRDefault="00BC56E1" w:rsidP="00710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вид тарифа</w:t>
            </w:r>
          </w:p>
        </w:tc>
        <w:tc>
          <w:tcPr>
            <w:tcW w:w="1275" w:type="dxa"/>
            <w:vAlign w:val="center"/>
          </w:tcPr>
          <w:p w:rsidR="00BC56E1" w:rsidRDefault="00BC56E1" w:rsidP="00710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1959" w:type="dxa"/>
            <w:gridSpan w:val="3"/>
            <w:vAlign w:val="center"/>
          </w:tcPr>
          <w:p w:rsidR="00BC56E1" w:rsidRDefault="00BC56E1" w:rsidP="00BC5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121" w:type="dxa"/>
            <w:gridSpan w:val="3"/>
            <w:vAlign w:val="center"/>
          </w:tcPr>
          <w:p w:rsidR="00BC56E1" w:rsidRDefault="00BC56E1" w:rsidP="00BC5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3" w:type="dxa"/>
            <w:gridSpan w:val="2"/>
            <w:vAlign w:val="center"/>
          </w:tcPr>
          <w:p w:rsidR="00BC56E1" w:rsidRPr="00851A97" w:rsidRDefault="00BC56E1" w:rsidP="00BC5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E1" w:rsidRPr="00851A97" w:rsidTr="00BC56E1">
        <w:tc>
          <w:tcPr>
            <w:tcW w:w="485" w:type="dxa"/>
            <w:vAlign w:val="center"/>
          </w:tcPr>
          <w:p w:rsidR="00BC56E1" w:rsidRDefault="00BC56E1" w:rsidP="00710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BC56E1" w:rsidRPr="00851A97" w:rsidRDefault="00BC56E1" w:rsidP="00710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1275" w:type="dxa"/>
            <w:vAlign w:val="center"/>
          </w:tcPr>
          <w:p w:rsidR="00BC56E1" w:rsidRPr="00851A97" w:rsidRDefault="00BC56E1" w:rsidP="00710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959" w:type="dxa"/>
            <w:gridSpan w:val="3"/>
            <w:vAlign w:val="center"/>
          </w:tcPr>
          <w:p w:rsidR="00BC56E1" w:rsidRPr="00851A97" w:rsidRDefault="00BC56E1" w:rsidP="00BC5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21" w:type="dxa"/>
            <w:gridSpan w:val="3"/>
            <w:vAlign w:val="center"/>
          </w:tcPr>
          <w:p w:rsidR="00BC56E1" w:rsidRPr="00851A97" w:rsidRDefault="00BC56E1" w:rsidP="00BC5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83,41 тыс. руб.</w:t>
            </w:r>
          </w:p>
        </w:tc>
        <w:tc>
          <w:tcPr>
            <w:tcW w:w="6553" w:type="dxa"/>
            <w:gridSpan w:val="2"/>
            <w:vAlign w:val="center"/>
          </w:tcPr>
          <w:p w:rsidR="00BC56E1" w:rsidRPr="00851A97" w:rsidRDefault="00BC56E1" w:rsidP="00BC5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56E1" w:rsidRPr="00851A97" w:rsidTr="00BC56E1">
        <w:tc>
          <w:tcPr>
            <w:tcW w:w="485" w:type="dxa"/>
            <w:vAlign w:val="center"/>
          </w:tcPr>
          <w:p w:rsidR="00BC56E1" w:rsidRDefault="00BC56E1" w:rsidP="00710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BC56E1" w:rsidRPr="00851A97" w:rsidRDefault="00BC56E1" w:rsidP="00710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1275" w:type="dxa"/>
            <w:vAlign w:val="center"/>
          </w:tcPr>
          <w:p w:rsidR="00BC56E1" w:rsidRPr="00851A97" w:rsidRDefault="00BC56E1" w:rsidP="00710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959" w:type="dxa"/>
            <w:gridSpan w:val="3"/>
            <w:vAlign w:val="center"/>
          </w:tcPr>
          <w:p w:rsidR="00BC56E1" w:rsidRPr="00851A97" w:rsidRDefault="00BC56E1" w:rsidP="00BC5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121" w:type="dxa"/>
            <w:gridSpan w:val="3"/>
            <w:vAlign w:val="center"/>
          </w:tcPr>
          <w:p w:rsidR="00BC56E1" w:rsidRPr="00851A97" w:rsidRDefault="00281F4A" w:rsidP="00BC5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705,6 руб. тыс.</w:t>
            </w:r>
          </w:p>
        </w:tc>
        <w:tc>
          <w:tcPr>
            <w:tcW w:w="6553" w:type="dxa"/>
            <w:gridSpan w:val="2"/>
            <w:vAlign w:val="center"/>
          </w:tcPr>
          <w:p w:rsidR="00BC56E1" w:rsidRPr="00851A97" w:rsidRDefault="00BC56E1" w:rsidP="00BC5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56E1" w:rsidRPr="00851A97" w:rsidTr="00BC56E1">
        <w:tc>
          <w:tcPr>
            <w:tcW w:w="485" w:type="dxa"/>
            <w:vAlign w:val="center"/>
          </w:tcPr>
          <w:p w:rsidR="00BC56E1" w:rsidRDefault="00BC56E1" w:rsidP="00710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BC56E1" w:rsidRPr="00851A97" w:rsidRDefault="00BC56E1" w:rsidP="00710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1275" w:type="dxa"/>
            <w:vAlign w:val="center"/>
          </w:tcPr>
          <w:p w:rsidR="00BC56E1" w:rsidRPr="00851A97" w:rsidRDefault="00BC56E1" w:rsidP="00710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ье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а</w:t>
            </w:r>
          </w:p>
        </w:tc>
        <w:tc>
          <w:tcPr>
            <w:tcW w:w="1959" w:type="dxa"/>
            <w:gridSpan w:val="3"/>
            <w:vAlign w:val="center"/>
          </w:tcPr>
          <w:p w:rsidR="00BC56E1" w:rsidRPr="00851A97" w:rsidRDefault="00BC56E1" w:rsidP="00BC5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3121" w:type="dxa"/>
            <w:gridSpan w:val="3"/>
            <w:vAlign w:val="center"/>
          </w:tcPr>
          <w:p w:rsidR="00BC56E1" w:rsidRPr="00851A97" w:rsidRDefault="00281F4A" w:rsidP="00BC5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430,75 тыс. руб.</w:t>
            </w:r>
          </w:p>
        </w:tc>
        <w:tc>
          <w:tcPr>
            <w:tcW w:w="6553" w:type="dxa"/>
            <w:gridSpan w:val="2"/>
            <w:vAlign w:val="center"/>
          </w:tcPr>
          <w:p w:rsidR="00BC56E1" w:rsidRPr="00851A97" w:rsidRDefault="00BC56E1" w:rsidP="00BC5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104D5" w:rsidRPr="00851A97" w:rsidTr="00BC56E1">
        <w:tc>
          <w:tcPr>
            <w:tcW w:w="485" w:type="dxa"/>
            <w:vAlign w:val="center"/>
          </w:tcPr>
          <w:p w:rsidR="007104D5" w:rsidRPr="00851A97" w:rsidRDefault="007104D5" w:rsidP="00710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828" w:type="dxa"/>
            <w:gridSpan w:val="10"/>
            <w:vAlign w:val="center"/>
          </w:tcPr>
          <w:p w:rsidR="007104D5" w:rsidRPr="00851A97" w:rsidRDefault="007104D5" w:rsidP="00710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Годовой объем отпущенной в сеть воды</w:t>
            </w:r>
          </w:p>
        </w:tc>
      </w:tr>
      <w:tr w:rsidR="00BC56E1" w:rsidRPr="00851A97" w:rsidTr="00BC56E1">
        <w:trPr>
          <w:gridAfter w:val="1"/>
          <w:wAfter w:w="58" w:type="dxa"/>
          <w:trHeight w:val="528"/>
        </w:trPr>
        <w:tc>
          <w:tcPr>
            <w:tcW w:w="485" w:type="dxa"/>
            <w:vAlign w:val="center"/>
          </w:tcPr>
          <w:p w:rsidR="00BC56E1" w:rsidRPr="00851A97" w:rsidRDefault="00BC56E1" w:rsidP="00710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20" w:type="dxa"/>
            <w:vAlign w:val="center"/>
          </w:tcPr>
          <w:p w:rsidR="00BC56E1" w:rsidRPr="00851A97" w:rsidRDefault="00BC56E1" w:rsidP="007104D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вид тарифа</w:t>
            </w:r>
          </w:p>
        </w:tc>
        <w:tc>
          <w:tcPr>
            <w:tcW w:w="1305" w:type="dxa"/>
            <w:gridSpan w:val="2"/>
            <w:vAlign w:val="center"/>
          </w:tcPr>
          <w:p w:rsidR="00BC56E1" w:rsidRPr="00851A97" w:rsidRDefault="00BC56E1" w:rsidP="00710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1929" w:type="dxa"/>
            <w:gridSpan w:val="2"/>
            <w:vAlign w:val="center"/>
          </w:tcPr>
          <w:p w:rsidR="00BC56E1" w:rsidRPr="00851A97" w:rsidRDefault="00BC56E1" w:rsidP="00BC5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090" w:type="dxa"/>
            <w:gridSpan w:val="2"/>
            <w:vAlign w:val="center"/>
          </w:tcPr>
          <w:p w:rsidR="00BC56E1" w:rsidRPr="00851A97" w:rsidRDefault="00BC56E1" w:rsidP="00710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Align w:val="center"/>
          </w:tcPr>
          <w:p w:rsidR="00BC56E1" w:rsidRPr="00851A97" w:rsidRDefault="00BC56E1" w:rsidP="00710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C56E1" w:rsidRPr="00851A97" w:rsidTr="00BC56E1">
        <w:tc>
          <w:tcPr>
            <w:tcW w:w="485" w:type="dxa"/>
            <w:vAlign w:val="center"/>
          </w:tcPr>
          <w:p w:rsidR="00BC56E1" w:rsidRPr="00851A97" w:rsidRDefault="00BC56E1" w:rsidP="00710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BC56E1" w:rsidRPr="00851A97" w:rsidRDefault="00BC56E1" w:rsidP="00710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1305" w:type="dxa"/>
            <w:gridSpan w:val="2"/>
            <w:vAlign w:val="center"/>
          </w:tcPr>
          <w:p w:rsidR="00BC56E1" w:rsidRPr="00851A97" w:rsidRDefault="00BC56E1" w:rsidP="00710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929" w:type="dxa"/>
            <w:gridSpan w:val="2"/>
            <w:vAlign w:val="center"/>
          </w:tcPr>
          <w:p w:rsidR="00BC56E1" w:rsidRPr="00851A97" w:rsidRDefault="00BC56E1" w:rsidP="00BC5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090" w:type="dxa"/>
            <w:gridSpan w:val="2"/>
            <w:vAlign w:val="center"/>
          </w:tcPr>
          <w:p w:rsidR="00BC56E1" w:rsidRPr="00851A97" w:rsidRDefault="00BC56E1" w:rsidP="00BC5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3,10</w:t>
            </w:r>
          </w:p>
        </w:tc>
        <w:tc>
          <w:tcPr>
            <w:tcW w:w="6584" w:type="dxa"/>
            <w:gridSpan w:val="3"/>
            <w:vAlign w:val="center"/>
          </w:tcPr>
          <w:p w:rsidR="00BC56E1" w:rsidRPr="00851A97" w:rsidRDefault="00BC56E1" w:rsidP="00710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E1" w:rsidRPr="00851A97" w:rsidTr="00EC372B">
        <w:tc>
          <w:tcPr>
            <w:tcW w:w="485" w:type="dxa"/>
            <w:vAlign w:val="center"/>
          </w:tcPr>
          <w:p w:rsidR="00BC56E1" w:rsidRPr="00851A97" w:rsidRDefault="00BC56E1" w:rsidP="00710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BC56E1" w:rsidRPr="00851A97" w:rsidRDefault="00BC56E1" w:rsidP="00710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1305" w:type="dxa"/>
            <w:gridSpan w:val="2"/>
            <w:vAlign w:val="center"/>
          </w:tcPr>
          <w:p w:rsidR="00BC56E1" w:rsidRPr="00851A97" w:rsidRDefault="00BC56E1" w:rsidP="00710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929" w:type="dxa"/>
            <w:gridSpan w:val="2"/>
            <w:vAlign w:val="center"/>
          </w:tcPr>
          <w:p w:rsidR="00BC56E1" w:rsidRPr="00851A97" w:rsidRDefault="00BC56E1" w:rsidP="00BC5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090" w:type="dxa"/>
            <w:gridSpan w:val="2"/>
            <w:vAlign w:val="center"/>
          </w:tcPr>
          <w:p w:rsidR="00BC56E1" w:rsidRPr="00851A97" w:rsidRDefault="00281F4A" w:rsidP="00281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6,00</w:t>
            </w:r>
          </w:p>
        </w:tc>
        <w:tc>
          <w:tcPr>
            <w:tcW w:w="6584" w:type="dxa"/>
            <w:gridSpan w:val="3"/>
            <w:vAlign w:val="center"/>
          </w:tcPr>
          <w:p w:rsidR="00BC56E1" w:rsidRPr="00851A97" w:rsidRDefault="00BC56E1" w:rsidP="00710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E1" w:rsidRPr="00851A97" w:rsidTr="00EC372B">
        <w:tc>
          <w:tcPr>
            <w:tcW w:w="485" w:type="dxa"/>
            <w:vAlign w:val="center"/>
          </w:tcPr>
          <w:p w:rsidR="00BC56E1" w:rsidRPr="00851A97" w:rsidRDefault="00BC56E1" w:rsidP="00710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BC56E1" w:rsidRPr="00851A97" w:rsidRDefault="00BC56E1" w:rsidP="00710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1305" w:type="dxa"/>
            <w:gridSpan w:val="2"/>
            <w:vAlign w:val="center"/>
          </w:tcPr>
          <w:p w:rsidR="00BC56E1" w:rsidRPr="00851A97" w:rsidRDefault="00BC56E1" w:rsidP="00710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929" w:type="dxa"/>
            <w:gridSpan w:val="2"/>
            <w:vAlign w:val="center"/>
          </w:tcPr>
          <w:p w:rsidR="00BC56E1" w:rsidRPr="00851A97" w:rsidRDefault="00BC56E1" w:rsidP="00BC56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090" w:type="dxa"/>
            <w:gridSpan w:val="2"/>
            <w:vAlign w:val="center"/>
          </w:tcPr>
          <w:p w:rsidR="00BC56E1" w:rsidRPr="00851A97" w:rsidRDefault="00281F4A" w:rsidP="00281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6,00</w:t>
            </w:r>
          </w:p>
        </w:tc>
        <w:tc>
          <w:tcPr>
            <w:tcW w:w="6584" w:type="dxa"/>
            <w:gridSpan w:val="3"/>
            <w:vAlign w:val="center"/>
          </w:tcPr>
          <w:p w:rsidR="00BC56E1" w:rsidRPr="00851A97" w:rsidRDefault="00BC56E1" w:rsidP="00710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6E1" w:rsidRPr="00851A97" w:rsidTr="00BC56E1">
        <w:tc>
          <w:tcPr>
            <w:tcW w:w="485" w:type="dxa"/>
            <w:vAlign w:val="center"/>
          </w:tcPr>
          <w:p w:rsidR="00BC56E1" w:rsidRPr="00851A97" w:rsidRDefault="00BC56E1" w:rsidP="00710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28" w:type="dxa"/>
            <w:gridSpan w:val="10"/>
            <w:vAlign w:val="center"/>
          </w:tcPr>
          <w:p w:rsidR="00BC56E1" w:rsidRPr="00851A97" w:rsidRDefault="00BC56E1" w:rsidP="00710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Размер недополученных доходов регулируемой организацией, исчисленный в соответствии с </w:t>
            </w:r>
            <w:hyperlink r:id="rId23" w:history="1">
              <w:r w:rsidRPr="00851A9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сновами</w:t>
              </w:r>
            </w:hyperlink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 ценообразования в сфере водоснабжения и водоотведения, утвержденными постановлением Правительства Российской Федерации от 13.05.2013 N 406</w:t>
            </w:r>
          </w:p>
        </w:tc>
      </w:tr>
      <w:tr w:rsidR="007104D5" w:rsidRPr="00851A97" w:rsidTr="00BC56E1">
        <w:trPr>
          <w:gridAfter w:val="1"/>
          <w:wAfter w:w="58" w:type="dxa"/>
          <w:trHeight w:val="276"/>
        </w:trPr>
        <w:tc>
          <w:tcPr>
            <w:tcW w:w="485" w:type="dxa"/>
            <w:vMerge w:val="restart"/>
            <w:vAlign w:val="center"/>
          </w:tcPr>
          <w:p w:rsidR="007104D5" w:rsidRPr="00851A97" w:rsidRDefault="007104D5" w:rsidP="00710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20" w:type="dxa"/>
            <w:vMerge w:val="restart"/>
            <w:vAlign w:val="center"/>
          </w:tcPr>
          <w:p w:rsidR="007104D5" w:rsidRPr="00851A97" w:rsidRDefault="007104D5" w:rsidP="007104D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вид тарифа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7104D5" w:rsidRPr="00851A97" w:rsidRDefault="007104D5" w:rsidP="00710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964" w:type="dxa"/>
            <w:vMerge w:val="restart"/>
            <w:vAlign w:val="center"/>
          </w:tcPr>
          <w:p w:rsidR="007104D5" w:rsidRPr="00851A97" w:rsidRDefault="007104D5" w:rsidP="00710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начала периода</w:t>
            </w:r>
          </w:p>
        </w:tc>
        <w:tc>
          <w:tcPr>
            <w:tcW w:w="965" w:type="dxa"/>
            <w:vMerge w:val="restart"/>
            <w:vAlign w:val="center"/>
          </w:tcPr>
          <w:p w:rsidR="007104D5" w:rsidRPr="00851A97" w:rsidRDefault="007104D5" w:rsidP="00710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окончания периода</w:t>
            </w:r>
          </w:p>
        </w:tc>
        <w:tc>
          <w:tcPr>
            <w:tcW w:w="3090" w:type="dxa"/>
            <w:gridSpan w:val="2"/>
            <w:vMerge w:val="restart"/>
            <w:vAlign w:val="center"/>
          </w:tcPr>
          <w:p w:rsidR="007104D5" w:rsidRPr="00851A97" w:rsidRDefault="00281F4A" w:rsidP="00281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6" w:type="dxa"/>
            <w:gridSpan w:val="2"/>
            <w:vMerge w:val="restart"/>
            <w:vAlign w:val="center"/>
          </w:tcPr>
          <w:p w:rsidR="007104D5" w:rsidRPr="00851A97" w:rsidRDefault="007104D5" w:rsidP="00710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104D5" w:rsidRPr="00851A97" w:rsidTr="00BC56E1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4D5" w:rsidRPr="00851A97" w:rsidTr="00BC56E1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4D5" w:rsidRPr="00851A97" w:rsidTr="00BC56E1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4D5" w:rsidRPr="00851A97" w:rsidTr="00BC56E1"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4D5" w:rsidRPr="00851A97" w:rsidTr="00BC56E1">
        <w:tc>
          <w:tcPr>
            <w:tcW w:w="485" w:type="dxa"/>
            <w:vAlign w:val="center"/>
          </w:tcPr>
          <w:p w:rsidR="007104D5" w:rsidRPr="00851A97" w:rsidRDefault="007104D5" w:rsidP="00710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28" w:type="dxa"/>
            <w:gridSpan w:val="10"/>
            <w:vAlign w:val="center"/>
          </w:tcPr>
          <w:p w:rsidR="007104D5" w:rsidRPr="00851A97" w:rsidRDefault="007104D5" w:rsidP="007104D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</w:t>
            </w:r>
            <w:hyperlink r:id="rId24" w:history="1">
              <w:r w:rsidRPr="00851A9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сновами</w:t>
              </w:r>
            </w:hyperlink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 ценообразования в сфере водоснабжения и водоотведения, утвержденными постановлением Правительства Российской Федерации от 13.05.2013 N 406</w:t>
            </w:r>
          </w:p>
        </w:tc>
      </w:tr>
      <w:tr w:rsidR="007104D5" w:rsidRPr="00851A97" w:rsidTr="00BC56E1">
        <w:trPr>
          <w:gridAfter w:val="1"/>
          <w:wAfter w:w="58" w:type="dxa"/>
          <w:trHeight w:val="276"/>
        </w:trPr>
        <w:tc>
          <w:tcPr>
            <w:tcW w:w="485" w:type="dxa"/>
            <w:vMerge w:val="restart"/>
            <w:vAlign w:val="center"/>
          </w:tcPr>
          <w:p w:rsidR="007104D5" w:rsidRPr="00851A97" w:rsidRDefault="00D968CF" w:rsidP="00710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04D5" w:rsidRPr="00851A9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20" w:type="dxa"/>
            <w:vMerge w:val="restart"/>
            <w:vAlign w:val="center"/>
          </w:tcPr>
          <w:p w:rsidR="007104D5" w:rsidRPr="00851A97" w:rsidRDefault="007104D5" w:rsidP="007104D5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вид тарифа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7104D5" w:rsidRPr="00851A97" w:rsidRDefault="007104D5" w:rsidP="00710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964" w:type="dxa"/>
            <w:vMerge w:val="restart"/>
            <w:vAlign w:val="center"/>
          </w:tcPr>
          <w:p w:rsidR="007104D5" w:rsidRPr="00851A97" w:rsidRDefault="007104D5" w:rsidP="00710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начала периода</w:t>
            </w:r>
          </w:p>
        </w:tc>
        <w:tc>
          <w:tcPr>
            <w:tcW w:w="965" w:type="dxa"/>
            <w:vMerge w:val="restart"/>
            <w:vAlign w:val="center"/>
          </w:tcPr>
          <w:p w:rsidR="007104D5" w:rsidRPr="00851A97" w:rsidRDefault="007104D5" w:rsidP="007104D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окончания периода</w:t>
            </w:r>
          </w:p>
        </w:tc>
        <w:tc>
          <w:tcPr>
            <w:tcW w:w="3090" w:type="dxa"/>
            <w:gridSpan w:val="2"/>
            <w:vMerge w:val="restart"/>
            <w:vAlign w:val="center"/>
          </w:tcPr>
          <w:p w:rsidR="007104D5" w:rsidRDefault="007104D5" w:rsidP="00281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72DD" w:rsidRPr="00851A97" w:rsidRDefault="000E72DD" w:rsidP="00281F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6" w:type="dxa"/>
            <w:gridSpan w:val="2"/>
            <w:vMerge w:val="restart"/>
            <w:vAlign w:val="center"/>
          </w:tcPr>
          <w:p w:rsidR="007104D5" w:rsidRPr="00851A97" w:rsidRDefault="007104D5" w:rsidP="007104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104D5" w:rsidRPr="00851A97" w:rsidTr="00BC56E1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4D5" w:rsidRPr="00851A97" w:rsidTr="00BC56E1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4D5" w:rsidRPr="00851A97" w:rsidTr="00BC56E1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4D5" w:rsidRPr="00851A97" w:rsidTr="00BC56E1">
        <w:tblPrEx>
          <w:tblBorders>
            <w:insideH w:val="nil"/>
          </w:tblBorders>
        </w:tblPrEx>
        <w:trPr>
          <w:gridAfter w:val="1"/>
          <w:wAfter w:w="58" w:type="dxa"/>
          <w:trHeight w:val="277"/>
        </w:trPr>
        <w:tc>
          <w:tcPr>
            <w:tcW w:w="485" w:type="dxa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7104D5" w:rsidRPr="00851A97" w:rsidRDefault="007104D5" w:rsidP="007104D5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>
      <w:pPr>
        <w:pStyle w:val="ConsPlusNormal"/>
        <w:pBdr>
          <w:bottom w:val="single" w:sz="6" w:space="1" w:color="auto"/>
        </w:pBd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3239"/>
      <w:bookmarkEnd w:id="9"/>
      <w:r w:rsidRPr="00851A97">
        <w:rPr>
          <w:rFonts w:ascii="Times New Roman" w:hAnsi="Times New Roman" w:cs="Times New Roman"/>
          <w:sz w:val="24"/>
          <w:szCs w:val="24"/>
        </w:rPr>
        <w:lastRenderedPageBreak/>
        <w:t>&lt;1&gt; При размещении информации по данной форме дополнительно указывается дата подачи заявления об утверждении тарифа и его номер.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 w:rsidP="005E2BE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5E2BE2">
        <w:rPr>
          <w:rFonts w:ascii="Times New Roman" w:hAnsi="Times New Roman" w:cs="Times New Roman"/>
          <w:b/>
          <w:sz w:val="24"/>
          <w:szCs w:val="24"/>
        </w:rPr>
        <w:t>Форма 2.14.2 Информация о предложении величин тарифов на питьевую воду (питьевое водоснабжение), техническую воду, транспортировку воды, подвоз воды</w:t>
      </w:r>
      <w:r w:rsidRPr="00851A97">
        <w:rPr>
          <w:rFonts w:ascii="Times New Roman" w:hAnsi="Times New Roman" w:cs="Times New Roman"/>
          <w:sz w:val="24"/>
          <w:szCs w:val="24"/>
        </w:rPr>
        <w:t xml:space="preserve"> </w:t>
      </w:r>
      <w:hyperlink w:anchor="P3307" w:history="1">
        <w:r w:rsidRPr="00851A9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2211"/>
        <w:gridCol w:w="1385"/>
        <w:gridCol w:w="1134"/>
        <w:gridCol w:w="1191"/>
        <w:gridCol w:w="340"/>
        <w:gridCol w:w="818"/>
        <w:gridCol w:w="404"/>
        <w:gridCol w:w="925"/>
        <w:gridCol w:w="11"/>
        <w:gridCol w:w="6517"/>
      </w:tblGrid>
      <w:tr w:rsidR="00F41454" w:rsidRPr="00851A97" w:rsidTr="007C0E76">
        <w:tc>
          <w:tcPr>
            <w:tcW w:w="9213" w:type="dxa"/>
            <w:gridSpan w:val="10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6517" w:type="dxa"/>
            <w:vMerge w:val="restart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F41454" w:rsidRPr="00851A97" w:rsidTr="007C0E76">
        <w:tc>
          <w:tcPr>
            <w:tcW w:w="794" w:type="dxa"/>
            <w:vMerge w:val="restart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  <w:vMerge w:val="restart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3248"/>
            <w:bookmarkEnd w:id="10"/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 дифференциации тарифа</w:t>
            </w:r>
          </w:p>
        </w:tc>
        <w:tc>
          <w:tcPr>
            <w:tcW w:w="6208" w:type="dxa"/>
            <w:gridSpan w:val="8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6517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7C0E76">
        <w:tc>
          <w:tcPr>
            <w:tcW w:w="79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3250"/>
            <w:bookmarkEnd w:id="11"/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дноставочный тариф</w:t>
            </w:r>
          </w:p>
        </w:tc>
        <w:tc>
          <w:tcPr>
            <w:tcW w:w="2325" w:type="dxa"/>
            <w:gridSpan w:val="2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3251"/>
            <w:bookmarkEnd w:id="12"/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вухставочный тариф</w:t>
            </w:r>
          </w:p>
        </w:tc>
        <w:tc>
          <w:tcPr>
            <w:tcW w:w="2498" w:type="dxa"/>
            <w:gridSpan w:val="5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ериод действия</w:t>
            </w:r>
          </w:p>
        </w:tc>
        <w:tc>
          <w:tcPr>
            <w:tcW w:w="6517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7C0E76">
        <w:tc>
          <w:tcPr>
            <w:tcW w:w="79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дноставочный тариф, руб./куб. м</w:t>
            </w:r>
          </w:p>
        </w:tc>
        <w:tc>
          <w:tcPr>
            <w:tcW w:w="113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тавка платы за объем поданной воды, руб./куб. м</w:t>
            </w:r>
          </w:p>
        </w:tc>
        <w:tc>
          <w:tcPr>
            <w:tcW w:w="1191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тавка платы за содержание мощности, руб./куб. м в час</w:t>
            </w:r>
          </w:p>
        </w:tc>
        <w:tc>
          <w:tcPr>
            <w:tcW w:w="1158" w:type="dxa"/>
            <w:gridSpan w:val="2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329" w:type="dxa"/>
            <w:gridSpan w:val="2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3257"/>
            <w:bookmarkEnd w:id="13"/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6528" w:type="dxa"/>
            <w:gridSpan w:val="2"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7C0E76">
        <w:tc>
          <w:tcPr>
            <w:tcW w:w="794" w:type="dxa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6208" w:type="dxa"/>
            <w:gridSpan w:val="8"/>
            <w:vMerge w:val="restart"/>
            <w:vAlign w:val="center"/>
          </w:tcPr>
          <w:p w:rsidR="00F41454" w:rsidRPr="00851A97" w:rsidRDefault="005E2BE2" w:rsidP="005E2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7" w:type="dxa"/>
            <w:tcBorders>
              <w:bottom w:val="nil"/>
            </w:tcBorders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тарифа в случае подачи предложения по нескольким тарифам.</w:t>
            </w:r>
          </w:p>
        </w:tc>
      </w:tr>
      <w:tr w:rsidR="00F41454" w:rsidRPr="00851A97" w:rsidTr="007C0E76">
        <w:tc>
          <w:tcPr>
            <w:tcW w:w="79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gridSpan w:val="8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nil"/>
            </w:tcBorders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 случае наличия нескольких тарифов информация по ним указывается в отдельных строках.</w:t>
            </w:r>
          </w:p>
        </w:tc>
      </w:tr>
      <w:tr w:rsidR="00F41454" w:rsidRPr="00851A97" w:rsidTr="007C0E76">
        <w:tc>
          <w:tcPr>
            <w:tcW w:w="794" w:type="dxa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11" w:type="dxa"/>
            <w:vMerge w:val="restart"/>
            <w:vAlign w:val="center"/>
          </w:tcPr>
          <w:p w:rsidR="00F41454" w:rsidRPr="00851A97" w:rsidRDefault="00F41454" w:rsidP="007C0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ерритория действия тарифа</w:t>
            </w:r>
          </w:p>
        </w:tc>
        <w:tc>
          <w:tcPr>
            <w:tcW w:w="6208" w:type="dxa"/>
            <w:gridSpan w:val="8"/>
            <w:vMerge w:val="restart"/>
            <w:vAlign w:val="center"/>
          </w:tcPr>
          <w:p w:rsidR="00F41454" w:rsidRPr="00851A97" w:rsidRDefault="005E2BE2" w:rsidP="005E2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7" w:type="dxa"/>
            <w:tcBorders>
              <w:bottom w:val="nil"/>
            </w:tcBorders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территории действия тарифа при наличии дифференциации тарифа по территориальному признаку.</w:t>
            </w:r>
          </w:p>
        </w:tc>
      </w:tr>
      <w:tr w:rsidR="00F41454" w:rsidRPr="00851A97" w:rsidTr="007C0E76">
        <w:tc>
          <w:tcPr>
            <w:tcW w:w="79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gridSpan w:val="8"/>
            <w:vMerge/>
          </w:tcPr>
          <w:p w:rsidR="00F41454" w:rsidRPr="00851A97" w:rsidRDefault="00F41454" w:rsidP="005E2BE2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nil"/>
            </w:tcBorders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 случае дифференциации тарифов по территориальному признаку информация по ним указывается в отдельных строках.</w:t>
            </w:r>
          </w:p>
        </w:tc>
      </w:tr>
      <w:tr w:rsidR="00F41454" w:rsidRPr="00851A97" w:rsidTr="007C0E76">
        <w:tc>
          <w:tcPr>
            <w:tcW w:w="794" w:type="dxa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11" w:type="dxa"/>
            <w:vMerge w:val="restart"/>
            <w:vAlign w:val="center"/>
          </w:tcPr>
          <w:p w:rsidR="00F41454" w:rsidRPr="00851A97" w:rsidRDefault="00F41454" w:rsidP="007C0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6208" w:type="dxa"/>
            <w:gridSpan w:val="8"/>
            <w:vMerge w:val="restart"/>
            <w:vAlign w:val="center"/>
          </w:tcPr>
          <w:p w:rsidR="00F41454" w:rsidRPr="00851A97" w:rsidRDefault="005E2BE2" w:rsidP="005E2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7" w:type="dxa"/>
            <w:tcBorders>
              <w:bottom w:val="nil"/>
            </w:tcBorders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централизованной системы холодного водоснабжения при наличии дифференциации тарифа по централизованным системам холодного водоснабжения.</w:t>
            </w:r>
          </w:p>
        </w:tc>
      </w:tr>
      <w:tr w:rsidR="00F41454" w:rsidRPr="00851A97" w:rsidTr="007C0E76">
        <w:tc>
          <w:tcPr>
            <w:tcW w:w="79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gridSpan w:val="8"/>
            <w:vMerge/>
          </w:tcPr>
          <w:p w:rsidR="00F41454" w:rsidRPr="00851A97" w:rsidRDefault="00F41454" w:rsidP="005E2BE2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nil"/>
            </w:tcBorders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дифференциации тарифов по централизованным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м холодного водоснабжения информация по ним указывается в отдельных строках.</w:t>
            </w:r>
          </w:p>
        </w:tc>
      </w:tr>
      <w:tr w:rsidR="00F41454" w:rsidRPr="00851A97" w:rsidTr="007C0E76">
        <w:tc>
          <w:tcPr>
            <w:tcW w:w="794" w:type="dxa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1</w:t>
            </w:r>
          </w:p>
        </w:tc>
        <w:tc>
          <w:tcPr>
            <w:tcW w:w="2211" w:type="dxa"/>
            <w:vMerge w:val="restart"/>
            <w:vAlign w:val="center"/>
          </w:tcPr>
          <w:p w:rsidR="00F41454" w:rsidRPr="00851A97" w:rsidRDefault="00F41454" w:rsidP="007C0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ризнака дифференциации</w:t>
            </w:r>
          </w:p>
        </w:tc>
        <w:tc>
          <w:tcPr>
            <w:tcW w:w="6208" w:type="dxa"/>
            <w:gridSpan w:val="8"/>
            <w:vMerge w:val="restart"/>
            <w:vAlign w:val="center"/>
          </w:tcPr>
          <w:p w:rsidR="00F41454" w:rsidRPr="00851A97" w:rsidRDefault="005E2BE2" w:rsidP="005E2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7" w:type="dxa"/>
            <w:tcBorders>
              <w:bottom w:val="nil"/>
            </w:tcBorders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дополнительного признака дифференциации (при наличии).</w:t>
            </w:r>
          </w:p>
        </w:tc>
      </w:tr>
      <w:tr w:rsidR="00F41454" w:rsidRPr="00851A97" w:rsidTr="007C0E76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gridSpan w:val="8"/>
            <w:vMerge/>
          </w:tcPr>
          <w:p w:rsidR="00F41454" w:rsidRPr="00851A97" w:rsidRDefault="00F41454" w:rsidP="005E2BE2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nil"/>
              <w:bottom w:val="nil"/>
            </w:tcBorders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ифференциация тарифа осуществляется в соответствии с законодательством в сфере водоснабжении и водоотведении.</w:t>
            </w:r>
          </w:p>
        </w:tc>
      </w:tr>
      <w:tr w:rsidR="00F41454" w:rsidRPr="00851A97" w:rsidTr="007C0E76">
        <w:tc>
          <w:tcPr>
            <w:tcW w:w="79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gridSpan w:val="8"/>
            <w:vMerge/>
          </w:tcPr>
          <w:p w:rsidR="00F41454" w:rsidRPr="00851A97" w:rsidRDefault="00F41454" w:rsidP="005E2BE2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nil"/>
            </w:tcBorders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 случае дифференциации тарифов по дополнительным признакам информация по ним указывается в отдельных строках.</w:t>
            </w:r>
          </w:p>
        </w:tc>
      </w:tr>
      <w:tr w:rsidR="00F41454" w:rsidRPr="00851A97" w:rsidTr="007C0E76">
        <w:tc>
          <w:tcPr>
            <w:tcW w:w="794" w:type="dxa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.1.1.1.1</w:t>
            </w:r>
          </w:p>
        </w:tc>
        <w:tc>
          <w:tcPr>
            <w:tcW w:w="2211" w:type="dxa"/>
            <w:vMerge w:val="restart"/>
            <w:vAlign w:val="center"/>
          </w:tcPr>
          <w:p w:rsidR="00F41454" w:rsidRPr="00851A97" w:rsidRDefault="00F41454" w:rsidP="007C0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Группа потребителей</w:t>
            </w:r>
          </w:p>
        </w:tc>
        <w:tc>
          <w:tcPr>
            <w:tcW w:w="6208" w:type="dxa"/>
            <w:gridSpan w:val="8"/>
            <w:vMerge w:val="restart"/>
            <w:vAlign w:val="center"/>
          </w:tcPr>
          <w:p w:rsidR="00F41454" w:rsidRPr="00851A97" w:rsidRDefault="005E2BE2" w:rsidP="005E2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17" w:type="dxa"/>
            <w:tcBorders>
              <w:bottom w:val="nil"/>
            </w:tcBorders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Указывается группа потребителей при наличии дифференциации тарифа по группам потребителей.</w:t>
            </w:r>
          </w:p>
        </w:tc>
      </w:tr>
      <w:tr w:rsidR="00F41454" w:rsidRPr="00851A97" w:rsidTr="007C0E76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gridSpan w:val="8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nil"/>
              <w:bottom w:val="nil"/>
            </w:tcBorders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Значение выбирается из перечня:</w:t>
            </w:r>
          </w:p>
          <w:p w:rsidR="00F41454" w:rsidRPr="00851A97" w:rsidRDefault="00F41454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рганизации-перепродавцы;</w:t>
            </w:r>
          </w:p>
          <w:p w:rsidR="00F41454" w:rsidRPr="00851A97" w:rsidRDefault="00F41454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Бюджетные организации;</w:t>
            </w:r>
          </w:p>
          <w:p w:rsidR="00F41454" w:rsidRPr="00851A97" w:rsidRDefault="00F41454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Население;</w:t>
            </w:r>
          </w:p>
          <w:p w:rsidR="00F41454" w:rsidRPr="00851A97" w:rsidRDefault="00F41454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Прочие;</w:t>
            </w:r>
          </w:p>
          <w:p w:rsidR="00F41454" w:rsidRPr="00851A97" w:rsidRDefault="00F41454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Без дифференциации.</w:t>
            </w:r>
          </w:p>
        </w:tc>
      </w:tr>
      <w:tr w:rsidR="00F41454" w:rsidRPr="00851A97" w:rsidTr="007C0E76">
        <w:tc>
          <w:tcPr>
            <w:tcW w:w="79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8" w:type="dxa"/>
            <w:gridSpan w:val="8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nil"/>
            </w:tcBorders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 случае дифференциации тарифов группам потребителей информация по ним указывается в отдельных строках.</w:t>
            </w:r>
          </w:p>
        </w:tc>
      </w:tr>
      <w:tr w:rsidR="00F41454" w:rsidRPr="00851A97" w:rsidTr="007C0E76">
        <w:tc>
          <w:tcPr>
            <w:tcW w:w="794" w:type="dxa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.1.1.1.1.1</w:t>
            </w:r>
          </w:p>
        </w:tc>
        <w:tc>
          <w:tcPr>
            <w:tcW w:w="2211" w:type="dxa"/>
            <w:vMerge w:val="restart"/>
            <w:vAlign w:val="center"/>
          </w:tcPr>
          <w:p w:rsidR="00F41454" w:rsidRPr="00851A97" w:rsidRDefault="00F41454" w:rsidP="007C0E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Значение признака дифференциации</w:t>
            </w:r>
          </w:p>
        </w:tc>
        <w:tc>
          <w:tcPr>
            <w:tcW w:w="1385" w:type="dxa"/>
            <w:vMerge w:val="restart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 w:val="restart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vMerge w:val="restart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 w:val="restart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tcBorders>
              <w:bottom w:val="nil"/>
            </w:tcBorders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w:anchor="P3248" w:history="1">
              <w:r w:rsidRPr="00851A9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лонке</w:t>
              </w:r>
            </w:hyperlink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 "Параметр дифференциации тарифов" указывается значение дополнительного признака дифференциации.</w:t>
            </w:r>
          </w:p>
        </w:tc>
      </w:tr>
      <w:tr w:rsidR="00F41454" w:rsidRPr="00851A97" w:rsidTr="007C0E76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nil"/>
              <w:bottom w:val="nil"/>
            </w:tcBorders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предложения на двухставочный тариф </w:t>
            </w:r>
            <w:hyperlink w:anchor="P3250" w:history="1">
              <w:r w:rsidRPr="00851A9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лонка</w:t>
              </w:r>
            </w:hyperlink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 "Одноставочный тариф" не заполняется.</w:t>
            </w:r>
          </w:p>
        </w:tc>
      </w:tr>
      <w:tr w:rsidR="00F41454" w:rsidRPr="00851A97" w:rsidTr="007C0E76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nil"/>
              <w:bottom w:val="nil"/>
            </w:tcBorders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предложения на одноставочный тариф колонки в </w:t>
            </w:r>
            <w:hyperlink w:anchor="P3251" w:history="1">
              <w:r w:rsidRPr="00851A9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блоке</w:t>
              </w:r>
            </w:hyperlink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 "Двухставочный тариф" не заполняются.</w:t>
            </w:r>
          </w:p>
        </w:tc>
      </w:tr>
      <w:tr w:rsidR="00F41454" w:rsidRPr="00851A97" w:rsidTr="007C0E76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nil"/>
              <w:bottom w:val="nil"/>
            </w:tcBorders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ы начала и окончания действия тарифов указываются в виде "ДД.ММ.ГГГГ".</w:t>
            </w:r>
          </w:p>
        </w:tc>
      </w:tr>
      <w:tr w:rsidR="00F41454" w:rsidRPr="00851A97" w:rsidTr="007C0E76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nil"/>
              <w:bottom w:val="nil"/>
            </w:tcBorders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даты окончания действия тарифа в </w:t>
            </w:r>
            <w:hyperlink w:anchor="P3257" w:history="1">
              <w:r w:rsidRPr="00851A9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лонке</w:t>
              </w:r>
            </w:hyperlink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 "Дата окончания" указывается "Нет".</w:t>
            </w:r>
          </w:p>
        </w:tc>
      </w:tr>
      <w:tr w:rsidR="00F41454" w:rsidRPr="00851A97" w:rsidTr="007C0E76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nil"/>
              <w:bottom w:val="nil"/>
            </w:tcBorders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личия нескольких значений признака дифференциации тарифов информация по ним указывается в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х строках.</w:t>
            </w:r>
          </w:p>
        </w:tc>
      </w:tr>
      <w:tr w:rsidR="00F41454" w:rsidRPr="00851A97" w:rsidTr="007C0E76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2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7" w:type="dxa"/>
            <w:tcBorders>
              <w:top w:val="nil"/>
            </w:tcBorders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 случае дифференциации тарифов по периодам действия тарифа информация по ним указывается в отдельных колонках.</w:t>
            </w:r>
          </w:p>
        </w:tc>
      </w:tr>
    </w:tbl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A9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574AD" w:rsidRDefault="00F41454" w:rsidP="007C0E7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307"/>
      <w:bookmarkEnd w:id="14"/>
      <w:r w:rsidRPr="00851A97">
        <w:rPr>
          <w:rFonts w:ascii="Times New Roman" w:hAnsi="Times New Roman" w:cs="Times New Roman"/>
          <w:sz w:val="24"/>
          <w:szCs w:val="24"/>
        </w:rPr>
        <w:t xml:space="preserve">&lt;1&gt; Для каждого вида тарифа в сфере холодного водоснабжения форма заполняется отдельно. При размещении информации по данной форме дополнительно указывается дата подачи заявления об </w:t>
      </w:r>
      <w:r w:rsidR="007C0E76">
        <w:rPr>
          <w:rFonts w:ascii="Times New Roman" w:hAnsi="Times New Roman" w:cs="Times New Roman"/>
          <w:sz w:val="24"/>
          <w:szCs w:val="24"/>
        </w:rPr>
        <w:t>утверждении тарифа и его номер</w:t>
      </w:r>
    </w:p>
    <w:p w:rsidR="008574AD" w:rsidRPr="00851A97" w:rsidRDefault="008574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A1008">
        <w:rPr>
          <w:rFonts w:ascii="Times New Roman" w:hAnsi="Times New Roman" w:cs="Times New Roman"/>
          <w:b/>
          <w:sz w:val="24"/>
          <w:szCs w:val="24"/>
        </w:rPr>
        <w:t>Форма 2.14.3 Информация о предложении величин тарифов на подключение к централизованной системе холодного водоснабжения</w:t>
      </w:r>
      <w:r w:rsidRPr="00851A97">
        <w:rPr>
          <w:rFonts w:ascii="Times New Roman" w:hAnsi="Times New Roman" w:cs="Times New Roman"/>
          <w:sz w:val="24"/>
          <w:szCs w:val="24"/>
        </w:rPr>
        <w:t xml:space="preserve"> </w:t>
      </w:r>
      <w:hyperlink w:anchor="P3369" w:history="1">
        <w:r w:rsidRPr="00851A9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134"/>
        <w:gridCol w:w="421"/>
        <w:gridCol w:w="680"/>
        <w:gridCol w:w="397"/>
        <w:gridCol w:w="1145"/>
        <w:gridCol w:w="340"/>
        <w:gridCol w:w="806"/>
        <w:gridCol w:w="397"/>
        <w:gridCol w:w="721"/>
        <w:gridCol w:w="624"/>
        <w:gridCol w:w="624"/>
        <w:gridCol w:w="624"/>
        <w:gridCol w:w="680"/>
        <w:gridCol w:w="624"/>
        <w:gridCol w:w="742"/>
        <w:gridCol w:w="34"/>
        <w:gridCol w:w="31"/>
        <w:gridCol w:w="4860"/>
        <w:gridCol w:w="44"/>
        <w:gridCol w:w="36"/>
      </w:tblGrid>
      <w:tr w:rsidR="00F41454" w:rsidRPr="00851A97" w:rsidTr="007C0E76">
        <w:tc>
          <w:tcPr>
            <w:tcW w:w="10586" w:type="dxa"/>
            <w:gridSpan w:val="18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4940" w:type="dxa"/>
            <w:gridSpan w:val="3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F41454" w:rsidRPr="00851A97" w:rsidTr="007C0E76">
        <w:trPr>
          <w:gridAfter w:val="2"/>
          <w:wAfter w:w="80" w:type="dxa"/>
        </w:trPr>
        <w:tc>
          <w:tcPr>
            <w:tcW w:w="562" w:type="dxa"/>
            <w:vMerge w:val="restart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34" w:type="dxa"/>
            <w:vMerge w:val="restart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3316"/>
            <w:bookmarkEnd w:id="15"/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 дифференциации тарифа/Заявитель</w:t>
            </w:r>
          </w:p>
        </w:tc>
        <w:tc>
          <w:tcPr>
            <w:tcW w:w="1101" w:type="dxa"/>
            <w:gridSpan w:val="2"/>
            <w:vMerge w:val="restart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одключаемая нагрузка водопроводной сети, куб. м/сут</w:t>
            </w:r>
          </w:p>
        </w:tc>
        <w:tc>
          <w:tcPr>
            <w:tcW w:w="1542" w:type="dxa"/>
            <w:gridSpan w:val="2"/>
            <w:vMerge w:val="restart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иапазон диаметров водопроводной сети, мм</w:t>
            </w:r>
          </w:p>
        </w:tc>
        <w:tc>
          <w:tcPr>
            <w:tcW w:w="1146" w:type="dxa"/>
            <w:gridSpan w:val="2"/>
            <w:vMerge w:val="restart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ой сети, км.</w:t>
            </w:r>
          </w:p>
        </w:tc>
        <w:tc>
          <w:tcPr>
            <w:tcW w:w="1118" w:type="dxa"/>
            <w:gridSpan w:val="2"/>
            <w:vMerge w:val="restart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Условия прокладки сетей</w:t>
            </w:r>
          </w:p>
        </w:tc>
        <w:tc>
          <w:tcPr>
            <w:tcW w:w="3918" w:type="dxa"/>
            <w:gridSpan w:val="6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4925" w:type="dxa"/>
            <w:gridSpan w:val="3"/>
            <w:vMerge w:val="restart"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7C0E76">
        <w:trPr>
          <w:gridAfter w:val="2"/>
          <w:wAfter w:w="80" w:type="dxa"/>
        </w:trPr>
        <w:tc>
          <w:tcPr>
            <w:tcW w:w="562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тавка тарифа за подключаемую нагрузку водопроводной сети, тыс. руб./куб. м в сутки</w:t>
            </w:r>
          </w:p>
        </w:tc>
        <w:tc>
          <w:tcPr>
            <w:tcW w:w="1304" w:type="dxa"/>
            <w:gridSpan w:val="2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тавка тарифа за протяженность водопроводной сети диаметром d, тыс. руб./км</w:t>
            </w:r>
          </w:p>
        </w:tc>
        <w:tc>
          <w:tcPr>
            <w:tcW w:w="1366" w:type="dxa"/>
            <w:gridSpan w:val="2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ериод действия</w:t>
            </w:r>
          </w:p>
        </w:tc>
        <w:tc>
          <w:tcPr>
            <w:tcW w:w="4925" w:type="dxa"/>
            <w:gridSpan w:val="3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7C0E76">
        <w:trPr>
          <w:gridAfter w:val="2"/>
          <w:wAfter w:w="80" w:type="dxa"/>
        </w:trPr>
        <w:tc>
          <w:tcPr>
            <w:tcW w:w="562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gridSpan w:val="2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gridSpan w:val="2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62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62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680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62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742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3330"/>
            <w:bookmarkEnd w:id="16"/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4925" w:type="dxa"/>
            <w:gridSpan w:val="3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 w:rsidTr="007C0E76">
        <w:trPr>
          <w:gridAfter w:val="1"/>
          <w:wAfter w:w="36" w:type="dxa"/>
        </w:trPr>
        <w:tc>
          <w:tcPr>
            <w:tcW w:w="562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8859" w:type="dxa"/>
            <w:gridSpan w:val="15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gridSpan w:val="3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тарифа в случае подачи предложения по нескольким тарифам.</w:t>
            </w:r>
          </w:p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 случае наличия нескольких тарифов информация по ним указывается в отдельных строках.</w:t>
            </w:r>
          </w:p>
        </w:tc>
      </w:tr>
      <w:tr w:rsidR="00F41454" w:rsidRPr="00851A97" w:rsidTr="007C0E76">
        <w:trPr>
          <w:gridAfter w:val="1"/>
          <w:wAfter w:w="36" w:type="dxa"/>
        </w:trPr>
        <w:tc>
          <w:tcPr>
            <w:tcW w:w="562" w:type="dxa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34" w:type="dxa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действия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а</w:t>
            </w:r>
          </w:p>
        </w:tc>
        <w:tc>
          <w:tcPr>
            <w:tcW w:w="8859" w:type="dxa"/>
            <w:gridSpan w:val="15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gridSpan w:val="3"/>
            <w:tcBorders>
              <w:bottom w:val="nil"/>
            </w:tcBorders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территории действия тарифа при наличии дифференциации тарифа по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му признаку.</w:t>
            </w:r>
          </w:p>
        </w:tc>
      </w:tr>
      <w:tr w:rsidR="00F41454" w:rsidRPr="00851A97" w:rsidTr="007C0E76">
        <w:trPr>
          <w:gridAfter w:val="1"/>
          <w:wAfter w:w="36" w:type="dxa"/>
        </w:trPr>
        <w:tc>
          <w:tcPr>
            <w:tcW w:w="562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15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gridSpan w:val="3"/>
            <w:tcBorders>
              <w:top w:val="nil"/>
            </w:tcBorders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 случае дифференциации тарифов по территориальному признаку информация по ним указывается в отдельных строках.</w:t>
            </w:r>
          </w:p>
        </w:tc>
      </w:tr>
      <w:tr w:rsidR="00F41454" w:rsidRPr="00851A97" w:rsidTr="007C0E76">
        <w:trPr>
          <w:gridAfter w:val="1"/>
          <w:wAfter w:w="36" w:type="dxa"/>
        </w:trPr>
        <w:tc>
          <w:tcPr>
            <w:tcW w:w="562" w:type="dxa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134" w:type="dxa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холодного водоснабжения</w:t>
            </w:r>
          </w:p>
        </w:tc>
        <w:tc>
          <w:tcPr>
            <w:tcW w:w="8859" w:type="dxa"/>
            <w:gridSpan w:val="15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gridSpan w:val="3"/>
            <w:tcBorders>
              <w:bottom w:val="nil"/>
            </w:tcBorders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централизованной системы холодного водоснабжения при наличии дифференциации тарифа по централизованным системам холодного водоснабжения.</w:t>
            </w:r>
          </w:p>
        </w:tc>
      </w:tr>
      <w:tr w:rsidR="00F41454" w:rsidRPr="00851A97" w:rsidTr="007C0E76">
        <w:trPr>
          <w:gridAfter w:val="1"/>
          <w:wAfter w:w="36" w:type="dxa"/>
        </w:trPr>
        <w:tc>
          <w:tcPr>
            <w:tcW w:w="562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9" w:type="dxa"/>
            <w:gridSpan w:val="15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5" w:type="dxa"/>
            <w:gridSpan w:val="3"/>
            <w:tcBorders>
              <w:top w:val="nil"/>
            </w:tcBorders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 случае дифференциации тарифов по централизованным системам холодного водоснабжения информация по ним указывается в отдельных строках.</w:t>
            </w:r>
          </w:p>
        </w:tc>
      </w:tr>
      <w:tr w:rsidR="00F41454" w:rsidRPr="00851A97" w:rsidTr="007C0E76">
        <w:trPr>
          <w:gridAfter w:val="2"/>
          <w:wAfter w:w="80" w:type="dxa"/>
        </w:trPr>
        <w:tc>
          <w:tcPr>
            <w:tcW w:w="562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1134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одключаемая нагрузка</w:t>
            </w:r>
          </w:p>
        </w:tc>
        <w:tc>
          <w:tcPr>
            <w:tcW w:w="397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иапазон диаметров</w:t>
            </w:r>
          </w:p>
        </w:tc>
        <w:tc>
          <w:tcPr>
            <w:tcW w:w="34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6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отяженность сети</w:t>
            </w:r>
          </w:p>
        </w:tc>
        <w:tc>
          <w:tcPr>
            <w:tcW w:w="397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Условие прокладки сетей</w:t>
            </w:r>
          </w:p>
        </w:tc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5" w:type="dxa"/>
            <w:gridSpan w:val="3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w:anchor="P3316" w:history="1">
              <w:r w:rsidRPr="00851A9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лонке</w:t>
              </w:r>
            </w:hyperlink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 "Параметр дифференциации тарифа/Заявитель" указывается наименование категории потребителей/заявителя, к которой относится тариф.</w:t>
            </w:r>
          </w:p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ы начала и окончания указываются в виде "ДД.ММ.ГГГГ".</w:t>
            </w:r>
          </w:p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даты окончания тарифа в </w:t>
            </w:r>
            <w:hyperlink w:anchor="P3330" w:history="1">
              <w:r w:rsidRPr="00851A9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лонке</w:t>
              </w:r>
            </w:hyperlink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 "Дата окончания" указывается "Нет".</w:t>
            </w:r>
          </w:p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 случае дифференциации по категориям потребителей/заявителям, подключаемой нагрузке, диапазону диаметров, протяженности, условиям прокладки водопроводной сети информация по ним указывается в отдельных строках.</w:t>
            </w:r>
          </w:p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 случае дифференциации тарифов по периодам действия тарифа информация по ним указывается в отдельных колонках.</w:t>
            </w:r>
          </w:p>
        </w:tc>
      </w:tr>
    </w:tbl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A9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D5187" w:rsidRDefault="00F41454" w:rsidP="008D51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3369"/>
      <w:bookmarkEnd w:id="17"/>
      <w:r w:rsidRPr="00851A97">
        <w:rPr>
          <w:rFonts w:ascii="Times New Roman" w:hAnsi="Times New Roman" w:cs="Times New Roman"/>
          <w:sz w:val="24"/>
          <w:szCs w:val="24"/>
        </w:rPr>
        <w:t>&lt;1&gt; При размещении информации по данной форме дополнительно указывается дата подачи заявления об утверждении тарифа и его номер.</w:t>
      </w:r>
    </w:p>
    <w:p w:rsidR="00283144" w:rsidRDefault="00283144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8574AD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8574AD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8574AD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8574AD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8574AD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8574AD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8574AD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8574AD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8574AD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8574AD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8574AD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8574AD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8574AD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8574AD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8574AD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8574AD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2A1008" w:rsidRDefault="002A1008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2A1008" w:rsidRDefault="002A1008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2A1008" w:rsidRDefault="002A1008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2A1008" w:rsidRDefault="002A1008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2A1008" w:rsidRDefault="002A1008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2A1008" w:rsidRDefault="002A1008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8574AD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8574AD" w:rsidRDefault="008574AD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454C7A" w:rsidRDefault="00454C7A" w:rsidP="00E52A74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Pr="00851A97" w:rsidRDefault="00283144" w:rsidP="00283144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851A97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283144" w:rsidRPr="00851A97" w:rsidRDefault="00283144" w:rsidP="002831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851A97">
        <w:rPr>
          <w:rFonts w:ascii="Times New Roman" w:hAnsi="Times New Roman" w:cs="Times New Roman"/>
          <w:sz w:val="24"/>
          <w:szCs w:val="24"/>
        </w:rPr>
        <w:t>к приказу ФАС России</w:t>
      </w:r>
    </w:p>
    <w:p w:rsidR="00283144" w:rsidRPr="00851A97" w:rsidRDefault="00283144" w:rsidP="0028314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454C7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51A97">
        <w:rPr>
          <w:rFonts w:ascii="Times New Roman" w:hAnsi="Times New Roman" w:cs="Times New Roman"/>
          <w:sz w:val="24"/>
          <w:szCs w:val="24"/>
        </w:rPr>
        <w:t>от 13.09.2018 N 1288/18</w:t>
      </w:r>
    </w:p>
    <w:p w:rsidR="00283144" w:rsidRPr="00851A97" w:rsidRDefault="00283144" w:rsidP="00283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ФОРМЫ РАЗМЕЩЕНИЯ ИНФОРМАЦИИ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В СФЕРЕ ВОДОСНАБЖЕНИЯ И ВОДООТВЕДЕНИЯ,</w:t>
      </w:r>
      <w:r w:rsidR="00295E8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ПОДЛЕЖАЩЕЙ РАСКРЫТИЮ В ФЕДЕРАЛЬНОЙ ГОСУДАРСТВЕННОЙ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ИНФОРМАЦИОННОЙ СИСТЕМЕ "ЕДИНАЯ ИНФОРМАЦИОННО-АНАЛИТИЧЕСКАЯ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СИСТЕМА "ФЕДЕРАЛЬНЫЙ ОРГАН РЕГУЛИРОВАНИЯ - РЕГИОНАЛЬНЫЕ</w:t>
      </w:r>
    </w:p>
    <w:p w:rsidR="00283144" w:rsidRPr="00237815" w:rsidRDefault="00283144" w:rsidP="0028314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237815">
        <w:rPr>
          <w:rFonts w:ascii="Times New Roman" w:hAnsi="Times New Roman" w:cs="Times New Roman"/>
          <w:szCs w:val="22"/>
        </w:rPr>
        <w:t>ОРГАНЫ РЕГУЛИРОВАНИЯ - СУБЪЕКТЫ РЕГУЛИРОВАНИЯ"</w:t>
      </w:r>
    </w:p>
    <w:p w:rsidR="00283144" w:rsidRPr="00851A97" w:rsidRDefault="00283144" w:rsidP="002831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14B" w:rsidRDefault="00DC314B" w:rsidP="00DC31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Общая информация о регулируемой организации</w:t>
      </w:r>
    </w:p>
    <w:p w:rsidR="00DC314B" w:rsidRDefault="00DC314B" w:rsidP="00DC31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C314B" w:rsidRDefault="00DC314B" w:rsidP="00DC314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1.0.1 Основные параметры раскрываемой информации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C314B" w:rsidRDefault="00DC314B" w:rsidP="00DC314B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8067" w:type="dxa"/>
        <w:jc w:val="center"/>
        <w:tblLook w:val="04A0" w:firstRow="1" w:lastRow="0" w:firstColumn="1" w:lastColumn="0" w:noHBand="0" w:noVBand="1"/>
      </w:tblPr>
      <w:tblGrid>
        <w:gridCol w:w="562"/>
        <w:gridCol w:w="4816"/>
        <w:gridCol w:w="2689"/>
      </w:tblGrid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параметров формы</w:t>
            </w:r>
          </w:p>
        </w:tc>
      </w:tr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заполнения/внесения изменений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1440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</w:t>
            </w:r>
            <w:r w:rsidR="00E52A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3.</w:t>
            </w:r>
            <w:r w:rsidR="00DC314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а</w:t>
            </w:r>
          </w:p>
        </w:tc>
      </w:tr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нтрализованной системы коммунальной инфраструктуры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доотведение</w:t>
            </w:r>
          </w:p>
        </w:tc>
      </w:tr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регулируемого вида деятельнос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чистка сточных вод, транспортирование  стоков, обработка осадка, утилизация осадка сточных вод</w:t>
            </w:r>
          </w:p>
        </w:tc>
      </w:tr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рритория оказания услуги по регулируемому виду деятельност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од Кызыл</w:t>
            </w:r>
          </w:p>
        </w:tc>
      </w:tr>
      <w:tr w:rsidR="00DC314B" w:rsidTr="00DC314B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ind w:left="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 Российской Федерации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 Тыва</w:t>
            </w:r>
          </w:p>
        </w:tc>
      </w:tr>
    </w:tbl>
    <w:p w:rsidR="00DC314B" w:rsidRDefault="00DC314B" w:rsidP="00DC314B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C314B" w:rsidRDefault="00DC314B" w:rsidP="00DC31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C314B" w:rsidSect="008574AD">
          <w:pgSz w:w="16838" w:h="11906" w:orient="landscape"/>
          <w:pgMar w:top="284" w:right="567" w:bottom="284" w:left="567" w:header="709" w:footer="709" w:gutter="0"/>
          <w:cols w:space="720"/>
          <w:docGrid w:linePitch="299"/>
        </w:sectPr>
      </w:pPr>
    </w:p>
    <w:p w:rsidR="00DC314B" w:rsidRDefault="00DC314B" w:rsidP="00DC314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C314B" w:rsidRDefault="00DC314B" w:rsidP="00DC314B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Водоотведение</w:t>
      </w:r>
    </w:p>
    <w:p w:rsidR="00DC314B" w:rsidRDefault="00DC314B" w:rsidP="00DC3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14B" w:rsidRDefault="00DC314B" w:rsidP="00DC31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3.1.1 Общая информация о регулируемой организации</w:t>
      </w:r>
    </w:p>
    <w:p w:rsidR="00DC314B" w:rsidRDefault="00DC314B" w:rsidP="00DC31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907"/>
        <w:gridCol w:w="854"/>
        <w:gridCol w:w="7480"/>
      </w:tblGrid>
      <w:tr w:rsidR="00DC314B" w:rsidTr="00DC314B">
        <w:trPr>
          <w:jc w:val="center"/>
        </w:trPr>
        <w:tc>
          <w:tcPr>
            <w:tcW w:w="5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исание параметров формы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14B" w:rsidRDefault="00DC314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бъект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спублика Тыва, город Кызыл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о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ирменное наименование юридическ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 с ограниченной ответственностью «Водоканал-Сервис»</w:t>
            </w:r>
          </w:p>
        </w:tc>
      </w:tr>
      <w:tr w:rsidR="00DC314B" w:rsidTr="00DC314B">
        <w:trPr>
          <w:trHeight w:val="77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дентификационный номер налогоплательщика (ИН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1061444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д причины постановки на учет (КПП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0101001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сновной государственный регистрационный номер (ОГР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81719001342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ата присвоения ОГР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июля 2018 года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аименование регистрирующего орг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районная инспекция Федеральной налоговой службы №1 по Республике Тыва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нные должностного лица, ответственного за размещение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фамилия, имя и отчеств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1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амилия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обреева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мя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ьга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ind w:left="28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ство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ргеевна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олж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ст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актный 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800)2005351(272)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адрес электронной поч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dokanal-s17@mail.ru</w:t>
            </w:r>
          </w:p>
        </w:tc>
      </w:tr>
      <w:tr w:rsidR="00DC314B" w:rsidTr="00DC314B">
        <w:trPr>
          <w:trHeight w:val="837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милия, имя и отчество руководител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амилия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лалеев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имя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имир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чество руководи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ександрович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ый адрес органов управлени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003, Республика Тыва, город Кызыл, улица Баянкольская 5 «а»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рес местонахождения органов управления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7003, Республика Тыва, город Кызыл, улица Баянкольская 5 «а»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актные телефоны 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контактный 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(39422)6-31-96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й сайт регулируемой организации в сети "Интерн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www.vs17.ru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рес электронной поч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гулируемой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odokanal-s17@mail.ru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жим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жим работы абонентских отде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 до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, тел.: 8(800)2005351</w:t>
            </w:r>
          </w:p>
        </w:tc>
      </w:tr>
      <w:tr w:rsidR="00DC314B" w:rsidTr="00DC314B">
        <w:trPr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4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ежим работы диспетчерских служ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 до 0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</w:t>
            </w:r>
          </w:p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дозаб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стан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ъема, тел.:8(39422)2-93-14</w:t>
            </w:r>
          </w:p>
          <w:p w:rsidR="00DC314B" w:rsidRDefault="00DC314B">
            <w:pPr>
              <w:pStyle w:val="ConsPlusNormal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НС-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тел.:8(39422)3-00-16</w:t>
            </w:r>
          </w:p>
        </w:tc>
      </w:tr>
    </w:tbl>
    <w:p w:rsidR="00DC314B" w:rsidRDefault="00DC314B" w:rsidP="00DC314B">
      <w:pPr>
        <w:spacing w:after="0"/>
        <w:rPr>
          <w:rFonts w:ascii="Times New Roman" w:hAnsi="Times New Roman" w:cs="Times New Roman"/>
          <w:sz w:val="24"/>
          <w:szCs w:val="24"/>
        </w:rPr>
        <w:sectPr w:rsidR="00DC314B">
          <w:pgSz w:w="16838" w:h="11905" w:orient="landscape"/>
          <w:pgMar w:top="567" w:right="567" w:bottom="567" w:left="851" w:header="0" w:footer="0" w:gutter="0"/>
          <w:cols w:space="720"/>
        </w:sectPr>
      </w:pPr>
    </w:p>
    <w:p w:rsidR="00DC314B" w:rsidRDefault="00DC314B" w:rsidP="00DC3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314B" w:rsidRDefault="00DC314B" w:rsidP="00DC31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3.1.2 Общая информация об объектах водоотведения регулируемой организации</w:t>
      </w:r>
    </w:p>
    <w:p w:rsidR="00DC314B" w:rsidRDefault="00DC314B" w:rsidP="00DC31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093"/>
        <w:gridCol w:w="2409"/>
        <w:gridCol w:w="1984"/>
        <w:gridCol w:w="1560"/>
        <w:gridCol w:w="1559"/>
        <w:gridCol w:w="21"/>
      </w:tblGrid>
      <w:tr w:rsidR="00DC314B" w:rsidTr="00DC314B">
        <w:trPr>
          <w:jc w:val="center"/>
        </w:trPr>
        <w:tc>
          <w:tcPr>
            <w:tcW w:w="100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раметры формы</w:t>
            </w:r>
          </w:p>
        </w:tc>
      </w:tr>
      <w:tr w:rsidR="00DC314B" w:rsidTr="00DC314B">
        <w:trPr>
          <w:gridAfter w:val="1"/>
          <w:wAfter w:w="21" w:type="dxa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нтрализованной системы водоот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регулируем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тяженность канализационных сетей (в однотрубном исчислении), к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насосных станций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14B" w:rsidRDefault="00DC314B">
            <w:pPr>
              <w:pStyle w:val="ConsPlusNormal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чистных сооружений, шт.</w:t>
            </w:r>
          </w:p>
        </w:tc>
      </w:tr>
      <w:tr w:rsidR="00DC314B" w:rsidTr="00DC314B">
        <w:trPr>
          <w:gridAfter w:val="1"/>
          <w:wAfter w:w="21" w:type="dxa"/>
          <w:trHeight w:val="5076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before="100" w:beforeAutospacing="1" w:after="4800" w:line="254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14B" w:rsidRDefault="00DC314B">
            <w:pPr>
              <w:pStyle w:val="ConsPlusNormal"/>
              <w:spacing w:after="4560" w:line="254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Водоотведение</w:t>
            </w:r>
          </w:p>
          <w:p w:rsidR="00DC314B" w:rsidRDefault="00DC314B">
            <w:pPr>
              <w:pStyle w:val="ConsPlusNormal"/>
              <w:spacing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after="3840" w:line="254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чистка сточных вод, транспортирование  стоков, обработка осадка, утилизация осадка сточных в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after="480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after="49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14B" w:rsidRDefault="00DC314B">
            <w:pPr>
              <w:pStyle w:val="ConsPlusNormal"/>
              <w:spacing w:after="492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DC314B" w:rsidRDefault="00DC314B" w:rsidP="00DC314B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83144" w:rsidRPr="000C551B" w:rsidRDefault="00283144" w:rsidP="00DC314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  <w:sectPr w:rsidR="00283144" w:rsidRPr="000C551B" w:rsidSect="000C551B">
          <w:pgSz w:w="11906" w:h="16838" w:code="9"/>
          <w:pgMar w:top="567" w:right="284" w:bottom="567" w:left="284" w:header="709" w:footer="709" w:gutter="0"/>
          <w:cols w:space="708"/>
          <w:docGrid w:linePitch="360"/>
        </w:sectPr>
      </w:pPr>
    </w:p>
    <w:p w:rsidR="00C358E2" w:rsidRDefault="00C358E2" w:rsidP="00C358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Форма 3.2. Информация о тарифе на водоотведение</w:t>
      </w:r>
    </w:p>
    <w:p w:rsidR="00C358E2" w:rsidRDefault="00C358E2" w:rsidP="00C358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C358E2" w:rsidTr="00C358E2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20 августа 2020 года № 11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.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29 руб. (без НДС)/ 20,75 руб. (с НДС)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9.2020 г. по 31.12.2020 г.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471462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25" w:tgtFrame="_blank" w:history="1">
              <w:r w:rsidR="00C358E2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C358E2" w:rsidRDefault="00C358E2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C358E2" w:rsidRDefault="00C358E2" w:rsidP="00C35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C358E2" w:rsidTr="00C358E2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20 августа 2020 года № 11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.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29 руб. (без НДС)/ 20,75 руб. (с НДС)/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98 руб. (без НДС)/ 21,58 руб. (с НДС)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1 г. по 30.06.2021 г.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1 г. по 31.12.2021 г.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471462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26" w:tgtFrame="_blank" w:history="1">
              <w:r w:rsidR="00C358E2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C358E2" w:rsidRDefault="00C358E2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C358E2" w:rsidRDefault="00C358E2" w:rsidP="00C358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C358E2" w:rsidTr="00C358E2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20 августа 2020 года № 11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.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98 руб. (без НДС)/ 21,58 руб. (с НДС)/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70 руб. (без НДС)/ 22,44 руб. (с НДС)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2 г. по 30.06.2022 г.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2 г. по 31.12.2022 г.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471462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27" w:tgtFrame="_blank" w:history="1">
              <w:r w:rsidR="00C358E2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C358E2" w:rsidRDefault="00C358E2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C358E2" w:rsidRDefault="00C358E2" w:rsidP="00C358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C358E2" w:rsidTr="00C358E2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20 августа 2020 года № 11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.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,70 руб. (без НДС)/ 22,44 руб. (с НДС)/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44 руб. (без НДС)/ 23,33 руб. (с НДС)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Срок действия установленного тарифа на        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3 г. по 30.06.2023 г.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3 г. по 31.12.2023 г.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471462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28" w:tgtFrame="_blank" w:history="1">
              <w:r w:rsidR="00C358E2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C358E2" w:rsidRDefault="00C358E2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C358E2" w:rsidRDefault="00C358E2" w:rsidP="00C358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/>
          <w:color w:val="000000"/>
          <w:lang w:eastAsia="ru-RU"/>
        </w:rPr>
      </w:pPr>
    </w:p>
    <w:tbl>
      <w:tblPr>
        <w:tblW w:w="95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0"/>
        <w:gridCol w:w="4110"/>
      </w:tblGrid>
      <w:tr w:rsidR="00C358E2" w:rsidTr="00C358E2">
        <w:trPr>
          <w:trHeight w:val="400"/>
        </w:trPr>
        <w:tc>
          <w:tcPr>
            <w:tcW w:w="5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, принявшего 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шение об утверждении тарифа на водоотведение    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(дата, номер) решения об утверждении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тарифа на водоотведение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20 августа 2020 года № 11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. Кызыл.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водоотведение  (без НДС/с НДС), руб. (тариф для населения и прочих потребителей)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,44 руб. (без НДС)/ 23,33 руб. (с НДС)/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,22 руб. (без НДС)/ 24,26 руб. (с НДС)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       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е                       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1.2024 г. по 30.06.2024 г.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1.07.2024 г. по 31.12.2024 г.</w:t>
            </w:r>
          </w:p>
        </w:tc>
      </w:tr>
      <w:tr w:rsidR="00C358E2" w:rsidTr="00C358E2">
        <w:trPr>
          <w:trHeight w:val="400"/>
        </w:trPr>
        <w:tc>
          <w:tcPr>
            <w:tcW w:w="54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C358E2" w:rsidRDefault="00C3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водоотведение               </w:t>
            </w:r>
          </w:p>
        </w:tc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58E2" w:rsidRDefault="00471462">
            <w:pPr>
              <w:pStyle w:val="3"/>
              <w:shd w:val="clear" w:color="auto" w:fill="FFFFFF"/>
              <w:spacing w:before="0" w:beforeAutospacing="0" w:after="0" w:afterAutospacing="0" w:line="276" w:lineRule="auto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29" w:tgtFrame="_blank" w:history="1">
              <w:r w:rsidR="00C358E2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C358E2" w:rsidRDefault="00C358E2">
            <w:pPr>
              <w:shd w:val="clear" w:color="auto" w:fill="FFFFFF"/>
              <w:spacing w:line="240" w:lineRule="atLeast"/>
              <w:rPr>
                <w:rFonts w:ascii="Times New Roman" w:hAnsi="Times New Roman"/>
              </w:rPr>
            </w:pPr>
            <w:r>
              <w:rPr>
                <w:rStyle w:val="HTML"/>
                <w:bCs/>
              </w:rPr>
              <w:t>tarif</w:t>
            </w:r>
            <w:r>
              <w:rPr>
                <w:rStyle w:val="HTML"/>
              </w:rPr>
              <w:t>.</w:t>
            </w:r>
            <w:r>
              <w:rPr>
                <w:rStyle w:val="HTML"/>
                <w:lang w:val="en-US"/>
              </w:rPr>
              <w:t>r</w:t>
            </w:r>
            <w:r>
              <w:rPr>
                <w:rStyle w:val="HTML"/>
                <w:bCs/>
              </w:rPr>
              <w:t>t</w:t>
            </w:r>
            <w:r>
              <w:rPr>
                <w:rStyle w:val="HTML"/>
                <w:bCs/>
                <w:lang w:val="en-US"/>
              </w:rPr>
              <w:t>y</w:t>
            </w:r>
            <w:r>
              <w:rPr>
                <w:rStyle w:val="HTML"/>
                <w:bCs/>
              </w:rPr>
              <w:t>va</w:t>
            </w:r>
            <w:r>
              <w:rPr>
                <w:rStyle w:val="HTML"/>
              </w:rPr>
              <w:t>.</w:t>
            </w:r>
            <w:r>
              <w:rPr>
                <w:rStyle w:val="HTML"/>
                <w:bCs/>
              </w:rPr>
              <w:t>ru</w:t>
            </w:r>
          </w:p>
        </w:tc>
      </w:tr>
    </w:tbl>
    <w:p w:rsidR="00F41454" w:rsidRDefault="00F41454">
      <w:pPr>
        <w:rPr>
          <w:rFonts w:ascii="Times New Roman" w:hAnsi="Times New Roman" w:cs="Times New Roman"/>
          <w:sz w:val="24"/>
          <w:szCs w:val="24"/>
        </w:rPr>
      </w:pPr>
    </w:p>
    <w:p w:rsidR="00C358E2" w:rsidRPr="00851A97" w:rsidRDefault="00C358E2">
      <w:pPr>
        <w:rPr>
          <w:rFonts w:ascii="Times New Roman" w:hAnsi="Times New Roman" w:cs="Times New Roman"/>
          <w:sz w:val="24"/>
          <w:szCs w:val="24"/>
        </w:rPr>
        <w:sectPr w:rsidR="00C358E2" w:rsidRPr="00851A97">
          <w:pgSz w:w="11905" w:h="16838"/>
          <w:pgMar w:top="1134" w:right="850" w:bottom="1134" w:left="1701" w:header="0" w:footer="0" w:gutter="0"/>
          <w:cols w:space="720"/>
        </w:sectPr>
      </w:pPr>
    </w:p>
    <w:p w:rsidR="00F41454" w:rsidRPr="00851A97" w:rsidRDefault="00F41454" w:rsidP="00C358E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52B5" w:rsidRDefault="00B352B5" w:rsidP="00B352B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а 3.4. Информация о тарифах на подключение (технологическое присоединение)</w:t>
      </w:r>
    </w:p>
    <w:p w:rsidR="00B352B5" w:rsidRDefault="00B352B5" w:rsidP="00B35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к централизованной системе водоотведения ООО «Водоканал-Сервис» на территории  городского округа «Город Кызыл Республики Тыва» при подключаемой нагрузке, не превышающей  </w:t>
      </w:r>
    </w:p>
    <w:p w:rsidR="00B352B5" w:rsidRDefault="00B352B5" w:rsidP="00B35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250 куб. м в сутки</w:t>
      </w:r>
    </w:p>
    <w:tbl>
      <w:tblPr>
        <w:tblW w:w="1035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2126"/>
        <w:gridCol w:w="2126"/>
        <w:gridCol w:w="1843"/>
      </w:tblGrid>
      <w:tr w:rsidR="00B352B5" w:rsidTr="001567F3">
        <w:trPr>
          <w:trHeight w:val="800"/>
          <w:jc w:val="center"/>
        </w:trPr>
        <w:tc>
          <w:tcPr>
            <w:tcW w:w="4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 тарифов,         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нявшего решение об утверждении тарифа на        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ключение к централизованной системе             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я                                      </w:t>
            </w:r>
          </w:p>
        </w:tc>
        <w:tc>
          <w:tcPr>
            <w:tcW w:w="60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B352B5" w:rsidTr="001567F3">
        <w:trPr>
          <w:trHeight w:val="6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решения об утверждении тарифа на         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ключение к централизованной системе             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я                                      </w:t>
            </w:r>
          </w:p>
        </w:tc>
        <w:tc>
          <w:tcPr>
            <w:tcW w:w="60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становление 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04.08.2020 года №10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(Об установлении тарифа на подключение (технологическое присоединение) к централизованным системам холодного водоснабжения и водоотведения ООО «Водоканал-Сервис» на территории городского округа «Город Кызыл Республики Тыва» при подключаемой нагрузке, не превышающей 250 куб. метров в сутки на 2020-2022 годы</w:t>
            </w:r>
          </w:p>
        </w:tc>
      </w:tr>
      <w:tr w:rsidR="00B352B5" w:rsidTr="001567F3">
        <w:trPr>
          <w:trHeight w:val="4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подключение к    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водоотведения          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,123 тыс. руб./ 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в сутки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ставка тарифа за подключаемую нагрузку канализационной сети (без учета НДС).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иаметр: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мм и менее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40мм до 70мм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70мм до 100мм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00мм до 150мм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50мм до 200мм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200мм до 250мм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,845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,327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,165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,937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тавка тарифа за протяженность водопроводной сети (без учета НДС)</w:t>
            </w:r>
          </w:p>
        </w:tc>
      </w:tr>
      <w:tr w:rsidR="00B352B5" w:rsidTr="001567F3">
        <w:trPr>
          <w:trHeight w:val="4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подключение 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 централизованной системе водоотведения           </w:t>
            </w:r>
          </w:p>
        </w:tc>
        <w:tc>
          <w:tcPr>
            <w:tcW w:w="60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 04.08.2020 года по 31.12.2022 года</w:t>
            </w:r>
          </w:p>
        </w:tc>
      </w:tr>
      <w:tr w:rsidR="00B352B5" w:rsidTr="001567F3">
        <w:trPr>
          <w:trHeight w:val="6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Источник официального опубликования решения об     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подключение к               </w:t>
            </w:r>
          </w:p>
          <w:p w:rsidR="00B352B5" w:rsidRDefault="00B352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водоотведения             </w:t>
            </w:r>
          </w:p>
        </w:tc>
        <w:tc>
          <w:tcPr>
            <w:tcW w:w="609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52B5" w:rsidRDefault="00471462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30" w:tgtFrame="_blank" w:history="1">
              <w:r w:rsidR="00B352B5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B352B5" w:rsidRDefault="00B352B5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rStyle w:val="HTML"/>
                <w:lang w:eastAsia="en-US"/>
              </w:rPr>
              <w:t>tarif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lang w:eastAsia="en-US"/>
              </w:rPr>
              <w:t>t</w:t>
            </w:r>
            <w:r>
              <w:rPr>
                <w:rStyle w:val="HTML"/>
                <w:lang w:val="en-US" w:eastAsia="en-US"/>
              </w:rPr>
              <w:t>y</w:t>
            </w:r>
            <w:r>
              <w:rPr>
                <w:rStyle w:val="HTML"/>
                <w:lang w:eastAsia="en-US"/>
              </w:rPr>
              <w:t>va.ru</w:t>
            </w:r>
          </w:p>
        </w:tc>
      </w:tr>
    </w:tbl>
    <w:p w:rsidR="001567F3" w:rsidRDefault="00B05C42" w:rsidP="001567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Форма 3.4.1 </w:t>
      </w:r>
      <w:r w:rsidR="001567F3">
        <w:rPr>
          <w:rFonts w:ascii="Times New Roman" w:hAnsi="Times New Roman"/>
          <w:b/>
          <w:bCs/>
          <w:color w:val="000000"/>
        </w:rPr>
        <w:t>Информация о тарифах на подключение (технологическое присоединение)</w:t>
      </w:r>
    </w:p>
    <w:p w:rsidR="001567F3" w:rsidRDefault="001567F3" w:rsidP="001567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к централизованной системе водоотведения ООО «Водоканал-Сервис» на территории  городского округа «Город Кызыл Республики Тыва» </w:t>
      </w:r>
    </w:p>
    <w:tbl>
      <w:tblPr>
        <w:tblW w:w="1035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2126"/>
        <w:gridCol w:w="3969"/>
      </w:tblGrid>
      <w:tr w:rsidR="001567F3" w:rsidTr="001567F3">
        <w:trPr>
          <w:trHeight w:val="800"/>
          <w:jc w:val="center"/>
        </w:trPr>
        <w:tc>
          <w:tcPr>
            <w:tcW w:w="4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7F3" w:rsidRDefault="001567F3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 тарифов,         </w:t>
            </w:r>
          </w:p>
          <w:p w:rsidR="001567F3" w:rsidRDefault="001567F3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нявшего решение об утверждении тарифа на        </w:t>
            </w:r>
          </w:p>
          <w:p w:rsidR="001567F3" w:rsidRDefault="001567F3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ключение к централизованной системе             </w:t>
            </w:r>
          </w:p>
          <w:p w:rsidR="001567F3" w:rsidRDefault="001567F3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я                                      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7F3" w:rsidRDefault="001567F3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1567F3" w:rsidTr="001567F3">
        <w:trPr>
          <w:trHeight w:val="6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7F3" w:rsidRDefault="001567F3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решения об утверждении тарифа на         </w:t>
            </w:r>
          </w:p>
          <w:p w:rsidR="001567F3" w:rsidRDefault="001567F3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ключение к централизованной системе             </w:t>
            </w:r>
          </w:p>
          <w:p w:rsidR="001567F3" w:rsidRDefault="001567F3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я                                      </w:t>
            </w:r>
          </w:p>
        </w:tc>
        <w:tc>
          <w:tcPr>
            <w:tcW w:w="60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7F3" w:rsidRDefault="001567F3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становление </w:t>
            </w:r>
          </w:p>
          <w:p w:rsidR="001567F3" w:rsidRDefault="001567F3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3.09.2019 года №21</w:t>
            </w:r>
          </w:p>
          <w:p w:rsidR="001567F3" w:rsidRDefault="001567F3" w:rsidP="00156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(Об установлении платы за подключение (технологическое присоединение) к централизованным системам холодного водоснабжения и водоотведения ООО «Водоканал-Сервис» для строительства наружной сети к объекту Спортивно-культурный центр Каа-Хем, расположенного по адресу: Республика Тыва, Кызылский кожуун, пгт. Каа-Хем, в индивидуальном порядке</w:t>
            </w:r>
          </w:p>
        </w:tc>
      </w:tr>
      <w:tr w:rsidR="001567F3" w:rsidTr="001567F3">
        <w:trPr>
          <w:trHeight w:val="4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7F3" w:rsidRDefault="001567F3" w:rsidP="00156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подключение к    </w:t>
            </w:r>
          </w:p>
          <w:p w:rsidR="001567F3" w:rsidRDefault="001567F3" w:rsidP="00156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водоотведения          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7F3" w:rsidRDefault="001567F3" w:rsidP="00156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2231,00 руб./ 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в сутки,</w:t>
            </w:r>
          </w:p>
          <w:p w:rsidR="001567F3" w:rsidRDefault="001567F3" w:rsidP="00156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ставка тарифа за подключаемую нагрузку канализационной сети (без учета НДС).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67F3" w:rsidRPr="002D105D" w:rsidRDefault="001567F3" w:rsidP="001567F3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та за подключение с заявленной нагрузкой 271 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color w:val="000000"/>
              </w:rPr>
              <w:t>в сутки для строительства наружной сети к объекту Спортивно-культурный центр Каа-Хем</w:t>
            </w:r>
          </w:p>
        </w:tc>
      </w:tr>
      <w:tr w:rsidR="001567F3" w:rsidTr="001567F3">
        <w:trPr>
          <w:trHeight w:val="4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7F3" w:rsidRDefault="001567F3" w:rsidP="00156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подключение </w:t>
            </w:r>
          </w:p>
          <w:p w:rsidR="001567F3" w:rsidRDefault="001567F3" w:rsidP="00156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 централизованной системе водоотведения           </w:t>
            </w:r>
          </w:p>
        </w:tc>
        <w:tc>
          <w:tcPr>
            <w:tcW w:w="60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7F3" w:rsidRDefault="001567F3" w:rsidP="001567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е настоящего постановления вступает в силу в установленном порядке</w:t>
            </w:r>
          </w:p>
        </w:tc>
      </w:tr>
      <w:tr w:rsidR="001567F3" w:rsidTr="001567F3">
        <w:trPr>
          <w:trHeight w:val="6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567F3" w:rsidRDefault="001567F3" w:rsidP="00156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1567F3" w:rsidRDefault="001567F3" w:rsidP="00156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подключение к               </w:t>
            </w:r>
          </w:p>
          <w:p w:rsidR="001567F3" w:rsidRDefault="001567F3" w:rsidP="001567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централизованной системе водоотведения             </w:t>
            </w:r>
          </w:p>
        </w:tc>
        <w:tc>
          <w:tcPr>
            <w:tcW w:w="60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567F3" w:rsidRDefault="00471462" w:rsidP="001567F3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31" w:tgtFrame="_blank" w:history="1">
              <w:r w:rsidR="001567F3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1567F3" w:rsidRDefault="001567F3" w:rsidP="001567F3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rStyle w:val="HTML"/>
                <w:lang w:eastAsia="en-US"/>
              </w:rPr>
              <w:t>tarif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lang w:eastAsia="en-US"/>
              </w:rPr>
              <w:t>t</w:t>
            </w:r>
            <w:r>
              <w:rPr>
                <w:rStyle w:val="HTML"/>
                <w:lang w:val="en-US" w:eastAsia="en-US"/>
              </w:rPr>
              <w:t>y</w:t>
            </w:r>
            <w:r>
              <w:rPr>
                <w:rStyle w:val="HTML"/>
                <w:lang w:eastAsia="en-US"/>
              </w:rPr>
              <w:t>va.ru</w:t>
            </w:r>
          </w:p>
        </w:tc>
      </w:tr>
    </w:tbl>
    <w:p w:rsidR="00B05C42" w:rsidRDefault="00B05C42" w:rsidP="00B05C4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>Форма 3.4.2 Информация о тарифах на подключение (технологическое присоединение)</w:t>
      </w:r>
    </w:p>
    <w:p w:rsidR="00B05C42" w:rsidRDefault="00B05C42" w:rsidP="00B05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к централизованной системе водоотведения ООО «Водоканал-Сервис» на территории  городского округа «Город Кызыл Республики Тыва» </w:t>
      </w:r>
    </w:p>
    <w:tbl>
      <w:tblPr>
        <w:tblW w:w="1035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2126"/>
        <w:gridCol w:w="3969"/>
      </w:tblGrid>
      <w:tr w:rsidR="00B05C42" w:rsidTr="00B92794">
        <w:trPr>
          <w:trHeight w:val="800"/>
          <w:jc w:val="center"/>
        </w:trPr>
        <w:tc>
          <w:tcPr>
            <w:tcW w:w="4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 тарифов,         </w:t>
            </w:r>
          </w:p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нявшего решение об утверждении тарифа на        </w:t>
            </w:r>
          </w:p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ключение к централизованной системе             </w:t>
            </w:r>
          </w:p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я                                      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B05C42" w:rsidTr="00B92794">
        <w:trPr>
          <w:trHeight w:val="6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решения об утверждении тарифа на         </w:t>
            </w:r>
          </w:p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ключение к централизованной системе             </w:t>
            </w:r>
          </w:p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я                                      </w:t>
            </w:r>
          </w:p>
        </w:tc>
        <w:tc>
          <w:tcPr>
            <w:tcW w:w="60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становление </w:t>
            </w:r>
          </w:p>
          <w:p w:rsidR="00B05C42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3.09.2019 года №20</w:t>
            </w:r>
          </w:p>
          <w:p w:rsidR="00B05C42" w:rsidRDefault="00B05C42" w:rsidP="00B05C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(Об установлении платы за подключение (технологическое присоединение) к централизованным системам холодного водоснабжения и водоотведения ООО «Водоканал-Сервис» для строительства наружной сети для многоквартирных пятиэтажных жилых домов, расположенных по адресу: Республики Тыва, г. Кызыл, ул. Иркутская, в индивидуальном порядке</w:t>
            </w:r>
          </w:p>
        </w:tc>
      </w:tr>
      <w:tr w:rsidR="00B05C42" w:rsidTr="00B92794">
        <w:trPr>
          <w:trHeight w:val="4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подключение к    </w:t>
            </w:r>
          </w:p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водоотведения          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928,00 руб./ 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в сутки,</w:t>
            </w:r>
          </w:p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ставка тарифа за подключаемую нагрузку канализационной сети (без учета НДС).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5C42" w:rsidRPr="002D105D" w:rsidRDefault="00B05C42" w:rsidP="00B05C42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та за подключение с заявленной нагрузкой 433,13 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color w:val="000000"/>
              </w:rPr>
              <w:t>в сутки для строительства наружной сети для многоквартирных пятиэтажных жилых домов</w:t>
            </w:r>
          </w:p>
        </w:tc>
      </w:tr>
      <w:tr w:rsidR="00B05C42" w:rsidTr="00B92794">
        <w:trPr>
          <w:trHeight w:val="4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подключение </w:t>
            </w:r>
          </w:p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 централизованной системе водоотведения           </w:t>
            </w:r>
          </w:p>
        </w:tc>
        <w:tc>
          <w:tcPr>
            <w:tcW w:w="60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е настоящего постановления вступает в силу в установленном порядке</w:t>
            </w:r>
          </w:p>
        </w:tc>
      </w:tr>
      <w:tr w:rsidR="00B05C42" w:rsidTr="00B92794">
        <w:trPr>
          <w:trHeight w:val="6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подключение к               </w:t>
            </w:r>
          </w:p>
          <w:p w:rsidR="00B05C42" w:rsidRDefault="00B05C42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водоотведения             </w:t>
            </w:r>
          </w:p>
        </w:tc>
        <w:tc>
          <w:tcPr>
            <w:tcW w:w="60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5C42" w:rsidRDefault="00471462" w:rsidP="00B92794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32" w:tgtFrame="_blank" w:history="1">
              <w:r w:rsidR="00B05C42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B05C42" w:rsidRDefault="00B05C42" w:rsidP="00B92794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rStyle w:val="HTML"/>
                <w:lang w:eastAsia="en-US"/>
              </w:rPr>
              <w:t>tarif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lang w:eastAsia="en-US"/>
              </w:rPr>
              <w:t>t</w:t>
            </w:r>
            <w:r>
              <w:rPr>
                <w:rStyle w:val="HTML"/>
                <w:lang w:val="en-US" w:eastAsia="en-US"/>
              </w:rPr>
              <w:t>y</w:t>
            </w:r>
            <w:r>
              <w:rPr>
                <w:rStyle w:val="HTML"/>
                <w:lang w:eastAsia="en-US"/>
              </w:rPr>
              <w:t>va.ru</w:t>
            </w:r>
          </w:p>
        </w:tc>
      </w:tr>
    </w:tbl>
    <w:p w:rsidR="00B92794" w:rsidRDefault="00B92794" w:rsidP="00B9279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Форма 3.4.3 Информация о тарифах на подключение (технологическое присоединение)</w:t>
      </w:r>
    </w:p>
    <w:p w:rsidR="00B92794" w:rsidRDefault="00B92794" w:rsidP="00B927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lastRenderedPageBreak/>
        <w:t xml:space="preserve">к централизованной системе водоотведения ООО «Водоканал-Сервис» на территории  городского округа «Город Кызыл Республики Тыва» </w:t>
      </w:r>
    </w:p>
    <w:tbl>
      <w:tblPr>
        <w:tblW w:w="10350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5"/>
        <w:gridCol w:w="2126"/>
        <w:gridCol w:w="3969"/>
      </w:tblGrid>
      <w:tr w:rsidR="00B92794" w:rsidTr="00B92794">
        <w:trPr>
          <w:trHeight w:val="800"/>
          <w:jc w:val="center"/>
        </w:trPr>
        <w:tc>
          <w:tcPr>
            <w:tcW w:w="42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Наименование органа регулирования тарифов,         </w:t>
            </w:r>
          </w:p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инявшего решение об утверждении тарифа на        </w:t>
            </w:r>
          </w:p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ключение к централизованной системе             </w:t>
            </w:r>
          </w:p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я                                      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лужба по тарифам Республики Тыва</w:t>
            </w:r>
          </w:p>
        </w:tc>
      </w:tr>
      <w:tr w:rsidR="00B92794" w:rsidTr="00B92794">
        <w:trPr>
          <w:trHeight w:val="6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квизиты решения об утверждении тарифа на         </w:t>
            </w:r>
          </w:p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дключение к централизованной системе             </w:t>
            </w:r>
          </w:p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отведения                                      </w:t>
            </w:r>
          </w:p>
        </w:tc>
        <w:tc>
          <w:tcPr>
            <w:tcW w:w="60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становление </w:t>
            </w:r>
          </w:p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т 18.09.2020 года №13</w:t>
            </w:r>
          </w:p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(Об установлении платы за подключение (технологическое присоединение) к централизованным системам водоотведения ООО «Водоканал-Сервис» для завершения строительства канализационного коллектора по ул. Каа-Хем (КНС-4) г. Кызыла, в индивидуальном порядке</w:t>
            </w:r>
          </w:p>
        </w:tc>
      </w:tr>
      <w:tr w:rsidR="00B92794" w:rsidTr="00B92794">
        <w:trPr>
          <w:trHeight w:val="4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еличина установленного тарифа на подключение к    </w:t>
            </w:r>
          </w:p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водоотведения             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0,00 руб./ 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в сутки,</w:t>
            </w:r>
          </w:p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ставка тарифа за подключаемую нагрузку канализационной сети (без учета НДС).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2794" w:rsidRPr="002D105D" w:rsidRDefault="00B92794" w:rsidP="00BF18EE">
            <w:pPr>
              <w:autoSpaceDE w:val="0"/>
              <w:autoSpaceDN w:val="0"/>
              <w:adjustRightInd w:val="0"/>
              <w:spacing w:after="0" w:line="240" w:lineRule="auto"/>
              <w:ind w:hanging="359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лата за подключение с заявленной нагрузкой 6300,00 м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3 </w:t>
            </w:r>
            <w:r>
              <w:rPr>
                <w:rFonts w:ascii="Times New Roman" w:hAnsi="Times New Roman"/>
                <w:color w:val="000000"/>
              </w:rPr>
              <w:t xml:space="preserve">в сутки для завершения строительства </w:t>
            </w:r>
            <w:r w:rsidR="00BF18EE">
              <w:rPr>
                <w:rFonts w:ascii="Times New Roman" w:hAnsi="Times New Roman"/>
                <w:color w:val="000000"/>
              </w:rPr>
              <w:t>канализационного коллектора</w:t>
            </w:r>
          </w:p>
        </w:tc>
      </w:tr>
      <w:tr w:rsidR="00B92794" w:rsidTr="00B92794">
        <w:trPr>
          <w:trHeight w:val="4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рок действия установленного тарифа на подключение </w:t>
            </w:r>
          </w:p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 централизованной системе водоотведения           </w:t>
            </w:r>
          </w:p>
        </w:tc>
        <w:tc>
          <w:tcPr>
            <w:tcW w:w="60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йствие настоящего постановления вступает в силу в установленном порядке</w:t>
            </w:r>
          </w:p>
        </w:tc>
      </w:tr>
      <w:tr w:rsidR="00B92794" w:rsidTr="00B92794">
        <w:trPr>
          <w:trHeight w:val="600"/>
          <w:jc w:val="center"/>
        </w:trPr>
        <w:tc>
          <w:tcPr>
            <w:tcW w:w="42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сточник официального опубликования решения об     </w:t>
            </w:r>
          </w:p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установлении тарифа на подключение к               </w:t>
            </w:r>
          </w:p>
          <w:p w:rsidR="00B92794" w:rsidRDefault="00B92794" w:rsidP="00B927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централизованной системе водоотведения             </w:t>
            </w:r>
          </w:p>
        </w:tc>
        <w:tc>
          <w:tcPr>
            <w:tcW w:w="609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2794" w:rsidRDefault="00471462" w:rsidP="00B92794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 w:val="0"/>
                <w:bCs w:val="0"/>
                <w:sz w:val="22"/>
                <w:szCs w:val="22"/>
                <w:lang w:eastAsia="en-US"/>
              </w:rPr>
            </w:pPr>
            <w:hyperlink r:id="rId33" w:tgtFrame="_blank" w:history="1">
              <w:r w:rsidR="00B92794">
                <w:rPr>
                  <w:rStyle w:val="a8"/>
                  <w:b w:val="0"/>
                  <w:bCs w:val="0"/>
                  <w:sz w:val="22"/>
                  <w:szCs w:val="22"/>
                  <w:lang w:eastAsia="en-US"/>
                </w:rPr>
                <w:t>Служба по тарифам Республики Тыва.  Официальный сайт</w:t>
              </w:r>
            </w:hyperlink>
          </w:p>
          <w:p w:rsidR="00B92794" w:rsidRDefault="00B92794" w:rsidP="00B92794">
            <w:pPr>
              <w:pStyle w:val="3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rStyle w:val="HTML"/>
                <w:lang w:eastAsia="en-US"/>
              </w:rPr>
              <w:t>tarif.</w:t>
            </w:r>
            <w:r>
              <w:rPr>
                <w:rStyle w:val="HTML"/>
                <w:lang w:val="en-US" w:eastAsia="en-US"/>
              </w:rPr>
              <w:t>r</w:t>
            </w:r>
            <w:r>
              <w:rPr>
                <w:rStyle w:val="HTML"/>
                <w:lang w:eastAsia="en-US"/>
              </w:rPr>
              <w:t>t</w:t>
            </w:r>
            <w:r>
              <w:rPr>
                <w:rStyle w:val="HTML"/>
                <w:lang w:val="en-US" w:eastAsia="en-US"/>
              </w:rPr>
              <w:t>y</w:t>
            </w:r>
            <w:r>
              <w:rPr>
                <w:rStyle w:val="HTML"/>
                <w:lang w:eastAsia="en-US"/>
              </w:rPr>
              <w:t>va.ru</w:t>
            </w:r>
          </w:p>
        </w:tc>
      </w:tr>
    </w:tbl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1A97">
        <w:rPr>
          <w:rFonts w:ascii="Times New Roman" w:hAnsi="Times New Roman" w:cs="Times New Roman"/>
          <w:sz w:val="24"/>
          <w:szCs w:val="24"/>
        </w:rPr>
        <w:t>Форма 3.5.1 Информация об основных показателях финансово-хозяйственной деятельности регулируемой организации, включая структуру основных производственных затрат (в части регулируемой деятельности)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4220"/>
        <w:gridCol w:w="2268"/>
        <w:gridCol w:w="5929"/>
      </w:tblGrid>
      <w:tr w:rsidR="000D7FDD" w:rsidRPr="00851A97" w:rsidTr="000D7FDD">
        <w:tc>
          <w:tcPr>
            <w:tcW w:w="737" w:type="dxa"/>
          </w:tcPr>
          <w:p w:rsidR="000D7FDD" w:rsidRPr="00851A97" w:rsidRDefault="000D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п/п</w:t>
            </w:r>
          </w:p>
        </w:tc>
        <w:tc>
          <w:tcPr>
            <w:tcW w:w="4220" w:type="dxa"/>
          </w:tcPr>
          <w:p w:rsidR="000D7FDD" w:rsidRPr="00851A97" w:rsidRDefault="000D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2268" w:type="dxa"/>
          </w:tcPr>
          <w:p w:rsidR="000D7FDD" w:rsidRPr="00851A97" w:rsidRDefault="000D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29" w:type="dxa"/>
          </w:tcPr>
          <w:p w:rsidR="000D7FDD" w:rsidRPr="00851A97" w:rsidRDefault="000D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0" w:type="dxa"/>
            <w:vAlign w:val="center"/>
          </w:tcPr>
          <w:p w:rsidR="000D7FDD" w:rsidRPr="00AD59FC" w:rsidRDefault="000D7F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9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ата сдачи годового бухгалтерского баланса в налоговые органы</w:t>
            </w:r>
          </w:p>
        </w:tc>
        <w:tc>
          <w:tcPr>
            <w:tcW w:w="2268" w:type="dxa"/>
            <w:vAlign w:val="center"/>
          </w:tcPr>
          <w:p w:rsidR="000D7FDD" w:rsidRPr="00851A97" w:rsidRDefault="000D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929" w:type="dxa"/>
            <w:vAlign w:val="center"/>
          </w:tcPr>
          <w:p w:rsidR="000D7FDD" w:rsidRPr="00AD59FC" w:rsidRDefault="00B57203" w:rsidP="007460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0D7FDD">
              <w:rPr>
                <w:rFonts w:ascii="Times New Roman" w:hAnsi="Times New Roman" w:cs="Times New Roman"/>
                <w:b/>
                <w:sz w:val="24"/>
                <w:szCs w:val="24"/>
              </w:rPr>
              <w:t>.03.2022года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0" w:type="dxa"/>
            <w:vAlign w:val="center"/>
          </w:tcPr>
          <w:p w:rsidR="000D7FDD" w:rsidRPr="00AD59FC" w:rsidRDefault="000D7FD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9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ыручка от регулируемой деятельности  с разбивкой по категориям </w:t>
            </w:r>
          </w:p>
        </w:tc>
        <w:tc>
          <w:tcPr>
            <w:tcW w:w="2268" w:type="dxa"/>
            <w:vAlign w:val="center"/>
          </w:tcPr>
          <w:p w:rsidR="000D7FDD" w:rsidRPr="00851A97" w:rsidRDefault="000D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9" w:type="dxa"/>
            <w:vAlign w:val="center"/>
          </w:tcPr>
          <w:p w:rsidR="000D7FDD" w:rsidRPr="00D64815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183,0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20" w:type="dxa"/>
            <w:vAlign w:val="center"/>
          </w:tcPr>
          <w:p w:rsidR="000D7FDD" w:rsidRPr="00851A97" w:rsidRDefault="000D7FDD" w:rsidP="00746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от реализации услуг, в том числе: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9" w:type="dxa"/>
            <w:vAlign w:val="center"/>
          </w:tcPr>
          <w:p w:rsidR="000D7FDD" w:rsidRPr="00851A97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54,0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Align w:val="center"/>
          </w:tcPr>
          <w:p w:rsidR="000D7FDD" w:rsidRPr="00AD59FC" w:rsidRDefault="000D7FDD" w:rsidP="0074608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9FC">
              <w:rPr>
                <w:rFonts w:ascii="Times New Roman" w:hAnsi="Times New Roman" w:cs="Times New Roman"/>
                <w:i/>
                <w:sz w:val="24"/>
                <w:szCs w:val="24"/>
              </w:rPr>
              <w:t>- от населения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9" w:type="dxa"/>
            <w:vAlign w:val="center"/>
          </w:tcPr>
          <w:p w:rsidR="000D7FDD" w:rsidRPr="00D64815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140,0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Align w:val="center"/>
          </w:tcPr>
          <w:p w:rsidR="000D7FDD" w:rsidRPr="00AD59FC" w:rsidRDefault="000D7FDD" w:rsidP="0074608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9FC">
              <w:rPr>
                <w:rFonts w:ascii="Times New Roman" w:hAnsi="Times New Roman" w:cs="Times New Roman"/>
                <w:i/>
                <w:sz w:val="24"/>
                <w:szCs w:val="24"/>
              </w:rPr>
              <w:t>- от бюджетных организаций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9" w:type="dxa"/>
            <w:vAlign w:val="center"/>
          </w:tcPr>
          <w:p w:rsidR="000D7FDD" w:rsidRPr="00D64815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8379,0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Align w:val="center"/>
          </w:tcPr>
          <w:p w:rsidR="000D7FDD" w:rsidRPr="00AD59FC" w:rsidRDefault="000D7FDD" w:rsidP="0074608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9FC">
              <w:rPr>
                <w:rFonts w:ascii="Times New Roman" w:hAnsi="Times New Roman" w:cs="Times New Roman"/>
                <w:i/>
                <w:sz w:val="24"/>
                <w:szCs w:val="24"/>
              </w:rPr>
              <w:t>- от прочих потребителей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9" w:type="dxa"/>
            <w:vAlign w:val="center"/>
          </w:tcPr>
          <w:p w:rsidR="000D7FDD" w:rsidRPr="00D64815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335,0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220" w:type="dxa"/>
            <w:vAlign w:val="center"/>
          </w:tcPr>
          <w:p w:rsidR="000D7FDD" w:rsidRPr="00851A97" w:rsidRDefault="000D7FDD" w:rsidP="00746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(внереализационные доходы, плата за тех. присоединение) 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9" w:type="dxa"/>
            <w:vAlign w:val="center"/>
          </w:tcPr>
          <w:p w:rsidR="000D7FDD" w:rsidRPr="00851A97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329,0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0" w:type="dxa"/>
            <w:vAlign w:val="center"/>
          </w:tcPr>
          <w:p w:rsidR="000D7FDD" w:rsidRPr="00AD59FC" w:rsidRDefault="000D7FDD" w:rsidP="0074608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9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9" w:type="dxa"/>
            <w:vAlign w:val="center"/>
          </w:tcPr>
          <w:p w:rsidR="000D7FDD" w:rsidRPr="0001400D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497,0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220" w:type="dxa"/>
            <w:vAlign w:val="center"/>
          </w:tcPr>
          <w:p w:rsidR="000D7FDD" w:rsidRPr="00D64815" w:rsidRDefault="000D7FDD" w:rsidP="0074608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815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е расходы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9" w:type="dxa"/>
            <w:vAlign w:val="center"/>
          </w:tcPr>
          <w:p w:rsidR="000D7FDD" w:rsidRPr="00AD7D26" w:rsidRDefault="000D7FDD" w:rsidP="000D7FD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D26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1</w:t>
            </w:r>
            <w:r w:rsidRPr="00AD7D26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4220" w:type="dxa"/>
            <w:vAlign w:val="center"/>
          </w:tcPr>
          <w:p w:rsidR="000D7FDD" w:rsidRPr="00851A97" w:rsidRDefault="000D7FDD" w:rsidP="00746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энергетические ресурсы, в том числе: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vAlign w:val="center"/>
          </w:tcPr>
          <w:p w:rsidR="000D7FDD" w:rsidRPr="00851A97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8,0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1</w:t>
            </w:r>
          </w:p>
        </w:tc>
        <w:tc>
          <w:tcPr>
            <w:tcW w:w="4220" w:type="dxa"/>
            <w:vAlign w:val="center"/>
          </w:tcPr>
          <w:p w:rsidR="000D7FDD" w:rsidRPr="00851A97" w:rsidRDefault="000D7FDD" w:rsidP="00746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59FC">
              <w:rPr>
                <w:rFonts w:ascii="Times New Roman" w:hAnsi="Times New Roman" w:cs="Times New Roman"/>
                <w:sz w:val="24"/>
                <w:szCs w:val="24"/>
              </w:rPr>
              <w:t>расходы на покупаемую электрическую энергию (мощность), используемую в технологическом процессе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</w:t>
            </w:r>
            <w:r w:rsidR="008B7E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29" w:type="dxa"/>
            <w:vAlign w:val="center"/>
          </w:tcPr>
          <w:p w:rsidR="000D7FDD" w:rsidRPr="00851A97" w:rsidRDefault="008B7E6D" w:rsidP="0074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  <w:r w:rsidR="000D7FDD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Align w:val="center"/>
          </w:tcPr>
          <w:p w:rsidR="000D7FDD" w:rsidRPr="00881F9C" w:rsidRDefault="000D7FDD" w:rsidP="0074608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1F9C">
              <w:rPr>
                <w:rFonts w:ascii="Times New Roman" w:hAnsi="Times New Roman" w:cs="Times New Roman"/>
                <w:i/>
                <w:sz w:val="24"/>
                <w:szCs w:val="24"/>
              </w:rPr>
              <w:t>средневзвешенная стоимость 1 кВт·ч (с учетом мощности)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5929" w:type="dxa"/>
            <w:vAlign w:val="center"/>
          </w:tcPr>
          <w:p w:rsidR="000D7FDD" w:rsidRPr="00566C4F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73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881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Align w:val="center"/>
          </w:tcPr>
          <w:p w:rsidR="000D7FDD" w:rsidRPr="00881F9C" w:rsidRDefault="000D7FDD" w:rsidP="0074608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881F9C">
              <w:rPr>
                <w:rFonts w:ascii="Times New Roman" w:hAnsi="Times New Roman" w:cs="Times New Roman"/>
                <w:i/>
                <w:sz w:val="24"/>
                <w:szCs w:val="24"/>
              </w:rPr>
              <w:t>бъем приобретаемой электрической энергии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Вт·ч</w:t>
            </w:r>
          </w:p>
        </w:tc>
        <w:tc>
          <w:tcPr>
            <w:tcW w:w="5929" w:type="dxa"/>
            <w:vAlign w:val="center"/>
          </w:tcPr>
          <w:p w:rsidR="000D7FDD" w:rsidRPr="00566C4F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66,0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2</w:t>
            </w:r>
          </w:p>
        </w:tc>
        <w:tc>
          <w:tcPr>
            <w:tcW w:w="4220" w:type="dxa"/>
            <w:vAlign w:val="center"/>
          </w:tcPr>
          <w:p w:rsidR="000D7FDD" w:rsidRPr="00AD59FC" w:rsidRDefault="000D7FDD" w:rsidP="007460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59FC">
              <w:rPr>
                <w:rFonts w:ascii="Times New Roman" w:hAnsi="Times New Roman" w:cs="Times New Roman"/>
                <w:sz w:val="24"/>
                <w:szCs w:val="24"/>
              </w:rPr>
              <w:t>- теплоэнергия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9" w:type="dxa"/>
            <w:vAlign w:val="center"/>
          </w:tcPr>
          <w:p w:rsidR="000D7FDD" w:rsidRPr="00851A97" w:rsidRDefault="000D7FDD" w:rsidP="007460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881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1.3</w:t>
            </w:r>
          </w:p>
        </w:tc>
        <w:tc>
          <w:tcPr>
            <w:tcW w:w="4220" w:type="dxa"/>
            <w:vAlign w:val="center"/>
          </w:tcPr>
          <w:p w:rsidR="000D7FDD" w:rsidRPr="00AD59FC" w:rsidRDefault="000D7FDD" w:rsidP="00881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D59FC">
              <w:rPr>
                <w:rFonts w:ascii="Times New Roman" w:hAnsi="Times New Roman" w:cs="Times New Roman"/>
                <w:sz w:val="24"/>
                <w:szCs w:val="24"/>
              </w:rPr>
              <w:t>- уголь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881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9" w:type="dxa"/>
            <w:vAlign w:val="center"/>
          </w:tcPr>
          <w:p w:rsidR="000D7FDD" w:rsidRPr="00851A97" w:rsidRDefault="000D7FDD" w:rsidP="00881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0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881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20" w:type="dxa"/>
            <w:vAlign w:val="center"/>
          </w:tcPr>
          <w:p w:rsidR="000D7FDD" w:rsidRPr="00851A97" w:rsidRDefault="000D7FDD" w:rsidP="00881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асходы на хим. реагенты, используемые в технологическом процессе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881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9" w:type="dxa"/>
            <w:vAlign w:val="center"/>
          </w:tcPr>
          <w:p w:rsidR="000D7FDD" w:rsidRPr="00851A97" w:rsidRDefault="000D7FDD" w:rsidP="00881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881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4220" w:type="dxa"/>
            <w:vAlign w:val="center"/>
          </w:tcPr>
          <w:p w:rsidR="000D7FDD" w:rsidRPr="00851A97" w:rsidRDefault="000D7FDD" w:rsidP="00881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обретение сырья и материалов и их хранение 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881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9" w:type="dxa"/>
            <w:vAlign w:val="center"/>
          </w:tcPr>
          <w:p w:rsidR="000D7FDD" w:rsidRPr="00851A97" w:rsidRDefault="000D7FDD" w:rsidP="00881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6,0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881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0" w:type="dxa"/>
            <w:vAlign w:val="center"/>
          </w:tcPr>
          <w:p w:rsidR="000D7FDD" w:rsidRPr="00851A97" w:rsidRDefault="000D7FDD" w:rsidP="00881F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асходы на оплату 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тчисления на социальные нужды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сновного производственного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881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9" w:type="dxa"/>
            <w:vAlign w:val="center"/>
          </w:tcPr>
          <w:p w:rsidR="000D7FDD" w:rsidRPr="00851A97" w:rsidRDefault="000D7FDD" w:rsidP="00881F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24,0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Align w:val="center"/>
          </w:tcPr>
          <w:p w:rsidR="000D7FDD" w:rsidRPr="008D41CA" w:rsidRDefault="000D7FDD" w:rsidP="008D41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расходы на оплату труда основного производственного персонала 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9" w:type="dxa"/>
            <w:vAlign w:val="center"/>
          </w:tcPr>
          <w:p w:rsidR="000D7FDD" w:rsidRPr="00566C4F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832,0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Align w:val="center"/>
          </w:tcPr>
          <w:p w:rsidR="000D7FDD" w:rsidRPr="008D41CA" w:rsidRDefault="000D7FDD" w:rsidP="008D41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1CA">
              <w:rPr>
                <w:rFonts w:ascii="Times New Roman" w:hAnsi="Times New Roman" w:cs="Times New Roman"/>
                <w:i/>
                <w:sz w:val="24"/>
                <w:szCs w:val="24"/>
              </w:rPr>
              <w:t>- отчисления на социальные нужды основного производственного персонала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9" w:type="dxa"/>
            <w:vAlign w:val="center"/>
          </w:tcPr>
          <w:p w:rsidR="000D7FDD" w:rsidRPr="00566C4F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192,0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4220" w:type="dxa"/>
            <w:vAlign w:val="center"/>
          </w:tcPr>
          <w:p w:rsidR="000D7FDD" w:rsidRPr="00851A97" w:rsidRDefault="000D7FDD" w:rsidP="008D4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9" w:type="dxa"/>
            <w:vAlign w:val="center"/>
          </w:tcPr>
          <w:p w:rsidR="000D7FDD" w:rsidRPr="00851A97" w:rsidRDefault="000D7FDD" w:rsidP="000D7F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23,0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220" w:type="dxa"/>
            <w:vAlign w:val="center"/>
          </w:tcPr>
          <w:p w:rsidR="000D7FDD" w:rsidRPr="008D41CA" w:rsidRDefault="000D7FDD" w:rsidP="008D41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CA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расходы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9" w:type="dxa"/>
            <w:vAlign w:val="center"/>
          </w:tcPr>
          <w:p w:rsidR="000D7FDD" w:rsidRPr="00810CE3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E3">
              <w:rPr>
                <w:rFonts w:ascii="Times New Roman" w:hAnsi="Times New Roman" w:cs="Times New Roman"/>
                <w:b/>
                <w:sz w:val="24"/>
                <w:szCs w:val="24"/>
              </w:rPr>
              <w:t>22306,0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4220" w:type="dxa"/>
            <w:vAlign w:val="center"/>
          </w:tcPr>
          <w:p w:rsidR="000D7FDD" w:rsidRPr="00851A97" w:rsidRDefault="000D7FDD" w:rsidP="008D4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труда и отчисления на социальные нужды административно-управленческого персонала, в том числе: 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9" w:type="dxa"/>
            <w:vAlign w:val="center"/>
          </w:tcPr>
          <w:p w:rsidR="000D7FDD" w:rsidRPr="00851A97" w:rsidRDefault="000D7FDD" w:rsidP="00604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0499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bookmarkStart w:id="18" w:name="_GoBack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Align w:val="center"/>
          </w:tcPr>
          <w:p w:rsidR="000D7FDD" w:rsidRPr="008D41CA" w:rsidRDefault="000D7FDD" w:rsidP="008D41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1CA">
              <w:rPr>
                <w:rFonts w:ascii="Times New Roman" w:hAnsi="Times New Roman" w:cs="Times New Roman"/>
                <w:i/>
                <w:sz w:val="24"/>
                <w:szCs w:val="24"/>
              </w:rPr>
              <w:t>- расходы на оплату труда административно-управленческого персонала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9" w:type="dxa"/>
            <w:vAlign w:val="center"/>
          </w:tcPr>
          <w:p w:rsidR="000D7FDD" w:rsidRPr="00566C4F" w:rsidRDefault="000D7FDD" w:rsidP="0060499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60499D">
              <w:rPr>
                <w:rFonts w:ascii="Times New Roman" w:hAnsi="Times New Roman" w:cs="Times New Roman"/>
                <w:i/>
                <w:sz w:val="24"/>
                <w:szCs w:val="24"/>
              </w:rPr>
              <w:t>38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Align w:val="center"/>
          </w:tcPr>
          <w:p w:rsidR="000D7FDD" w:rsidRPr="008D41CA" w:rsidRDefault="000D7FDD" w:rsidP="008D41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41CA">
              <w:rPr>
                <w:rFonts w:ascii="Times New Roman" w:hAnsi="Times New Roman" w:cs="Times New Roman"/>
                <w:i/>
                <w:sz w:val="24"/>
                <w:szCs w:val="24"/>
              </w:rPr>
              <w:t>- отчисления на социальные нужды административно-управленческого персонала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9" w:type="dxa"/>
            <w:vAlign w:val="center"/>
          </w:tcPr>
          <w:p w:rsidR="000D7FDD" w:rsidRPr="00566C4F" w:rsidRDefault="000D7FDD" w:rsidP="0060499D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  <w:r w:rsidR="0060499D"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0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220" w:type="dxa"/>
            <w:vAlign w:val="center"/>
          </w:tcPr>
          <w:p w:rsidR="000D7FDD" w:rsidRPr="008D41CA" w:rsidRDefault="000D7FDD" w:rsidP="008D41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1CA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амортизацию основных производственных средств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9" w:type="dxa"/>
            <w:vAlign w:val="center"/>
          </w:tcPr>
          <w:p w:rsidR="000D7FDD" w:rsidRPr="00810CE3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E3">
              <w:rPr>
                <w:rFonts w:ascii="Times New Roman" w:hAnsi="Times New Roman" w:cs="Times New Roman"/>
                <w:b/>
                <w:sz w:val="24"/>
                <w:szCs w:val="24"/>
              </w:rPr>
              <w:t>1221,0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220" w:type="dxa"/>
            <w:vAlign w:val="center"/>
          </w:tcPr>
          <w:p w:rsidR="000D7FDD" w:rsidRPr="00566C4F" w:rsidRDefault="000D7FDD" w:rsidP="00566C4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C4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9" w:type="dxa"/>
            <w:vAlign w:val="center"/>
          </w:tcPr>
          <w:p w:rsidR="000D7FDD" w:rsidRPr="00810CE3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E3">
              <w:rPr>
                <w:rFonts w:ascii="Times New Roman" w:hAnsi="Times New Roman" w:cs="Times New Roman"/>
                <w:b/>
                <w:sz w:val="24"/>
                <w:szCs w:val="24"/>
              </w:rPr>
              <w:t>287,0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566C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0" w:type="dxa"/>
            <w:vAlign w:val="center"/>
          </w:tcPr>
          <w:p w:rsidR="000D7FDD" w:rsidRPr="00566C4F" w:rsidRDefault="000D7FDD" w:rsidP="008D41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капитальный и текущий ремонты основных производственных средств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9" w:type="dxa"/>
            <w:vAlign w:val="center"/>
          </w:tcPr>
          <w:p w:rsidR="000D7FDD" w:rsidRPr="00810CE3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CE3">
              <w:rPr>
                <w:rFonts w:ascii="Times New Roman" w:hAnsi="Times New Roman" w:cs="Times New Roman"/>
                <w:b/>
                <w:sz w:val="24"/>
                <w:szCs w:val="24"/>
              </w:rPr>
              <w:t>2988,0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4220" w:type="dxa"/>
            <w:vAlign w:val="center"/>
          </w:tcPr>
          <w:p w:rsidR="000D7FDD" w:rsidRPr="00566C4F" w:rsidRDefault="000D7FDD" w:rsidP="008D41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C4F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услуги производственного характера, оказываемые по договорам с организациями на проведение регламентных работ в рамках технологического процесса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9" w:type="dxa"/>
            <w:vAlign w:val="center"/>
          </w:tcPr>
          <w:p w:rsidR="000D7FDD" w:rsidRPr="00566C4F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4220" w:type="dxa"/>
            <w:vAlign w:val="center"/>
          </w:tcPr>
          <w:p w:rsidR="000D7FDD" w:rsidRPr="00566C4F" w:rsidRDefault="000D7FDD" w:rsidP="008D41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C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расходы, которые подлежат отнесению на регулируемые виды деятельности (расходы, связанные с </w:t>
            </w:r>
            <w:r w:rsidRPr="00566C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платой налогов и сборов)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5929" w:type="dxa"/>
            <w:vAlign w:val="center"/>
          </w:tcPr>
          <w:p w:rsidR="000D7FDD" w:rsidRPr="00566C4F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4,0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220" w:type="dxa"/>
            <w:vAlign w:val="center"/>
          </w:tcPr>
          <w:p w:rsidR="000D7FDD" w:rsidRPr="00AD59FC" w:rsidRDefault="000D7FDD" w:rsidP="008D41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9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истая прибыль (общая), полученная от регулируемого вида деятельности, в том числе: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9" w:type="dxa"/>
            <w:vAlign w:val="center"/>
          </w:tcPr>
          <w:p w:rsidR="000D7FDD" w:rsidRPr="00377485" w:rsidRDefault="00377485" w:rsidP="008D41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85">
              <w:rPr>
                <w:rFonts w:ascii="Times New Roman" w:hAnsi="Times New Roman" w:cs="Times New Roman"/>
                <w:b/>
                <w:sz w:val="24"/>
                <w:szCs w:val="24"/>
              </w:rPr>
              <w:t>122966,83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220" w:type="dxa"/>
            <w:vAlign w:val="center"/>
          </w:tcPr>
          <w:p w:rsidR="000D7FDD" w:rsidRPr="00851A97" w:rsidRDefault="000D7FDD" w:rsidP="008D41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D59FC">
              <w:rPr>
                <w:rFonts w:ascii="Times New Roman" w:hAnsi="Times New Roman" w:cs="Times New Roman"/>
                <w:i/>
                <w:sz w:val="24"/>
                <w:szCs w:val="24"/>
              </w:rPr>
              <w:t>размер расходования чистой прибыли на финансирование мероприятий, предусмотренных инвестиционной программой регулируемой организации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9" w:type="dxa"/>
            <w:vAlign w:val="center"/>
          </w:tcPr>
          <w:p w:rsidR="000D7FDD" w:rsidRPr="00AD59FC" w:rsidRDefault="00377485" w:rsidP="008D41C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2966,83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0" w:type="dxa"/>
            <w:vAlign w:val="center"/>
          </w:tcPr>
          <w:p w:rsidR="000D7FDD" w:rsidRPr="00AD59FC" w:rsidRDefault="000D7FDD" w:rsidP="008D41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9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оимость основных фондов, в том числе: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9" w:type="dxa"/>
            <w:vAlign w:val="center"/>
          </w:tcPr>
          <w:p w:rsidR="000D7FDD" w:rsidRPr="00FC6D23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D23">
              <w:rPr>
                <w:rFonts w:ascii="Times New Roman" w:hAnsi="Times New Roman" w:cs="Times New Roman"/>
                <w:b/>
                <w:sz w:val="24"/>
                <w:szCs w:val="24"/>
              </w:rPr>
              <w:t>298893,5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20" w:type="dxa"/>
            <w:vAlign w:val="center"/>
          </w:tcPr>
          <w:p w:rsidR="000D7FDD" w:rsidRPr="00566C4F" w:rsidRDefault="000D7FDD" w:rsidP="008D41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C4F">
              <w:rPr>
                <w:rFonts w:ascii="Times New Roman" w:hAnsi="Times New Roman" w:cs="Times New Roman"/>
                <w:i/>
                <w:sz w:val="24"/>
                <w:szCs w:val="24"/>
              </w:rPr>
              <w:t>- изменение стоимости основных фондов за счет их ввода в эксплуатацию (вывода из эксплуатации)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9" w:type="dxa"/>
            <w:vAlign w:val="center"/>
          </w:tcPr>
          <w:p w:rsidR="000D7FDD" w:rsidRPr="00FC6D23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D23">
              <w:rPr>
                <w:rFonts w:ascii="Times New Roman" w:hAnsi="Times New Roman" w:cs="Times New Roman"/>
                <w:i/>
                <w:sz w:val="24"/>
                <w:szCs w:val="24"/>
              </w:rPr>
              <w:t>68976,4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4220" w:type="dxa"/>
            <w:vAlign w:val="center"/>
          </w:tcPr>
          <w:p w:rsidR="000D7FDD" w:rsidRPr="00566C4F" w:rsidRDefault="000D7FDD" w:rsidP="008D41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C4F">
              <w:rPr>
                <w:rFonts w:ascii="Times New Roman" w:hAnsi="Times New Roman" w:cs="Times New Roman"/>
                <w:i/>
                <w:sz w:val="24"/>
                <w:szCs w:val="24"/>
              </w:rPr>
              <w:t>- изменение стоимости основных фондов за счет их ввода в эксплуатацию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9" w:type="dxa"/>
            <w:vAlign w:val="center"/>
          </w:tcPr>
          <w:p w:rsidR="000D7FDD" w:rsidRPr="00FC6D23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D23">
              <w:rPr>
                <w:rFonts w:ascii="Times New Roman" w:hAnsi="Times New Roman" w:cs="Times New Roman"/>
                <w:i/>
                <w:sz w:val="24"/>
                <w:szCs w:val="24"/>
              </w:rPr>
              <w:t>68976,4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4220" w:type="dxa"/>
            <w:vAlign w:val="center"/>
          </w:tcPr>
          <w:p w:rsidR="000D7FDD" w:rsidRPr="00566C4F" w:rsidRDefault="000D7FDD" w:rsidP="008D41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C4F">
              <w:rPr>
                <w:rFonts w:ascii="Times New Roman" w:hAnsi="Times New Roman" w:cs="Times New Roman"/>
                <w:i/>
                <w:sz w:val="24"/>
                <w:szCs w:val="24"/>
              </w:rPr>
              <w:t>- изменение стоимости основных фондов за счет их вывода в эксплуатацию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9" w:type="dxa"/>
            <w:vAlign w:val="center"/>
          </w:tcPr>
          <w:p w:rsidR="000D7FDD" w:rsidRPr="00FC6D23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D23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220" w:type="dxa"/>
            <w:vAlign w:val="center"/>
          </w:tcPr>
          <w:p w:rsidR="000D7FDD" w:rsidRPr="00566C4F" w:rsidRDefault="000D7FDD" w:rsidP="008D41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6C4F">
              <w:rPr>
                <w:rFonts w:ascii="Times New Roman" w:hAnsi="Times New Roman" w:cs="Times New Roman"/>
                <w:i/>
                <w:sz w:val="24"/>
                <w:szCs w:val="24"/>
              </w:rPr>
              <w:t>- изменение стоимости основных фондов за счет их переоценки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9" w:type="dxa"/>
            <w:vAlign w:val="center"/>
          </w:tcPr>
          <w:p w:rsidR="000D7FDD" w:rsidRPr="00FC6D23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D23">
              <w:rPr>
                <w:rFonts w:ascii="Times New Roman" w:hAnsi="Times New Roman" w:cs="Times New Roman"/>
                <w:i/>
                <w:sz w:val="24"/>
                <w:szCs w:val="24"/>
              </w:rPr>
              <w:t>0,0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0" w:type="dxa"/>
            <w:vAlign w:val="center"/>
          </w:tcPr>
          <w:p w:rsidR="000D7FDD" w:rsidRPr="00AD59FC" w:rsidRDefault="000D7FDD" w:rsidP="008D41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9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аловая прибыль (убытки) от продажи товаров и услуг по регулируемому виду деятельности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5929" w:type="dxa"/>
            <w:vAlign w:val="center"/>
          </w:tcPr>
          <w:p w:rsidR="000D7FDD" w:rsidRPr="00FC6D23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D23">
              <w:rPr>
                <w:rFonts w:ascii="Times New Roman" w:hAnsi="Times New Roman" w:cs="Times New Roman"/>
                <w:b/>
                <w:sz w:val="24"/>
                <w:szCs w:val="24"/>
              </w:rPr>
              <w:t>+ 125686,00</w:t>
            </w:r>
          </w:p>
        </w:tc>
      </w:tr>
      <w:tr w:rsidR="000D7FDD" w:rsidRPr="00851A97" w:rsidTr="000D7FDD">
        <w:trPr>
          <w:trHeight w:val="276"/>
        </w:trPr>
        <w:tc>
          <w:tcPr>
            <w:tcW w:w="737" w:type="dxa"/>
            <w:vMerge w:val="restart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0" w:type="dxa"/>
            <w:vMerge w:val="restart"/>
            <w:vAlign w:val="center"/>
          </w:tcPr>
          <w:p w:rsidR="000D7FDD" w:rsidRPr="00AD59FC" w:rsidRDefault="000D7FDD" w:rsidP="008D41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9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Годовая бухгалтерская отчетность, </w:t>
            </w:r>
            <w:r w:rsidRPr="00AD59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включая бухгалтерский баланс и приложения к нему</w:t>
            </w:r>
          </w:p>
        </w:tc>
        <w:tc>
          <w:tcPr>
            <w:tcW w:w="2268" w:type="dxa"/>
            <w:vMerge w:val="restart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929" w:type="dxa"/>
            <w:vMerge w:val="restart"/>
            <w:vAlign w:val="center"/>
          </w:tcPr>
          <w:p w:rsidR="000D7FDD" w:rsidRPr="0074608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0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.vs17.ru</w:t>
            </w:r>
          </w:p>
        </w:tc>
      </w:tr>
      <w:tr w:rsidR="000D7FDD" w:rsidRPr="00851A97" w:rsidTr="000D7FDD">
        <w:trPr>
          <w:trHeight w:val="277"/>
        </w:trPr>
        <w:tc>
          <w:tcPr>
            <w:tcW w:w="737" w:type="dxa"/>
            <w:vMerge/>
          </w:tcPr>
          <w:p w:rsidR="000D7FDD" w:rsidRPr="00851A97" w:rsidRDefault="000D7FDD" w:rsidP="008D41C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Merge/>
          </w:tcPr>
          <w:p w:rsidR="000D7FDD" w:rsidRPr="00AD59FC" w:rsidRDefault="000D7FDD" w:rsidP="008D41C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vMerge/>
          </w:tcPr>
          <w:p w:rsidR="000D7FDD" w:rsidRPr="00851A97" w:rsidRDefault="000D7FDD" w:rsidP="008D41CA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9" w:type="dxa"/>
            <w:vMerge/>
          </w:tcPr>
          <w:p w:rsidR="000D7FDD" w:rsidRPr="00851A97" w:rsidRDefault="000D7FDD" w:rsidP="008D41CA">
            <w:pPr>
              <w:spacing w:after="1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FDD" w:rsidRPr="00851A97" w:rsidTr="000D7FDD">
        <w:trPr>
          <w:trHeight w:val="1509"/>
        </w:trPr>
        <w:tc>
          <w:tcPr>
            <w:tcW w:w="737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20" w:type="dxa"/>
            <w:vAlign w:val="center"/>
          </w:tcPr>
          <w:p w:rsidR="000D7FDD" w:rsidRPr="00AD59FC" w:rsidRDefault="000D7FDD" w:rsidP="008D41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9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ем сточных вод, принятых от потребителей оказываемых услуг (тыс.куб.метров), в том числе: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5929" w:type="dxa"/>
            <w:vAlign w:val="center"/>
          </w:tcPr>
          <w:p w:rsidR="000D7FDD" w:rsidRPr="0074608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7,00</w:t>
            </w:r>
          </w:p>
        </w:tc>
      </w:tr>
      <w:tr w:rsidR="000D7FDD" w:rsidRPr="00851A97" w:rsidTr="000D7FDD">
        <w:trPr>
          <w:trHeight w:val="13"/>
        </w:trPr>
        <w:tc>
          <w:tcPr>
            <w:tcW w:w="737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Align w:val="center"/>
          </w:tcPr>
          <w:p w:rsidR="000D7FDD" w:rsidRPr="00AD59FC" w:rsidRDefault="000D7FDD" w:rsidP="008D41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9FC">
              <w:rPr>
                <w:rFonts w:ascii="Times New Roman" w:hAnsi="Times New Roman" w:cs="Times New Roman"/>
                <w:i/>
                <w:sz w:val="24"/>
                <w:szCs w:val="24"/>
              </w:rPr>
              <w:t>- населению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5929" w:type="dxa"/>
            <w:vAlign w:val="center"/>
          </w:tcPr>
          <w:p w:rsidR="000D7FDD" w:rsidRPr="00FC6D23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D23">
              <w:rPr>
                <w:rFonts w:ascii="Times New Roman" w:hAnsi="Times New Roman" w:cs="Times New Roman"/>
                <w:i/>
                <w:sz w:val="24"/>
                <w:szCs w:val="24"/>
              </w:rPr>
              <w:t>3016,00</w:t>
            </w:r>
          </w:p>
        </w:tc>
      </w:tr>
      <w:tr w:rsidR="000D7FDD" w:rsidRPr="00851A97" w:rsidTr="000D7FDD">
        <w:trPr>
          <w:trHeight w:val="13"/>
        </w:trPr>
        <w:tc>
          <w:tcPr>
            <w:tcW w:w="737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Align w:val="center"/>
          </w:tcPr>
          <w:p w:rsidR="000D7FDD" w:rsidRPr="00AD59FC" w:rsidRDefault="000D7FDD" w:rsidP="008D41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9FC">
              <w:rPr>
                <w:rFonts w:ascii="Times New Roman" w:hAnsi="Times New Roman" w:cs="Times New Roman"/>
                <w:i/>
                <w:sz w:val="24"/>
                <w:szCs w:val="24"/>
              </w:rPr>
              <w:t>- бюджетным организациям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5929" w:type="dxa"/>
            <w:vAlign w:val="center"/>
          </w:tcPr>
          <w:p w:rsidR="000D7FDD" w:rsidRPr="00FC6D23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D23">
              <w:rPr>
                <w:rFonts w:ascii="Times New Roman" w:hAnsi="Times New Roman" w:cs="Times New Roman"/>
                <w:i/>
                <w:sz w:val="24"/>
                <w:szCs w:val="24"/>
              </w:rPr>
              <w:t>1611,00</w:t>
            </w:r>
          </w:p>
        </w:tc>
      </w:tr>
      <w:tr w:rsidR="000D7FDD" w:rsidRPr="00851A97" w:rsidTr="000D7FDD">
        <w:trPr>
          <w:trHeight w:val="13"/>
        </w:trPr>
        <w:tc>
          <w:tcPr>
            <w:tcW w:w="737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Align w:val="center"/>
          </w:tcPr>
          <w:p w:rsidR="000D7FDD" w:rsidRPr="00AD59FC" w:rsidRDefault="000D7FDD" w:rsidP="008D41C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59FC">
              <w:rPr>
                <w:rFonts w:ascii="Times New Roman" w:hAnsi="Times New Roman" w:cs="Times New Roman"/>
                <w:i/>
                <w:sz w:val="24"/>
                <w:szCs w:val="24"/>
              </w:rPr>
              <w:t>- прочим потребителям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5929" w:type="dxa"/>
            <w:vAlign w:val="center"/>
          </w:tcPr>
          <w:p w:rsidR="000D7FDD" w:rsidRPr="00FC6D23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6D23">
              <w:rPr>
                <w:rFonts w:ascii="Times New Roman" w:hAnsi="Times New Roman" w:cs="Times New Roman"/>
                <w:i/>
                <w:sz w:val="24"/>
                <w:szCs w:val="24"/>
              </w:rPr>
              <w:t>530,0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0" w:type="dxa"/>
            <w:vAlign w:val="center"/>
          </w:tcPr>
          <w:p w:rsidR="000D7FDD" w:rsidRPr="00AD59FC" w:rsidRDefault="000D7FDD" w:rsidP="008D41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9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ем сточных вод, принятых от других регулируемых организаций в сфере водоотведения и (или) очистки сточных вод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5929" w:type="dxa"/>
            <w:vAlign w:val="center"/>
          </w:tcPr>
          <w:p w:rsidR="000D7FDD" w:rsidRPr="0074608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0" w:type="dxa"/>
            <w:vAlign w:val="center"/>
          </w:tcPr>
          <w:p w:rsidR="000D7FDD" w:rsidRPr="00AD59FC" w:rsidRDefault="000D7FDD" w:rsidP="008D41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9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ъем сточных вод, пропущенных через очистные сооружения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уб. м</w:t>
            </w:r>
          </w:p>
        </w:tc>
        <w:tc>
          <w:tcPr>
            <w:tcW w:w="5929" w:type="dxa"/>
            <w:vAlign w:val="center"/>
          </w:tcPr>
          <w:p w:rsidR="000D7FDD" w:rsidRPr="0074608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57,00</w:t>
            </w:r>
          </w:p>
        </w:tc>
      </w:tr>
      <w:tr w:rsidR="000D7FDD" w:rsidRPr="00851A97" w:rsidTr="000D7FDD">
        <w:tc>
          <w:tcPr>
            <w:tcW w:w="737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0" w:type="dxa"/>
            <w:vAlign w:val="center"/>
          </w:tcPr>
          <w:p w:rsidR="000D7FDD" w:rsidRPr="00AD59FC" w:rsidRDefault="000D7FDD" w:rsidP="008D41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D59F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реднесписочная численность основного производственного персонала</w:t>
            </w:r>
          </w:p>
        </w:tc>
        <w:tc>
          <w:tcPr>
            <w:tcW w:w="2268" w:type="dxa"/>
            <w:vAlign w:val="center"/>
          </w:tcPr>
          <w:p w:rsidR="000D7FDD" w:rsidRPr="00851A9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929" w:type="dxa"/>
            <w:vAlign w:val="center"/>
          </w:tcPr>
          <w:p w:rsidR="000D7FDD" w:rsidRPr="00746087" w:rsidRDefault="000D7FDD" w:rsidP="008D41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08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4608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36EE" w:rsidRDefault="006A36EE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A36EE" w:rsidRDefault="006A36EE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A36EE" w:rsidRDefault="006A36EE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A36EE" w:rsidRDefault="006A36EE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A36EE" w:rsidRDefault="006A36EE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41454" w:rsidRPr="0039433E" w:rsidRDefault="00F41454" w:rsidP="0039433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9433E">
        <w:rPr>
          <w:rFonts w:ascii="Times New Roman" w:hAnsi="Times New Roman" w:cs="Times New Roman"/>
          <w:b/>
          <w:sz w:val="24"/>
          <w:szCs w:val="24"/>
        </w:rPr>
        <w:lastRenderedPageBreak/>
        <w:t>Форма 3.5.2 Информация о расходах на капитальный и текущий ремонт основных производственных средств, расходах на услуги производственного характера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644"/>
        <w:gridCol w:w="454"/>
        <w:gridCol w:w="1814"/>
        <w:gridCol w:w="1299"/>
        <w:gridCol w:w="454"/>
        <w:gridCol w:w="2523"/>
        <w:gridCol w:w="1020"/>
        <w:gridCol w:w="1248"/>
        <w:gridCol w:w="1560"/>
        <w:gridCol w:w="1191"/>
        <w:gridCol w:w="43"/>
      </w:tblGrid>
      <w:tr w:rsidR="00195F2E" w:rsidRPr="00851A97" w:rsidTr="00703F11">
        <w:tc>
          <w:tcPr>
            <w:tcW w:w="13704" w:type="dxa"/>
            <w:gridSpan w:val="12"/>
          </w:tcPr>
          <w:p w:rsidR="00195F2E" w:rsidRPr="00851A97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195F2E" w:rsidRPr="00851A97" w:rsidTr="00703F11">
        <w:trPr>
          <w:gridAfter w:val="1"/>
          <w:wAfter w:w="43" w:type="dxa"/>
        </w:trPr>
        <w:tc>
          <w:tcPr>
            <w:tcW w:w="454" w:type="dxa"/>
          </w:tcPr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2E" w:rsidRPr="00851A97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</w:tcPr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2E" w:rsidRPr="00851A97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2E" w:rsidRPr="00851A97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</w:tcPr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Способ приобретения </w:t>
            </w:r>
          </w:p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2E" w:rsidRPr="00851A97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Реквизиты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2E" w:rsidRPr="00851A97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</w:tcPr>
          <w:p w:rsidR="00195F2E" w:rsidRPr="00851A97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23" w:type="dxa"/>
          </w:tcPr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товара/услуги</w:t>
            </w:r>
          </w:p>
          <w:p w:rsidR="00195F2E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2E" w:rsidRPr="00851A97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95F2E" w:rsidRPr="00851A97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бъем приобретенных товаров, услуг</w:t>
            </w:r>
          </w:p>
        </w:tc>
        <w:tc>
          <w:tcPr>
            <w:tcW w:w="1248" w:type="dxa"/>
          </w:tcPr>
          <w:p w:rsidR="00195F2E" w:rsidRPr="00851A97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</w:tcPr>
          <w:p w:rsidR="00195F2E" w:rsidRPr="00851A97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тоимость, тыс. руб.</w:t>
            </w:r>
          </w:p>
        </w:tc>
        <w:tc>
          <w:tcPr>
            <w:tcW w:w="1191" w:type="dxa"/>
          </w:tcPr>
          <w:p w:rsidR="00195F2E" w:rsidRPr="00851A97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оля расходов, % (от суммы расходов по указанной статье)</w:t>
            </w:r>
          </w:p>
        </w:tc>
      </w:tr>
      <w:tr w:rsidR="00703F11" w:rsidRPr="00851A97" w:rsidTr="00703F11">
        <w:trPr>
          <w:gridAfter w:val="1"/>
          <w:wAfter w:w="43" w:type="dxa"/>
        </w:trPr>
        <w:tc>
          <w:tcPr>
            <w:tcW w:w="454" w:type="dxa"/>
          </w:tcPr>
          <w:p w:rsidR="00703F11" w:rsidRPr="00851A97" w:rsidRDefault="00703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703F11" w:rsidRDefault="00703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мур»</w:t>
            </w:r>
          </w:p>
        </w:tc>
        <w:tc>
          <w:tcPr>
            <w:tcW w:w="454" w:type="dxa"/>
          </w:tcPr>
          <w:p w:rsidR="00703F11" w:rsidRPr="00851A97" w:rsidRDefault="00703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03F11" w:rsidRPr="00851A97" w:rsidRDefault="00703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 без торгов</w:t>
            </w:r>
          </w:p>
        </w:tc>
        <w:tc>
          <w:tcPr>
            <w:tcW w:w="1299" w:type="dxa"/>
          </w:tcPr>
          <w:p w:rsidR="00703F11" w:rsidRPr="00851A97" w:rsidRDefault="00703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подряда б/н от 12.07.2021 года</w:t>
            </w:r>
          </w:p>
        </w:tc>
        <w:tc>
          <w:tcPr>
            <w:tcW w:w="454" w:type="dxa"/>
          </w:tcPr>
          <w:p w:rsidR="00703F11" w:rsidRPr="00851A97" w:rsidRDefault="00703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703F11" w:rsidRPr="00851A97" w:rsidRDefault="00703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ыши Левобережных очистных сооружений, по адресу г. Кызыл, ул. Новомостовая 6</w:t>
            </w:r>
          </w:p>
        </w:tc>
        <w:tc>
          <w:tcPr>
            <w:tcW w:w="1020" w:type="dxa"/>
          </w:tcPr>
          <w:p w:rsidR="00703F11" w:rsidRPr="00851A97" w:rsidRDefault="00703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</w:tcPr>
          <w:p w:rsidR="00703F11" w:rsidRPr="00851A97" w:rsidRDefault="00703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03F11" w:rsidRPr="00851A97" w:rsidRDefault="00703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703F11" w:rsidRPr="00851A97" w:rsidRDefault="00703F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2E" w:rsidRPr="00851A97" w:rsidTr="00703F11">
        <w:trPr>
          <w:gridAfter w:val="1"/>
          <w:wAfter w:w="43" w:type="dxa"/>
        </w:trPr>
        <w:tc>
          <w:tcPr>
            <w:tcW w:w="454" w:type="dxa"/>
            <w:vAlign w:val="center"/>
          </w:tcPr>
          <w:p w:rsidR="00195F2E" w:rsidRPr="00851A97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56" w:type="dxa"/>
            <w:gridSpan w:val="8"/>
            <w:vAlign w:val="center"/>
          </w:tcPr>
          <w:p w:rsidR="00195F2E" w:rsidRPr="00851A97" w:rsidRDefault="00195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 об объемах товаров и услуг, их стоимости и способах приобретения у организаций, в том числе:</w:t>
            </w:r>
          </w:p>
        </w:tc>
        <w:tc>
          <w:tcPr>
            <w:tcW w:w="1560" w:type="dxa"/>
            <w:vAlign w:val="center"/>
          </w:tcPr>
          <w:p w:rsidR="00195F2E" w:rsidRPr="00851A97" w:rsidRDefault="00195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95F2E" w:rsidRPr="00851A97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95F2E" w:rsidRPr="00851A97" w:rsidTr="00703F11">
        <w:trPr>
          <w:gridAfter w:val="1"/>
          <w:wAfter w:w="43" w:type="dxa"/>
        </w:trPr>
        <w:tc>
          <w:tcPr>
            <w:tcW w:w="454" w:type="dxa"/>
            <w:vAlign w:val="center"/>
          </w:tcPr>
          <w:p w:rsidR="00195F2E" w:rsidRPr="00851A97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44" w:type="dxa"/>
            <w:vAlign w:val="center"/>
          </w:tcPr>
          <w:p w:rsidR="00195F2E" w:rsidRPr="00851A97" w:rsidRDefault="00195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195F2E" w:rsidRPr="00851A97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vAlign w:val="center"/>
          </w:tcPr>
          <w:p w:rsidR="00195F2E" w:rsidRPr="00851A97" w:rsidRDefault="00195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того по поставщику, в том числе</w:t>
            </w:r>
          </w:p>
        </w:tc>
        <w:tc>
          <w:tcPr>
            <w:tcW w:w="1299" w:type="dxa"/>
            <w:vAlign w:val="center"/>
          </w:tcPr>
          <w:p w:rsidR="00195F2E" w:rsidRPr="00851A97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54" w:type="dxa"/>
            <w:vAlign w:val="center"/>
          </w:tcPr>
          <w:p w:rsidR="00195F2E" w:rsidRPr="00851A97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523" w:type="dxa"/>
            <w:vAlign w:val="center"/>
          </w:tcPr>
          <w:p w:rsidR="00195F2E" w:rsidRPr="00851A97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20" w:type="dxa"/>
            <w:vAlign w:val="center"/>
          </w:tcPr>
          <w:p w:rsidR="00195F2E" w:rsidRPr="00851A97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8" w:type="dxa"/>
            <w:vAlign w:val="center"/>
          </w:tcPr>
          <w:p w:rsidR="00195F2E" w:rsidRPr="00851A97" w:rsidRDefault="00195F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vAlign w:val="center"/>
          </w:tcPr>
          <w:p w:rsidR="00195F2E" w:rsidRPr="00851A97" w:rsidRDefault="00195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95F2E" w:rsidRPr="00851A97" w:rsidRDefault="00195F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91" w:rsidRPr="00851A97" w:rsidTr="00703F11">
        <w:trPr>
          <w:gridAfter w:val="1"/>
          <w:wAfter w:w="43" w:type="dxa"/>
          <w:trHeight w:val="1380"/>
        </w:trPr>
        <w:tc>
          <w:tcPr>
            <w:tcW w:w="454" w:type="dxa"/>
          </w:tcPr>
          <w:p w:rsidR="00D66991" w:rsidRPr="00851A97" w:rsidRDefault="00D66991" w:rsidP="000C1A97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D66991" w:rsidRPr="00851A97" w:rsidRDefault="00D66991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14" w:type="dxa"/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D66991" w:rsidRPr="00851A97" w:rsidRDefault="00D66991" w:rsidP="0039433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3" w:type="dxa"/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покрытий кровель: из волнистых и полуволнистых хризотилцементных  листов</w:t>
            </w:r>
          </w:p>
        </w:tc>
        <w:tc>
          <w:tcPr>
            <w:tcW w:w="1020" w:type="dxa"/>
            <w:vAlign w:val="center"/>
          </w:tcPr>
          <w:p w:rsidR="00D66991" w:rsidRPr="00851A97" w:rsidRDefault="00D66991" w:rsidP="00EA0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44</w:t>
            </w:r>
          </w:p>
        </w:tc>
        <w:tc>
          <w:tcPr>
            <w:tcW w:w="1248" w:type="dxa"/>
            <w:vAlign w:val="center"/>
          </w:tcPr>
          <w:p w:rsidR="00D66991" w:rsidRPr="00EA0CF8" w:rsidRDefault="00D66991" w:rsidP="00EA0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vMerge w:val="restart"/>
            <w:tcBorders>
              <w:bottom w:val="nil"/>
            </w:tcBorders>
            <w:vAlign w:val="center"/>
          </w:tcPr>
          <w:p w:rsidR="00D66991" w:rsidRPr="00851A97" w:rsidRDefault="00D66991" w:rsidP="00EA0C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8,00</w:t>
            </w:r>
          </w:p>
        </w:tc>
        <w:tc>
          <w:tcPr>
            <w:tcW w:w="1191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66991" w:rsidRPr="00851A97" w:rsidTr="00703F11">
        <w:trPr>
          <w:gridAfter w:val="1"/>
          <w:wAfter w:w="43" w:type="dxa"/>
        </w:trPr>
        <w:tc>
          <w:tcPr>
            <w:tcW w:w="454" w:type="dxa"/>
            <w:vMerge w:val="restart"/>
            <w:tcBorders>
              <w:top w:val="nil"/>
            </w:tcBorders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644" w:type="dxa"/>
            <w:vMerge w:val="restart"/>
            <w:tcBorders>
              <w:top w:val="nil"/>
            </w:tcBorders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</w:tcBorders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</w:tcBorders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</w:tcBorders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nil"/>
              <w:bottom w:val="nil"/>
            </w:tcBorders>
            <w:vAlign w:val="center"/>
          </w:tcPr>
          <w:p w:rsidR="00D66991" w:rsidRDefault="00D66991" w:rsidP="00E35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ка деревя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ментов конструкций крыш: обрешетки из брусков с прозорами </w:t>
            </w:r>
          </w:p>
          <w:p w:rsidR="00D66991" w:rsidRPr="00851A97" w:rsidRDefault="00D66991" w:rsidP="00E35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bottom w:val="nil"/>
            </w:tcBorders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,544</w:t>
            </w:r>
          </w:p>
        </w:tc>
        <w:tc>
          <w:tcPr>
            <w:tcW w:w="1248" w:type="dxa"/>
            <w:tcBorders>
              <w:top w:val="nil"/>
              <w:bottom w:val="nil"/>
            </w:tcBorders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91" w:rsidRPr="00851A97" w:rsidTr="00703F11">
        <w:trPr>
          <w:gridAfter w:val="1"/>
          <w:wAfter w:w="43" w:type="dxa"/>
        </w:trPr>
        <w:tc>
          <w:tcPr>
            <w:tcW w:w="454" w:type="dxa"/>
            <w:vMerge/>
            <w:tcBorders>
              <w:top w:val="nil"/>
            </w:tcBorders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23" w:type="dxa"/>
            <w:vAlign w:val="center"/>
          </w:tcPr>
          <w:p w:rsidR="00D66991" w:rsidRPr="00851A97" w:rsidRDefault="00D66991" w:rsidP="00E35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ка деревянных элементов конструкций крыш: стропил со стойками и подкосами из досок</w:t>
            </w:r>
          </w:p>
        </w:tc>
        <w:tc>
          <w:tcPr>
            <w:tcW w:w="1020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44</w:t>
            </w:r>
          </w:p>
        </w:tc>
        <w:tc>
          <w:tcPr>
            <w:tcW w:w="1248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vMerge w:val="restart"/>
            <w:tcBorders>
              <w:top w:val="nil"/>
              <w:bottom w:val="nil"/>
            </w:tcBorders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91" w:rsidRPr="00851A97" w:rsidTr="00703F11">
        <w:trPr>
          <w:gridAfter w:val="1"/>
          <w:wAfter w:w="43" w:type="dxa"/>
        </w:trPr>
        <w:tc>
          <w:tcPr>
            <w:tcW w:w="454" w:type="dxa"/>
            <w:vMerge/>
            <w:tcBorders>
              <w:top w:val="nil"/>
            </w:tcBorders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23" w:type="dxa"/>
            <w:vAlign w:val="center"/>
          </w:tcPr>
          <w:p w:rsidR="00D66991" w:rsidRPr="00851A97" w:rsidRDefault="00D66991" w:rsidP="00E35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стропил </w:t>
            </w:r>
          </w:p>
        </w:tc>
        <w:tc>
          <w:tcPr>
            <w:tcW w:w="1020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63</w:t>
            </w:r>
          </w:p>
        </w:tc>
        <w:tc>
          <w:tcPr>
            <w:tcW w:w="1248" w:type="dxa"/>
            <w:vAlign w:val="center"/>
          </w:tcPr>
          <w:p w:rsidR="00D66991" w:rsidRPr="00E35D8C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91" w:rsidRPr="00851A97" w:rsidTr="00703F11">
        <w:trPr>
          <w:gridAfter w:val="1"/>
          <w:wAfter w:w="43" w:type="dxa"/>
        </w:trPr>
        <w:tc>
          <w:tcPr>
            <w:tcW w:w="454" w:type="dxa"/>
            <w:vMerge/>
            <w:tcBorders>
              <w:top w:val="nil"/>
            </w:tcBorders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23" w:type="dxa"/>
            <w:vAlign w:val="center"/>
          </w:tcPr>
          <w:p w:rsidR="00D66991" w:rsidRPr="00E35D8C" w:rsidRDefault="00D66991" w:rsidP="00E35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резная, хвойных пород, ширина 75-150мм, толщина 44мм и более, длина 4-6,5м, сорт</w:t>
            </w:r>
            <w:r w:rsidRPr="00E3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61</w:t>
            </w:r>
          </w:p>
        </w:tc>
        <w:tc>
          <w:tcPr>
            <w:tcW w:w="1248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91" w:rsidRPr="00851A97" w:rsidTr="00703F11">
        <w:trPr>
          <w:gridAfter w:val="1"/>
          <w:wAfter w:w="43" w:type="dxa"/>
        </w:trPr>
        <w:tc>
          <w:tcPr>
            <w:tcW w:w="454" w:type="dxa"/>
            <w:vMerge/>
            <w:tcBorders>
              <w:top w:val="nil"/>
            </w:tcBorders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23" w:type="dxa"/>
            <w:vAlign w:val="center"/>
          </w:tcPr>
          <w:p w:rsidR="00D66991" w:rsidRPr="00851A97" w:rsidRDefault="00D66991" w:rsidP="00E35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кровель из профлиста с устройством обрешетки</w:t>
            </w:r>
          </w:p>
        </w:tc>
        <w:tc>
          <w:tcPr>
            <w:tcW w:w="1020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44</w:t>
            </w:r>
          </w:p>
        </w:tc>
        <w:tc>
          <w:tcPr>
            <w:tcW w:w="1248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91" w:rsidRPr="00851A97" w:rsidTr="00703F11">
        <w:trPr>
          <w:gridAfter w:val="1"/>
          <w:wAfter w:w="43" w:type="dxa"/>
        </w:trPr>
        <w:tc>
          <w:tcPr>
            <w:tcW w:w="454" w:type="dxa"/>
            <w:vMerge/>
            <w:tcBorders>
              <w:top w:val="nil"/>
            </w:tcBorders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23" w:type="dxa"/>
            <w:vAlign w:val="center"/>
          </w:tcPr>
          <w:p w:rsidR="00D66991" w:rsidRPr="00851A97" w:rsidRDefault="00D66991" w:rsidP="00E35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обрезная, хвойных пород, ширина 75-150мм, толщина 44мм и более, длина 4-6,5м, сорт</w:t>
            </w:r>
            <w:r w:rsidRPr="00E35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020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248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91" w:rsidRPr="00851A97" w:rsidTr="00703F11">
        <w:trPr>
          <w:gridAfter w:val="1"/>
          <w:wAfter w:w="43" w:type="dxa"/>
        </w:trPr>
        <w:tc>
          <w:tcPr>
            <w:tcW w:w="454" w:type="dxa"/>
            <w:vMerge/>
            <w:tcBorders>
              <w:top w:val="nil"/>
            </w:tcBorders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23" w:type="dxa"/>
            <w:vAlign w:val="center"/>
          </w:tcPr>
          <w:p w:rsidR="00D66991" w:rsidRPr="00851A97" w:rsidRDefault="00D66991" w:rsidP="00E35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рупы для крепления профилир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а</w:t>
            </w:r>
          </w:p>
        </w:tc>
        <w:tc>
          <w:tcPr>
            <w:tcW w:w="1020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,535</w:t>
            </w:r>
          </w:p>
        </w:tc>
        <w:tc>
          <w:tcPr>
            <w:tcW w:w="1248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91" w:rsidRPr="00851A97" w:rsidTr="00703F11">
        <w:trPr>
          <w:gridAfter w:val="1"/>
          <w:wAfter w:w="43" w:type="dxa"/>
        </w:trPr>
        <w:tc>
          <w:tcPr>
            <w:tcW w:w="454" w:type="dxa"/>
            <w:vMerge/>
            <w:tcBorders>
              <w:top w:val="nil"/>
            </w:tcBorders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523" w:type="dxa"/>
            <w:vAlign w:val="center"/>
          </w:tcPr>
          <w:p w:rsidR="00D66991" w:rsidRPr="00851A97" w:rsidRDefault="00D66991" w:rsidP="00E35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настил</w:t>
            </w:r>
          </w:p>
        </w:tc>
        <w:tc>
          <w:tcPr>
            <w:tcW w:w="1020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28</w:t>
            </w:r>
          </w:p>
        </w:tc>
        <w:tc>
          <w:tcPr>
            <w:tcW w:w="1248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91" w:rsidRPr="00851A97" w:rsidTr="00703F11">
        <w:trPr>
          <w:gridAfter w:val="1"/>
          <w:wAfter w:w="43" w:type="dxa"/>
        </w:trPr>
        <w:tc>
          <w:tcPr>
            <w:tcW w:w="454" w:type="dxa"/>
            <w:vMerge/>
            <w:tcBorders>
              <w:top w:val="nil"/>
            </w:tcBorders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23" w:type="dxa"/>
            <w:vAlign w:val="center"/>
          </w:tcPr>
          <w:p w:rsidR="00D66991" w:rsidRPr="00851A97" w:rsidRDefault="00D66991" w:rsidP="00E35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желобов: подвесных</w:t>
            </w:r>
          </w:p>
        </w:tc>
        <w:tc>
          <w:tcPr>
            <w:tcW w:w="1020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248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м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91" w:rsidRPr="00851A97" w:rsidTr="00703F11">
        <w:trPr>
          <w:gridAfter w:val="1"/>
          <w:wAfter w:w="43" w:type="dxa"/>
        </w:trPr>
        <w:tc>
          <w:tcPr>
            <w:tcW w:w="454" w:type="dxa"/>
            <w:vMerge/>
            <w:tcBorders>
              <w:top w:val="nil"/>
            </w:tcBorders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523" w:type="dxa"/>
            <w:vAlign w:val="center"/>
          </w:tcPr>
          <w:p w:rsidR="00D66991" w:rsidRPr="00851A97" w:rsidRDefault="00D66991" w:rsidP="00E35D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об металлический для водосточных систем, покрытие полиэстер, диаметр до 185мм, длина 3000мм</w:t>
            </w:r>
          </w:p>
        </w:tc>
        <w:tc>
          <w:tcPr>
            <w:tcW w:w="1020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8" w:type="dxa"/>
            <w:vAlign w:val="center"/>
          </w:tcPr>
          <w:p w:rsidR="00D66991" w:rsidRPr="00851A97" w:rsidRDefault="00D669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Merge w:val="restart"/>
            <w:tcBorders>
              <w:top w:val="nil"/>
              <w:bottom w:val="nil"/>
            </w:tcBorders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66991" w:rsidRPr="00851A97" w:rsidRDefault="00D6699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91" w:rsidRPr="00851A97" w:rsidTr="00703F11">
        <w:trPr>
          <w:gridAfter w:val="1"/>
          <w:wAfter w:w="43" w:type="dxa"/>
        </w:trPr>
        <w:tc>
          <w:tcPr>
            <w:tcW w:w="454" w:type="dxa"/>
            <w:vMerge/>
            <w:tcBorders>
              <w:top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523" w:type="dxa"/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единитель желоба, металлический для водосточных систем, окрашенный</w:t>
            </w:r>
          </w:p>
        </w:tc>
        <w:tc>
          <w:tcPr>
            <w:tcW w:w="1020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48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91" w:rsidRPr="00851A97" w:rsidTr="00703F11">
        <w:trPr>
          <w:gridAfter w:val="1"/>
          <w:wAfter w:w="43" w:type="dxa"/>
        </w:trPr>
        <w:tc>
          <w:tcPr>
            <w:tcW w:w="454" w:type="dxa"/>
            <w:vMerge/>
            <w:tcBorders>
              <w:top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523" w:type="dxa"/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металлической водосточной системы: воронок</w:t>
            </w:r>
          </w:p>
        </w:tc>
        <w:tc>
          <w:tcPr>
            <w:tcW w:w="1020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91" w:rsidRPr="00851A97" w:rsidTr="00703F11">
        <w:trPr>
          <w:gridAfter w:val="1"/>
          <w:wAfter w:w="43" w:type="dxa"/>
        </w:trPr>
        <w:tc>
          <w:tcPr>
            <w:tcW w:w="454" w:type="dxa"/>
            <w:vMerge/>
            <w:tcBorders>
              <w:top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523" w:type="dxa"/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ка водосборная металлическая для водосточных систем, окрашенная</w:t>
            </w:r>
          </w:p>
        </w:tc>
        <w:tc>
          <w:tcPr>
            <w:tcW w:w="1020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91" w:rsidRPr="00851A97" w:rsidTr="00703F11">
        <w:trPr>
          <w:gridAfter w:val="1"/>
          <w:wAfter w:w="43" w:type="dxa"/>
        </w:trPr>
        <w:tc>
          <w:tcPr>
            <w:tcW w:w="454" w:type="dxa"/>
            <w:vMerge/>
            <w:tcBorders>
              <w:top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523" w:type="dxa"/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металлической водосточной системы: прямых звеньев труб</w:t>
            </w:r>
          </w:p>
        </w:tc>
        <w:tc>
          <w:tcPr>
            <w:tcW w:w="1020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560" w:type="dxa"/>
            <w:vMerge/>
            <w:tcBorders>
              <w:bottom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91" w:rsidRPr="00851A97" w:rsidTr="0045239F">
        <w:trPr>
          <w:gridAfter w:val="1"/>
          <w:wAfter w:w="43" w:type="dxa"/>
        </w:trPr>
        <w:tc>
          <w:tcPr>
            <w:tcW w:w="454" w:type="dxa"/>
            <w:vMerge/>
            <w:tcBorders>
              <w:top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23" w:type="dxa"/>
            <w:tcBorders>
              <w:top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а металл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водосточных систем, покрытие полиэстер, диаметр 150 мм, длина 1000мм</w:t>
            </w:r>
          </w:p>
        </w:tc>
        <w:tc>
          <w:tcPr>
            <w:tcW w:w="1020" w:type="dxa"/>
            <w:tcBorders>
              <w:top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248" w:type="dxa"/>
            <w:tcBorders>
              <w:top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91" w:rsidRPr="00851A97" w:rsidTr="00703F11">
        <w:trPr>
          <w:gridAfter w:val="1"/>
          <w:wAfter w:w="43" w:type="dxa"/>
        </w:trPr>
        <w:tc>
          <w:tcPr>
            <w:tcW w:w="454" w:type="dxa"/>
            <w:vMerge/>
            <w:tcBorders>
              <w:top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523" w:type="dxa"/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мут трубы (на кирпич) металлический для водосточных систем</w:t>
            </w:r>
          </w:p>
        </w:tc>
        <w:tc>
          <w:tcPr>
            <w:tcW w:w="1020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Merge/>
            <w:tcBorders>
              <w:top w:val="nil"/>
              <w:bottom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91" w:rsidRPr="00851A97" w:rsidTr="00703F11">
        <w:trPr>
          <w:gridAfter w:val="1"/>
          <w:wAfter w:w="43" w:type="dxa"/>
        </w:trPr>
        <w:tc>
          <w:tcPr>
            <w:tcW w:w="454" w:type="dxa"/>
            <w:vMerge/>
            <w:tcBorders>
              <w:top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523" w:type="dxa"/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металлической водосточной системы:колен</w:t>
            </w:r>
          </w:p>
        </w:tc>
        <w:tc>
          <w:tcPr>
            <w:tcW w:w="1020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Merge w:val="restart"/>
            <w:tcBorders>
              <w:top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91" w:rsidRPr="00851A97" w:rsidTr="00703F11">
        <w:trPr>
          <w:gridAfter w:val="1"/>
          <w:wAfter w:w="43" w:type="dxa"/>
        </w:trPr>
        <w:tc>
          <w:tcPr>
            <w:tcW w:w="454" w:type="dxa"/>
            <w:vMerge/>
            <w:tcBorders>
              <w:top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23" w:type="dxa"/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но трубы 60 для водосточных систем, диаметр 100мм</w:t>
            </w:r>
          </w:p>
        </w:tc>
        <w:tc>
          <w:tcPr>
            <w:tcW w:w="1020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0" w:type="dxa"/>
            <w:vMerge/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91" w:rsidRPr="00851A97" w:rsidTr="00703F11">
        <w:trPr>
          <w:gridAfter w:val="1"/>
          <w:wAfter w:w="43" w:type="dxa"/>
        </w:trPr>
        <w:tc>
          <w:tcPr>
            <w:tcW w:w="454" w:type="dxa"/>
            <w:vMerge/>
            <w:tcBorders>
              <w:top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23" w:type="dxa"/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узо-разгрузочные работы при автомобильных перевозках: Погрузка мусора строительного с погрузкой вручную</w:t>
            </w:r>
          </w:p>
        </w:tc>
        <w:tc>
          <w:tcPr>
            <w:tcW w:w="1020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8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 груза</w:t>
            </w:r>
          </w:p>
        </w:tc>
        <w:tc>
          <w:tcPr>
            <w:tcW w:w="1560" w:type="dxa"/>
            <w:vMerge/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91" w:rsidRPr="00851A97" w:rsidTr="00703F11">
        <w:trPr>
          <w:gridAfter w:val="1"/>
          <w:wAfter w:w="43" w:type="dxa"/>
        </w:trPr>
        <w:tc>
          <w:tcPr>
            <w:tcW w:w="454" w:type="dxa"/>
            <w:vMerge/>
            <w:tcBorders>
              <w:top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nil"/>
            </w:tcBorders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23" w:type="dxa"/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ка грузов автомобилями-самосвалами грузоподъемностью 10т, работающих вне карьера на расстоянии: 1 класс груза до 14км</w:t>
            </w:r>
          </w:p>
        </w:tc>
        <w:tc>
          <w:tcPr>
            <w:tcW w:w="1020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48" w:type="dxa"/>
            <w:vAlign w:val="center"/>
          </w:tcPr>
          <w:p w:rsidR="00D66991" w:rsidRPr="00851A97" w:rsidRDefault="00D66991" w:rsidP="002A47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 груза</w:t>
            </w:r>
          </w:p>
        </w:tc>
        <w:tc>
          <w:tcPr>
            <w:tcW w:w="1560" w:type="dxa"/>
            <w:vMerge/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D66991" w:rsidRPr="00851A97" w:rsidRDefault="00D66991" w:rsidP="002A47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 w:rsidP="00703F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C62C93" w:rsidRDefault="00F41454" w:rsidP="00C62C9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62C93">
        <w:rPr>
          <w:rFonts w:ascii="Times New Roman" w:hAnsi="Times New Roman" w:cs="Times New Roman"/>
          <w:b/>
          <w:sz w:val="24"/>
          <w:szCs w:val="24"/>
        </w:rPr>
        <w:lastRenderedPageBreak/>
        <w:t>Форма 3.6 Информация об основных потребительских характеристиках регулируемых товаров и услуг регулируемой организации и их соответствии установленным требованиям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0"/>
        <w:gridCol w:w="8599"/>
        <w:gridCol w:w="1257"/>
        <w:gridCol w:w="3589"/>
        <w:gridCol w:w="21"/>
      </w:tblGrid>
      <w:tr w:rsidR="00C62C93" w:rsidRPr="00851A97" w:rsidTr="00C62C93">
        <w:trPr>
          <w:jc w:val="center"/>
        </w:trPr>
        <w:tc>
          <w:tcPr>
            <w:tcW w:w="14076" w:type="dxa"/>
            <w:gridSpan w:val="5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C62C93" w:rsidRPr="00851A97" w:rsidTr="00C62C93">
        <w:trPr>
          <w:gridAfter w:val="1"/>
          <w:wAfter w:w="21" w:type="dxa"/>
          <w:jc w:val="center"/>
        </w:trPr>
        <w:tc>
          <w:tcPr>
            <w:tcW w:w="610" w:type="dxa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599" w:type="dxa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257" w:type="dxa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89" w:type="dxa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C62C93" w:rsidRPr="00851A97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99" w:type="dxa"/>
            <w:vAlign w:val="center"/>
          </w:tcPr>
          <w:p w:rsidR="00C62C93" w:rsidRPr="00851A97" w:rsidRDefault="00C62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оказатель аварийности на канализационных се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/93,81)</w:t>
            </w:r>
          </w:p>
        </w:tc>
        <w:tc>
          <w:tcPr>
            <w:tcW w:w="1257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 на км</w:t>
            </w:r>
          </w:p>
        </w:tc>
        <w:tc>
          <w:tcPr>
            <w:tcW w:w="3589" w:type="dxa"/>
            <w:vAlign w:val="center"/>
          </w:tcPr>
          <w:p w:rsidR="00C62C93" w:rsidRPr="000B6F9A" w:rsidRDefault="00C62C93" w:rsidP="004B01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F9A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C62C93" w:rsidRPr="00851A97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99" w:type="dxa"/>
            <w:vAlign w:val="center"/>
          </w:tcPr>
          <w:p w:rsidR="00C62C93" w:rsidRPr="00851A97" w:rsidRDefault="00C62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засоров на самотечных сетях</w:t>
            </w:r>
          </w:p>
        </w:tc>
        <w:tc>
          <w:tcPr>
            <w:tcW w:w="1257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 на км</w:t>
            </w:r>
          </w:p>
        </w:tc>
        <w:tc>
          <w:tcPr>
            <w:tcW w:w="3589" w:type="dxa"/>
            <w:vAlign w:val="center"/>
          </w:tcPr>
          <w:p w:rsidR="00C62C93" w:rsidRPr="00851A97" w:rsidRDefault="00C62C93" w:rsidP="000B6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0</w:t>
            </w:r>
          </w:p>
        </w:tc>
      </w:tr>
      <w:tr w:rsidR="00C62C93" w:rsidRPr="00851A97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99" w:type="dxa"/>
            <w:vAlign w:val="center"/>
          </w:tcPr>
          <w:p w:rsidR="00C62C93" w:rsidRPr="00851A97" w:rsidRDefault="00C62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бщее количество проведенных проб на сбросе очищенных (частично очищенных) сточных вод:</w:t>
            </w:r>
          </w:p>
        </w:tc>
        <w:tc>
          <w:tcPr>
            <w:tcW w:w="1257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89" w:type="dxa"/>
            <w:vAlign w:val="center"/>
          </w:tcPr>
          <w:p w:rsidR="00C62C93" w:rsidRPr="00851A97" w:rsidRDefault="00C62C93" w:rsidP="000B6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00</w:t>
            </w:r>
          </w:p>
        </w:tc>
      </w:tr>
      <w:tr w:rsidR="00C62C93" w:rsidRPr="00851A97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599" w:type="dxa"/>
            <w:vAlign w:val="center"/>
          </w:tcPr>
          <w:p w:rsidR="00C62C93" w:rsidRPr="00851A97" w:rsidRDefault="00C62C9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взвешенные вещества</w:t>
            </w:r>
          </w:p>
        </w:tc>
        <w:tc>
          <w:tcPr>
            <w:tcW w:w="1257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89" w:type="dxa"/>
            <w:vAlign w:val="center"/>
          </w:tcPr>
          <w:p w:rsidR="00C62C93" w:rsidRPr="00851A97" w:rsidRDefault="00C62C93" w:rsidP="000B6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C62C93" w:rsidRPr="00851A97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8599" w:type="dxa"/>
            <w:vAlign w:val="center"/>
          </w:tcPr>
          <w:p w:rsidR="00C62C93" w:rsidRPr="00851A97" w:rsidRDefault="00C62C9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БПК5</w:t>
            </w:r>
          </w:p>
        </w:tc>
        <w:tc>
          <w:tcPr>
            <w:tcW w:w="1257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89" w:type="dxa"/>
            <w:vAlign w:val="center"/>
          </w:tcPr>
          <w:p w:rsidR="00C62C93" w:rsidRPr="00851A97" w:rsidRDefault="00C62C93" w:rsidP="000B6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C62C93" w:rsidRPr="00851A97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8599" w:type="dxa"/>
            <w:vAlign w:val="center"/>
          </w:tcPr>
          <w:p w:rsidR="00C62C93" w:rsidRPr="00851A97" w:rsidRDefault="00C62C9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аммоний-ион</w:t>
            </w:r>
          </w:p>
        </w:tc>
        <w:tc>
          <w:tcPr>
            <w:tcW w:w="1257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89" w:type="dxa"/>
            <w:vAlign w:val="center"/>
          </w:tcPr>
          <w:p w:rsidR="00C62C93" w:rsidRPr="00851A97" w:rsidRDefault="00C62C93" w:rsidP="000B6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C62C93" w:rsidRPr="00851A97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8599" w:type="dxa"/>
            <w:vAlign w:val="center"/>
          </w:tcPr>
          <w:p w:rsidR="00C62C93" w:rsidRPr="00851A97" w:rsidRDefault="00C62C9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нитрит-анион</w:t>
            </w:r>
          </w:p>
        </w:tc>
        <w:tc>
          <w:tcPr>
            <w:tcW w:w="1257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89" w:type="dxa"/>
            <w:vAlign w:val="center"/>
          </w:tcPr>
          <w:p w:rsidR="00C62C93" w:rsidRPr="00851A97" w:rsidRDefault="00C62C93" w:rsidP="000B6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C62C93" w:rsidRPr="00851A97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8599" w:type="dxa"/>
            <w:vAlign w:val="center"/>
          </w:tcPr>
          <w:p w:rsidR="00C62C93" w:rsidRPr="00851A97" w:rsidRDefault="00C62C9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осфаты (по P)</w:t>
            </w:r>
          </w:p>
        </w:tc>
        <w:tc>
          <w:tcPr>
            <w:tcW w:w="1257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89" w:type="dxa"/>
            <w:vAlign w:val="center"/>
          </w:tcPr>
          <w:p w:rsidR="00C62C93" w:rsidRPr="00851A97" w:rsidRDefault="00C62C93" w:rsidP="000B6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C62C93" w:rsidRPr="00851A97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599" w:type="dxa"/>
            <w:vAlign w:val="center"/>
          </w:tcPr>
          <w:p w:rsidR="00C62C93" w:rsidRPr="00851A97" w:rsidRDefault="00C62C9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нефтепродукты</w:t>
            </w:r>
          </w:p>
        </w:tc>
        <w:tc>
          <w:tcPr>
            <w:tcW w:w="1257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89" w:type="dxa"/>
            <w:vAlign w:val="center"/>
          </w:tcPr>
          <w:p w:rsidR="00C62C93" w:rsidRPr="00851A97" w:rsidRDefault="00C62C93" w:rsidP="000B6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0</w:t>
            </w:r>
          </w:p>
        </w:tc>
      </w:tr>
      <w:tr w:rsidR="00C62C93" w:rsidRPr="00851A97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8599" w:type="dxa"/>
            <w:vAlign w:val="center"/>
          </w:tcPr>
          <w:p w:rsidR="00C62C93" w:rsidRPr="00851A97" w:rsidRDefault="00C62C9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микробиология</w:t>
            </w:r>
          </w:p>
        </w:tc>
        <w:tc>
          <w:tcPr>
            <w:tcW w:w="1257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89" w:type="dxa"/>
            <w:vAlign w:val="center"/>
          </w:tcPr>
          <w:p w:rsidR="00C62C93" w:rsidRPr="00851A97" w:rsidRDefault="00C62C93" w:rsidP="000B6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C62C93" w:rsidRPr="00851A97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99" w:type="dxa"/>
            <w:vAlign w:val="center"/>
          </w:tcPr>
          <w:p w:rsidR="00C62C93" w:rsidRPr="00851A97" w:rsidRDefault="00C62C9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б, выявивших несоответствие очищенных (частично очищенных) сточных вод санитарным нормам (предельно допустимой концентрации) на сбросе очищенных (частично очищенных) сточных вод:</w:t>
            </w:r>
          </w:p>
        </w:tc>
        <w:tc>
          <w:tcPr>
            <w:tcW w:w="1257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89" w:type="dxa"/>
            <w:vAlign w:val="center"/>
          </w:tcPr>
          <w:p w:rsidR="00C62C93" w:rsidRPr="00851A97" w:rsidRDefault="00C62C93" w:rsidP="000B6F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2C93" w:rsidRPr="00851A97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599" w:type="dxa"/>
            <w:vAlign w:val="center"/>
          </w:tcPr>
          <w:p w:rsidR="00C62C93" w:rsidRPr="00851A97" w:rsidRDefault="00C62C9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взвешенные вещества</w:t>
            </w:r>
          </w:p>
        </w:tc>
        <w:tc>
          <w:tcPr>
            <w:tcW w:w="1257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89" w:type="dxa"/>
            <w:vAlign w:val="center"/>
          </w:tcPr>
          <w:p w:rsidR="00C62C93" w:rsidRPr="00851A97" w:rsidRDefault="00C62C93" w:rsidP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2C93" w:rsidRPr="00851A97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8599" w:type="dxa"/>
            <w:vAlign w:val="center"/>
          </w:tcPr>
          <w:p w:rsidR="00C62C93" w:rsidRPr="00851A97" w:rsidRDefault="00C62C9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БПК5</w:t>
            </w:r>
          </w:p>
        </w:tc>
        <w:tc>
          <w:tcPr>
            <w:tcW w:w="1257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89" w:type="dxa"/>
            <w:vAlign w:val="center"/>
          </w:tcPr>
          <w:p w:rsidR="00C62C93" w:rsidRPr="00851A97" w:rsidRDefault="00C62C93" w:rsidP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2C93" w:rsidRPr="00851A97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8599" w:type="dxa"/>
            <w:vAlign w:val="center"/>
          </w:tcPr>
          <w:p w:rsidR="00C62C93" w:rsidRPr="00851A97" w:rsidRDefault="00C62C9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аммоний-ион</w:t>
            </w:r>
          </w:p>
        </w:tc>
        <w:tc>
          <w:tcPr>
            <w:tcW w:w="1257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89" w:type="dxa"/>
            <w:vAlign w:val="center"/>
          </w:tcPr>
          <w:p w:rsidR="00C62C93" w:rsidRPr="00851A97" w:rsidRDefault="00C62C93" w:rsidP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2C93" w:rsidRPr="00851A97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8599" w:type="dxa"/>
            <w:vAlign w:val="center"/>
          </w:tcPr>
          <w:p w:rsidR="00C62C93" w:rsidRPr="00851A97" w:rsidRDefault="00C62C9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нитрит-анион</w:t>
            </w:r>
          </w:p>
        </w:tc>
        <w:tc>
          <w:tcPr>
            <w:tcW w:w="1257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89" w:type="dxa"/>
            <w:vAlign w:val="center"/>
          </w:tcPr>
          <w:p w:rsidR="00C62C93" w:rsidRPr="00851A97" w:rsidRDefault="00C62C93" w:rsidP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2C93" w:rsidRPr="00851A97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8599" w:type="dxa"/>
            <w:vAlign w:val="center"/>
          </w:tcPr>
          <w:p w:rsidR="00C62C93" w:rsidRPr="00851A97" w:rsidRDefault="00C62C9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осфаты (по P)</w:t>
            </w:r>
          </w:p>
        </w:tc>
        <w:tc>
          <w:tcPr>
            <w:tcW w:w="1257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89" w:type="dxa"/>
            <w:vAlign w:val="center"/>
          </w:tcPr>
          <w:p w:rsidR="00C62C93" w:rsidRPr="00851A97" w:rsidRDefault="00C62C93" w:rsidP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2C93" w:rsidRPr="00851A97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8599" w:type="dxa"/>
            <w:vAlign w:val="center"/>
          </w:tcPr>
          <w:p w:rsidR="00C62C93" w:rsidRPr="00851A97" w:rsidRDefault="00C62C9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нефтепродукты</w:t>
            </w:r>
          </w:p>
        </w:tc>
        <w:tc>
          <w:tcPr>
            <w:tcW w:w="1257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89" w:type="dxa"/>
            <w:vAlign w:val="center"/>
          </w:tcPr>
          <w:p w:rsidR="00C62C93" w:rsidRPr="00851A97" w:rsidRDefault="00C62C93" w:rsidP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2C93" w:rsidRPr="00851A97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8599" w:type="dxa"/>
            <w:vAlign w:val="center"/>
          </w:tcPr>
          <w:p w:rsidR="00C62C93" w:rsidRPr="00851A97" w:rsidRDefault="00C62C93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микробиология</w:t>
            </w:r>
          </w:p>
        </w:tc>
        <w:tc>
          <w:tcPr>
            <w:tcW w:w="1257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589" w:type="dxa"/>
            <w:vAlign w:val="center"/>
          </w:tcPr>
          <w:p w:rsidR="00C62C93" w:rsidRPr="00851A97" w:rsidRDefault="00C62C93" w:rsidP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62C93" w:rsidRPr="00851A97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99" w:type="dxa"/>
            <w:vAlign w:val="center"/>
          </w:tcPr>
          <w:p w:rsidR="00C62C93" w:rsidRPr="00851A97" w:rsidRDefault="00C62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оля исполненных в срок договоров о подключении</w:t>
            </w:r>
          </w:p>
        </w:tc>
        <w:tc>
          <w:tcPr>
            <w:tcW w:w="1257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89" w:type="dxa"/>
            <w:vAlign w:val="center"/>
          </w:tcPr>
          <w:p w:rsidR="00C62C93" w:rsidRPr="00851A97" w:rsidRDefault="00C62C93" w:rsidP="00D4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C62C93" w:rsidRPr="00851A97" w:rsidTr="00C62C93">
        <w:trPr>
          <w:gridAfter w:val="1"/>
          <w:wAfter w:w="21" w:type="dxa"/>
          <w:jc w:val="center"/>
        </w:trPr>
        <w:tc>
          <w:tcPr>
            <w:tcW w:w="610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99" w:type="dxa"/>
            <w:vAlign w:val="center"/>
          </w:tcPr>
          <w:p w:rsidR="00C62C93" w:rsidRPr="00851A97" w:rsidRDefault="00C62C9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редняя продолжительность рассмотрения заявлений о подключении</w:t>
            </w:r>
          </w:p>
        </w:tc>
        <w:tc>
          <w:tcPr>
            <w:tcW w:w="1257" w:type="dxa"/>
            <w:vAlign w:val="center"/>
          </w:tcPr>
          <w:p w:rsidR="00C62C93" w:rsidRPr="00851A97" w:rsidRDefault="00C62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н.</w:t>
            </w:r>
          </w:p>
        </w:tc>
        <w:tc>
          <w:tcPr>
            <w:tcW w:w="3589" w:type="dxa"/>
            <w:vAlign w:val="center"/>
          </w:tcPr>
          <w:p w:rsidR="00C62C93" w:rsidRPr="00D42BE5" w:rsidRDefault="00C62C93" w:rsidP="009C44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BE5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</w:tbl>
    <w:p w:rsidR="00F41454" w:rsidRPr="00851A97" w:rsidRDefault="00F41454">
      <w:pPr>
        <w:rPr>
          <w:rFonts w:ascii="Times New Roman" w:hAnsi="Times New Roman" w:cs="Times New Roman"/>
          <w:sz w:val="24"/>
          <w:szCs w:val="24"/>
        </w:rPr>
        <w:sectPr w:rsidR="00F41454" w:rsidRPr="00851A9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B5AE6" w:rsidRDefault="00EB5AE6" w:rsidP="00C62C9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lastRenderedPageBreak/>
        <w:t>Форма 3.7. Информация об инвестиционных программах и отчетах об их реализации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360"/>
        <w:gridCol w:w="5679"/>
      </w:tblGrid>
      <w:tr w:rsidR="00EB5AE6" w:rsidTr="00AE7E8B">
        <w:trPr>
          <w:jc w:val="center"/>
        </w:trPr>
        <w:tc>
          <w:tcPr>
            <w:tcW w:w="6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Наименование инвестиционной программы              </w:t>
            </w:r>
          </w:p>
        </w:tc>
        <w:tc>
          <w:tcPr>
            <w:tcW w:w="5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аспоряжение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 утверждении инвестиционной программы общества с ограниченной ответственностью «Водоканал-Сервис» «Модернизация инженерных сетей водоснабжения и водоотведения городского округа «Город Кызыл Республики Тыва» на 2019-2024 годы» (Распоряжение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 утверждении изменений инвестиционной программы общества с ограниченной ответственностью «Водоканал-Сервис» «Модернизация инженерных сетей водоснабжения и водоотведения городского округа «Город Кызыл Республики Тыва» на 2019-2024 годы» от 18.01.2021 год №1)</w:t>
            </w:r>
          </w:p>
        </w:tc>
      </w:tr>
      <w:tr w:rsidR="00EB5AE6" w:rsidTr="00AE7E8B">
        <w:trPr>
          <w:jc w:val="center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Дата утверждения инвестиционной программы          </w:t>
            </w:r>
          </w:p>
        </w:tc>
        <w:tc>
          <w:tcPr>
            <w:tcW w:w="5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.11.2019 года №61</w:t>
            </w:r>
          </w:p>
        </w:tc>
      </w:tr>
      <w:tr w:rsidR="00EB5AE6" w:rsidTr="00AE7E8B">
        <w:trPr>
          <w:jc w:val="center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Цели инвестиционной программы</w:t>
            </w:r>
            <w:r>
              <w:rPr>
                <w:rFonts w:ascii="Times New Roman" w:hAnsi="Times New Roman"/>
                <w:color w:val="FF0000"/>
              </w:rPr>
              <w:t xml:space="preserve">                      </w:t>
            </w:r>
          </w:p>
        </w:tc>
        <w:tc>
          <w:tcPr>
            <w:tcW w:w="5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Default="00EB5AE6" w:rsidP="00EB5AE6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, реконструкция и модернизация объектов централизованной системы холодного водоснабжения и водоотведения городского округа «Город Кызыл Республики Тыва».</w:t>
            </w:r>
          </w:p>
          <w:p w:rsidR="00EB5AE6" w:rsidRDefault="00EB5AE6" w:rsidP="00EB5AE6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окращение затрат на производство и транспортировку питьевой и сточной воды.</w:t>
            </w:r>
          </w:p>
          <w:p w:rsidR="00EB5AE6" w:rsidRDefault="00EB5AE6" w:rsidP="00EB5AE6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азвитие сетей водоснабжения и водоотведения в существующих микрорайонах с неблагоустроенным жильем, в том числе частными домовладениями.</w:t>
            </w:r>
          </w:p>
          <w:p w:rsidR="00EB5AE6" w:rsidRDefault="00EB5AE6" w:rsidP="00EB5AE6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ривлечение средств бюджетных и внебюджетных источников (в том числе средств частных инвесторов, кредитных средств) для финансирования проектов строительства и модернизации инфраструктуры водоснабжения и водоотведения.</w:t>
            </w:r>
          </w:p>
          <w:p w:rsidR="00EB5AE6" w:rsidRDefault="00EB5AE6" w:rsidP="00EB5AE6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еализация инвестиционных проектов по обеспечению земельных участков под жилищное и промышленное строительство инфраструктурой водоснабжения и водоотведения.</w:t>
            </w:r>
          </w:p>
          <w:p w:rsidR="00EB5AE6" w:rsidRDefault="00EB5AE6" w:rsidP="00EB5AE6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Создание эффективных, устойчивых, организационных и финансовых механизмов обеспечения земельных участков под жилищное и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промышленное строительство инфраструктурой водоснабжения и водоотведения.</w:t>
            </w:r>
          </w:p>
          <w:p w:rsidR="00EB5AE6" w:rsidRDefault="00EB5AE6" w:rsidP="00EB5AE6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бес</w:t>
            </w:r>
            <w:r w:rsidR="00C27511">
              <w:rPr>
                <w:rFonts w:ascii="Times New Roman" w:hAnsi="Times New Roman"/>
                <w:color w:val="000000" w:themeColor="text1"/>
                <w:lang w:eastAsia="en-US"/>
              </w:rPr>
              <w:t>печение поэтапного переключения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объектов жилого фонда и социальных объектов на закрытую систему горячего водоснабжения.</w:t>
            </w:r>
          </w:p>
          <w:p w:rsidR="00EB5AE6" w:rsidRDefault="00EB5AE6" w:rsidP="00EB5AE6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Увеличение доли воды, реализуемой населению по приборам учета.</w:t>
            </w:r>
          </w:p>
          <w:p w:rsidR="00EB5AE6" w:rsidRDefault="00EB5AE6" w:rsidP="00EB5AE6">
            <w:pPr>
              <w:pStyle w:val="ab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9" w:hanging="283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Обеспечение качества оказываемых услуг в соответствии с требованиями Сан.Пин 2.1.4.1074-01 «Питьевая вода. Гигиенические требования к качеству воды централизованных систем питьевого водоснабжения. Контроль качества».</w:t>
            </w:r>
          </w:p>
        </w:tc>
      </w:tr>
      <w:tr w:rsidR="00EB5AE6" w:rsidTr="00AE7E8B">
        <w:trPr>
          <w:trHeight w:val="600"/>
          <w:jc w:val="center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Ожидаемые результаты реализации программы</w:t>
            </w:r>
          </w:p>
          <w:p w:rsidR="00EB5AE6" w:rsidRDefault="00EB5AE6" w:rsidP="00AE7E8B">
            <w:pPr>
              <w:tabs>
                <w:tab w:val="left" w:pos="1203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ab/>
            </w:r>
          </w:p>
        </w:tc>
        <w:tc>
          <w:tcPr>
            <w:tcW w:w="5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Повышение качества жилищно-коммунальных услуг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Повышение надежности работы инженерно-технических сетей и сооружений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Снижение аварийных ситуаций на сетях водоснабжения, уменьшение потерь воды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Улучшение экологической ситуации на территории города за счет снижения аварий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-Снижение энергозатрат.</w:t>
            </w:r>
          </w:p>
        </w:tc>
      </w:tr>
      <w:tr w:rsidR="00EB5AE6" w:rsidTr="00AE7E8B">
        <w:trPr>
          <w:trHeight w:val="600"/>
          <w:jc w:val="center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именование органа исполнительной власти  субъекта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оссийской Федерации,  утвердившего  инвестиционную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грамму                                          </w:t>
            </w:r>
          </w:p>
        </w:tc>
        <w:tc>
          <w:tcPr>
            <w:tcW w:w="5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инистерство строительства и ЖКХ РТ</w:t>
            </w:r>
          </w:p>
        </w:tc>
      </w:tr>
      <w:tr w:rsidR="00EB5AE6" w:rsidTr="00AE7E8B">
        <w:trPr>
          <w:trHeight w:val="400"/>
          <w:jc w:val="center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рганизация контроля над реализацией Программы (заказчик)          </w:t>
            </w:r>
          </w:p>
        </w:tc>
        <w:tc>
          <w:tcPr>
            <w:tcW w:w="5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Мэрия города Кызыл -Департамент городского хозяйства</w:t>
            </w:r>
          </w:p>
        </w:tc>
      </w:tr>
      <w:tr w:rsidR="00EB5AE6" w:rsidTr="00AE7E8B">
        <w:trPr>
          <w:trHeight w:val="400"/>
          <w:jc w:val="center"/>
        </w:trPr>
        <w:tc>
          <w:tcPr>
            <w:tcW w:w="6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роки начала и окончания реализации  инвестиционной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рограммы           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требность в финансовых средствах, необходимых для реализации инвестиционной программы с изменениями, в том числе с разбивкой по годам (с НДС)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щая стоимость ИП 2019-2024 гг.                              </w:t>
            </w:r>
          </w:p>
        </w:tc>
        <w:tc>
          <w:tcPr>
            <w:tcW w:w="56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I</w:t>
            </w:r>
            <w:r>
              <w:rPr>
                <w:rFonts w:ascii="Times New Roman" w:hAnsi="Times New Roman"/>
                <w:color w:val="000000" w:themeColor="text1"/>
              </w:rPr>
              <w:t xml:space="preserve"> этап-2019 год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II</w:t>
            </w:r>
            <w:r>
              <w:rPr>
                <w:rFonts w:ascii="Times New Roman" w:hAnsi="Times New Roman"/>
                <w:color w:val="000000" w:themeColor="text1"/>
              </w:rPr>
              <w:t xml:space="preserve"> этап – 2020-2022годы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en-US"/>
              </w:rPr>
              <w:t>III</w:t>
            </w:r>
            <w:r>
              <w:rPr>
                <w:rFonts w:ascii="Times New Roman" w:hAnsi="Times New Roman"/>
                <w:color w:val="000000" w:themeColor="text1"/>
              </w:rPr>
              <w:t xml:space="preserve"> этап – 2023-2024 годы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9 год – 11300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121185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 год – 195611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– 287242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– 531662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 – 538637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85637,00 тыс. руб.</w:t>
            </w:r>
          </w:p>
        </w:tc>
      </w:tr>
    </w:tbl>
    <w:p w:rsidR="00AE7E8B" w:rsidRDefault="00AE7E8B" w:rsidP="00AE7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</w:rPr>
      </w:pPr>
    </w:p>
    <w:p w:rsidR="00EB5AE6" w:rsidRDefault="00EB5AE6" w:rsidP="00AE7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color w:val="000000" w:themeColor="text1"/>
          <w:lang w:eastAsia="ru-RU"/>
        </w:rPr>
      </w:pPr>
      <w:r>
        <w:rPr>
          <w:rFonts w:ascii="Times New Roman" w:hAnsi="Times New Roman"/>
          <w:b/>
          <w:bCs/>
          <w:color w:val="000000" w:themeColor="text1"/>
        </w:rPr>
        <w:lastRenderedPageBreak/>
        <w:t>Потребности в финансовых средствах, необходимых для реализации инвестиционной программы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00"/>
        <w:gridCol w:w="3120"/>
        <w:gridCol w:w="2517"/>
        <w:gridCol w:w="2126"/>
      </w:tblGrid>
      <w:tr w:rsidR="00EB5AE6" w:rsidTr="00EB5AE6">
        <w:trPr>
          <w:trHeight w:val="600"/>
          <w:jc w:val="center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именование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ероприятия</w:t>
            </w:r>
          </w:p>
        </w:tc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требность в финансовых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 средствах на 2019-2024 гг.,  тыс. руб.       </w:t>
            </w:r>
          </w:p>
        </w:tc>
        <w:tc>
          <w:tcPr>
            <w:tcW w:w="25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основание, цели проведения работ</w:t>
            </w:r>
          </w:p>
        </w:tc>
      </w:tr>
      <w:tr w:rsidR="00EB5AE6" w:rsidTr="00EB5AE6">
        <w:trPr>
          <w:trHeight w:val="400"/>
          <w:jc w:val="center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Default="00EB5AE6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сетей в правобережной части города, с устранением контруклонов  (</w:t>
            </w: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=150, 200мм, </w:t>
            </w: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=1118м)</w:t>
            </w:r>
          </w:p>
          <w:p w:rsidR="00EB5AE6" w:rsidRDefault="00EB5AE6" w:rsidP="00AE7E8B">
            <w:pPr>
              <w:pStyle w:val="ab"/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B5AE6" w:rsidRDefault="00EB5AE6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(строительство) сетей по ул. Тувинских добровольцев, от ул. Красноармейская до ул. Ленина (</w:t>
            </w: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=350мм, </w:t>
            </w: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=490м)</w:t>
            </w:r>
          </w:p>
          <w:p w:rsidR="00EB5AE6" w:rsidRPr="00D928FD" w:rsidRDefault="00EB5AE6" w:rsidP="00AE7E8B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(строительство) сетей по ул. Калинина (коллектор Машзавода) от ул. Лопсанчапа до ул. Островского  (</w:t>
            </w: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D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=700мм, </w:t>
            </w:r>
            <w:r>
              <w:rPr>
                <w:rFonts w:ascii="Times New Roman" w:hAnsi="Times New Roman"/>
                <w:color w:val="000000" w:themeColor="text1"/>
                <w:lang w:val="en-US" w:eastAsia="en-US"/>
              </w:rPr>
              <w:t>L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t>=970м)</w:t>
            </w:r>
          </w:p>
          <w:p w:rsidR="00EB5AE6" w:rsidRPr="009048C5" w:rsidRDefault="00EB5AE6" w:rsidP="00AE7E8B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Текущий ремонт канализационных колодцев (замена стандартных люков на люки с запирающимся устройством),                  в том числе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Правобережный квартал.</w:t>
            </w:r>
          </w:p>
          <w:p w:rsidR="00EB5AE6" w:rsidRDefault="00EB5AE6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Приобретение спецтехники (автомобиль «Манипулятор», каналопромывочная  установка) в целях повышения экологической эффективности, достижения показателей надежности, качества и энергоэффективности</w:t>
            </w:r>
          </w:p>
          <w:p w:rsidR="00EB5AE6" w:rsidRDefault="00EB5AE6" w:rsidP="00AE7E8B">
            <w:pPr>
              <w:pStyle w:val="ab"/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B5AE6" w:rsidRDefault="00EB5AE6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Модернизация существующих левобережных очистных сооружений канализации с техническим переоснащением и строительством электролизной станции.</w:t>
            </w:r>
          </w:p>
          <w:p w:rsidR="00EB5AE6" w:rsidRPr="00E02469" w:rsidRDefault="00EB5AE6" w:rsidP="00AE7E8B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КНС-1,2,3,5,6,7 с диспетчеризацией и техническим переоснащением.</w:t>
            </w:r>
          </w:p>
          <w:p w:rsidR="00EB5AE6" w:rsidRPr="00E02469" w:rsidRDefault="00EB5AE6" w:rsidP="00AE7E8B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Корректировка Каа-Хемского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канализационного коллектора. Перемычка от КНС-4 до ул. О. Курседи</w:t>
            </w:r>
          </w:p>
          <w:p w:rsidR="00EB5AE6" w:rsidRPr="00E02469" w:rsidRDefault="00EB5AE6" w:rsidP="00AE7E8B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внутриквартальных сетей водоотведения в квартале жилой застройки по ул. Иркутская.</w:t>
            </w:r>
          </w:p>
          <w:p w:rsidR="00EB5AE6" w:rsidRPr="00E02469" w:rsidRDefault="00EB5AE6" w:rsidP="00AE7E8B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Диспетчеризация административного здания</w:t>
            </w:r>
          </w:p>
          <w:p w:rsidR="00EB5AE6" w:rsidRPr="00E02469" w:rsidRDefault="00EB5AE6" w:rsidP="00AE7E8B">
            <w:pPr>
              <w:pStyle w:val="ab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B5AE6" w:rsidRDefault="00EB5AE6" w:rsidP="00AE7E8B">
            <w:pPr>
              <w:pStyle w:val="ab"/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B5AE6" w:rsidRDefault="00EB5AE6" w:rsidP="00AE7E8B">
            <w:pPr>
              <w:pStyle w:val="ab"/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B5AE6" w:rsidRDefault="00EB5AE6" w:rsidP="00AE7E8B">
            <w:pPr>
              <w:pStyle w:val="ab"/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711"/>
              <w:rPr>
                <w:rFonts w:ascii="Times New Roman" w:hAnsi="Times New Roman"/>
                <w:color w:val="000000" w:themeColor="text1"/>
                <w:lang w:eastAsia="en-US"/>
              </w:rPr>
            </w:pPr>
          </w:p>
          <w:p w:rsidR="00EB5AE6" w:rsidRPr="00E02469" w:rsidRDefault="00EB5AE6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 Строительство сетей водоотведения Центрального храмового комплекса по ул. Московская</w:t>
            </w:r>
          </w:p>
          <w:p w:rsidR="00EB5AE6" w:rsidRPr="00E02469" w:rsidRDefault="00EB5AE6" w:rsidP="00AE7E8B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ind w:left="351"/>
              <w:rPr>
                <w:rFonts w:ascii="Times New Roman" w:hAnsi="Times New Roman"/>
                <w:color w:val="FF0000"/>
              </w:rPr>
            </w:pPr>
          </w:p>
          <w:p w:rsidR="00EB5AE6" w:rsidRPr="00AE4845" w:rsidRDefault="00EB5AE6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Реконструкция колодцев водоотведения на проезжей части автомобильных дорог г. Кызыла</w:t>
            </w:r>
          </w:p>
          <w:p w:rsidR="00EB5AE6" w:rsidRPr="00AE4845" w:rsidRDefault="00EB5AE6" w:rsidP="00AE7E8B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EB5AE6" w:rsidRPr="00AE4845" w:rsidRDefault="00EB5AE6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для подключения многофункциональног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о медицинского центра</w:t>
            </w:r>
          </w:p>
          <w:p w:rsidR="00EB5AE6" w:rsidRPr="00AE4845" w:rsidRDefault="00EB5AE6" w:rsidP="00AE7E8B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EB5AE6" w:rsidRPr="00AE4845" w:rsidRDefault="00EB5AE6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для подключения Детского сада по ул. Полигонная</w:t>
            </w:r>
          </w:p>
          <w:p w:rsidR="00EB5AE6" w:rsidRPr="00AE4845" w:rsidRDefault="00EB5AE6" w:rsidP="00AE7E8B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EB5AE6" w:rsidRPr="008E3C04" w:rsidRDefault="00EB5AE6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для подключения ГБОУ «РШИ «Тувинский кадетский корпус»</w:t>
            </w:r>
          </w:p>
          <w:p w:rsidR="00EB5AE6" w:rsidRPr="008E3C04" w:rsidRDefault="00EB5AE6" w:rsidP="00AE7E8B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EB5AE6" w:rsidRPr="008E3C04" w:rsidRDefault="00EB5AE6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для подключения МБОУ СОШ №12</w:t>
            </w:r>
          </w:p>
          <w:p w:rsidR="00EB5AE6" w:rsidRPr="008E3C04" w:rsidRDefault="00EB5AE6" w:rsidP="00AE7E8B">
            <w:p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EB5AE6">
            <w:pPr>
              <w:pStyle w:val="ab"/>
              <w:numPr>
                <w:ilvl w:val="0"/>
                <w:numId w:val="6"/>
              </w:numPr>
              <w:tabs>
                <w:tab w:val="left" w:pos="4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для подключения ж/д по ул. Лопсанчапа</w:t>
            </w:r>
          </w:p>
        </w:tc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– 7000,00 тыс. руб.</w:t>
            </w:r>
          </w:p>
          <w:p w:rsidR="00EB5AE6" w:rsidRPr="00D928FD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 – 8100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– 9000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– 9000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 – 8800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– 10000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– 10000,00 тыс. руб.</w:t>
            </w:r>
          </w:p>
          <w:p w:rsidR="00EB5AE6" w:rsidRPr="00D928FD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 – 6171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 год - 150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– 150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– 150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 год - 40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– 50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Pr="002E3FE5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6000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 год - 11000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– 11000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- 13000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 год - 13000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- 13000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- 13000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 - 13000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 год - 40000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 год – 45000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 год – 47400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 год – 41516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Pr="00E02469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62863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 год - 90000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19 год – 11300,00 тыс. руб.</w:t>
            </w:r>
          </w:p>
          <w:p w:rsidR="00EB5AE6" w:rsidRPr="00E02469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10000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1818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Pr="00E02469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2195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Pr="00E02469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800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Pr="00AE4845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9803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 год - 14710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12931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 год - 4557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200,00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0 год – 1775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1 год - 8043,00 тыс. руб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5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ые средства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бственные средства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Pr="00E02469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 (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по факту мероприятие выполнено за счет СС)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обственные средства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Плата за подключение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пропускной способности коллекторов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пропускной способности коллекторов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пропускной способности коллекторов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надежности эксплуатации сетей и безопасности дорожного движения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нижение затрат и сроков устранения аварийных ситуаций, а также строительство и реконструкция сетей для техподключения новых объектов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е надежности эксплуатации сооружений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Повышение надежности эксплуатации КНС 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Возможность переключения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Восточного мкр. и снижение нагрузки на КНС-2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одоотведения строящихся объектов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Исполнение требований по раскрытию информации, переход на электронный документооборот 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одоотведения троящегося объекта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риведение в соответствии с ГОСТ по требованию ГИБДД и МЧС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одоотведения строящегося объекта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одоотведения строящегося объекта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одоотведения объекта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вышения эффективности водоотведения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еспечение водоотведения строящегося объекта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EB5AE6" w:rsidRDefault="00EB5AE6" w:rsidP="00EB5AE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EastAsia" w:hAnsi="Times New Roman"/>
          <w:b/>
          <w:bCs/>
          <w:color w:val="000000" w:themeColor="text1"/>
          <w:lang w:eastAsia="ru-RU"/>
        </w:rPr>
      </w:pPr>
      <w:r>
        <w:rPr>
          <w:rFonts w:ascii="Times New Roman" w:hAnsi="Times New Roman"/>
          <w:b/>
          <w:bCs/>
          <w:color w:val="000000" w:themeColor="text1"/>
        </w:rPr>
        <w:lastRenderedPageBreak/>
        <w:t>Внесение изменений в инвестиционную программу</w:t>
      </w:r>
    </w:p>
    <w:tbl>
      <w:tblPr>
        <w:tblW w:w="10688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42"/>
        <w:gridCol w:w="2693"/>
        <w:gridCol w:w="2410"/>
        <w:gridCol w:w="1417"/>
        <w:gridCol w:w="2126"/>
      </w:tblGrid>
      <w:tr w:rsidR="00EB5AE6" w:rsidTr="00EB5AE6">
        <w:trPr>
          <w:trHeight w:val="653"/>
          <w:jc w:val="center"/>
        </w:trPr>
        <w:tc>
          <w:tcPr>
            <w:tcW w:w="2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>Дата внесения изменени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аименование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отребность в финансовых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редствах на 2021-2024 гг., тыс. руб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Источник финансирова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боснование, цели проведения работ</w:t>
            </w:r>
          </w:p>
        </w:tc>
      </w:tr>
      <w:tr w:rsidR="00EB5AE6" w:rsidTr="00EB5AE6">
        <w:trPr>
          <w:jc w:val="center"/>
        </w:trPr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Распоряжение от 24.12.2021 года №40-ОД г. Кызыл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Об утверждении изменений инвестиционной программы </w:t>
            </w:r>
            <w:r>
              <w:rPr>
                <w:rFonts w:ascii="Times New Roman" w:hAnsi="Times New Roman"/>
                <w:color w:val="000000" w:themeColor="text1"/>
              </w:rPr>
              <w:lastRenderedPageBreak/>
              <w:t>общества с ограниченной ответственностью «Водоканал-Сервис» «Модернизация инженерных сетей водоснабжения и водоотведения городского округа «Город Кызыл Республики Тыва» на 2019-2024 годы»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AE6" w:rsidRDefault="00EB5AE6" w:rsidP="00EB5AE6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 xml:space="preserve">Реконструкция административного здания ООО «Водоканал-Сервис» с реконструкцией крыши, установкой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системы видеонаблюдения</w:t>
            </w:r>
          </w:p>
          <w:p w:rsidR="00EB5AE6" w:rsidRDefault="00EB5AE6" w:rsidP="00EB5AE6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микрорайона «Спутник» квартал №№ 3,4</w:t>
            </w:r>
          </w:p>
          <w:p w:rsidR="00EB5AE6" w:rsidRDefault="00EB5AE6" w:rsidP="00EB5AE6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микрорайона «Спутник» 10 жилых домов по ул. Полигонная</w:t>
            </w:r>
          </w:p>
          <w:p w:rsidR="00EB5AE6" w:rsidRDefault="00EB5AE6" w:rsidP="00EB5AE6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для Детского сада для детей с ограниченными возможностями микрорайон «Спутник» по ул. Полигонная</w:t>
            </w:r>
          </w:p>
          <w:p w:rsidR="00EB5AE6" w:rsidRDefault="00EB5AE6" w:rsidP="00EB5AE6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Строительство сетей водоотведения для Центра культурного развития микрорайон «Спутник» по ул. Полигонная </w:t>
            </w:r>
          </w:p>
          <w:p w:rsidR="00EB5AE6" w:rsidRDefault="00EB5AE6" w:rsidP="00EB5AE6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 xml:space="preserve">Строительство сетей </w:t>
            </w:r>
            <w:r>
              <w:rPr>
                <w:rFonts w:ascii="Times New Roman" w:hAnsi="Times New Roman"/>
                <w:color w:val="000000" w:themeColor="text1"/>
                <w:lang w:eastAsia="en-US"/>
              </w:rPr>
              <w:lastRenderedPageBreak/>
              <w:t>водоотведения для 17 жилых домов микрорайон «Спутник» по ул. Полигонная</w:t>
            </w:r>
          </w:p>
          <w:p w:rsidR="00EB5AE6" w:rsidRDefault="00EB5AE6" w:rsidP="00EB5AE6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водозабора для очистных сооружений ул. Новомостовая</w:t>
            </w:r>
          </w:p>
          <w:p w:rsidR="00EB5AE6" w:rsidRDefault="00EB5AE6" w:rsidP="00EB5AE6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микрорайона «Московский»</w:t>
            </w:r>
          </w:p>
          <w:p w:rsidR="00EB5AE6" w:rsidRDefault="00EB5AE6" w:rsidP="00EB5AE6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lang w:eastAsia="en-US"/>
              </w:rPr>
              <w:t>Строительство сетей водоотведения микрорайона «Монгун»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2021 г.-3864,00 т.р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2022 г. -3983,00 т.р. 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2г. – 165661,00 т.р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3г. – 165661,00 т.р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24г. – 165661,00 т.р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. – 7087,00 т.р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 – 21573,00 т.р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 – 4555,00 т.р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 – 654,00 т.р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 – 15938,00 т.р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color w:val="FF000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 – 2667,00 т.р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 – 2667,00 т.р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 – 2667,00 т.р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 – 244774,00 т.р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 – 244774,00 т.р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г. – 32010,00 т.р.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г. – 32010,00 т.р.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Плата за подключение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юджетные средства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Плата за подключение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Приведение архитектурного вида здания к проектируемому микрорайону, сейсмоусиление здания, автоматизация,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улучшения качества обслуживания потребителей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одоотведения строящихся кварталов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одоотведения строящихся объектов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одоотведения строящихся объектов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одоотведения строящихся объектов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еспечение водоотведения строящихся объектов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одоснабжением реконструируемых очистных сооружений и улучшения качества водоснабжения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одоотведения строящегося микрорайона</w:t>
            </w:r>
          </w:p>
          <w:p w:rsidR="00EB5AE6" w:rsidRDefault="00EB5AE6" w:rsidP="00AE7E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еспечение водоотведения строящегося микрорайона</w:t>
            </w:r>
          </w:p>
        </w:tc>
      </w:tr>
    </w:tbl>
    <w:p w:rsidR="00EB5AE6" w:rsidRPr="00851A97" w:rsidRDefault="00EB5AE6" w:rsidP="00EB5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0B8" w:rsidRPr="003A2AC4" w:rsidRDefault="00B820B8" w:rsidP="00B820B8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B820B8" w:rsidRPr="00851A97" w:rsidRDefault="00B820B8" w:rsidP="00B820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6771"/>
        <w:gridCol w:w="1247"/>
        <w:gridCol w:w="2219"/>
      </w:tblGrid>
      <w:tr w:rsidR="000C689C" w:rsidRPr="00851A97" w:rsidTr="000C689C">
        <w:trPr>
          <w:jc w:val="center"/>
        </w:trPr>
        <w:tc>
          <w:tcPr>
            <w:tcW w:w="10974" w:type="dxa"/>
            <w:gridSpan w:val="4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сновных потребительских характеристиках регулируемых товаров и услуг регулируемой организации и их соответствии установленных требованиям</w:t>
            </w:r>
          </w:p>
        </w:tc>
      </w:tr>
      <w:tr w:rsidR="000C689C" w:rsidRPr="00851A97" w:rsidTr="000C689C">
        <w:trPr>
          <w:jc w:val="center"/>
        </w:trPr>
        <w:tc>
          <w:tcPr>
            <w:tcW w:w="737" w:type="dxa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771" w:type="dxa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247" w:type="dxa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17" w:type="dxa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0C689C" w:rsidRPr="00851A97" w:rsidTr="000C689C">
        <w:trPr>
          <w:jc w:val="center"/>
        </w:trPr>
        <w:tc>
          <w:tcPr>
            <w:tcW w:w="10974" w:type="dxa"/>
            <w:gridSpan w:val="4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</w:t>
            </w:r>
          </w:p>
        </w:tc>
      </w:tr>
      <w:tr w:rsidR="000C689C" w:rsidRPr="00851A97" w:rsidTr="000C689C">
        <w:trPr>
          <w:jc w:val="center"/>
        </w:trPr>
        <w:tc>
          <w:tcPr>
            <w:tcW w:w="737" w:type="dxa"/>
            <w:vAlign w:val="center"/>
          </w:tcPr>
          <w:p w:rsidR="000C689C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1" w:type="dxa"/>
            <w:vAlign w:val="center"/>
          </w:tcPr>
          <w:p w:rsidR="000C689C" w:rsidRPr="00F2085C" w:rsidRDefault="000C689C" w:rsidP="00AE7E8B">
            <w:pPr>
              <w:pStyle w:val="ConsPlusNormal"/>
              <w:ind w:left="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085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и над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ности и бесперебойности систем водоотведения</w:t>
            </w:r>
          </w:p>
        </w:tc>
        <w:tc>
          <w:tcPr>
            <w:tcW w:w="124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0C689C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9C" w:rsidRPr="00851A97" w:rsidTr="000C689C">
        <w:trPr>
          <w:jc w:val="center"/>
        </w:trPr>
        <w:tc>
          <w:tcPr>
            <w:tcW w:w="737" w:type="dxa"/>
            <w:vAlign w:val="center"/>
          </w:tcPr>
          <w:p w:rsidR="000C689C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6771" w:type="dxa"/>
            <w:vAlign w:val="center"/>
          </w:tcPr>
          <w:p w:rsidR="000C689C" w:rsidRDefault="000C689C" w:rsidP="00AE7E8B">
            <w:pPr>
              <w:pStyle w:val="ConsPlusNormal"/>
              <w:ind w:left="42" w:hanging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аварийности на водопроводных сетях</w:t>
            </w:r>
          </w:p>
        </w:tc>
        <w:tc>
          <w:tcPr>
            <w:tcW w:w="1247" w:type="dxa"/>
            <w:vAlign w:val="center"/>
          </w:tcPr>
          <w:p w:rsidR="000C689C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0C689C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9C" w:rsidRPr="00851A97" w:rsidTr="000C689C">
        <w:trPr>
          <w:jc w:val="center"/>
        </w:trPr>
        <w:tc>
          <w:tcPr>
            <w:tcW w:w="737" w:type="dxa"/>
            <w:vAlign w:val="center"/>
          </w:tcPr>
          <w:p w:rsidR="000C689C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Pr="00851A97" w:rsidRDefault="000C689C" w:rsidP="00AE7E8B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/км</w:t>
            </w:r>
          </w:p>
        </w:tc>
        <w:tc>
          <w:tcPr>
            <w:tcW w:w="2217" w:type="dxa"/>
            <w:vAlign w:val="center"/>
          </w:tcPr>
          <w:p w:rsidR="000C689C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0C689C" w:rsidRPr="00851A97" w:rsidTr="000C689C">
        <w:trPr>
          <w:jc w:val="center"/>
        </w:trPr>
        <w:tc>
          <w:tcPr>
            <w:tcW w:w="737" w:type="dxa"/>
            <w:vAlign w:val="center"/>
          </w:tcPr>
          <w:p w:rsidR="000C689C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Pr="00851A97" w:rsidRDefault="000C689C" w:rsidP="00AE7E8B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/км</w:t>
            </w:r>
          </w:p>
        </w:tc>
        <w:tc>
          <w:tcPr>
            <w:tcW w:w="2217" w:type="dxa"/>
            <w:vAlign w:val="center"/>
          </w:tcPr>
          <w:p w:rsidR="000C689C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</w:tr>
      <w:tr w:rsidR="000C689C" w:rsidRPr="00851A97" w:rsidTr="000C689C">
        <w:trPr>
          <w:jc w:val="center"/>
        </w:trPr>
        <w:tc>
          <w:tcPr>
            <w:tcW w:w="737" w:type="dxa"/>
            <w:vAlign w:val="center"/>
          </w:tcPr>
          <w:p w:rsidR="000C689C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771" w:type="dxa"/>
            <w:vAlign w:val="center"/>
          </w:tcPr>
          <w:p w:rsidR="000C689C" w:rsidRDefault="000C689C" w:rsidP="00AE7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соров на самотечных сетях</w:t>
            </w:r>
          </w:p>
        </w:tc>
        <w:tc>
          <w:tcPr>
            <w:tcW w:w="124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0C689C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9C" w:rsidRPr="00851A97" w:rsidTr="000C689C">
        <w:trPr>
          <w:jc w:val="center"/>
        </w:trPr>
        <w:tc>
          <w:tcPr>
            <w:tcW w:w="737" w:type="dxa"/>
            <w:vAlign w:val="center"/>
          </w:tcPr>
          <w:p w:rsidR="000C689C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Default="000C689C" w:rsidP="00AE7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акт</w:t>
            </w:r>
          </w:p>
        </w:tc>
        <w:tc>
          <w:tcPr>
            <w:tcW w:w="124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/км</w:t>
            </w:r>
          </w:p>
        </w:tc>
        <w:tc>
          <w:tcPr>
            <w:tcW w:w="2217" w:type="dxa"/>
            <w:vAlign w:val="center"/>
          </w:tcPr>
          <w:p w:rsidR="000C689C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0</w:t>
            </w:r>
          </w:p>
        </w:tc>
      </w:tr>
      <w:tr w:rsidR="000C689C" w:rsidRPr="00851A97" w:rsidTr="000C689C">
        <w:trPr>
          <w:jc w:val="center"/>
        </w:trPr>
        <w:tc>
          <w:tcPr>
            <w:tcW w:w="737" w:type="dxa"/>
            <w:vAlign w:val="center"/>
          </w:tcPr>
          <w:p w:rsidR="000C689C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771" w:type="dxa"/>
            <w:vAlign w:val="center"/>
          </w:tcPr>
          <w:p w:rsidR="000C689C" w:rsidRPr="00B81D1E" w:rsidRDefault="000C689C" w:rsidP="00AE7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81D1E">
              <w:rPr>
                <w:rFonts w:ascii="Times New Roman" w:hAnsi="Times New Roman" w:cs="Times New Roman"/>
                <w:sz w:val="24"/>
                <w:szCs w:val="24"/>
              </w:rPr>
              <w:t>Доля сточны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4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0C689C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9C" w:rsidRPr="00851A97" w:rsidTr="000C689C">
        <w:trPr>
          <w:jc w:val="center"/>
        </w:trPr>
        <w:tc>
          <w:tcPr>
            <w:tcW w:w="737" w:type="dxa"/>
            <w:vAlign w:val="center"/>
          </w:tcPr>
          <w:p w:rsidR="000C689C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Pr="00296067" w:rsidRDefault="000C689C" w:rsidP="00AE7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067">
              <w:rPr>
                <w:rFonts w:ascii="Times New Roman" w:hAnsi="Times New Roman" w:cs="Times New Roman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7" w:type="dxa"/>
            <w:vAlign w:val="center"/>
          </w:tcPr>
          <w:p w:rsidR="000C689C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689C" w:rsidRPr="00851A97" w:rsidTr="000C689C">
        <w:trPr>
          <w:jc w:val="center"/>
        </w:trPr>
        <w:tc>
          <w:tcPr>
            <w:tcW w:w="737" w:type="dxa"/>
            <w:vAlign w:val="center"/>
          </w:tcPr>
          <w:p w:rsidR="000C689C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Pr="00296067" w:rsidRDefault="000C689C" w:rsidP="00AE7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6067">
              <w:rPr>
                <w:rFonts w:ascii="Times New Roman" w:hAnsi="Times New Roman" w:cs="Times New Roman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7" w:type="dxa"/>
            <w:vAlign w:val="center"/>
          </w:tcPr>
          <w:p w:rsidR="000C689C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689C" w:rsidRPr="00851A97" w:rsidTr="000C689C">
        <w:trPr>
          <w:jc w:val="center"/>
        </w:trPr>
        <w:tc>
          <w:tcPr>
            <w:tcW w:w="737" w:type="dxa"/>
            <w:vAlign w:val="center"/>
          </w:tcPr>
          <w:p w:rsidR="000C689C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71" w:type="dxa"/>
            <w:vAlign w:val="center"/>
          </w:tcPr>
          <w:p w:rsidR="000C689C" w:rsidRPr="00296067" w:rsidRDefault="000C689C" w:rsidP="00AE7E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960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казатели энергетической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эффективности </w:t>
            </w:r>
          </w:p>
        </w:tc>
        <w:tc>
          <w:tcPr>
            <w:tcW w:w="124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0C689C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9C" w:rsidRPr="00851A97" w:rsidTr="000C689C">
        <w:trPr>
          <w:jc w:val="center"/>
        </w:trPr>
        <w:tc>
          <w:tcPr>
            <w:tcW w:w="737" w:type="dxa"/>
            <w:vAlign w:val="center"/>
          </w:tcPr>
          <w:p w:rsidR="000C689C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771" w:type="dxa"/>
            <w:vAlign w:val="center"/>
          </w:tcPr>
          <w:p w:rsidR="000C689C" w:rsidRPr="00851A97" w:rsidRDefault="000C689C" w:rsidP="00296067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оэнергии потребляемой в технологическом процессе очистки и транспортировки сточных вод</w:t>
            </w:r>
          </w:p>
        </w:tc>
        <w:tc>
          <w:tcPr>
            <w:tcW w:w="124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0C689C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9C" w:rsidRPr="00851A97" w:rsidTr="000C689C">
        <w:trPr>
          <w:jc w:val="center"/>
        </w:trPr>
        <w:tc>
          <w:tcPr>
            <w:tcW w:w="737" w:type="dxa"/>
            <w:vAlign w:val="center"/>
          </w:tcPr>
          <w:p w:rsidR="000C689C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Pr="00851A97" w:rsidRDefault="000C689C" w:rsidP="00AE7E8B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.час</w:t>
            </w:r>
          </w:p>
        </w:tc>
        <w:tc>
          <w:tcPr>
            <w:tcW w:w="2217" w:type="dxa"/>
            <w:vAlign w:val="center"/>
          </w:tcPr>
          <w:p w:rsidR="000C689C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</w:tr>
      <w:tr w:rsidR="000C689C" w:rsidRPr="00851A97" w:rsidTr="000C689C">
        <w:trPr>
          <w:jc w:val="center"/>
        </w:trPr>
        <w:tc>
          <w:tcPr>
            <w:tcW w:w="737" w:type="dxa"/>
            <w:vAlign w:val="center"/>
          </w:tcPr>
          <w:p w:rsidR="000C689C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Pr="00851A97" w:rsidRDefault="000C689C" w:rsidP="00AE7E8B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т.час</w:t>
            </w:r>
          </w:p>
        </w:tc>
        <w:tc>
          <w:tcPr>
            <w:tcW w:w="2217" w:type="dxa"/>
            <w:vAlign w:val="center"/>
          </w:tcPr>
          <w:p w:rsidR="000C689C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</w:tr>
      <w:tr w:rsidR="000C689C" w:rsidRPr="00851A97" w:rsidTr="000C689C">
        <w:trPr>
          <w:jc w:val="center"/>
        </w:trPr>
        <w:tc>
          <w:tcPr>
            <w:tcW w:w="737" w:type="dxa"/>
            <w:vAlign w:val="center"/>
          </w:tcPr>
          <w:p w:rsidR="000C689C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71" w:type="dxa"/>
            <w:vAlign w:val="center"/>
          </w:tcPr>
          <w:p w:rsidR="000C689C" w:rsidRPr="00D909E3" w:rsidRDefault="000C689C" w:rsidP="00AE7E8B">
            <w:pPr>
              <w:pStyle w:val="ConsPlusNormal"/>
              <w:ind w:left="4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09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ые показатели исполнения инвестиционной программы</w:t>
            </w:r>
          </w:p>
        </w:tc>
        <w:tc>
          <w:tcPr>
            <w:tcW w:w="124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9C" w:rsidRPr="00851A97" w:rsidTr="000C689C">
        <w:trPr>
          <w:jc w:val="center"/>
        </w:trPr>
        <w:tc>
          <w:tcPr>
            <w:tcW w:w="73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771" w:type="dxa"/>
            <w:vAlign w:val="center"/>
          </w:tcPr>
          <w:p w:rsidR="000C689C" w:rsidRPr="00851A97" w:rsidRDefault="000C689C" w:rsidP="00AE7E8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родолжительность (бесперебойность) поставки товаров и услуг</w:t>
            </w:r>
          </w:p>
        </w:tc>
        <w:tc>
          <w:tcPr>
            <w:tcW w:w="124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9C" w:rsidRPr="00851A97" w:rsidTr="000C689C">
        <w:trPr>
          <w:jc w:val="center"/>
        </w:trPr>
        <w:tc>
          <w:tcPr>
            <w:tcW w:w="73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Pr="00851A97" w:rsidRDefault="000C689C" w:rsidP="00AE7E8B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час./день</w:t>
            </w:r>
          </w:p>
        </w:tc>
        <w:tc>
          <w:tcPr>
            <w:tcW w:w="221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0C689C" w:rsidRPr="00851A97" w:rsidTr="000C689C">
        <w:trPr>
          <w:jc w:val="center"/>
        </w:trPr>
        <w:tc>
          <w:tcPr>
            <w:tcW w:w="73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Pr="00851A97" w:rsidRDefault="000C689C" w:rsidP="00AE7E8B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час./день</w:t>
            </w:r>
          </w:p>
        </w:tc>
        <w:tc>
          <w:tcPr>
            <w:tcW w:w="221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0C689C" w:rsidRPr="00851A97" w:rsidTr="000C689C">
        <w:trPr>
          <w:jc w:val="center"/>
        </w:trPr>
        <w:tc>
          <w:tcPr>
            <w:tcW w:w="73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6771" w:type="dxa"/>
            <w:vAlign w:val="center"/>
          </w:tcPr>
          <w:p w:rsidR="000C689C" w:rsidRPr="00851A97" w:rsidRDefault="000C689C" w:rsidP="00AE7E8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ля потерь и неучтенного потребления</w:t>
            </w:r>
          </w:p>
        </w:tc>
        <w:tc>
          <w:tcPr>
            <w:tcW w:w="124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9C" w:rsidRPr="00851A97" w:rsidTr="000C689C">
        <w:trPr>
          <w:jc w:val="center"/>
        </w:trPr>
        <w:tc>
          <w:tcPr>
            <w:tcW w:w="73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Pr="00851A97" w:rsidRDefault="000C689C" w:rsidP="00AE7E8B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689C" w:rsidRPr="00851A97" w:rsidTr="000C689C">
        <w:trPr>
          <w:jc w:val="center"/>
        </w:trPr>
        <w:tc>
          <w:tcPr>
            <w:tcW w:w="73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Pr="00851A97" w:rsidRDefault="000C689C" w:rsidP="00AE7E8B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C689C" w:rsidRPr="00851A97" w:rsidTr="000C689C">
        <w:trPr>
          <w:jc w:val="center"/>
        </w:trPr>
        <w:tc>
          <w:tcPr>
            <w:tcW w:w="73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771" w:type="dxa"/>
            <w:vAlign w:val="center"/>
          </w:tcPr>
          <w:p w:rsidR="000C689C" w:rsidRPr="00851A97" w:rsidRDefault="000C689C" w:rsidP="00AE7E8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беспеченность потребления товаров и услуг приборами учета</w:t>
            </w:r>
          </w:p>
        </w:tc>
        <w:tc>
          <w:tcPr>
            <w:tcW w:w="124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9C" w:rsidRPr="00851A97" w:rsidTr="000C689C">
        <w:trPr>
          <w:jc w:val="center"/>
        </w:trPr>
        <w:tc>
          <w:tcPr>
            <w:tcW w:w="73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Pr="00851A97" w:rsidRDefault="000C689C" w:rsidP="00AE7E8B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0C689C" w:rsidRPr="00851A97" w:rsidTr="000C689C">
        <w:trPr>
          <w:jc w:val="center"/>
        </w:trPr>
        <w:tc>
          <w:tcPr>
            <w:tcW w:w="73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Pr="00851A97" w:rsidRDefault="000C689C" w:rsidP="00AE7E8B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0C689C" w:rsidRPr="00851A97" w:rsidTr="000C689C">
        <w:trPr>
          <w:jc w:val="center"/>
        </w:trPr>
        <w:tc>
          <w:tcPr>
            <w:tcW w:w="73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771" w:type="dxa"/>
            <w:vAlign w:val="center"/>
          </w:tcPr>
          <w:p w:rsidR="000C689C" w:rsidRPr="00851A97" w:rsidRDefault="000C689C" w:rsidP="00AE7E8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сленность населения, получающего услуги данной организации</w:t>
            </w:r>
          </w:p>
        </w:tc>
        <w:tc>
          <w:tcPr>
            <w:tcW w:w="124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9C" w:rsidRPr="00851A97" w:rsidTr="000C689C">
        <w:trPr>
          <w:jc w:val="center"/>
        </w:trPr>
        <w:tc>
          <w:tcPr>
            <w:tcW w:w="73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Pr="00851A97" w:rsidRDefault="000C689C" w:rsidP="00AE7E8B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1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92,00</w:t>
            </w:r>
          </w:p>
        </w:tc>
      </w:tr>
      <w:tr w:rsidR="000C689C" w:rsidRPr="00851A97" w:rsidTr="000C689C">
        <w:trPr>
          <w:jc w:val="center"/>
        </w:trPr>
        <w:tc>
          <w:tcPr>
            <w:tcW w:w="73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Pr="00851A97" w:rsidRDefault="000C689C" w:rsidP="00AE7E8B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21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39,00</w:t>
            </w:r>
          </w:p>
        </w:tc>
      </w:tr>
      <w:tr w:rsidR="000C689C" w:rsidRPr="00851A97" w:rsidTr="000C689C">
        <w:trPr>
          <w:jc w:val="center"/>
        </w:trPr>
        <w:tc>
          <w:tcPr>
            <w:tcW w:w="73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771" w:type="dxa"/>
            <w:vAlign w:val="center"/>
          </w:tcPr>
          <w:p w:rsidR="000C689C" w:rsidRPr="00851A97" w:rsidRDefault="000C689C" w:rsidP="00AE7E8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ельное водопотребление</w:t>
            </w:r>
          </w:p>
        </w:tc>
        <w:tc>
          <w:tcPr>
            <w:tcW w:w="124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221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9C" w:rsidRPr="00851A97" w:rsidTr="000C689C">
        <w:trPr>
          <w:jc w:val="center"/>
        </w:trPr>
        <w:tc>
          <w:tcPr>
            <w:tcW w:w="73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Pr="00851A97" w:rsidRDefault="000C689C" w:rsidP="00AE7E8B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2217" w:type="dxa"/>
            <w:vAlign w:val="center"/>
          </w:tcPr>
          <w:p w:rsidR="000C689C" w:rsidRPr="00851A97" w:rsidRDefault="00290B26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6</w:t>
            </w:r>
          </w:p>
        </w:tc>
      </w:tr>
      <w:tr w:rsidR="000C689C" w:rsidRPr="00851A97" w:rsidTr="000C689C">
        <w:trPr>
          <w:jc w:val="center"/>
        </w:trPr>
        <w:tc>
          <w:tcPr>
            <w:tcW w:w="73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  <w:vAlign w:val="center"/>
          </w:tcPr>
          <w:p w:rsidR="000C689C" w:rsidRPr="00851A97" w:rsidRDefault="000C689C" w:rsidP="00AE7E8B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уб. м/чел.</w:t>
            </w:r>
          </w:p>
        </w:tc>
        <w:tc>
          <w:tcPr>
            <w:tcW w:w="2217" w:type="dxa"/>
            <w:vAlign w:val="center"/>
          </w:tcPr>
          <w:p w:rsidR="000C689C" w:rsidRPr="00851A97" w:rsidRDefault="00E77378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4</w:t>
            </w:r>
          </w:p>
        </w:tc>
      </w:tr>
      <w:tr w:rsidR="000C689C" w:rsidRPr="00851A97" w:rsidTr="000C689C">
        <w:trPr>
          <w:jc w:val="center"/>
        </w:trPr>
        <w:tc>
          <w:tcPr>
            <w:tcW w:w="737" w:type="dxa"/>
            <w:vAlign w:val="center"/>
          </w:tcPr>
          <w:p w:rsidR="000C689C" w:rsidRPr="00851A97" w:rsidRDefault="00EB5AE6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771" w:type="dxa"/>
            <w:vAlign w:val="center"/>
          </w:tcPr>
          <w:p w:rsidR="000C689C" w:rsidRPr="00851A97" w:rsidRDefault="000C689C" w:rsidP="00AE7E8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производительность труда</w:t>
            </w:r>
          </w:p>
        </w:tc>
        <w:tc>
          <w:tcPr>
            <w:tcW w:w="124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/чел.</w:t>
            </w:r>
          </w:p>
        </w:tc>
        <w:tc>
          <w:tcPr>
            <w:tcW w:w="2217" w:type="dxa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9C" w:rsidRPr="00851A97" w:rsidTr="000C689C">
        <w:trPr>
          <w:trHeight w:val="276"/>
          <w:jc w:val="center"/>
        </w:trPr>
        <w:tc>
          <w:tcPr>
            <w:tcW w:w="737" w:type="dxa"/>
            <w:vMerge w:val="restart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  <w:vMerge w:val="restart"/>
            <w:vAlign w:val="center"/>
          </w:tcPr>
          <w:p w:rsidR="000C689C" w:rsidRPr="00851A97" w:rsidRDefault="000C689C" w:rsidP="00AE7E8B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акт</w:t>
            </w:r>
          </w:p>
        </w:tc>
        <w:tc>
          <w:tcPr>
            <w:tcW w:w="1247" w:type="dxa"/>
            <w:vMerge w:val="restart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/чел.</w:t>
            </w:r>
          </w:p>
        </w:tc>
        <w:tc>
          <w:tcPr>
            <w:tcW w:w="2217" w:type="dxa"/>
            <w:vMerge w:val="restart"/>
            <w:vAlign w:val="center"/>
          </w:tcPr>
          <w:p w:rsidR="000C689C" w:rsidRPr="00851A97" w:rsidRDefault="00E77378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52</w:t>
            </w:r>
          </w:p>
        </w:tc>
      </w:tr>
      <w:tr w:rsidR="000C689C" w:rsidRPr="00851A97" w:rsidTr="000C689C">
        <w:trPr>
          <w:trHeight w:val="277"/>
          <w:jc w:val="center"/>
        </w:trPr>
        <w:tc>
          <w:tcPr>
            <w:tcW w:w="737" w:type="dxa"/>
            <w:vMerge/>
          </w:tcPr>
          <w:p w:rsidR="000C689C" w:rsidRPr="00851A97" w:rsidRDefault="000C689C" w:rsidP="00AE7E8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  <w:vMerge/>
          </w:tcPr>
          <w:p w:rsidR="000C689C" w:rsidRPr="00851A97" w:rsidRDefault="000C689C" w:rsidP="00AE7E8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0C689C" w:rsidRPr="00851A97" w:rsidRDefault="000C689C" w:rsidP="00AE7E8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0C689C" w:rsidRPr="00851A97" w:rsidRDefault="000C689C" w:rsidP="00AE7E8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89C" w:rsidRPr="00851A97" w:rsidTr="000C689C">
        <w:trPr>
          <w:trHeight w:val="276"/>
          <w:jc w:val="center"/>
        </w:trPr>
        <w:tc>
          <w:tcPr>
            <w:tcW w:w="737" w:type="dxa"/>
            <w:vMerge w:val="restart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  <w:vMerge w:val="restart"/>
            <w:vAlign w:val="center"/>
          </w:tcPr>
          <w:p w:rsidR="000C689C" w:rsidRPr="00851A97" w:rsidRDefault="000C689C" w:rsidP="00AE7E8B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план</w:t>
            </w:r>
          </w:p>
        </w:tc>
        <w:tc>
          <w:tcPr>
            <w:tcW w:w="1247" w:type="dxa"/>
            <w:vMerge w:val="restart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руб./чел.</w:t>
            </w:r>
          </w:p>
        </w:tc>
        <w:tc>
          <w:tcPr>
            <w:tcW w:w="2217" w:type="dxa"/>
            <w:vMerge w:val="restart"/>
            <w:vAlign w:val="center"/>
          </w:tcPr>
          <w:p w:rsidR="000C689C" w:rsidRPr="00851A97" w:rsidRDefault="000C689C" w:rsidP="00AE7E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37</w:t>
            </w:r>
          </w:p>
        </w:tc>
      </w:tr>
      <w:tr w:rsidR="000C689C" w:rsidRPr="00851A97" w:rsidTr="000C689C">
        <w:trPr>
          <w:trHeight w:val="277"/>
          <w:jc w:val="center"/>
        </w:trPr>
        <w:tc>
          <w:tcPr>
            <w:tcW w:w="737" w:type="dxa"/>
            <w:vMerge/>
          </w:tcPr>
          <w:p w:rsidR="000C689C" w:rsidRPr="00851A97" w:rsidRDefault="000C689C" w:rsidP="00AE7E8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1" w:type="dxa"/>
            <w:vMerge/>
          </w:tcPr>
          <w:p w:rsidR="000C689C" w:rsidRPr="00851A97" w:rsidRDefault="000C689C" w:rsidP="00AE7E8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0C689C" w:rsidRPr="00851A97" w:rsidRDefault="000C689C" w:rsidP="00AE7E8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</w:tcPr>
          <w:p w:rsidR="000C689C" w:rsidRPr="00851A97" w:rsidRDefault="000C689C" w:rsidP="00AE7E8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0B8" w:rsidRPr="00851A97" w:rsidRDefault="00B820B8" w:rsidP="00EB5AE6">
      <w:pPr>
        <w:jc w:val="center"/>
        <w:rPr>
          <w:rFonts w:ascii="Times New Roman" w:hAnsi="Times New Roman" w:cs="Times New Roman"/>
          <w:sz w:val="24"/>
          <w:szCs w:val="24"/>
        </w:rPr>
        <w:sectPr w:rsidR="00B820B8" w:rsidRPr="00851A9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8767F8" w:rsidRPr="008767F8" w:rsidRDefault="008767F8" w:rsidP="00EB5AE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9" w:name="P4462"/>
      <w:bookmarkEnd w:id="19"/>
      <w:r w:rsidRPr="008767F8">
        <w:rPr>
          <w:rFonts w:ascii="Times New Roman" w:hAnsi="Times New Roman" w:cs="Times New Roman"/>
          <w:b/>
          <w:sz w:val="24"/>
          <w:szCs w:val="24"/>
        </w:rPr>
        <w:lastRenderedPageBreak/>
        <w:t>Форма 3.8 Информация о наличии (отсутствии) технической возможности подключения к централизованной системе водоотведения, а также о регистрации и ходе реализации заявок о подключении к централизованной системе водоотведения</w:t>
      </w:r>
    </w:p>
    <w:p w:rsidR="008767F8" w:rsidRPr="00720BB7" w:rsidRDefault="008767F8" w:rsidP="008767F8">
      <w:pPr>
        <w:pStyle w:val="ConsPlusNormal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369"/>
        <w:gridCol w:w="1247"/>
        <w:gridCol w:w="850"/>
        <w:gridCol w:w="13"/>
        <w:gridCol w:w="6711"/>
        <w:gridCol w:w="13"/>
      </w:tblGrid>
      <w:tr w:rsidR="008767F8" w:rsidRPr="00851A97" w:rsidTr="00EB5AE6">
        <w:trPr>
          <w:jc w:val="center"/>
        </w:trPr>
        <w:tc>
          <w:tcPr>
            <w:tcW w:w="5933" w:type="dxa"/>
            <w:gridSpan w:val="5"/>
          </w:tcPr>
          <w:p w:rsidR="008767F8" w:rsidRPr="00851A97" w:rsidRDefault="008767F8" w:rsidP="00EA1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6724" w:type="dxa"/>
            <w:gridSpan w:val="2"/>
          </w:tcPr>
          <w:p w:rsidR="008767F8" w:rsidRPr="00851A97" w:rsidRDefault="008767F8" w:rsidP="00EA1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767F8" w:rsidRPr="00851A97" w:rsidTr="00EB5AE6">
        <w:trPr>
          <w:gridAfter w:val="1"/>
          <w:wAfter w:w="13" w:type="dxa"/>
          <w:jc w:val="center"/>
        </w:trPr>
        <w:tc>
          <w:tcPr>
            <w:tcW w:w="454" w:type="dxa"/>
          </w:tcPr>
          <w:p w:rsidR="008767F8" w:rsidRPr="00851A97" w:rsidRDefault="008767F8" w:rsidP="00EA1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369" w:type="dxa"/>
          </w:tcPr>
          <w:p w:rsidR="008767F8" w:rsidRPr="00851A97" w:rsidRDefault="008767F8" w:rsidP="00EA1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247" w:type="dxa"/>
          </w:tcPr>
          <w:p w:rsidR="008767F8" w:rsidRPr="00851A97" w:rsidRDefault="008767F8" w:rsidP="00EA1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</w:tcPr>
          <w:p w:rsidR="008767F8" w:rsidRPr="00851A97" w:rsidRDefault="008767F8" w:rsidP="00EA1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6724" w:type="dxa"/>
            <w:gridSpan w:val="2"/>
          </w:tcPr>
          <w:p w:rsidR="008767F8" w:rsidRPr="00851A97" w:rsidRDefault="008767F8" w:rsidP="00EA1B36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7F8" w:rsidRPr="00851A97" w:rsidTr="00EB5AE6">
        <w:trPr>
          <w:gridAfter w:val="1"/>
          <w:wAfter w:w="13" w:type="dxa"/>
          <w:trHeight w:val="793"/>
          <w:jc w:val="center"/>
        </w:trPr>
        <w:tc>
          <w:tcPr>
            <w:tcW w:w="454" w:type="dxa"/>
            <w:vAlign w:val="center"/>
          </w:tcPr>
          <w:p w:rsidR="008767F8" w:rsidRPr="00851A97" w:rsidRDefault="008767F8" w:rsidP="00EA1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9" w:type="dxa"/>
            <w:vAlign w:val="center"/>
          </w:tcPr>
          <w:p w:rsidR="008767F8" w:rsidRPr="00AD5F50" w:rsidRDefault="008767F8" w:rsidP="00EA1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поданных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1 год</w:t>
            </w:r>
          </w:p>
        </w:tc>
        <w:tc>
          <w:tcPr>
            <w:tcW w:w="1247" w:type="dxa"/>
            <w:vAlign w:val="center"/>
          </w:tcPr>
          <w:p w:rsidR="008767F8" w:rsidRPr="00851A97" w:rsidRDefault="008767F8" w:rsidP="00EA1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8767F8" w:rsidRPr="00851A97" w:rsidRDefault="008776CC" w:rsidP="00EA1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67F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724" w:type="dxa"/>
            <w:gridSpan w:val="2"/>
            <w:vAlign w:val="center"/>
          </w:tcPr>
          <w:p w:rsidR="008767F8" w:rsidRPr="008776CC" w:rsidRDefault="008767F8" w:rsidP="008776C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квартирные жилые дома МВД, по ул. Лопсанчапа 41А, 41Б (нагрузка </w:t>
            </w:r>
            <w:r w:rsidR="008776CC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) – расторгнут договор по заявлению заказчика.</w:t>
            </w:r>
          </w:p>
          <w:p w:rsidR="008767F8" w:rsidRDefault="008767F8" w:rsidP="008767F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многоквартирных жилых дома, мкр. Иркутский (нагрузка 142,6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ут) – не подключен объект. </w:t>
            </w:r>
          </w:p>
          <w:p w:rsidR="008767F8" w:rsidRPr="008776CC" w:rsidRDefault="008767F8" w:rsidP="008776C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Дружбы д. 140 А (пристройка к существующему магазину)</w:t>
            </w:r>
            <w:r w:rsidR="008776CC">
              <w:rPr>
                <w:rFonts w:ascii="Times New Roman" w:hAnsi="Times New Roman" w:cs="Times New Roman"/>
                <w:sz w:val="24"/>
                <w:szCs w:val="24"/>
              </w:rPr>
              <w:t xml:space="preserve"> (нагрузка 0,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ут) – </w:t>
            </w:r>
            <w:r w:rsidRPr="008767F8">
              <w:rPr>
                <w:rFonts w:ascii="Times New Roman" w:hAnsi="Times New Roman" w:cs="Times New Roman"/>
                <w:b/>
                <w:sz w:val="24"/>
                <w:szCs w:val="24"/>
              </w:rPr>
              <w:t>подключен объек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67F8" w:rsidRDefault="008767F8" w:rsidP="008767F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на 280 мест мкр. Спутник, западнее от ул. Полигонная, 2 (нагрузка 22,4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) – мероприятия с нашей стороны выполнены.</w:t>
            </w:r>
          </w:p>
          <w:p w:rsidR="008767F8" w:rsidRDefault="008767F8" w:rsidP="008767F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на 280 мест мкр. 8, с восточной стороны ул. Бай-Хаакская   (нагрузка 22,4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) – мероприятия с нашей стороны выполнены.</w:t>
            </w:r>
          </w:p>
          <w:p w:rsidR="008767F8" w:rsidRDefault="008767F8" w:rsidP="008767F8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квартирный жилой дом, с западной стороны дома ул. Суворова 62/1 (нагрузка 30,24 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) – не подключен объект.</w:t>
            </w:r>
          </w:p>
          <w:p w:rsidR="008767F8" w:rsidRPr="008776CC" w:rsidRDefault="008767F8" w:rsidP="008776CC">
            <w:pPr>
              <w:pStyle w:val="ConsPlusNormal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40-квартирных жилых дома переселения, ул. Полигонная, 2 (нагрузка 60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) – не подключен объект.</w:t>
            </w:r>
          </w:p>
        </w:tc>
      </w:tr>
      <w:tr w:rsidR="008767F8" w:rsidRPr="00851A97" w:rsidTr="00EB5AE6">
        <w:trPr>
          <w:gridAfter w:val="1"/>
          <w:wAfter w:w="13" w:type="dxa"/>
          <w:jc w:val="center"/>
        </w:trPr>
        <w:tc>
          <w:tcPr>
            <w:tcW w:w="454" w:type="dxa"/>
            <w:vAlign w:val="center"/>
          </w:tcPr>
          <w:p w:rsidR="008767F8" w:rsidRPr="00851A97" w:rsidRDefault="008767F8" w:rsidP="00EA1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9" w:type="dxa"/>
            <w:vAlign w:val="center"/>
          </w:tcPr>
          <w:p w:rsidR="008767F8" w:rsidRPr="00851A97" w:rsidRDefault="008767F8" w:rsidP="00EA1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заяв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1 год</w:t>
            </w:r>
          </w:p>
        </w:tc>
        <w:tc>
          <w:tcPr>
            <w:tcW w:w="1247" w:type="dxa"/>
            <w:vAlign w:val="center"/>
          </w:tcPr>
          <w:p w:rsidR="008767F8" w:rsidRPr="00851A97" w:rsidRDefault="008767F8" w:rsidP="00EA1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8767F8" w:rsidRPr="00851A97" w:rsidRDefault="008767F8" w:rsidP="00EA1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6724" w:type="dxa"/>
            <w:gridSpan w:val="2"/>
            <w:vAlign w:val="center"/>
          </w:tcPr>
          <w:p w:rsidR="008767F8" w:rsidRPr="00851A97" w:rsidRDefault="008767F8" w:rsidP="00EA1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7F8" w:rsidRPr="00851A97" w:rsidTr="00EB5AE6">
        <w:trPr>
          <w:gridAfter w:val="1"/>
          <w:wAfter w:w="13" w:type="dxa"/>
          <w:jc w:val="center"/>
        </w:trPr>
        <w:tc>
          <w:tcPr>
            <w:tcW w:w="454" w:type="dxa"/>
            <w:vAlign w:val="center"/>
          </w:tcPr>
          <w:p w:rsidR="008767F8" w:rsidRPr="00851A97" w:rsidRDefault="008767F8" w:rsidP="00EA1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9" w:type="dxa"/>
            <w:vAlign w:val="center"/>
          </w:tcPr>
          <w:p w:rsidR="008767F8" w:rsidRPr="00851A97" w:rsidRDefault="008767F8" w:rsidP="00EA1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личество заявок с решением об отказе в под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  <w:tc>
          <w:tcPr>
            <w:tcW w:w="1247" w:type="dxa"/>
            <w:vAlign w:val="center"/>
          </w:tcPr>
          <w:p w:rsidR="008767F8" w:rsidRPr="00851A97" w:rsidRDefault="008767F8" w:rsidP="00EA1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0" w:type="dxa"/>
            <w:vAlign w:val="center"/>
          </w:tcPr>
          <w:p w:rsidR="008767F8" w:rsidRPr="00851A97" w:rsidRDefault="008767F8" w:rsidP="00EA1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724" w:type="dxa"/>
            <w:gridSpan w:val="2"/>
            <w:vAlign w:val="center"/>
          </w:tcPr>
          <w:p w:rsidR="008767F8" w:rsidRPr="00851A97" w:rsidRDefault="008767F8" w:rsidP="00EA1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7F8" w:rsidRPr="00851A97" w:rsidTr="00EB5AE6">
        <w:trPr>
          <w:gridAfter w:val="1"/>
          <w:wAfter w:w="13" w:type="dxa"/>
          <w:trHeight w:val="828"/>
          <w:jc w:val="center"/>
        </w:trPr>
        <w:tc>
          <w:tcPr>
            <w:tcW w:w="454" w:type="dxa"/>
            <w:vAlign w:val="center"/>
          </w:tcPr>
          <w:p w:rsidR="008767F8" w:rsidRPr="00851A97" w:rsidRDefault="008767F8" w:rsidP="00EA1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69" w:type="dxa"/>
            <w:vAlign w:val="center"/>
          </w:tcPr>
          <w:p w:rsidR="008767F8" w:rsidRPr="00851A97" w:rsidRDefault="008767F8" w:rsidP="00EA1B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ичины отказа в подклю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2021 год</w:t>
            </w:r>
          </w:p>
        </w:tc>
        <w:tc>
          <w:tcPr>
            <w:tcW w:w="1247" w:type="dxa"/>
            <w:vAlign w:val="center"/>
          </w:tcPr>
          <w:p w:rsidR="008767F8" w:rsidRPr="00851A97" w:rsidRDefault="008767F8" w:rsidP="00EA1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8767F8" w:rsidRPr="00851A97" w:rsidRDefault="008767F8" w:rsidP="00EA1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24" w:type="dxa"/>
            <w:gridSpan w:val="2"/>
            <w:vAlign w:val="center"/>
          </w:tcPr>
          <w:p w:rsidR="008767F8" w:rsidRPr="00851A97" w:rsidRDefault="008767F8" w:rsidP="00EA1B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7F8" w:rsidRPr="00851A97" w:rsidTr="00EB5AE6">
        <w:trPr>
          <w:gridAfter w:val="1"/>
          <w:wAfter w:w="13" w:type="dxa"/>
          <w:trHeight w:val="1656"/>
          <w:jc w:val="center"/>
        </w:trPr>
        <w:tc>
          <w:tcPr>
            <w:tcW w:w="454" w:type="dxa"/>
            <w:vAlign w:val="center"/>
          </w:tcPr>
          <w:p w:rsidR="008767F8" w:rsidRPr="00851A97" w:rsidRDefault="008767F8" w:rsidP="00876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9" w:type="dxa"/>
            <w:vAlign w:val="center"/>
          </w:tcPr>
          <w:p w:rsidR="008767F8" w:rsidRPr="00851A97" w:rsidRDefault="008767F8" w:rsidP="008767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Резерв мощности централизованной системы водоот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247" w:type="dxa"/>
            <w:vAlign w:val="center"/>
          </w:tcPr>
          <w:p w:rsidR="008767F8" w:rsidRPr="00851A97" w:rsidRDefault="008767F8" w:rsidP="00876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ыс. куб. м/сутки</w:t>
            </w:r>
          </w:p>
        </w:tc>
        <w:tc>
          <w:tcPr>
            <w:tcW w:w="850" w:type="dxa"/>
            <w:vAlign w:val="center"/>
          </w:tcPr>
          <w:p w:rsidR="008767F8" w:rsidRPr="00851A97" w:rsidRDefault="008767F8" w:rsidP="008767F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724" w:type="dxa"/>
            <w:gridSpan w:val="2"/>
            <w:vAlign w:val="center"/>
          </w:tcPr>
          <w:p w:rsidR="008767F8" w:rsidRPr="00851A97" w:rsidRDefault="008767F8" w:rsidP="008767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C27511" w:rsidRDefault="00F41454" w:rsidP="00C2751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27511">
        <w:rPr>
          <w:rFonts w:ascii="Times New Roman" w:hAnsi="Times New Roman" w:cs="Times New Roman"/>
          <w:b/>
          <w:sz w:val="24"/>
          <w:szCs w:val="24"/>
        </w:rPr>
        <w:t>Форма 3.9 Информация об условиях, на которых осуществляется поставка регулируемых товаров и (или) оказание регулируемых услуг</w:t>
      </w:r>
    </w:p>
    <w:p w:rsidR="006D4DED" w:rsidRPr="00C27511" w:rsidRDefault="006D4DED" w:rsidP="00C2751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"/>
        <w:gridCol w:w="4787"/>
        <w:gridCol w:w="6946"/>
        <w:gridCol w:w="6"/>
      </w:tblGrid>
      <w:tr w:rsidR="006D4DED" w:rsidRPr="00851A97" w:rsidTr="00C27511">
        <w:trPr>
          <w:jc w:val="center"/>
        </w:trPr>
        <w:tc>
          <w:tcPr>
            <w:tcW w:w="12334" w:type="dxa"/>
            <w:gridSpan w:val="4"/>
          </w:tcPr>
          <w:p w:rsidR="006D4DED" w:rsidRPr="00851A97" w:rsidRDefault="006D4DED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6D4DED" w:rsidRPr="00851A97" w:rsidTr="00C27511">
        <w:trPr>
          <w:gridAfter w:val="1"/>
          <w:wAfter w:w="6" w:type="dxa"/>
          <w:jc w:val="center"/>
        </w:trPr>
        <w:tc>
          <w:tcPr>
            <w:tcW w:w="595" w:type="dxa"/>
          </w:tcPr>
          <w:p w:rsidR="006D4DED" w:rsidRPr="00851A97" w:rsidRDefault="006D4DED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787" w:type="dxa"/>
          </w:tcPr>
          <w:p w:rsidR="006D4DED" w:rsidRPr="00851A97" w:rsidRDefault="006D4DED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6946" w:type="dxa"/>
          </w:tcPr>
          <w:p w:rsidR="006D4DED" w:rsidRPr="00851A97" w:rsidRDefault="006D4DED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сылка на документ</w:t>
            </w:r>
          </w:p>
        </w:tc>
      </w:tr>
      <w:tr w:rsidR="006D4DED" w:rsidRPr="00851A97" w:rsidTr="00C27511">
        <w:trPr>
          <w:gridAfter w:val="1"/>
          <w:wAfter w:w="6" w:type="dxa"/>
          <w:jc w:val="center"/>
        </w:trPr>
        <w:tc>
          <w:tcPr>
            <w:tcW w:w="595" w:type="dxa"/>
            <w:vAlign w:val="center"/>
          </w:tcPr>
          <w:p w:rsidR="006D4DED" w:rsidRPr="00851A97" w:rsidRDefault="006D4DED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7" w:type="dxa"/>
            <w:vAlign w:val="center"/>
          </w:tcPr>
          <w:p w:rsidR="006D4DED" w:rsidRPr="00851A97" w:rsidRDefault="006D4DED" w:rsidP="008574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ведения об условиях публичных договоров поставок регулируемых товаров, оказания регулируемых услуг, в том числе договоров о подключении к централизованной системе водоотведения</w:t>
            </w:r>
          </w:p>
        </w:tc>
        <w:tc>
          <w:tcPr>
            <w:tcW w:w="6946" w:type="dxa"/>
            <w:vAlign w:val="center"/>
          </w:tcPr>
          <w:p w:rsidR="006D4DED" w:rsidRPr="00851A97" w:rsidRDefault="006D4DED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 Правительства РФ от 29.07.2013 года №645 (ред. от 22.05.2020г.) «Об утверждении типовых договоров в области холодного водоснабжения и водоотведения</w:t>
            </w:r>
          </w:p>
        </w:tc>
      </w:tr>
      <w:tr w:rsidR="006D4DED" w:rsidRPr="00851A97" w:rsidTr="00C27511">
        <w:trPr>
          <w:gridAfter w:val="1"/>
          <w:wAfter w:w="6" w:type="dxa"/>
          <w:jc w:val="center"/>
        </w:trPr>
        <w:tc>
          <w:tcPr>
            <w:tcW w:w="595" w:type="dxa"/>
            <w:vAlign w:val="center"/>
          </w:tcPr>
          <w:p w:rsidR="006D4DED" w:rsidRPr="00851A97" w:rsidRDefault="006D4DED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87" w:type="dxa"/>
            <w:vAlign w:val="center"/>
          </w:tcPr>
          <w:p w:rsidR="006D4DED" w:rsidRPr="00851A97" w:rsidRDefault="006D4DED" w:rsidP="008574A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форма публичного договора поставки регулируемых товаров, оказания регулируемых услуг</w:t>
            </w:r>
          </w:p>
        </w:tc>
        <w:tc>
          <w:tcPr>
            <w:tcW w:w="6946" w:type="dxa"/>
            <w:vAlign w:val="center"/>
          </w:tcPr>
          <w:p w:rsidR="006D4DED" w:rsidRPr="00851A97" w:rsidRDefault="006D4DED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DED" w:rsidRPr="00851A97" w:rsidTr="00C27511">
        <w:trPr>
          <w:gridAfter w:val="1"/>
          <w:wAfter w:w="6" w:type="dxa"/>
          <w:jc w:val="center"/>
        </w:trPr>
        <w:tc>
          <w:tcPr>
            <w:tcW w:w="595" w:type="dxa"/>
            <w:vAlign w:val="center"/>
          </w:tcPr>
          <w:p w:rsidR="006D4DED" w:rsidRPr="00851A97" w:rsidRDefault="006D4DED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787" w:type="dxa"/>
            <w:vAlign w:val="center"/>
          </w:tcPr>
          <w:p w:rsidR="006D4DED" w:rsidRPr="00851A97" w:rsidRDefault="006D4DED" w:rsidP="008574AD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писание формы публичного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а</w:t>
            </w:r>
          </w:p>
        </w:tc>
        <w:tc>
          <w:tcPr>
            <w:tcW w:w="6946" w:type="dxa"/>
            <w:vAlign w:val="center"/>
          </w:tcPr>
          <w:p w:rsidR="006D4DED" w:rsidRPr="00851A97" w:rsidRDefault="006D4DED" w:rsidP="00857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www.vs17.ru/wp-</w:t>
            </w:r>
            <w:r w:rsidRPr="00F72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ent/uploads/2020/10/%D0%9F%D0%BE%D1%81%D1%82%D0%B0%D0%BD%D0%BE%D0%B2%D0%BB%D0%B5%D0%BD%D0%B8%D0%B5-%D0%BE%D1%82-29.07.2013-%D0%B3.-%E2%84%96645-%D0%9E%D0%B1-%D1%83%D1%82%D0%B2%D0%B5%D1%80%D0%B6%D0%B4%D0%B5%D0%BD%D0%B8%D0%B8-%D1%82%D0%B8%D0%BF%D0%BE%D0%B2%D1%8B%D1%85-%D0%B4%D0%BE%D0%B3%D0%BE%D0%B2%D0%BE%D1%80%D0%BE%D0%B2-%D0%B2-%D0%BE%D0%B1%D0%BB%D0%B0%D1%81%D1%82%D0%B8-%D1%85%D0%BE%D0%BB%D0%BE%D0%B4%D0%BD%D0%BE%D0%B3%D0%BE-%D0%B2%D0%BE%D0%B4%D0%BE%D1%81%D0%BD%D0%B0%D0%B1%D0%B6%D0%B5%D0%BD%D0%B8%D1%8F-%D0%B8-%D0%B2%D0%BE%D0%B4%D0%BE%D0%BE%D1%82%D0%B2%D0%B5%D0%B4%D0%B5%D0%BD%D0%B8%D1%8F.docx</w:t>
            </w:r>
          </w:p>
        </w:tc>
      </w:tr>
      <w:tr w:rsidR="006D4DED" w:rsidRPr="00851A97" w:rsidTr="00C27511">
        <w:trPr>
          <w:gridAfter w:val="1"/>
          <w:wAfter w:w="6" w:type="dxa"/>
          <w:jc w:val="center"/>
        </w:trPr>
        <w:tc>
          <w:tcPr>
            <w:tcW w:w="595" w:type="dxa"/>
            <w:vAlign w:val="center"/>
          </w:tcPr>
          <w:p w:rsidR="006D4DED" w:rsidRPr="00851A97" w:rsidRDefault="006D4DED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787" w:type="dxa"/>
            <w:vAlign w:val="center"/>
          </w:tcPr>
          <w:p w:rsidR="006D4DED" w:rsidRPr="00851A97" w:rsidRDefault="006D4DED" w:rsidP="008574AD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договор о подключении к централизованной системе водоотведения</w:t>
            </w:r>
          </w:p>
        </w:tc>
        <w:tc>
          <w:tcPr>
            <w:tcW w:w="6946" w:type="dxa"/>
            <w:vAlign w:val="center"/>
          </w:tcPr>
          <w:p w:rsidR="006D4DED" w:rsidRPr="00851A97" w:rsidRDefault="006D4DED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DED" w:rsidRPr="00851A97" w:rsidTr="00C27511">
        <w:trPr>
          <w:gridAfter w:val="1"/>
          <w:wAfter w:w="6" w:type="dxa"/>
          <w:trHeight w:val="276"/>
          <w:jc w:val="center"/>
        </w:trPr>
        <w:tc>
          <w:tcPr>
            <w:tcW w:w="595" w:type="dxa"/>
            <w:vMerge w:val="restart"/>
            <w:vAlign w:val="center"/>
          </w:tcPr>
          <w:p w:rsidR="006D4DED" w:rsidRPr="00851A97" w:rsidRDefault="006D4DED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787" w:type="dxa"/>
            <w:vMerge w:val="restart"/>
            <w:vAlign w:val="center"/>
          </w:tcPr>
          <w:p w:rsidR="006D4DED" w:rsidRPr="00851A97" w:rsidRDefault="006D4DED" w:rsidP="008574AD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писание договора о подключении</w:t>
            </w:r>
          </w:p>
        </w:tc>
        <w:tc>
          <w:tcPr>
            <w:tcW w:w="6946" w:type="dxa"/>
            <w:vMerge w:val="restart"/>
            <w:vAlign w:val="center"/>
          </w:tcPr>
          <w:p w:rsidR="006D4DED" w:rsidRPr="00851A97" w:rsidRDefault="006D4DED" w:rsidP="00857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2755">
              <w:rPr>
                <w:rFonts w:ascii="Times New Roman" w:hAnsi="Times New Roman" w:cs="Times New Roman"/>
                <w:sz w:val="24"/>
                <w:szCs w:val="24"/>
              </w:rPr>
              <w:t>http://www.vs17.ru/wp-content/uploads/2020/10/%D0%9F%D0%BE%D1%81%D1%82%D0%B0%D0%BD%D0%BE%D0%B2%D0%BB%D0%B5%D0%BD%D0%B8%D0%B5-%D0%BE%D1%82-29.07.2013-%D0%B3.-%E2%84%96645-%D0%9E%D0%B1-%D1%83%D1%82%D0%B2%D0%B5%D1%80%D0%B6%D0%B4%D0%B5%D0%BD%D0%B8%D0%B8-%D1%82%D0%B8%D0%BF%D0%BE%D0%B2%D1%8B%D1%85-</w:t>
            </w:r>
            <w:r w:rsidRPr="00F72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D0%B4%D0%BE%D0%B3%D0%BE%D0%B2%D0%BE%D1%80%D0%BE%D0%B2-%D0%B2-%D0%BE%D0%B1%D0%BB%D0%B0%D1%81%D1%82%D0%B8-%D1%85%D0%BE%D0%BB%D0%BE%D0%B4%D0%BD%D0%BE%D0%B3%D0%BE-%D0%B2%D0%BE%D0%B4%D0%BE%D1%81%D0%BD%D0%B0%D0%B1%D0%B6%D0%B5%D0%BD%D0%B8%D1%8F-%D0%B8-%D0%B2%D0%BE%D0%B4%D0%BE%D0%BE%D1%82%D0%B2%D0%B5%D0%B4%D0%B5%D0%BD%D0%B8%D1%8F.docx</w:t>
            </w:r>
          </w:p>
        </w:tc>
      </w:tr>
      <w:tr w:rsidR="006D4DED" w:rsidRPr="00851A97" w:rsidTr="00C27511">
        <w:tblPrEx>
          <w:tblBorders>
            <w:insideH w:val="nil"/>
          </w:tblBorders>
        </w:tblPrEx>
        <w:trPr>
          <w:gridAfter w:val="1"/>
          <w:wAfter w:w="6" w:type="dxa"/>
          <w:trHeight w:val="277"/>
          <w:jc w:val="center"/>
        </w:trPr>
        <w:tc>
          <w:tcPr>
            <w:tcW w:w="595" w:type="dxa"/>
            <w:vMerge/>
          </w:tcPr>
          <w:p w:rsidR="006D4DED" w:rsidRPr="00851A97" w:rsidRDefault="006D4DED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vMerge/>
          </w:tcPr>
          <w:p w:rsidR="006D4DED" w:rsidRPr="00851A97" w:rsidRDefault="006D4DED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6D4DED" w:rsidRPr="00851A97" w:rsidRDefault="006D4DED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DED" w:rsidRPr="00851A97" w:rsidTr="00C27511">
        <w:tblPrEx>
          <w:tblBorders>
            <w:insideH w:val="nil"/>
          </w:tblBorders>
        </w:tblPrEx>
        <w:trPr>
          <w:gridAfter w:val="1"/>
          <w:wAfter w:w="6" w:type="dxa"/>
          <w:trHeight w:val="277"/>
          <w:jc w:val="center"/>
        </w:trPr>
        <w:tc>
          <w:tcPr>
            <w:tcW w:w="595" w:type="dxa"/>
            <w:vMerge/>
          </w:tcPr>
          <w:p w:rsidR="006D4DED" w:rsidRPr="00851A97" w:rsidRDefault="006D4DED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vMerge/>
          </w:tcPr>
          <w:p w:rsidR="006D4DED" w:rsidRPr="00851A97" w:rsidRDefault="006D4DED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6D4DED" w:rsidRPr="00851A97" w:rsidRDefault="006D4DED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 w:rsidP="00C2751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11712" w:rsidRPr="00C93019" w:rsidRDefault="00011712" w:rsidP="0001171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3.10</w:t>
      </w:r>
      <w:r w:rsidRPr="00C93019">
        <w:rPr>
          <w:rFonts w:ascii="Times New Roman" w:hAnsi="Times New Roman" w:cs="Times New Roman"/>
          <w:b/>
          <w:sz w:val="24"/>
          <w:szCs w:val="24"/>
        </w:rPr>
        <w:t xml:space="preserve"> Информация о порядке выполнения технологических, технических и других мероприятий, связанных с подключением к централизованной системе </w:t>
      </w:r>
      <w:r w:rsidRPr="00011712">
        <w:rPr>
          <w:rFonts w:ascii="Times New Roman" w:hAnsi="Times New Roman" w:cs="Times New Roman"/>
          <w:b/>
          <w:sz w:val="24"/>
          <w:szCs w:val="24"/>
        </w:rPr>
        <w:t>водоотведения</w:t>
      </w:r>
    </w:p>
    <w:tbl>
      <w:tblPr>
        <w:tblW w:w="12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3231"/>
        <w:gridCol w:w="3370"/>
        <w:gridCol w:w="5103"/>
      </w:tblGrid>
      <w:tr w:rsidR="00011712" w:rsidRPr="00851A97" w:rsidTr="00011712">
        <w:trPr>
          <w:jc w:val="center"/>
        </w:trPr>
        <w:tc>
          <w:tcPr>
            <w:tcW w:w="12328" w:type="dxa"/>
            <w:gridSpan w:val="4"/>
          </w:tcPr>
          <w:p w:rsidR="00011712" w:rsidRPr="00851A97" w:rsidRDefault="0001171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011712" w:rsidRPr="00851A97" w:rsidTr="00011712">
        <w:trPr>
          <w:jc w:val="center"/>
        </w:trPr>
        <w:tc>
          <w:tcPr>
            <w:tcW w:w="624" w:type="dxa"/>
          </w:tcPr>
          <w:p w:rsidR="00011712" w:rsidRPr="00851A97" w:rsidRDefault="0001171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231" w:type="dxa"/>
          </w:tcPr>
          <w:p w:rsidR="00011712" w:rsidRPr="00851A97" w:rsidRDefault="0001171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3370" w:type="dxa"/>
          </w:tcPr>
          <w:p w:rsidR="00011712" w:rsidRPr="00851A97" w:rsidRDefault="0001171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5103" w:type="dxa"/>
          </w:tcPr>
          <w:p w:rsidR="00011712" w:rsidRPr="00851A97" w:rsidRDefault="0001171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сылка на документ</w:t>
            </w:r>
          </w:p>
        </w:tc>
      </w:tr>
      <w:tr w:rsidR="00011712" w:rsidRPr="00851A97" w:rsidTr="00011712">
        <w:trPr>
          <w:jc w:val="center"/>
        </w:trPr>
        <w:tc>
          <w:tcPr>
            <w:tcW w:w="624" w:type="dxa"/>
            <w:vAlign w:val="center"/>
          </w:tcPr>
          <w:p w:rsidR="00011712" w:rsidRPr="00851A97" w:rsidRDefault="0001171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4" w:type="dxa"/>
            <w:gridSpan w:val="3"/>
            <w:vAlign w:val="center"/>
          </w:tcPr>
          <w:p w:rsidR="00011712" w:rsidRPr="00851A97" w:rsidRDefault="00011712" w:rsidP="00857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 о размещении данных на сайте регулируемой организации</w:t>
            </w:r>
          </w:p>
        </w:tc>
      </w:tr>
      <w:tr w:rsidR="00011712" w:rsidRPr="00851A97" w:rsidTr="00011712">
        <w:trPr>
          <w:trHeight w:val="276"/>
          <w:jc w:val="center"/>
        </w:trPr>
        <w:tc>
          <w:tcPr>
            <w:tcW w:w="624" w:type="dxa"/>
            <w:vMerge w:val="restart"/>
            <w:vAlign w:val="center"/>
          </w:tcPr>
          <w:p w:rsidR="00011712" w:rsidRPr="00851A97" w:rsidRDefault="0001171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31" w:type="dxa"/>
            <w:vMerge w:val="restart"/>
            <w:vAlign w:val="center"/>
          </w:tcPr>
          <w:p w:rsidR="00011712" w:rsidRPr="00851A97" w:rsidRDefault="00011712" w:rsidP="008574A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адрес страницы сайта в сети "Интернет" и ссылка на документ</w:t>
            </w:r>
          </w:p>
        </w:tc>
        <w:tc>
          <w:tcPr>
            <w:tcW w:w="3370" w:type="dxa"/>
            <w:vMerge w:val="restart"/>
            <w:vAlign w:val="center"/>
          </w:tcPr>
          <w:p w:rsidR="00011712" w:rsidRPr="00851A97" w:rsidRDefault="00011712" w:rsidP="000117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5103" w:type="dxa"/>
            <w:vMerge w:val="restart"/>
            <w:vAlign w:val="center"/>
          </w:tcPr>
          <w:p w:rsidR="00011712" w:rsidRDefault="0001171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f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1%8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1%87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5-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1%8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1%82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D53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 xml:space="preserve">0/ </w:t>
            </w:r>
          </w:p>
          <w:p w:rsidR="00011712" w:rsidRPr="00D53E3B" w:rsidRDefault="0001171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712" w:rsidRPr="00851A97" w:rsidTr="00011712">
        <w:trPr>
          <w:trHeight w:val="277"/>
          <w:jc w:val="center"/>
        </w:trPr>
        <w:tc>
          <w:tcPr>
            <w:tcW w:w="624" w:type="dxa"/>
            <w:vMerge/>
          </w:tcPr>
          <w:p w:rsidR="00011712" w:rsidRPr="00851A97" w:rsidRDefault="00011712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011712" w:rsidRPr="00851A97" w:rsidRDefault="00011712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</w:tcPr>
          <w:p w:rsidR="00011712" w:rsidRPr="00851A97" w:rsidRDefault="00011712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11712" w:rsidRPr="00851A97" w:rsidRDefault="00011712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712" w:rsidRPr="00851A97" w:rsidTr="00011712">
        <w:trPr>
          <w:jc w:val="center"/>
        </w:trPr>
        <w:tc>
          <w:tcPr>
            <w:tcW w:w="624" w:type="dxa"/>
            <w:vAlign w:val="center"/>
          </w:tcPr>
          <w:p w:rsidR="00011712" w:rsidRPr="00851A97" w:rsidRDefault="0001171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1" w:type="dxa"/>
            <w:vAlign w:val="center"/>
          </w:tcPr>
          <w:p w:rsidR="00011712" w:rsidRPr="00851A97" w:rsidRDefault="00011712" w:rsidP="00857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Форма заявки о подключении к централизованной системе холодного водоснабжения</w:t>
            </w:r>
          </w:p>
        </w:tc>
        <w:tc>
          <w:tcPr>
            <w:tcW w:w="3370" w:type="dxa"/>
            <w:vAlign w:val="center"/>
          </w:tcPr>
          <w:p w:rsidR="00011712" w:rsidRPr="00851A97" w:rsidRDefault="0001171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3" w:type="dxa"/>
            <w:vAlign w:val="center"/>
          </w:tcPr>
          <w:p w:rsidR="00011712" w:rsidRPr="00851A97" w:rsidRDefault="00011712" w:rsidP="00857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3019">
              <w:rPr>
                <w:rFonts w:ascii="Times New Roman" w:hAnsi="Times New Roman" w:cs="Times New Roman"/>
                <w:sz w:val="24"/>
                <w:szCs w:val="24"/>
              </w:rPr>
              <w:t>http://www.vs17.ru/wp-content/uploads/2020/01/zayavlenie-na-tehnicheskie-usloviya-1-2020.doc</w:t>
            </w:r>
          </w:p>
        </w:tc>
      </w:tr>
      <w:tr w:rsidR="00011712" w:rsidRPr="00851A97" w:rsidTr="00011712">
        <w:trPr>
          <w:jc w:val="center"/>
        </w:trPr>
        <w:tc>
          <w:tcPr>
            <w:tcW w:w="624" w:type="dxa"/>
            <w:vAlign w:val="center"/>
          </w:tcPr>
          <w:p w:rsidR="00011712" w:rsidRPr="00851A97" w:rsidRDefault="0001171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04" w:type="dxa"/>
            <w:gridSpan w:val="3"/>
            <w:vAlign w:val="center"/>
          </w:tcPr>
          <w:p w:rsidR="00011712" w:rsidRPr="00851A97" w:rsidRDefault="00011712" w:rsidP="008574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 и сведений, представляемых одновременно с заявкой о подключении к централизованной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холодного водоснабжения, и указание на запрет требовать представления документов и сведений или осуществления действий, представление или осуществление которых не предусмотрено законодательством Российской Федерации о градостроительной деятельности и законодательством в сфере водоснабжения и водоотведения</w:t>
            </w:r>
          </w:p>
        </w:tc>
      </w:tr>
      <w:tr w:rsidR="00011712" w:rsidRPr="00851A97" w:rsidTr="00011712">
        <w:trPr>
          <w:trHeight w:val="276"/>
          <w:jc w:val="center"/>
        </w:trPr>
        <w:tc>
          <w:tcPr>
            <w:tcW w:w="624" w:type="dxa"/>
            <w:vMerge w:val="restart"/>
            <w:vAlign w:val="center"/>
          </w:tcPr>
          <w:p w:rsidR="00011712" w:rsidRPr="00851A97" w:rsidRDefault="0001171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231" w:type="dxa"/>
            <w:vMerge w:val="restart"/>
            <w:vAlign w:val="center"/>
          </w:tcPr>
          <w:p w:rsidR="00011712" w:rsidRPr="00851A97" w:rsidRDefault="00011712" w:rsidP="008574A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писание документа/сведений</w:t>
            </w:r>
          </w:p>
        </w:tc>
        <w:tc>
          <w:tcPr>
            <w:tcW w:w="3370" w:type="dxa"/>
            <w:vMerge w:val="restart"/>
            <w:vAlign w:val="center"/>
          </w:tcPr>
          <w:p w:rsidR="00011712" w:rsidRPr="00851A97" w:rsidRDefault="0001171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103" w:type="dxa"/>
            <w:vMerge w:val="restart"/>
            <w:vAlign w:val="center"/>
          </w:tcPr>
          <w:p w:rsidR="00011712" w:rsidRPr="00851A97" w:rsidRDefault="00011712" w:rsidP="00857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3E3B">
              <w:rPr>
                <w:rFonts w:ascii="Times New Roman" w:hAnsi="Times New Roman" w:cs="Times New Roman"/>
                <w:sz w:val="24"/>
                <w:szCs w:val="24"/>
              </w:rPr>
              <w:t>http://www.vs17.ru/wp-content/uploads/2020/01/zayavlenie-na-tehnicheskie-usloviya-1-2020.doc</w:t>
            </w:r>
          </w:p>
        </w:tc>
      </w:tr>
      <w:tr w:rsidR="00011712" w:rsidRPr="00851A97" w:rsidTr="00011712">
        <w:trPr>
          <w:trHeight w:val="277"/>
          <w:jc w:val="center"/>
        </w:trPr>
        <w:tc>
          <w:tcPr>
            <w:tcW w:w="624" w:type="dxa"/>
            <w:vMerge/>
          </w:tcPr>
          <w:p w:rsidR="00011712" w:rsidRPr="00851A97" w:rsidRDefault="00011712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011712" w:rsidRPr="00851A97" w:rsidRDefault="00011712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</w:tcPr>
          <w:p w:rsidR="00011712" w:rsidRPr="00851A97" w:rsidRDefault="00011712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11712" w:rsidRPr="00851A97" w:rsidRDefault="00011712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712" w:rsidRPr="00851A97" w:rsidTr="00011712">
        <w:trPr>
          <w:jc w:val="center"/>
        </w:trPr>
        <w:tc>
          <w:tcPr>
            <w:tcW w:w="624" w:type="dxa"/>
            <w:vAlign w:val="center"/>
          </w:tcPr>
          <w:p w:rsidR="00011712" w:rsidRPr="00851A97" w:rsidRDefault="0001171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04" w:type="dxa"/>
            <w:gridSpan w:val="3"/>
            <w:vAlign w:val="center"/>
          </w:tcPr>
          <w:p w:rsidR="00011712" w:rsidRPr="00851A97" w:rsidRDefault="00011712" w:rsidP="008574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Реквизиты НПА, регламентирующих порядок действий заявителя и регулируемой организации при подаче, приеме, обработке заявки о подключении к централизованной системе холодного водоснабжения (в том числе в форме электронного документа), принятии решения и информировании о принятом по результатам рассмотрения указанной заявки решении (возврат документов, прилагаемых к заявке о подключении к централизованной системе холодного водоснабжения, либо направление подписанного проекта договора о подключении к централизованной системе холодного водоснабжения), основания для отказа в принятии к рассмотрению документов, прилагаемых к заявлению о подключении к централизованной системе холодного водоснабжения, в подписании договора о подключении к централизованной системе холодного водоснабжения</w:t>
            </w:r>
          </w:p>
        </w:tc>
      </w:tr>
      <w:tr w:rsidR="00011712" w:rsidRPr="00851A97" w:rsidTr="00011712">
        <w:trPr>
          <w:trHeight w:val="276"/>
          <w:jc w:val="center"/>
        </w:trPr>
        <w:tc>
          <w:tcPr>
            <w:tcW w:w="624" w:type="dxa"/>
            <w:vMerge w:val="restart"/>
            <w:vAlign w:val="center"/>
          </w:tcPr>
          <w:p w:rsidR="00011712" w:rsidRPr="00851A97" w:rsidRDefault="0001171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231" w:type="dxa"/>
            <w:vMerge w:val="restart"/>
            <w:vAlign w:val="center"/>
          </w:tcPr>
          <w:p w:rsidR="00011712" w:rsidRPr="00851A97" w:rsidRDefault="00011712" w:rsidP="008574A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наименование НПА</w:t>
            </w:r>
          </w:p>
        </w:tc>
        <w:tc>
          <w:tcPr>
            <w:tcW w:w="3370" w:type="dxa"/>
            <w:vMerge w:val="restart"/>
            <w:vAlign w:val="center"/>
          </w:tcPr>
          <w:p w:rsidR="00011712" w:rsidRPr="00851A97" w:rsidRDefault="00011712" w:rsidP="00857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З от 07.12.2011 г. №416-ФЗ «О водоснабжении и водоотведении». Приказ ФСТ России от 27.12.2013 №1746-э «Об утверждении Методических указаний по расчету регулируемых тарифов в сфере ВиВ. ПП РФ от 13.05.2013 года №406 «О государственном регулировании тарифов в сфере ВиВ». ПП РФ от 29.07.2013 года №644 «Об утверждении Правил холодного водоснабж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я». ПП РФ от 13.02.2006 года №83 «Об утверждении Правил определения и предоставления технических условий подключения объекта капитального строительства к сетям инженерно-технического обеспечения и правил подключения объекта капитального строительства к сетям инженерно-технического обеспечения». Градостроительный кодекс РФ от 29.12.2004 года №190-ФЗ</w:t>
            </w:r>
          </w:p>
        </w:tc>
        <w:tc>
          <w:tcPr>
            <w:tcW w:w="5103" w:type="dxa"/>
            <w:vMerge w:val="restart"/>
            <w:vAlign w:val="center"/>
          </w:tcPr>
          <w:p w:rsidR="00011712" w:rsidRDefault="0047146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11712" w:rsidRPr="00716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vs17.ru/wp-content/uploads/2022/03/%D0%9F%D1%80%D0%B8%D0%BA%D0%B0%D0%B7-%D0%A4%D0%A1%D0%A2-%D0%A0%D0%BE%D1%81%D1%81%D0%B8%D0%B8-%D0%BE%D1%82-27_12_2013-N-1746-%D1%8D-%D1%80%D0%B5%D0%B4_-%D0%BE%D1%82-08_10_2020.rtf</w:t>
              </w:r>
            </w:hyperlink>
          </w:p>
          <w:p w:rsidR="00011712" w:rsidRDefault="0047146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11712" w:rsidRPr="00716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vs17.ru/wp-content/uploads/2022/03/%D0%9F%D0%BE%D1%81%D1%82%D0%B0%D0%BD%D0%BE%D0%B2%D0%BB%D0%B5%D0%BD%D0%B8%D0%B5-%D0%9F%D1%80%D0%B0%D0%B2%D0%B8%D1%82%D0%B5%D0%BB%D1%8C%D1%81</w:t>
              </w:r>
              <w:r w:rsidR="00011712" w:rsidRPr="00716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%D1%82%D0%B2%D0%B0-%D0%A0%D0%A4-%D0%BE%D1%82-30_11_2021-N-2130-%D0%9E%D0%B1-%D1%83%D1%82%D0%B2%D0%B5%D1%80%D0%B6%D0%B4%D0%B5%D0%BD%D0%B8%D0%B8-%D0%9F%D1%80%D0%B0%D0%B2%D0%B8%D0%BB-%D0%BF%D0%BE%D0%B4%D0%BA%D0%BB%D1%8E%D1%87%D0%B5%D0%BD%D0%B8%D1%8F-%D1%82%D0%B5%D1%85%D0%BD.%D0%BF%D1%80%D0%B8%D1%81%D0%BE%D0%B5%D0%B4%D0%B8%D0%BD%D0%B5%D0%BD%D0%B8%D0%B5....rtf</w:t>
              </w:r>
            </w:hyperlink>
          </w:p>
          <w:p w:rsidR="00011712" w:rsidRDefault="0047146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11712" w:rsidRPr="00716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vs17.ru/wp-content/uploads/2022/03/%D0%93%D1%80%D0%B0%D0%B4%D0%BE%D1%81%D1%82%D1%80%D0%BE%D0%B8%D1%82%D0%B5%D0%BB%D1%8C%D0%BD%D1%8B%D0%B9-%D0%BA%D0%BE%D0%B4%D0%B5%D0%BA%D1%81-%D0%A0%D0%BE%D1%81%D1%81%D0%B8%D0%B9%D1%81%D0%BA%D0%BE%D0%B9-%D0%A4%D0%B5%D0%B4%D0%B5%D1%80%D0%B0%D1%86%D0%B8%D0%B8-%D0%BE%D1%82-29.12.2004-%E2%84%96190%D0%A4%D0%97.rtf</w:t>
              </w:r>
            </w:hyperlink>
          </w:p>
          <w:p w:rsidR="00011712" w:rsidRDefault="0047146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11712" w:rsidRPr="00716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vs17.ru/wp-content/uploads/2020/10/%E2%84%96-644-%D0%BE%D1%82-29.07.2013%D0%B3.-%D1%81-</w:t>
              </w:r>
              <w:r w:rsidR="00011712" w:rsidRPr="00716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lastRenderedPageBreak/>
                <w:t>%D0%B8%D0%B7%D0%BC%D0%B5%D0%BD%D0%B5%D0%BD%D0%B8%D1%8F%D0%BC%D0%B8-%D0%BE%D1%82-2020%D0%B3.docx</w:t>
              </w:r>
            </w:hyperlink>
          </w:p>
          <w:p w:rsidR="00011712" w:rsidRDefault="0047146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11712" w:rsidRPr="00716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vs17.ru/wp-content/uploads/2020/10/%E2%84%96-83-%D0%BE%D1%82-13.02.2006%D0%B3.-%D1%81-%D0%B8%D0%B7%D0%BC.-%D0%BE%D1%82-2020%D0%B3.docx</w:t>
              </w:r>
            </w:hyperlink>
          </w:p>
          <w:p w:rsidR="00011712" w:rsidRDefault="0047146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11712" w:rsidRPr="0071664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://www.vs17.ru/wp-content/uploads/2022/03/%D0%A4%D0%B5%D0%B4%D0%B5%D1%80%D0%B0%D0%BB%D1%8C%D0%BD%D1%8B%D0%B9-%D0%B7%D0%B0%D0%BA%D0%BE%D0%BD-%D0%BE%D1%82-07_12_2011-N-416-%D0%A4%D0%97-%D1%80%D0%B5%D0%B4_-%D0%BE%D1%82-28_01_2022.rtf</w:t>
              </w:r>
            </w:hyperlink>
          </w:p>
          <w:p w:rsidR="00011712" w:rsidRPr="00851A97" w:rsidRDefault="0001171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D95">
              <w:rPr>
                <w:rFonts w:ascii="Times New Roman" w:hAnsi="Times New Roman" w:cs="Times New Roman"/>
                <w:sz w:val="24"/>
                <w:szCs w:val="24"/>
              </w:rPr>
              <w:t>http://www.vs17.ru/wp-content/uploads/2022/03/%D0%9F%D0%BE%D1%81%D1%82%D0%B0%D0%BD%D0%BE%D0%B2%D0%BB%D0%B5%D0%BD%D0%B8%D0%B5-%D0%9F%D1%80%D0%B0%D0%B2%D0%B8%D1%82%D0%B5%D0%BB%D1%8C%D1%81%D1%82%D0%B2%D0%B0-%D0%A0%D0%A4-%D0%BE%D1%82-13_05_2013-N-406-%D1%80%D0%B5%D0%B4_-%D0%BE%D1%82-25.01.2022.rtf</w:t>
            </w:r>
          </w:p>
        </w:tc>
      </w:tr>
      <w:tr w:rsidR="00011712" w:rsidRPr="00851A97" w:rsidTr="00011712">
        <w:trPr>
          <w:trHeight w:val="277"/>
          <w:jc w:val="center"/>
        </w:trPr>
        <w:tc>
          <w:tcPr>
            <w:tcW w:w="624" w:type="dxa"/>
            <w:vMerge/>
          </w:tcPr>
          <w:p w:rsidR="00011712" w:rsidRPr="00851A97" w:rsidRDefault="00011712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011712" w:rsidRPr="00851A97" w:rsidRDefault="00011712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</w:tcPr>
          <w:p w:rsidR="00011712" w:rsidRPr="00851A97" w:rsidRDefault="00011712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11712" w:rsidRPr="00851A97" w:rsidRDefault="00011712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712" w:rsidRPr="00851A97" w:rsidTr="00011712">
        <w:trPr>
          <w:jc w:val="center"/>
        </w:trPr>
        <w:tc>
          <w:tcPr>
            <w:tcW w:w="624" w:type="dxa"/>
            <w:vAlign w:val="center"/>
          </w:tcPr>
          <w:p w:rsidR="00011712" w:rsidRPr="00851A97" w:rsidRDefault="0001171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704" w:type="dxa"/>
            <w:gridSpan w:val="3"/>
            <w:vAlign w:val="center"/>
          </w:tcPr>
          <w:p w:rsidR="00011712" w:rsidRPr="00851A97" w:rsidRDefault="00011712" w:rsidP="00857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елефоны, адреса и график работы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</w:tr>
      <w:tr w:rsidR="00011712" w:rsidRPr="00851A97" w:rsidTr="00011712">
        <w:trPr>
          <w:jc w:val="center"/>
        </w:trPr>
        <w:tc>
          <w:tcPr>
            <w:tcW w:w="624" w:type="dxa"/>
            <w:vAlign w:val="center"/>
          </w:tcPr>
          <w:p w:rsidR="00011712" w:rsidRPr="00851A97" w:rsidRDefault="0001171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1704" w:type="dxa"/>
            <w:gridSpan w:val="3"/>
            <w:vAlign w:val="center"/>
          </w:tcPr>
          <w:p w:rsidR="00011712" w:rsidRPr="00851A97" w:rsidRDefault="00011712" w:rsidP="008574A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елефоны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</w:tr>
      <w:tr w:rsidR="00011712" w:rsidRPr="00851A97" w:rsidTr="00011712">
        <w:trPr>
          <w:trHeight w:val="276"/>
          <w:jc w:val="center"/>
        </w:trPr>
        <w:tc>
          <w:tcPr>
            <w:tcW w:w="624" w:type="dxa"/>
            <w:vMerge w:val="restart"/>
            <w:vAlign w:val="center"/>
          </w:tcPr>
          <w:p w:rsidR="00011712" w:rsidRPr="00851A97" w:rsidRDefault="0001171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3231" w:type="dxa"/>
            <w:vMerge w:val="restart"/>
            <w:vAlign w:val="center"/>
          </w:tcPr>
          <w:p w:rsidR="00011712" w:rsidRPr="00851A97" w:rsidRDefault="00011712" w:rsidP="008574AD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контактный телефон службы</w:t>
            </w:r>
          </w:p>
        </w:tc>
        <w:tc>
          <w:tcPr>
            <w:tcW w:w="3370" w:type="dxa"/>
            <w:vMerge w:val="restart"/>
            <w:vAlign w:val="center"/>
          </w:tcPr>
          <w:p w:rsidR="00011712" w:rsidRPr="00851A97" w:rsidRDefault="00011712" w:rsidP="00857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00)2005351(262)</w:t>
            </w:r>
          </w:p>
        </w:tc>
        <w:tc>
          <w:tcPr>
            <w:tcW w:w="5103" w:type="dxa"/>
            <w:vMerge w:val="restart"/>
            <w:vAlign w:val="center"/>
          </w:tcPr>
          <w:p w:rsidR="00011712" w:rsidRPr="00851A97" w:rsidRDefault="0001171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1712" w:rsidRPr="00851A97" w:rsidTr="00011712">
        <w:trPr>
          <w:trHeight w:val="277"/>
          <w:jc w:val="center"/>
        </w:trPr>
        <w:tc>
          <w:tcPr>
            <w:tcW w:w="624" w:type="dxa"/>
            <w:vMerge/>
          </w:tcPr>
          <w:p w:rsidR="00011712" w:rsidRPr="00851A97" w:rsidRDefault="00011712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011712" w:rsidRPr="00851A97" w:rsidRDefault="00011712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</w:tcPr>
          <w:p w:rsidR="00011712" w:rsidRPr="00851A97" w:rsidRDefault="00011712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11712" w:rsidRPr="00851A97" w:rsidRDefault="00011712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712" w:rsidRPr="00851A97" w:rsidTr="00011712">
        <w:trPr>
          <w:jc w:val="center"/>
        </w:trPr>
        <w:tc>
          <w:tcPr>
            <w:tcW w:w="624" w:type="dxa"/>
            <w:vAlign w:val="center"/>
          </w:tcPr>
          <w:p w:rsidR="00011712" w:rsidRPr="00851A97" w:rsidRDefault="0001171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1704" w:type="dxa"/>
            <w:gridSpan w:val="3"/>
            <w:vAlign w:val="center"/>
          </w:tcPr>
          <w:p w:rsidR="00011712" w:rsidRPr="00851A97" w:rsidRDefault="00011712" w:rsidP="008574A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адреса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</w:tr>
      <w:tr w:rsidR="00011712" w:rsidRPr="00851A97" w:rsidTr="00011712">
        <w:trPr>
          <w:trHeight w:val="276"/>
          <w:jc w:val="center"/>
        </w:trPr>
        <w:tc>
          <w:tcPr>
            <w:tcW w:w="624" w:type="dxa"/>
            <w:vMerge w:val="restart"/>
            <w:vAlign w:val="center"/>
          </w:tcPr>
          <w:p w:rsidR="00011712" w:rsidRPr="00851A97" w:rsidRDefault="0001171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3231" w:type="dxa"/>
            <w:vMerge w:val="restart"/>
            <w:vAlign w:val="center"/>
          </w:tcPr>
          <w:p w:rsidR="00011712" w:rsidRPr="00851A97" w:rsidRDefault="00011712" w:rsidP="008574AD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адрес службы</w:t>
            </w:r>
          </w:p>
        </w:tc>
        <w:tc>
          <w:tcPr>
            <w:tcW w:w="3370" w:type="dxa"/>
            <w:vMerge w:val="restart"/>
            <w:vAlign w:val="center"/>
          </w:tcPr>
          <w:p w:rsidR="00011712" w:rsidRPr="00851A97" w:rsidRDefault="00011712" w:rsidP="00857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ызыл, ул. Баянкольская 5 «а». Производственно-технический отдел (ПТО)</w:t>
            </w:r>
          </w:p>
        </w:tc>
        <w:tc>
          <w:tcPr>
            <w:tcW w:w="5103" w:type="dxa"/>
            <w:vMerge w:val="restart"/>
            <w:vAlign w:val="center"/>
          </w:tcPr>
          <w:p w:rsidR="00011712" w:rsidRPr="00851A97" w:rsidRDefault="0001171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1712" w:rsidRPr="00851A97" w:rsidTr="00011712">
        <w:trPr>
          <w:trHeight w:val="277"/>
          <w:jc w:val="center"/>
        </w:trPr>
        <w:tc>
          <w:tcPr>
            <w:tcW w:w="624" w:type="dxa"/>
            <w:vMerge/>
          </w:tcPr>
          <w:p w:rsidR="00011712" w:rsidRPr="00851A97" w:rsidRDefault="00011712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011712" w:rsidRPr="00851A97" w:rsidRDefault="00011712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</w:tcPr>
          <w:p w:rsidR="00011712" w:rsidRPr="00851A97" w:rsidRDefault="00011712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11712" w:rsidRPr="00851A97" w:rsidRDefault="00011712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712" w:rsidRPr="00851A97" w:rsidTr="00011712">
        <w:trPr>
          <w:jc w:val="center"/>
        </w:trPr>
        <w:tc>
          <w:tcPr>
            <w:tcW w:w="624" w:type="dxa"/>
            <w:vAlign w:val="center"/>
          </w:tcPr>
          <w:p w:rsidR="00011712" w:rsidRPr="00851A97" w:rsidRDefault="0001171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1704" w:type="dxa"/>
            <w:gridSpan w:val="3"/>
            <w:vAlign w:val="center"/>
          </w:tcPr>
          <w:p w:rsidR="00011712" w:rsidRPr="00851A97" w:rsidRDefault="00011712" w:rsidP="008574AD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график работы службы, ответственной за прием и обработку заявок о подключении к централизованной системе холодного водоснабжения</w:t>
            </w:r>
          </w:p>
        </w:tc>
      </w:tr>
      <w:tr w:rsidR="00011712" w:rsidRPr="00851A97" w:rsidTr="00011712">
        <w:trPr>
          <w:trHeight w:val="276"/>
          <w:jc w:val="center"/>
        </w:trPr>
        <w:tc>
          <w:tcPr>
            <w:tcW w:w="624" w:type="dxa"/>
            <w:vMerge w:val="restart"/>
            <w:vAlign w:val="center"/>
          </w:tcPr>
          <w:p w:rsidR="00011712" w:rsidRPr="00851A97" w:rsidRDefault="0001171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.3.1</w:t>
            </w:r>
          </w:p>
        </w:tc>
        <w:tc>
          <w:tcPr>
            <w:tcW w:w="3231" w:type="dxa"/>
            <w:vMerge w:val="restart"/>
            <w:vAlign w:val="center"/>
          </w:tcPr>
          <w:p w:rsidR="00011712" w:rsidRPr="00851A97" w:rsidRDefault="00011712" w:rsidP="008574AD">
            <w:pPr>
              <w:pStyle w:val="ConsPlusNormal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график работы службы</w:t>
            </w:r>
          </w:p>
        </w:tc>
        <w:tc>
          <w:tcPr>
            <w:tcW w:w="3370" w:type="dxa"/>
            <w:vMerge w:val="restart"/>
            <w:vAlign w:val="center"/>
          </w:tcPr>
          <w:p w:rsidR="00011712" w:rsidRPr="00841D95" w:rsidRDefault="0001171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5103" w:type="dxa"/>
            <w:vMerge w:val="restart"/>
            <w:vAlign w:val="center"/>
          </w:tcPr>
          <w:p w:rsidR="00011712" w:rsidRPr="00851A97" w:rsidRDefault="0001171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11712" w:rsidRPr="00851A97" w:rsidTr="00011712">
        <w:trPr>
          <w:trHeight w:val="277"/>
          <w:jc w:val="center"/>
        </w:trPr>
        <w:tc>
          <w:tcPr>
            <w:tcW w:w="624" w:type="dxa"/>
            <w:vMerge/>
          </w:tcPr>
          <w:p w:rsidR="00011712" w:rsidRPr="00851A97" w:rsidRDefault="00011712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</w:tcPr>
          <w:p w:rsidR="00011712" w:rsidRPr="00851A97" w:rsidRDefault="00011712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</w:tcPr>
          <w:p w:rsidR="00011712" w:rsidRPr="00851A97" w:rsidRDefault="00011712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011712" w:rsidRPr="00851A97" w:rsidRDefault="00011712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712" w:rsidRPr="00851A97" w:rsidTr="00011712">
        <w:tblPrEx>
          <w:tblBorders>
            <w:insideH w:val="nil"/>
          </w:tblBorders>
        </w:tblPrEx>
        <w:trPr>
          <w:jc w:val="center"/>
        </w:trPr>
        <w:tc>
          <w:tcPr>
            <w:tcW w:w="624" w:type="dxa"/>
            <w:vMerge/>
          </w:tcPr>
          <w:p w:rsidR="00011712" w:rsidRPr="00851A97" w:rsidRDefault="00011712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4" w:type="dxa"/>
            <w:gridSpan w:val="3"/>
          </w:tcPr>
          <w:p w:rsidR="00011712" w:rsidRPr="00851A97" w:rsidRDefault="00011712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712" w:rsidRPr="00851A97" w:rsidRDefault="00011712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 w:rsidP="00307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68CF" w:rsidRDefault="00D968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68CF" w:rsidRDefault="00D968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68CF" w:rsidRDefault="00D968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68CF" w:rsidRDefault="00D968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68CF" w:rsidRDefault="00D968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502" w:rsidRDefault="00307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502" w:rsidRDefault="00307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502" w:rsidRDefault="00307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7502" w:rsidRPr="00851A97" w:rsidRDefault="00307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307502" w:rsidRDefault="00F41454" w:rsidP="0030750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07502">
        <w:rPr>
          <w:rFonts w:ascii="Times New Roman" w:hAnsi="Times New Roman" w:cs="Times New Roman"/>
          <w:b/>
          <w:sz w:val="24"/>
          <w:szCs w:val="24"/>
        </w:rPr>
        <w:lastRenderedPageBreak/>
        <w:t>Форма 3.11 Информация о способах приобретения, стоимости и объемах товаров, необходимых для производства регулируемых товаров и (или) оказания регулируемых услуг регулируемой организацией</w:t>
      </w:r>
    </w:p>
    <w:p w:rsidR="00307502" w:rsidRPr="00851A97" w:rsidRDefault="00307502" w:rsidP="00307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2948"/>
        <w:gridCol w:w="4673"/>
        <w:gridCol w:w="2697"/>
      </w:tblGrid>
      <w:tr w:rsidR="00307502" w:rsidRPr="00851A97" w:rsidTr="008574AD">
        <w:trPr>
          <w:jc w:val="center"/>
        </w:trPr>
        <w:tc>
          <w:tcPr>
            <w:tcW w:w="10772" w:type="dxa"/>
            <w:gridSpan w:val="4"/>
          </w:tcPr>
          <w:p w:rsidR="00307502" w:rsidRPr="00851A97" w:rsidRDefault="0030750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307502" w:rsidRPr="00851A97" w:rsidTr="008574AD">
        <w:trPr>
          <w:jc w:val="center"/>
        </w:trPr>
        <w:tc>
          <w:tcPr>
            <w:tcW w:w="454" w:type="dxa"/>
          </w:tcPr>
          <w:p w:rsidR="00307502" w:rsidRPr="00851A97" w:rsidRDefault="0030750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948" w:type="dxa"/>
          </w:tcPr>
          <w:p w:rsidR="00307502" w:rsidRPr="00851A97" w:rsidRDefault="0030750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4673" w:type="dxa"/>
          </w:tcPr>
          <w:p w:rsidR="00307502" w:rsidRPr="00851A97" w:rsidRDefault="0030750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693" w:type="dxa"/>
          </w:tcPr>
          <w:p w:rsidR="00307502" w:rsidRPr="00851A97" w:rsidRDefault="0030750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сылка на документ</w:t>
            </w:r>
          </w:p>
        </w:tc>
      </w:tr>
      <w:tr w:rsidR="00307502" w:rsidRPr="00851A97" w:rsidTr="008574AD">
        <w:trPr>
          <w:trHeight w:val="276"/>
          <w:jc w:val="center"/>
        </w:trPr>
        <w:tc>
          <w:tcPr>
            <w:tcW w:w="454" w:type="dxa"/>
            <w:vMerge w:val="restart"/>
            <w:vAlign w:val="center"/>
          </w:tcPr>
          <w:p w:rsidR="00307502" w:rsidRPr="00851A97" w:rsidRDefault="0030750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8" w:type="dxa"/>
            <w:vMerge w:val="restart"/>
            <w:vAlign w:val="center"/>
          </w:tcPr>
          <w:p w:rsidR="00307502" w:rsidRPr="00851A97" w:rsidRDefault="00307502" w:rsidP="00857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ведения о правовых актах, регламентирующих правила закупки (положение о закупках) в регулируемой организации</w:t>
            </w:r>
          </w:p>
        </w:tc>
        <w:tc>
          <w:tcPr>
            <w:tcW w:w="4673" w:type="dxa"/>
            <w:vMerge w:val="restart"/>
            <w:vAlign w:val="center"/>
          </w:tcPr>
          <w:p w:rsidR="00307502" w:rsidRDefault="00307502" w:rsidP="00307502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8.07.2011 года №223-ФЗ «О закупках товаров, работ, услуг отдельными видами юридических лиц.</w:t>
            </w:r>
          </w:p>
          <w:p w:rsidR="00307502" w:rsidRPr="008017CE" w:rsidRDefault="00307502" w:rsidP="00307502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закупках. Утверждено общим собранием участников ООО «Водоканал-Сервис», протокол от  </w:t>
            </w:r>
            <w:r w:rsidR="00143690">
              <w:rPr>
                <w:rFonts w:ascii="Times New Roman" w:hAnsi="Times New Roman" w:cs="Times New Roman"/>
                <w:sz w:val="24"/>
                <w:szCs w:val="24"/>
              </w:rPr>
              <w:t xml:space="preserve">13.07.2021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43690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2693" w:type="dxa"/>
            <w:vMerge w:val="restart"/>
            <w:vAlign w:val="center"/>
          </w:tcPr>
          <w:p w:rsidR="00307502" w:rsidRPr="00851A97" w:rsidRDefault="00307502" w:rsidP="00857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7CE">
              <w:rPr>
                <w:rFonts w:ascii="Times New Roman" w:hAnsi="Times New Roman" w:cs="Times New Roman"/>
                <w:sz w:val="24"/>
                <w:szCs w:val="24"/>
              </w:rPr>
              <w:t>http://www.vs17.ru/wp-content/uploads/2022/03/%D0%A4%D0%B5%D0%B4%D0%B5%D1%80%D0%B0%D0%BB%D1%8C%D0%BD%D1%8B%D0%B9-%D0%B7%D0%B0%D0%BA%D0%BE%D0%BD-%D0%BE%D1%82-18_07_2011-N-223-%D0%A4%D0%97-%D1%80%D0%B5%D0%B4_-%D0%BE%D1%82-02_07_2021.rtf</w:t>
            </w:r>
          </w:p>
        </w:tc>
      </w:tr>
      <w:tr w:rsidR="00307502" w:rsidRPr="00851A97" w:rsidTr="008574AD">
        <w:trPr>
          <w:trHeight w:val="277"/>
          <w:jc w:val="center"/>
        </w:trPr>
        <w:tc>
          <w:tcPr>
            <w:tcW w:w="454" w:type="dxa"/>
            <w:vMerge/>
          </w:tcPr>
          <w:p w:rsidR="00307502" w:rsidRPr="00851A97" w:rsidRDefault="00307502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307502" w:rsidRPr="00851A97" w:rsidRDefault="00307502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  <w:vMerge/>
          </w:tcPr>
          <w:p w:rsidR="00307502" w:rsidRPr="00851A97" w:rsidRDefault="00307502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07502" w:rsidRPr="00851A97" w:rsidRDefault="00307502" w:rsidP="008574AD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502" w:rsidRPr="00851A97" w:rsidTr="008574AD">
        <w:trPr>
          <w:jc w:val="center"/>
        </w:trPr>
        <w:tc>
          <w:tcPr>
            <w:tcW w:w="454" w:type="dxa"/>
            <w:vAlign w:val="center"/>
          </w:tcPr>
          <w:p w:rsidR="00307502" w:rsidRPr="00851A97" w:rsidRDefault="0030750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8" w:type="dxa"/>
            <w:vAlign w:val="center"/>
          </w:tcPr>
          <w:p w:rsidR="00307502" w:rsidRPr="00851A97" w:rsidRDefault="00307502" w:rsidP="00857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ведения о месте размещения положения о закупках регулируемой организации</w:t>
            </w:r>
          </w:p>
        </w:tc>
        <w:tc>
          <w:tcPr>
            <w:tcW w:w="4673" w:type="dxa"/>
            <w:vAlign w:val="center"/>
          </w:tcPr>
          <w:p w:rsidR="00307502" w:rsidRPr="00851A97" w:rsidRDefault="00C605FC" w:rsidP="00857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закупках. Утверждено общим собранием участников ООО «Водоканал-Сервис», протокол от  13.07.2021 года № 9</w:t>
            </w:r>
          </w:p>
        </w:tc>
        <w:tc>
          <w:tcPr>
            <w:tcW w:w="2693" w:type="dxa"/>
            <w:vAlign w:val="center"/>
          </w:tcPr>
          <w:p w:rsidR="00307502" w:rsidRPr="00851A97" w:rsidRDefault="00C605FC" w:rsidP="00857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5FC">
              <w:rPr>
                <w:rFonts w:ascii="Times New Roman" w:hAnsi="Times New Roman" w:cs="Times New Roman"/>
                <w:sz w:val="24"/>
                <w:szCs w:val="24"/>
              </w:rPr>
              <w:t>https://zakupki.gov.ru/epz/orderclause/card/common-info.html?orderClauseInfoId=639323</w:t>
            </w:r>
          </w:p>
        </w:tc>
      </w:tr>
      <w:tr w:rsidR="00307502" w:rsidRPr="00851A97" w:rsidTr="008574AD">
        <w:trPr>
          <w:jc w:val="center"/>
        </w:trPr>
        <w:tc>
          <w:tcPr>
            <w:tcW w:w="454" w:type="dxa"/>
            <w:vAlign w:val="center"/>
          </w:tcPr>
          <w:p w:rsidR="00307502" w:rsidRPr="00851A97" w:rsidRDefault="0030750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8" w:type="dxa"/>
            <w:vAlign w:val="center"/>
          </w:tcPr>
          <w:p w:rsidR="00307502" w:rsidRPr="00851A97" w:rsidRDefault="00307502" w:rsidP="00857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ведения о планировании закупочных процедур</w:t>
            </w:r>
          </w:p>
        </w:tc>
        <w:tc>
          <w:tcPr>
            <w:tcW w:w="4673" w:type="dxa"/>
            <w:vAlign w:val="center"/>
          </w:tcPr>
          <w:p w:rsidR="00307502" w:rsidRDefault="003C21B8" w:rsidP="003C21B8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бензина автомобильного (Аи-80, Аи-92, Аи-95) на 1 полугодие 2021 года.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вщика: ООО «Планета» Цена договора: 2 214 600,00 руб.  </w:t>
            </w:r>
            <w:r w:rsidRPr="003C21B8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: 22.12.2020 год</w:t>
            </w:r>
          </w:p>
          <w:p w:rsidR="003C21B8" w:rsidRPr="003C21B8" w:rsidRDefault="003C21B8" w:rsidP="003C21B8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материалов для строительства напорного коллектора КНС-4. Наименование поставщика (подрядчика, исполнителя): ООО «Сибирская Насосная Компания». Цена договора: 7 787 297,00 руб. Дата заключения договора: 28.12.2020 год</w:t>
            </w:r>
          </w:p>
        </w:tc>
        <w:tc>
          <w:tcPr>
            <w:tcW w:w="2693" w:type="dxa"/>
            <w:vAlign w:val="center"/>
          </w:tcPr>
          <w:p w:rsidR="00307502" w:rsidRPr="00851A97" w:rsidRDefault="00C605FC" w:rsidP="00857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zakupki.gov.ru/epz/orderplan/purchase-plan/card/common-</w:t>
            </w:r>
            <w:r w:rsidRPr="00C605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fo.html?id=678356&amp;infoId=5601844</w:t>
            </w:r>
          </w:p>
        </w:tc>
      </w:tr>
      <w:tr w:rsidR="00307502" w:rsidRPr="00851A97" w:rsidTr="008574AD">
        <w:trPr>
          <w:jc w:val="center"/>
        </w:trPr>
        <w:tc>
          <w:tcPr>
            <w:tcW w:w="454" w:type="dxa"/>
            <w:vAlign w:val="center"/>
          </w:tcPr>
          <w:p w:rsidR="00307502" w:rsidRPr="00851A97" w:rsidRDefault="00307502" w:rsidP="008574A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48" w:type="dxa"/>
            <w:vAlign w:val="center"/>
          </w:tcPr>
          <w:p w:rsidR="00307502" w:rsidRPr="00851A97" w:rsidRDefault="00307502" w:rsidP="00857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проведения закупочных процедур</w:t>
            </w:r>
          </w:p>
        </w:tc>
        <w:tc>
          <w:tcPr>
            <w:tcW w:w="4673" w:type="dxa"/>
            <w:vAlign w:val="center"/>
          </w:tcPr>
          <w:p w:rsidR="00307502" w:rsidRDefault="003C21B8" w:rsidP="003C21B8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договора: 30.06.2021 года.</w:t>
            </w:r>
          </w:p>
          <w:p w:rsidR="003C21B8" w:rsidRPr="00851A97" w:rsidRDefault="003C21B8" w:rsidP="003C21B8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договора: 31.12.2021 года</w:t>
            </w:r>
          </w:p>
        </w:tc>
        <w:tc>
          <w:tcPr>
            <w:tcW w:w="2693" w:type="dxa"/>
            <w:vAlign w:val="center"/>
          </w:tcPr>
          <w:p w:rsidR="00307502" w:rsidRPr="00851A97" w:rsidRDefault="00C605FC" w:rsidP="008574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605FC">
              <w:rPr>
                <w:rFonts w:ascii="Times New Roman" w:hAnsi="Times New Roman" w:cs="Times New Roman"/>
                <w:sz w:val="24"/>
                <w:szCs w:val="24"/>
              </w:rPr>
              <w:t>https://zakupki.gov.ru/epz/orderplan/purchase-plan/card/common-info.html?id=678356&amp;infoId=5601844</w:t>
            </w:r>
          </w:p>
        </w:tc>
      </w:tr>
    </w:tbl>
    <w:p w:rsidR="00307502" w:rsidRPr="00851A97" w:rsidRDefault="00307502" w:rsidP="0030750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 w:rsidP="00307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Default="00F41454" w:rsidP="001E28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E2895">
        <w:rPr>
          <w:rFonts w:ascii="Times New Roman" w:hAnsi="Times New Roman" w:cs="Times New Roman"/>
          <w:b/>
          <w:sz w:val="24"/>
          <w:szCs w:val="24"/>
        </w:rPr>
        <w:t>Форма 3.12.1 Информация о предложении об установлении тарифов в сфере водоотведения на очередной период регулирования</w:t>
      </w:r>
    </w:p>
    <w:p w:rsidR="00D968CF" w:rsidRPr="00851A97" w:rsidRDefault="00D968CF" w:rsidP="00D968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1920"/>
        <w:gridCol w:w="1275"/>
        <w:gridCol w:w="30"/>
        <w:gridCol w:w="964"/>
        <w:gridCol w:w="965"/>
        <w:gridCol w:w="3075"/>
        <w:gridCol w:w="15"/>
        <w:gridCol w:w="31"/>
        <w:gridCol w:w="6495"/>
        <w:gridCol w:w="58"/>
      </w:tblGrid>
      <w:tr w:rsidR="00D968CF" w:rsidRPr="00851A97" w:rsidTr="00EC372B">
        <w:trPr>
          <w:jc w:val="center"/>
        </w:trPr>
        <w:tc>
          <w:tcPr>
            <w:tcW w:w="15313" w:type="dxa"/>
            <w:gridSpan w:val="11"/>
          </w:tcPr>
          <w:p w:rsidR="00D968CF" w:rsidRPr="00851A97" w:rsidRDefault="00D968CF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D968CF" w:rsidRPr="00851A97" w:rsidTr="00EC372B">
        <w:trPr>
          <w:gridAfter w:val="1"/>
          <w:wAfter w:w="58" w:type="dxa"/>
          <w:jc w:val="center"/>
        </w:trPr>
        <w:tc>
          <w:tcPr>
            <w:tcW w:w="485" w:type="dxa"/>
            <w:vMerge w:val="restart"/>
          </w:tcPr>
          <w:p w:rsidR="00D968CF" w:rsidRPr="00851A97" w:rsidRDefault="00D968CF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20" w:type="dxa"/>
            <w:vMerge w:val="restart"/>
          </w:tcPr>
          <w:p w:rsidR="00D968CF" w:rsidRPr="00851A97" w:rsidRDefault="00D968CF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1305" w:type="dxa"/>
            <w:gridSpan w:val="2"/>
            <w:vMerge w:val="restart"/>
          </w:tcPr>
          <w:p w:rsidR="00D968CF" w:rsidRPr="00851A97" w:rsidRDefault="00D968CF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1929" w:type="dxa"/>
            <w:gridSpan w:val="2"/>
          </w:tcPr>
          <w:p w:rsidR="00D968CF" w:rsidRPr="00851A97" w:rsidRDefault="00D968CF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ов</w:t>
            </w:r>
          </w:p>
        </w:tc>
        <w:tc>
          <w:tcPr>
            <w:tcW w:w="3090" w:type="dxa"/>
            <w:gridSpan w:val="2"/>
            <w:vMerge w:val="restart"/>
          </w:tcPr>
          <w:p w:rsidR="00D968CF" w:rsidRPr="00851A97" w:rsidRDefault="00D968CF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6526" w:type="dxa"/>
            <w:gridSpan w:val="2"/>
            <w:vMerge w:val="restart"/>
          </w:tcPr>
          <w:p w:rsidR="00D968CF" w:rsidRPr="00851A97" w:rsidRDefault="00D968CF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сылка на документ</w:t>
            </w:r>
          </w:p>
        </w:tc>
      </w:tr>
      <w:tr w:rsidR="00D968CF" w:rsidRPr="00851A97" w:rsidTr="00EC372B">
        <w:trPr>
          <w:gridAfter w:val="1"/>
          <w:wAfter w:w="58" w:type="dxa"/>
          <w:jc w:val="center"/>
        </w:trPr>
        <w:tc>
          <w:tcPr>
            <w:tcW w:w="485" w:type="dxa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D968CF" w:rsidRPr="00851A97" w:rsidRDefault="00D968CF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65" w:type="dxa"/>
          </w:tcPr>
          <w:p w:rsidR="00D968CF" w:rsidRPr="00851A97" w:rsidRDefault="00D968CF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090" w:type="dxa"/>
            <w:gridSpan w:val="2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CF" w:rsidRPr="00851A97" w:rsidTr="00EC372B">
        <w:trPr>
          <w:gridAfter w:val="1"/>
          <w:wAfter w:w="58" w:type="dxa"/>
          <w:trHeight w:val="276"/>
          <w:jc w:val="center"/>
        </w:trPr>
        <w:tc>
          <w:tcPr>
            <w:tcW w:w="485" w:type="dxa"/>
            <w:vAlign w:val="center"/>
          </w:tcPr>
          <w:p w:rsidR="00D968CF" w:rsidRPr="00851A97" w:rsidRDefault="00D968CF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D968CF" w:rsidRDefault="00065E0F" w:rsidP="00065E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(очистка</w:t>
            </w:r>
            <w:r w:rsidR="00D968CF">
              <w:rPr>
                <w:rFonts w:ascii="Times New Roman" w:hAnsi="Times New Roman" w:cs="Times New Roman"/>
                <w:sz w:val="24"/>
                <w:szCs w:val="24"/>
              </w:rPr>
              <w:t xml:space="preserve"> сточны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968CF" w:rsidRPr="00851A97" w:rsidRDefault="00D968CF" w:rsidP="00065E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D968CF" w:rsidRPr="00851A97" w:rsidRDefault="00D968CF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D968CF" w:rsidRPr="00851A97" w:rsidRDefault="00D968CF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</w:p>
        </w:tc>
        <w:tc>
          <w:tcPr>
            <w:tcW w:w="965" w:type="dxa"/>
            <w:vAlign w:val="center"/>
          </w:tcPr>
          <w:p w:rsidR="00D968CF" w:rsidRPr="00851A97" w:rsidRDefault="00D968CF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4</w:t>
            </w:r>
          </w:p>
        </w:tc>
        <w:tc>
          <w:tcPr>
            <w:tcW w:w="3090" w:type="dxa"/>
            <w:gridSpan w:val="2"/>
            <w:vAlign w:val="center"/>
          </w:tcPr>
          <w:p w:rsidR="000C1A02" w:rsidRDefault="000C1A02" w:rsidP="000C1A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0C1A02" w:rsidRDefault="000C1A02" w:rsidP="000C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20 августа 2020 года № 11 </w:t>
            </w:r>
          </w:p>
          <w:p w:rsidR="00D968CF" w:rsidRPr="00110CDA" w:rsidRDefault="000C1A02" w:rsidP="000C1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 xml:space="preserve">г. Кызыл «Об установлении долгосрочных параметров регулирования тарифов и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тарифов на питьевую воду (питьевое водоснабжение) и водоотведение, в том числе очистка сточных вод, оказываемые ООО «Водоканал-Сервис» на территории городского округа «Город Кызыл Республики Тыва» на 2020-2024 годы </w:t>
            </w:r>
          </w:p>
        </w:tc>
        <w:tc>
          <w:tcPr>
            <w:tcW w:w="6526" w:type="dxa"/>
            <w:gridSpan w:val="2"/>
            <w:vAlign w:val="center"/>
          </w:tcPr>
          <w:p w:rsidR="00D968CF" w:rsidRPr="00770FCF" w:rsidRDefault="000C1A02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www.vs17.ru/wp-content/uploads/2020/08/Postanovlenue-Sluzhby-po-tarifam-2020.pdf</w:t>
            </w:r>
          </w:p>
        </w:tc>
      </w:tr>
      <w:tr w:rsidR="00D968CF" w:rsidRPr="00851A97" w:rsidTr="00EC372B">
        <w:trPr>
          <w:trHeight w:val="276"/>
          <w:jc w:val="center"/>
        </w:trPr>
        <w:tc>
          <w:tcPr>
            <w:tcW w:w="485" w:type="dxa"/>
            <w:vAlign w:val="center"/>
          </w:tcPr>
          <w:p w:rsidR="00D968CF" w:rsidRPr="00770FCF" w:rsidRDefault="00D968CF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828" w:type="dxa"/>
            <w:gridSpan w:val="10"/>
            <w:vAlign w:val="center"/>
          </w:tcPr>
          <w:p w:rsidR="00D968CF" w:rsidRPr="00770FCF" w:rsidRDefault="00D968CF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пия инвестиционной программы, утвержденной в установленном законодательством Российской Федерации пор</w:t>
            </w:r>
            <w:r w:rsidR="000C1A02">
              <w:rPr>
                <w:rFonts w:ascii="Times New Roman" w:hAnsi="Times New Roman" w:cs="Times New Roman"/>
                <w:sz w:val="24"/>
                <w:szCs w:val="24"/>
              </w:rPr>
              <w:t>ядке</w:t>
            </w:r>
          </w:p>
        </w:tc>
      </w:tr>
      <w:tr w:rsidR="00D968CF" w:rsidRPr="00851A97" w:rsidTr="00EC372B">
        <w:trPr>
          <w:gridAfter w:val="1"/>
          <w:wAfter w:w="58" w:type="dxa"/>
          <w:trHeight w:val="276"/>
          <w:jc w:val="center"/>
        </w:trPr>
        <w:tc>
          <w:tcPr>
            <w:tcW w:w="485" w:type="dxa"/>
            <w:vMerge w:val="restart"/>
            <w:vAlign w:val="center"/>
          </w:tcPr>
          <w:p w:rsidR="00D968CF" w:rsidRPr="00851A97" w:rsidRDefault="00D968CF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20" w:type="dxa"/>
            <w:vMerge w:val="restart"/>
            <w:vAlign w:val="center"/>
          </w:tcPr>
          <w:p w:rsidR="00D968CF" w:rsidRPr="00851A97" w:rsidRDefault="00D968CF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D968CF" w:rsidRPr="00851A97" w:rsidRDefault="00D968CF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  <w:vMerge w:val="restart"/>
            <w:vAlign w:val="center"/>
          </w:tcPr>
          <w:p w:rsidR="00D968CF" w:rsidRPr="00851A97" w:rsidRDefault="00D968CF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5" w:type="dxa"/>
            <w:vMerge w:val="restart"/>
            <w:vAlign w:val="center"/>
          </w:tcPr>
          <w:p w:rsidR="00D968CF" w:rsidRPr="00851A97" w:rsidRDefault="00D968CF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090" w:type="dxa"/>
            <w:gridSpan w:val="2"/>
            <w:vMerge w:val="restart"/>
            <w:vAlign w:val="center"/>
          </w:tcPr>
          <w:p w:rsidR="00D968CF" w:rsidRPr="00110CDA" w:rsidRDefault="00D968CF" w:rsidP="00EC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0CDA">
              <w:rPr>
                <w:rFonts w:ascii="Times New Roman" w:hAnsi="Times New Roman"/>
                <w:color w:val="000000" w:themeColor="text1"/>
              </w:rPr>
              <w:t>Распоряжение</w:t>
            </w:r>
            <w:r>
              <w:rPr>
                <w:rFonts w:ascii="Times New Roman" w:hAnsi="Times New Roman"/>
                <w:color w:val="000000" w:themeColor="text1"/>
              </w:rPr>
              <w:t xml:space="preserve"> от 24.12.2021 года №40-ОД        г. Кызыл</w:t>
            </w:r>
          </w:p>
          <w:p w:rsidR="00D968CF" w:rsidRPr="00851A97" w:rsidRDefault="00D968CF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CDA">
              <w:rPr>
                <w:rFonts w:ascii="Times New Roman" w:hAnsi="Times New Roman"/>
                <w:color w:val="000000" w:themeColor="text1"/>
              </w:rPr>
              <w:t>Об утверждении изменений инвестиционной программы общества с ограниченной ответственностью «Водоканал-Сервис» «Модернизация инженерных сетей водоснабжения и водоотведения городского округа «Город Кызыл Республики Тыва» на 2019-2024 годы»</w:t>
            </w:r>
          </w:p>
        </w:tc>
        <w:tc>
          <w:tcPr>
            <w:tcW w:w="6526" w:type="dxa"/>
            <w:gridSpan w:val="2"/>
            <w:vMerge w:val="restart"/>
            <w:vAlign w:val="center"/>
          </w:tcPr>
          <w:p w:rsidR="00D968CF" w:rsidRPr="00851A97" w:rsidRDefault="00D968CF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FCF">
              <w:rPr>
                <w:rFonts w:ascii="Times New Roman" w:hAnsi="Times New Roman" w:cs="Times New Roman"/>
                <w:sz w:val="24"/>
                <w:szCs w:val="24"/>
              </w:rPr>
              <w:t>http://www.vs17.ru/wp-content/uploads/2021/12/%D0%A0%D0%B0%D1%81%D0%BF%D0%BE%D1%80%D1%8F%D0%B6%D0%B5%D0%BD%D0%B8%D0%B5-%E2%84%9640-%D0%9E%D0%94-%D0%BE%D1%82-24.12.2021%D0%B3-%D0%9E%D0%B1-%D1%83%D1%82%D0%B2%D0%B5%D1%80%D0%B6%D0%B4%D0%B5%D0%BD%D0%B8%D0%B8-%D0%B8%D0%B7%D0%BC%D0%B5%D0%BD%D0%B5%D0%BD%D0%B8%D0%B9-%D0%98%D0%9F-%D0%9E%D0%9E%D0%9E-%D0%92%D0%BE%D0%B4%D0%BE%D0%BA%D0%B0%D0%BD%D0%B0%D0%BB-%D0%A1%D0%B5%D1%80%D0%B2%D0%B8%D1%81-%D0%BD%D0%B0-2019-2024%D0%B3%D0%B3..pdf</w:t>
            </w:r>
          </w:p>
        </w:tc>
      </w:tr>
      <w:tr w:rsidR="00D968CF" w:rsidRPr="00851A97" w:rsidTr="00EC372B">
        <w:tblPrEx>
          <w:tblBorders>
            <w:insideH w:val="nil"/>
          </w:tblBorders>
        </w:tblPrEx>
        <w:trPr>
          <w:gridAfter w:val="1"/>
          <w:wAfter w:w="58" w:type="dxa"/>
          <w:trHeight w:val="277"/>
          <w:jc w:val="center"/>
        </w:trPr>
        <w:tc>
          <w:tcPr>
            <w:tcW w:w="485" w:type="dxa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CF" w:rsidRPr="00851A97" w:rsidTr="00EC372B">
        <w:trPr>
          <w:gridAfter w:val="1"/>
          <w:wAfter w:w="58" w:type="dxa"/>
          <w:trHeight w:val="277"/>
          <w:jc w:val="center"/>
        </w:trPr>
        <w:tc>
          <w:tcPr>
            <w:tcW w:w="485" w:type="dxa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CF" w:rsidRPr="00851A97" w:rsidTr="00EC372B">
        <w:trPr>
          <w:jc w:val="center"/>
        </w:trPr>
        <w:tc>
          <w:tcPr>
            <w:tcW w:w="485" w:type="dxa"/>
            <w:vAlign w:val="center"/>
          </w:tcPr>
          <w:p w:rsidR="00D968CF" w:rsidRPr="00851A97" w:rsidRDefault="00D968CF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28" w:type="dxa"/>
            <w:gridSpan w:val="10"/>
            <w:vAlign w:val="center"/>
          </w:tcPr>
          <w:p w:rsidR="00D968CF" w:rsidRPr="00851A97" w:rsidRDefault="00D968CF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едлагаемый метод регулирования</w:t>
            </w:r>
          </w:p>
        </w:tc>
      </w:tr>
      <w:tr w:rsidR="00D968CF" w:rsidRPr="00851A97" w:rsidTr="00EC372B">
        <w:trPr>
          <w:gridAfter w:val="1"/>
          <w:wAfter w:w="58" w:type="dxa"/>
          <w:trHeight w:val="276"/>
          <w:jc w:val="center"/>
        </w:trPr>
        <w:tc>
          <w:tcPr>
            <w:tcW w:w="485" w:type="dxa"/>
            <w:vMerge w:val="restart"/>
            <w:vAlign w:val="center"/>
          </w:tcPr>
          <w:p w:rsidR="00D968CF" w:rsidRPr="00851A97" w:rsidRDefault="00D968CF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920" w:type="dxa"/>
            <w:vMerge w:val="restart"/>
            <w:vAlign w:val="center"/>
          </w:tcPr>
          <w:p w:rsidR="00D968CF" w:rsidRPr="00851A97" w:rsidRDefault="00D968CF" w:rsidP="00EC372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вид тарифа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D968CF" w:rsidRPr="00851A97" w:rsidRDefault="00D968CF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964" w:type="dxa"/>
            <w:vMerge w:val="restart"/>
            <w:vAlign w:val="center"/>
          </w:tcPr>
          <w:p w:rsidR="00D968CF" w:rsidRPr="00851A97" w:rsidRDefault="00D968CF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начала периода</w:t>
            </w:r>
          </w:p>
        </w:tc>
        <w:tc>
          <w:tcPr>
            <w:tcW w:w="965" w:type="dxa"/>
            <w:vMerge w:val="restart"/>
            <w:vAlign w:val="center"/>
          </w:tcPr>
          <w:p w:rsidR="00D968CF" w:rsidRPr="00851A97" w:rsidRDefault="00D968CF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окончания периода</w:t>
            </w:r>
          </w:p>
        </w:tc>
        <w:tc>
          <w:tcPr>
            <w:tcW w:w="3090" w:type="dxa"/>
            <w:gridSpan w:val="2"/>
            <w:vMerge w:val="restart"/>
            <w:vAlign w:val="center"/>
          </w:tcPr>
          <w:p w:rsidR="00D968CF" w:rsidRPr="00851A97" w:rsidRDefault="00D968CF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ндексации</w:t>
            </w:r>
          </w:p>
        </w:tc>
        <w:tc>
          <w:tcPr>
            <w:tcW w:w="6526" w:type="dxa"/>
            <w:gridSpan w:val="2"/>
            <w:vMerge w:val="restart"/>
            <w:vAlign w:val="center"/>
          </w:tcPr>
          <w:p w:rsidR="00D968CF" w:rsidRPr="00851A97" w:rsidRDefault="00D968CF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895">
              <w:rPr>
                <w:rFonts w:ascii="Times New Roman" w:hAnsi="Times New Roman" w:cs="Times New Roman"/>
                <w:sz w:val="24"/>
                <w:szCs w:val="24"/>
              </w:rPr>
              <w:t>http://www.vs17.ru/wp-content/uploads/2022/03/%D0%9F%D1%80%D0%B8%D0%BA%D0%B0%D0%B7-%D0%A4%D0%A1%D0%A2-%D0%A0%D0%BE%D1%81%D1%81%D0%B8%D0%B8-</w:t>
            </w:r>
            <w:r w:rsidRPr="001E2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D0%BE%D1%82-27_12_2013-N-1746-%D1%8D-%D1%80%D0%B5%D0%B4_-%D0%BE%D1%82-08_10_2020.rtf</w:t>
            </w:r>
          </w:p>
        </w:tc>
      </w:tr>
      <w:tr w:rsidR="00D968CF" w:rsidRPr="00851A97" w:rsidTr="00EC372B">
        <w:tblPrEx>
          <w:tblBorders>
            <w:insideH w:val="nil"/>
          </w:tblBorders>
        </w:tblPrEx>
        <w:trPr>
          <w:gridAfter w:val="1"/>
          <w:wAfter w:w="58" w:type="dxa"/>
          <w:trHeight w:val="277"/>
          <w:jc w:val="center"/>
        </w:trPr>
        <w:tc>
          <w:tcPr>
            <w:tcW w:w="485" w:type="dxa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CF" w:rsidRPr="00851A97" w:rsidTr="00EC372B">
        <w:tblPrEx>
          <w:tblBorders>
            <w:insideH w:val="nil"/>
          </w:tblBorders>
        </w:tblPrEx>
        <w:trPr>
          <w:gridAfter w:val="1"/>
          <w:wAfter w:w="58" w:type="dxa"/>
          <w:trHeight w:val="277"/>
          <w:jc w:val="center"/>
        </w:trPr>
        <w:tc>
          <w:tcPr>
            <w:tcW w:w="485" w:type="dxa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CF" w:rsidRPr="00851A97" w:rsidTr="00EC372B">
        <w:trPr>
          <w:gridAfter w:val="1"/>
          <w:wAfter w:w="58" w:type="dxa"/>
          <w:trHeight w:val="277"/>
          <w:jc w:val="center"/>
        </w:trPr>
        <w:tc>
          <w:tcPr>
            <w:tcW w:w="485" w:type="dxa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D968CF" w:rsidRPr="00851A97" w:rsidRDefault="00D968CF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CF" w:rsidRPr="00851A97" w:rsidTr="00EC372B">
        <w:trPr>
          <w:jc w:val="center"/>
        </w:trPr>
        <w:tc>
          <w:tcPr>
            <w:tcW w:w="485" w:type="dxa"/>
            <w:vAlign w:val="center"/>
          </w:tcPr>
          <w:p w:rsidR="00D968CF" w:rsidRPr="00851A97" w:rsidRDefault="00D968CF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828" w:type="dxa"/>
            <w:gridSpan w:val="10"/>
          </w:tcPr>
          <w:p w:rsidR="00D968CF" w:rsidRDefault="00D968CF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олгосрочные параметры регулирования (в случае если их установление предусмотрено выбранным методом регулирования)</w:t>
            </w:r>
          </w:p>
          <w:p w:rsidR="00D968CF" w:rsidRPr="00851A97" w:rsidRDefault="00D968CF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2B" w:rsidRPr="00851A97" w:rsidTr="00EC372B">
        <w:trPr>
          <w:gridAfter w:val="1"/>
          <w:wAfter w:w="58" w:type="dxa"/>
          <w:trHeight w:val="276"/>
          <w:jc w:val="center"/>
        </w:trPr>
        <w:tc>
          <w:tcPr>
            <w:tcW w:w="485" w:type="dxa"/>
            <w:vMerge w:val="restart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920" w:type="dxa"/>
            <w:vMerge w:val="restart"/>
            <w:vAlign w:val="center"/>
          </w:tcPr>
          <w:p w:rsidR="00EC372B" w:rsidRPr="00851A97" w:rsidRDefault="00EC372B" w:rsidP="00EC372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вид тарифа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EC372B" w:rsidRPr="00851A97" w:rsidRDefault="00EC372B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964" w:type="dxa"/>
            <w:vMerge w:val="restart"/>
            <w:vAlign w:val="center"/>
          </w:tcPr>
          <w:p w:rsidR="00EC372B" w:rsidRPr="00851A97" w:rsidRDefault="00EC372B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начала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965" w:type="dxa"/>
            <w:vMerge w:val="restart"/>
            <w:vAlign w:val="center"/>
          </w:tcPr>
          <w:p w:rsidR="00EC372B" w:rsidRPr="00851A97" w:rsidRDefault="00EC372B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окончания пери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од)</w:t>
            </w:r>
          </w:p>
        </w:tc>
        <w:tc>
          <w:tcPr>
            <w:tcW w:w="3090" w:type="dxa"/>
            <w:gridSpan w:val="2"/>
            <w:vMerge w:val="restart"/>
            <w:vAlign w:val="center"/>
          </w:tcPr>
          <w:p w:rsidR="00EC372B" w:rsidRDefault="00EC372B" w:rsidP="00EC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становление</w:t>
            </w:r>
          </w:p>
          <w:p w:rsidR="00EC372B" w:rsidRDefault="00EC372B" w:rsidP="00EC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от 20 августа 2020 года № 11 </w:t>
            </w:r>
          </w:p>
          <w:p w:rsidR="00EC372B" w:rsidRPr="00110CDA" w:rsidRDefault="00EC372B" w:rsidP="00EC3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/>
              </w:rPr>
              <w:t xml:space="preserve">г. Кызыл «Об установлении долгосрочных параметров регулирования тарифов и тарифов на питьевую воду (питьевое водоснабжение) и водоотведение, в том числе очистка сточных вод, оказываемые ООО «Водоканал-Сервис» на территории городского округа «Город Кызыл Республики Тыва» на 2020-2024 годы </w:t>
            </w:r>
          </w:p>
        </w:tc>
        <w:tc>
          <w:tcPr>
            <w:tcW w:w="6526" w:type="dxa"/>
            <w:gridSpan w:val="2"/>
            <w:vMerge w:val="restart"/>
            <w:vAlign w:val="center"/>
          </w:tcPr>
          <w:p w:rsidR="00EC372B" w:rsidRPr="00770FCF" w:rsidRDefault="00EC372B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1A02">
              <w:rPr>
                <w:rFonts w:ascii="Times New Roman" w:hAnsi="Times New Roman" w:cs="Times New Roman"/>
                <w:sz w:val="24"/>
                <w:szCs w:val="24"/>
              </w:rPr>
              <w:t>http://www.vs17.ru/wp-content/uploads/2020/08/Postanovlenue-Sluzhby-po-tarifam-2020.pdf</w:t>
            </w:r>
          </w:p>
        </w:tc>
      </w:tr>
      <w:tr w:rsidR="00EC372B" w:rsidRPr="00851A97" w:rsidTr="00EC372B">
        <w:tblPrEx>
          <w:tblBorders>
            <w:insideH w:val="nil"/>
          </w:tblBorders>
        </w:tblPrEx>
        <w:trPr>
          <w:gridAfter w:val="1"/>
          <w:wAfter w:w="58" w:type="dxa"/>
          <w:trHeight w:val="277"/>
          <w:jc w:val="center"/>
        </w:trPr>
        <w:tc>
          <w:tcPr>
            <w:tcW w:w="485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2B" w:rsidRPr="00851A97" w:rsidTr="00EC372B">
        <w:tblPrEx>
          <w:tblBorders>
            <w:insideH w:val="nil"/>
          </w:tblBorders>
        </w:tblPrEx>
        <w:trPr>
          <w:gridAfter w:val="1"/>
          <w:wAfter w:w="58" w:type="dxa"/>
          <w:trHeight w:val="277"/>
          <w:jc w:val="center"/>
        </w:trPr>
        <w:tc>
          <w:tcPr>
            <w:tcW w:w="485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2B" w:rsidRPr="00851A97" w:rsidTr="00EC372B">
        <w:trPr>
          <w:gridAfter w:val="1"/>
          <w:wAfter w:w="58" w:type="dxa"/>
          <w:trHeight w:val="277"/>
          <w:jc w:val="center"/>
        </w:trPr>
        <w:tc>
          <w:tcPr>
            <w:tcW w:w="485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2B" w:rsidRPr="00851A97" w:rsidTr="00EC372B">
        <w:trPr>
          <w:jc w:val="center"/>
        </w:trPr>
        <w:tc>
          <w:tcPr>
            <w:tcW w:w="485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EC372B" w:rsidRDefault="00EC372B" w:rsidP="00EC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(очистка сточных вод)</w:t>
            </w:r>
          </w:p>
          <w:p w:rsidR="00EC372B" w:rsidRPr="00851A97" w:rsidRDefault="00EC372B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</w:t>
            </w:r>
          </w:p>
        </w:tc>
        <w:tc>
          <w:tcPr>
            <w:tcW w:w="965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</w:p>
        </w:tc>
        <w:tc>
          <w:tcPr>
            <w:tcW w:w="3075" w:type="dxa"/>
            <w:vAlign w:val="center"/>
          </w:tcPr>
          <w:p w:rsidR="00EC372B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9</w:t>
            </w:r>
          </w:p>
          <w:p w:rsidR="00EC372B" w:rsidRPr="00D23D70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для населения, руб. (с учетом НДС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5</w:t>
            </w:r>
          </w:p>
        </w:tc>
        <w:tc>
          <w:tcPr>
            <w:tcW w:w="6599" w:type="dxa"/>
            <w:gridSpan w:val="4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372B" w:rsidRPr="00851A97" w:rsidTr="00EC372B">
        <w:trPr>
          <w:jc w:val="center"/>
        </w:trPr>
        <w:tc>
          <w:tcPr>
            <w:tcW w:w="485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EC372B" w:rsidRDefault="00EC372B" w:rsidP="00EC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(очистка сточных вод)</w:t>
            </w:r>
          </w:p>
          <w:p w:rsidR="00EC372B" w:rsidRPr="00851A97" w:rsidRDefault="00EC372B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1</w:t>
            </w:r>
          </w:p>
        </w:tc>
        <w:tc>
          <w:tcPr>
            <w:tcW w:w="965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1</w:t>
            </w:r>
          </w:p>
        </w:tc>
        <w:tc>
          <w:tcPr>
            <w:tcW w:w="3075" w:type="dxa"/>
            <w:vAlign w:val="center"/>
          </w:tcPr>
          <w:p w:rsidR="00EC372B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29</w:t>
            </w:r>
          </w:p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для населения, руб. (с учетом НДС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75</w:t>
            </w:r>
          </w:p>
        </w:tc>
        <w:tc>
          <w:tcPr>
            <w:tcW w:w="6599" w:type="dxa"/>
            <w:gridSpan w:val="4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372B" w:rsidRPr="00851A97" w:rsidTr="00EC372B">
        <w:trPr>
          <w:jc w:val="center"/>
        </w:trPr>
        <w:tc>
          <w:tcPr>
            <w:tcW w:w="485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EC372B" w:rsidRDefault="00EC372B" w:rsidP="00EC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(очистка сточных вод)</w:t>
            </w:r>
          </w:p>
          <w:p w:rsidR="00EC372B" w:rsidRPr="00851A97" w:rsidRDefault="00EC372B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1</w:t>
            </w:r>
          </w:p>
        </w:tc>
        <w:tc>
          <w:tcPr>
            <w:tcW w:w="965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1</w:t>
            </w:r>
          </w:p>
        </w:tc>
        <w:tc>
          <w:tcPr>
            <w:tcW w:w="3075" w:type="dxa"/>
            <w:vAlign w:val="center"/>
          </w:tcPr>
          <w:p w:rsidR="00EC372B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98</w:t>
            </w:r>
          </w:p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для населения, руб. (с учетом НДС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8</w:t>
            </w:r>
          </w:p>
        </w:tc>
        <w:tc>
          <w:tcPr>
            <w:tcW w:w="6599" w:type="dxa"/>
            <w:gridSpan w:val="4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372B" w:rsidRPr="00851A97" w:rsidTr="00EC372B">
        <w:trPr>
          <w:jc w:val="center"/>
        </w:trPr>
        <w:tc>
          <w:tcPr>
            <w:tcW w:w="485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EC372B" w:rsidRDefault="00EC372B" w:rsidP="00EC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(очистка сточных вод)</w:t>
            </w:r>
          </w:p>
          <w:p w:rsidR="00EC372B" w:rsidRPr="00851A97" w:rsidRDefault="00EC372B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2</w:t>
            </w:r>
          </w:p>
        </w:tc>
        <w:tc>
          <w:tcPr>
            <w:tcW w:w="965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2</w:t>
            </w:r>
          </w:p>
        </w:tc>
        <w:tc>
          <w:tcPr>
            <w:tcW w:w="3075" w:type="dxa"/>
            <w:vAlign w:val="center"/>
          </w:tcPr>
          <w:p w:rsidR="00EC372B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,98</w:t>
            </w:r>
          </w:p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для населения, руб. (с учетом НДС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,58</w:t>
            </w:r>
          </w:p>
        </w:tc>
        <w:tc>
          <w:tcPr>
            <w:tcW w:w="6599" w:type="dxa"/>
            <w:gridSpan w:val="4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372B" w:rsidRPr="00851A97" w:rsidTr="00EC372B">
        <w:trPr>
          <w:jc w:val="center"/>
        </w:trPr>
        <w:tc>
          <w:tcPr>
            <w:tcW w:w="485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EC372B" w:rsidRDefault="00EC372B" w:rsidP="00EC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(очистка сточных вод)</w:t>
            </w:r>
          </w:p>
          <w:p w:rsidR="00EC372B" w:rsidRPr="00851A97" w:rsidRDefault="00EC372B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2</w:t>
            </w:r>
          </w:p>
        </w:tc>
        <w:tc>
          <w:tcPr>
            <w:tcW w:w="965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2</w:t>
            </w:r>
          </w:p>
        </w:tc>
        <w:tc>
          <w:tcPr>
            <w:tcW w:w="3075" w:type="dxa"/>
            <w:vAlign w:val="center"/>
          </w:tcPr>
          <w:p w:rsidR="00EC372B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70</w:t>
            </w:r>
          </w:p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для населения, руб. (с учетом НДС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44</w:t>
            </w:r>
          </w:p>
        </w:tc>
        <w:tc>
          <w:tcPr>
            <w:tcW w:w="6599" w:type="dxa"/>
            <w:gridSpan w:val="4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372B" w:rsidRPr="00851A97" w:rsidTr="00EC372B">
        <w:trPr>
          <w:jc w:val="center"/>
        </w:trPr>
        <w:tc>
          <w:tcPr>
            <w:tcW w:w="485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EC372B" w:rsidRDefault="00EC372B" w:rsidP="00EC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(очистка сточных вод)</w:t>
            </w:r>
          </w:p>
          <w:p w:rsidR="00EC372B" w:rsidRPr="00851A97" w:rsidRDefault="00EC372B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</w:tc>
        <w:tc>
          <w:tcPr>
            <w:tcW w:w="965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3</w:t>
            </w:r>
          </w:p>
        </w:tc>
        <w:tc>
          <w:tcPr>
            <w:tcW w:w="3075" w:type="dxa"/>
            <w:vAlign w:val="center"/>
          </w:tcPr>
          <w:p w:rsidR="00EC372B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70</w:t>
            </w:r>
          </w:p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для населения, руб. (с учетом НДС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44</w:t>
            </w:r>
          </w:p>
        </w:tc>
        <w:tc>
          <w:tcPr>
            <w:tcW w:w="6599" w:type="dxa"/>
            <w:gridSpan w:val="4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372B" w:rsidRPr="00851A97" w:rsidTr="00EC372B">
        <w:trPr>
          <w:jc w:val="center"/>
        </w:trPr>
        <w:tc>
          <w:tcPr>
            <w:tcW w:w="485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EC372B" w:rsidRDefault="00EC372B" w:rsidP="00EC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(очистка сточных вод)</w:t>
            </w:r>
          </w:p>
          <w:p w:rsidR="00EC372B" w:rsidRPr="00851A97" w:rsidRDefault="00EC372B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3</w:t>
            </w:r>
          </w:p>
        </w:tc>
        <w:tc>
          <w:tcPr>
            <w:tcW w:w="965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3</w:t>
            </w:r>
          </w:p>
        </w:tc>
        <w:tc>
          <w:tcPr>
            <w:tcW w:w="3075" w:type="dxa"/>
            <w:vAlign w:val="center"/>
          </w:tcPr>
          <w:p w:rsidR="00EC372B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4</w:t>
            </w:r>
          </w:p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для населения, руб. (с учетом НДС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33</w:t>
            </w:r>
          </w:p>
        </w:tc>
        <w:tc>
          <w:tcPr>
            <w:tcW w:w="6599" w:type="dxa"/>
            <w:gridSpan w:val="4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372B" w:rsidRPr="00851A97" w:rsidTr="00EC372B">
        <w:trPr>
          <w:jc w:val="center"/>
        </w:trPr>
        <w:tc>
          <w:tcPr>
            <w:tcW w:w="485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EC372B" w:rsidRDefault="00EC372B" w:rsidP="00EC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(очистка сточных вод)</w:t>
            </w:r>
          </w:p>
          <w:p w:rsidR="00EC372B" w:rsidRPr="00851A97" w:rsidRDefault="00EC372B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дноставоч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)</w:t>
            </w:r>
          </w:p>
        </w:tc>
        <w:tc>
          <w:tcPr>
            <w:tcW w:w="1305" w:type="dxa"/>
            <w:gridSpan w:val="2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е</w:t>
            </w:r>
          </w:p>
        </w:tc>
        <w:tc>
          <w:tcPr>
            <w:tcW w:w="964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4</w:t>
            </w:r>
          </w:p>
        </w:tc>
        <w:tc>
          <w:tcPr>
            <w:tcW w:w="965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24</w:t>
            </w:r>
          </w:p>
        </w:tc>
        <w:tc>
          <w:tcPr>
            <w:tcW w:w="3075" w:type="dxa"/>
            <w:vAlign w:val="center"/>
          </w:tcPr>
          <w:p w:rsidR="00EC372B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44</w:t>
            </w:r>
          </w:p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для населения, ру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 учетом НДС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33</w:t>
            </w:r>
          </w:p>
        </w:tc>
        <w:tc>
          <w:tcPr>
            <w:tcW w:w="6599" w:type="dxa"/>
            <w:gridSpan w:val="4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</w:tr>
      <w:tr w:rsidR="00EC372B" w:rsidRPr="00851A97" w:rsidTr="00EC372B">
        <w:trPr>
          <w:jc w:val="center"/>
        </w:trPr>
        <w:tc>
          <w:tcPr>
            <w:tcW w:w="485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EC372B" w:rsidRDefault="00EC372B" w:rsidP="00EC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(очистка сточных вод)</w:t>
            </w:r>
          </w:p>
          <w:p w:rsidR="00EC372B" w:rsidRPr="00851A97" w:rsidRDefault="00EC372B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дноставочный тариф)</w:t>
            </w:r>
          </w:p>
        </w:tc>
        <w:tc>
          <w:tcPr>
            <w:tcW w:w="1305" w:type="dxa"/>
            <w:gridSpan w:val="2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964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4</w:t>
            </w:r>
          </w:p>
        </w:tc>
        <w:tc>
          <w:tcPr>
            <w:tcW w:w="965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4</w:t>
            </w:r>
          </w:p>
        </w:tc>
        <w:tc>
          <w:tcPr>
            <w:tcW w:w="3075" w:type="dxa"/>
            <w:vAlign w:val="center"/>
          </w:tcPr>
          <w:p w:rsidR="00EC372B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риф для прочих потребителей, руб./куб.м (без учета НДС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,22</w:t>
            </w:r>
          </w:p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иф для населения, руб. (с учетом НДС)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26</w:t>
            </w:r>
          </w:p>
        </w:tc>
        <w:tc>
          <w:tcPr>
            <w:tcW w:w="6599" w:type="dxa"/>
            <w:gridSpan w:val="4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372B" w:rsidRPr="00851A97" w:rsidTr="00EC372B">
        <w:trPr>
          <w:jc w:val="center"/>
        </w:trPr>
        <w:tc>
          <w:tcPr>
            <w:tcW w:w="485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28" w:type="dxa"/>
            <w:gridSpan w:val="10"/>
            <w:vAlign w:val="center"/>
          </w:tcPr>
          <w:p w:rsidR="00EC372B" w:rsidRPr="00851A97" w:rsidRDefault="00EC372B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еобходимая валовая выручка на соответствующий период, в том числе с разбивкой по годам</w:t>
            </w:r>
          </w:p>
        </w:tc>
      </w:tr>
      <w:tr w:rsidR="00EC372B" w:rsidRPr="00851A97" w:rsidTr="00EC372B">
        <w:trPr>
          <w:jc w:val="center"/>
        </w:trPr>
        <w:tc>
          <w:tcPr>
            <w:tcW w:w="485" w:type="dxa"/>
            <w:vAlign w:val="center"/>
          </w:tcPr>
          <w:p w:rsidR="00EC372B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EC372B" w:rsidRDefault="00EC372B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вид тарифа</w:t>
            </w:r>
          </w:p>
        </w:tc>
        <w:tc>
          <w:tcPr>
            <w:tcW w:w="1275" w:type="dxa"/>
            <w:vAlign w:val="center"/>
          </w:tcPr>
          <w:p w:rsidR="00EC372B" w:rsidRDefault="00EC372B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1959" w:type="dxa"/>
            <w:gridSpan w:val="3"/>
            <w:vAlign w:val="center"/>
          </w:tcPr>
          <w:p w:rsidR="00EC372B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121" w:type="dxa"/>
            <w:gridSpan w:val="3"/>
            <w:vAlign w:val="center"/>
          </w:tcPr>
          <w:p w:rsidR="00EC372B" w:rsidRDefault="001C4DE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6553" w:type="dxa"/>
            <w:gridSpan w:val="2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2B" w:rsidRPr="00851A97" w:rsidTr="00EC372B">
        <w:trPr>
          <w:jc w:val="center"/>
        </w:trPr>
        <w:tc>
          <w:tcPr>
            <w:tcW w:w="485" w:type="dxa"/>
            <w:vAlign w:val="center"/>
          </w:tcPr>
          <w:p w:rsidR="00EC372B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EC372B" w:rsidRDefault="00EC372B" w:rsidP="00EC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(очистка сточных вод)</w:t>
            </w:r>
          </w:p>
          <w:p w:rsidR="00EC372B" w:rsidRPr="00851A97" w:rsidRDefault="00EC372B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C372B" w:rsidRPr="00851A97" w:rsidRDefault="00EC372B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59" w:type="dxa"/>
            <w:gridSpan w:val="3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121" w:type="dxa"/>
            <w:gridSpan w:val="3"/>
            <w:vAlign w:val="center"/>
          </w:tcPr>
          <w:p w:rsidR="00EC372B" w:rsidRPr="00851A97" w:rsidRDefault="001C4DE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576,07 </w:t>
            </w:r>
            <w:r w:rsidR="00EC372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553" w:type="dxa"/>
            <w:gridSpan w:val="2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372B" w:rsidRPr="00851A97" w:rsidTr="00EC372B">
        <w:trPr>
          <w:jc w:val="center"/>
        </w:trPr>
        <w:tc>
          <w:tcPr>
            <w:tcW w:w="485" w:type="dxa"/>
            <w:vAlign w:val="center"/>
          </w:tcPr>
          <w:p w:rsidR="00EC372B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EC372B" w:rsidRDefault="00EC372B" w:rsidP="00EC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(очистка сточных вод)</w:t>
            </w:r>
          </w:p>
          <w:p w:rsidR="00EC372B" w:rsidRPr="00851A97" w:rsidRDefault="00EC372B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372B" w:rsidRDefault="00EC372B" w:rsidP="00EC372B">
            <w:r w:rsidRPr="00A3705C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59" w:type="dxa"/>
            <w:gridSpan w:val="3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121" w:type="dxa"/>
            <w:gridSpan w:val="3"/>
            <w:vAlign w:val="center"/>
          </w:tcPr>
          <w:p w:rsidR="00EC372B" w:rsidRPr="00851A97" w:rsidRDefault="001C4DE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6457,60 </w:t>
            </w:r>
            <w:r w:rsidR="00EC372B">
              <w:rPr>
                <w:rFonts w:ascii="Times New Roman" w:hAnsi="Times New Roman" w:cs="Times New Roman"/>
                <w:sz w:val="24"/>
                <w:szCs w:val="24"/>
              </w:rPr>
              <w:t>руб. тыс.</w:t>
            </w:r>
          </w:p>
        </w:tc>
        <w:tc>
          <w:tcPr>
            <w:tcW w:w="6553" w:type="dxa"/>
            <w:gridSpan w:val="2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372B" w:rsidRPr="00851A97" w:rsidTr="00EC372B">
        <w:trPr>
          <w:jc w:val="center"/>
        </w:trPr>
        <w:tc>
          <w:tcPr>
            <w:tcW w:w="485" w:type="dxa"/>
            <w:vAlign w:val="center"/>
          </w:tcPr>
          <w:p w:rsidR="00EC372B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EC372B" w:rsidRDefault="00EC372B" w:rsidP="00EC37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 (очистка сточных вод)</w:t>
            </w:r>
          </w:p>
          <w:p w:rsidR="00EC372B" w:rsidRPr="00851A97" w:rsidRDefault="00EC372B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C372B" w:rsidRDefault="00EC372B" w:rsidP="00EC372B">
            <w:r w:rsidRPr="00A3705C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1959" w:type="dxa"/>
            <w:gridSpan w:val="3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121" w:type="dxa"/>
            <w:gridSpan w:val="3"/>
            <w:vAlign w:val="center"/>
          </w:tcPr>
          <w:p w:rsidR="00EC372B" w:rsidRPr="00851A97" w:rsidRDefault="001C4DE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540,90 </w:t>
            </w:r>
            <w:r w:rsidR="00EC372B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6553" w:type="dxa"/>
            <w:gridSpan w:val="2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372B" w:rsidRPr="00851A97" w:rsidTr="00EC372B">
        <w:trPr>
          <w:jc w:val="center"/>
        </w:trPr>
        <w:tc>
          <w:tcPr>
            <w:tcW w:w="485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28" w:type="dxa"/>
            <w:gridSpan w:val="10"/>
            <w:vAlign w:val="center"/>
          </w:tcPr>
          <w:p w:rsidR="00EC372B" w:rsidRPr="00851A97" w:rsidRDefault="00EC372B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Годовой объем отпущенной в сеть воды</w:t>
            </w:r>
          </w:p>
        </w:tc>
      </w:tr>
      <w:tr w:rsidR="00EC372B" w:rsidRPr="00851A97" w:rsidTr="00EC372B">
        <w:trPr>
          <w:gridAfter w:val="1"/>
          <w:wAfter w:w="58" w:type="dxa"/>
          <w:trHeight w:val="528"/>
          <w:jc w:val="center"/>
        </w:trPr>
        <w:tc>
          <w:tcPr>
            <w:tcW w:w="485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920" w:type="dxa"/>
            <w:vAlign w:val="center"/>
          </w:tcPr>
          <w:p w:rsidR="00EC372B" w:rsidRPr="00851A97" w:rsidRDefault="00EC372B" w:rsidP="00EC372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вид тарифа</w:t>
            </w:r>
          </w:p>
        </w:tc>
        <w:tc>
          <w:tcPr>
            <w:tcW w:w="1305" w:type="dxa"/>
            <w:gridSpan w:val="2"/>
            <w:vAlign w:val="center"/>
          </w:tcPr>
          <w:p w:rsidR="00EC372B" w:rsidRPr="00851A97" w:rsidRDefault="00EC372B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1929" w:type="dxa"/>
            <w:gridSpan w:val="2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090" w:type="dxa"/>
            <w:gridSpan w:val="2"/>
            <w:vAlign w:val="center"/>
          </w:tcPr>
          <w:p w:rsidR="00EC372B" w:rsidRPr="00851A97" w:rsidRDefault="001C4DEB" w:rsidP="001C4D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6526" w:type="dxa"/>
            <w:gridSpan w:val="2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372B" w:rsidRPr="00851A97" w:rsidTr="00EC372B">
        <w:trPr>
          <w:jc w:val="center"/>
        </w:trPr>
        <w:tc>
          <w:tcPr>
            <w:tcW w:w="485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EC372B" w:rsidRPr="00851A97" w:rsidRDefault="00EC372B" w:rsidP="00EC37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1305" w:type="dxa"/>
            <w:gridSpan w:val="2"/>
            <w:vAlign w:val="center"/>
          </w:tcPr>
          <w:p w:rsidR="00EC372B" w:rsidRPr="00851A97" w:rsidRDefault="00EC372B" w:rsidP="00EC37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929" w:type="dxa"/>
            <w:gridSpan w:val="2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090" w:type="dxa"/>
            <w:gridSpan w:val="2"/>
            <w:vAlign w:val="center"/>
          </w:tcPr>
          <w:p w:rsidR="00EC372B" w:rsidRPr="00851A97" w:rsidRDefault="001C4DE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7,2</w:t>
            </w:r>
          </w:p>
        </w:tc>
        <w:tc>
          <w:tcPr>
            <w:tcW w:w="6584" w:type="dxa"/>
            <w:gridSpan w:val="3"/>
            <w:vAlign w:val="center"/>
          </w:tcPr>
          <w:p w:rsidR="00EC372B" w:rsidRPr="00851A97" w:rsidRDefault="00EC372B" w:rsidP="00EC37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2B" w:rsidRPr="00851A97" w:rsidTr="00EC372B">
        <w:trPr>
          <w:jc w:val="center"/>
        </w:trPr>
        <w:tc>
          <w:tcPr>
            <w:tcW w:w="485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EC372B" w:rsidRPr="00851A97" w:rsidRDefault="00EC372B" w:rsidP="00EC37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1305" w:type="dxa"/>
            <w:gridSpan w:val="2"/>
            <w:vAlign w:val="center"/>
          </w:tcPr>
          <w:p w:rsidR="00EC372B" w:rsidRPr="00851A97" w:rsidRDefault="00EC372B" w:rsidP="00EC37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929" w:type="dxa"/>
            <w:gridSpan w:val="2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090" w:type="dxa"/>
            <w:gridSpan w:val="2"/>
            <w:vAlign w:val="center"/>
          </w:tcPr>
          <w:p w:rsidR="00EC372B" w:rsidRPr="00851A97" w:rsidRDefault="001C4DE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8,00</w:t>
            </w:r>
          </w:p>
        </w:tc>
        <w:tc>
          <w:tcPr>
            <w:tcW w:w="6584" w:type="dxa"/>
            <w:gridSpan w:val="3"/>
            <w:vAlign w:val="center"/>
          </w:tcPr>
          <w:p w:rsidR="00EC372B" w:rsidRPr="00851A97" w:rsidRDefault="00EC372B" w:rsidP="00EC37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2B" w:rsidRPr="00851A97" w:rsidTr="00EC372B">
        <w:trPr>
          <w:jc w:val="center"/>
        </w:trPr>
        <w:tc>
          <w:tcPr>
            <w:tcW w:w="485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Align w:val="center"/>
          </w:tcPr>
          <w:p w:rsidR="00EC372B" w:rsidRPr="00851A97" w:rsidRDefault="00EC372B" w:rsidP="00EC37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ая вода</w:t>
            </w:r>
          </w:p>
        </w:tc>
        <w:tc>
          <w:tcPr>
            <w:tcW w:w="1305" w:type="dxa"/>
            <w:gridSpan w:val="2"/>
            <w:vAlign w:val="center"/>
          </w:tcPr>
          <w:p w:rsidR="00EC372B" w:rsidRPr="00851A97" w:rsidRDefault="00EC372B" w:rsidP="00EC37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1929" w:type="dxa"/>
            <w:gridSpan w:val="2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090" w:type="dxa"/>
            <w:gridSpan w:val="2"/>
            <w:vAlign w:val="center"/>
          </w:tcPr>
          <w:p w:rsidR="00EC372B" w:rsidRPr="00851A97" w:rsidRDefault="001C4DE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3,00</w:t>
            </w:r>
          </w:p>
        </w:tc>
        <w:tc>
          <w:tcPr>
            <w:tcW w:w="6584" w:type="dxa"/>
            <w:gridSpan w:val="3"/>
            <w:vAlign w:val="center"/>
          </w:tcPr>
          <w:p w:rsidR="00EC372B" w:rsidRPr="00851A97" w:rsidRDefault="00EC372B" w:rsidP="00EC37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2B" w:rsidRPr="00851A97" w:rsidTr="00EC372B">
        <w:trPr>
          <w:jc w:val="center"/>
        </w:trPr>
        <w:tc>
          <w:tcPr>
            <w:tcW w:w="485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28" w:type="dxa"/>
            <w:gridSpan w:val="10"/>
            <w:vAlign w:val="center"/>
          </w:tcPr>
          <w:p w:rsidR="00EC372B" w:rsidRPr="00851A97" w:rsidRDefault="00EC372B" w:rsidP="00EC37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Размер недополученных доходов регулируемой организацией, исчисленный в соответствии с </w:t>
            </w:r>
            <w:hyperlink r:id="rId40" w:history="1">
              <w:r w:rsidRPr="00851A9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сновами</w:t>
              </w:r>
            </w:hyperlink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 ценообразования в сфере водоснабжения и водоотведения, утвержденными постановлением Правительства Российской Федерации от 13.05.2013 N 406</w:t>
            </w:r>
          </w:p>
        </w:tc>
      </w:tr>
      <w:tr w:rsidR="00EC372B" w:rsidRPr="00851A97" w:rsidTr="00EC372B">
        <w:trPr>
          <w:gridAfter w:val="1"/>
          <w:wAfter w:w="58" w:type="dxa"/>
          <w:trHeight w:val="276"/>
          <w:jc w:val="center"/>
        </w:trPr>
        <w:tc>
          <w:tcPr>
            <w:tcW w:w="485" w:type="dxa"/>
            <w:vMerge w:val="restart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920" w:type="dxa"/>
            <w:vMerge w:val="restart"/>
            <w:vAlign w:val="center"/>
          </w:tcPr>
          <w:p w:rsidR="00EC372B" w:rsidRPr="00851A97" w:rsidRDefault="00EC372B" w:rsidP="00EC372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вид тарифа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EC372B" w:rsidRPr="00851A97" w:rsidRDefault="00EC372B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964" w:type="dxa"/>
            <w:vMerge w:val="restart"/>
            <w:vAlign w:val="center"/>
          </w:tcPr>
          <w:p w:rsidR="00EC372B" w:rsidRPr="00851A97" w:rsidRDefault="00EC372B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начала периода</w:t>
            </w:r>
          </w:p>
        </w:tc>
        <w:tc>
          <w:tcPr>
            <w:tcW w:w="965" w:type="dxa"/>
            <w:vMerge w:val="restart"/>
            <w:vAlign w:val="center"/>
          </w:tcPr>
          <w:p w:rsidR="00EC372B" w:rsidRPr="00851A97" w:rsidRDefault="00EC372B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окончания периода</w:t>
            </w:r>
          </w:p>
        </w:tc>
        <w:tc>
          <w:tcPr>
            <w:tcW w:w="3090" w:type="dxa"/>
            <w:gridSpan w:val="2"/>
            <w:vMerge w:val="restart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6" w:type="dxa"/>
            <w:gridSpan w:val="2"/>
            <w:vMerge w:val="restart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372B" w:rsidRPr="00851A97" w:rsidTr="00EC372B">
        <w:tblPrEx>
          <w:tblBorders>
            <w:insideH w:val="nil"/>
          </w:tblBorders>
        </w:tblPrEx>
        <w:trPr>
          <w:gridAfter w:val="1"/>
          <w:wAfter w:w="58" w:type="dxa"/>
          <w:trHeight w:val="277"/>
          <w:jc w:val="center"/>
        </w:trPr>
        <w:tc>
          <w:tcPr>
            <w:tcW w:w="485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2B" w:rsidRPr="00851A97" w:rsidTr="00EC372B">
        <w:tblPrEx>
          <w:tblBorders>
            <w:insideH w:val="nil"/>
          </w:tblBorders>
        </w:tblPrEx>
        <w:trPr>
          <w:gridAfter w:val="1"/>
          <w:wAfter w:w="58" w:type="dxa"/>
          <w:trHeight w:val="277"/>
          <w:jc w:val="center"/>
        </w:trPr>
        <w:tc>
          <w:tcPr>
            <w:tcW w:w="485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2B" w:rsidRPr="00851A97" w:rsidTr="00EC372B">
        <w:tblPrEx>
          <w:tblBorders>
            <w:insideH w:val="nil"/>
          </w:tblBorders>
        </w:tblPrEx>
        <w:trPr>
          <w:gridAfter w:val="1"/>
          <w:wAfter w:w="58" w:type="dxa"/>
          <w:trHeight w:val="277"/>
          <w:jc w:val="center"/>
        </w:trPr>
        <w:tc>
          <w:tcPr>
            <w:tcW w:w="485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2B" w:rsidRPr="00851A97" w:rsidTr="00EC372B">
        <w:trPr>
          <w:gridAfter w:val="1"/>
          <w:wAfter w:w="58" w:type="dxa"/>
          <w:trHeight w:val="277"/>
          <w:jc w:val="center"/>
        </w:trPr>
        <w:tc>
          <w:tcPr>
            <w:tcW w:w="485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2B" w:rsidRPr="00851A97" w:rsidTr="00EC372B">
        <w:trPr>
          <w:jc w:val="center"/>
        </w:trPr>
        <w:tc>
          <w:tcPr>
            <w:tcW w:w="485" w:type="dxa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28" w:type="dxa"/>
            <w:gridSpan w:val="10"/>
            <w:vAlign w:val="center"/>
          </w:tcPr>
          <w:p w:rsidR="00EC372B" w:rsidRPr="00851A97" w:rsidRDefault="00EC372B" w:rsidP="00EC37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</w:t>
            </w:r>
            <w:hyperlink r:id="rId41" w:history="1">
              <w:r w:rsidRPr="00851A9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сновами</w:t>
              </w:r>
            </w:hyperlink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 ценообразования в сфере водоснабжения и водоотведения, утвержденными постановлением Правительства Российской Федерации от 13.05.2013 N 406</w:t>
            </w:r>
          </w:p>
        </w:tc>
      </w:tr>
      <w:tr w:rsidR="00EC372B" w:rsidRPr="00851A97" w:rsidTr="00EC372B">
        <w:trPr>
          <w:gridAfter w:val="1"/>
          <w:wAfter w:w="58" w:type="dxa"/>
          <w:trHeight w:val="276"/>
          <w:jc w:val="center"/>
        </w:trPr>
        <w:tc>
          <w:tcPr>
            <w:tcW w:w="485" w:type="dxa"/>
            <w:vMerge w:val="restart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1920" w:type="dxa"/>
            <w:vMerge w:val="restart"/>
            <w:vAlign w:val="center"/>
          </w:tcPr>
          <w:p w:rsidR="00EC372B" w:rsidRPr="00851A97" w:rsidRDefault="00EC372B" w:rsidP="00EC372B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вид тарифа</w:t>
            </w:r>
          </w:p>
        </w:tc>
        <w:tc>
          <w:tcPr>
            <w:tcW w:w="1305" w:type="dxa"/>
            <w:gridSpan w:val="2"/>
            <w:vMerge w:val="restart"/>
            <w:vAlign w:val="center"/>
          </w:tcPr>
          <w:p w:rsidR="00EC372B" w:rsidRPr="00851A97" w:rsidRDefault="00EC372B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964" w:type="dxa"/>
            <w:vMerge w:val="restart"/>
            <w:vAlign w:val="center"/>
          </w:tcPr>
          <w:p w:rsidR="00EC372B" w:rsidRPr="00851A97" w:rsidRDefault="00EC372B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начала периода</w:t>
            </w:r>
          </w:p>
        </w:tc>
        <w:tc>
          <w:tcPr>
            <w:tcW w:w="965" w:type="dxa"/>
            <w:vMerge w:val="restart"/>
            <w:vAlign w:val="center"/>
          </w:tcPr>
          <w:p w:rsidR="00EC372B" w:rsidRPr="00851A97" w:rsidRDefault="00EC372B" w:rsidP="00EC37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окончания периода</w:t>
            </w:r>
          </w:p>
        </w:tc>
        <w:tc>
          <w:tcPr>
            <w:tcW w:w="3090" w:type="dxa"/>
            <w:gridSpan w:val="2"/>
            <w:vMerge w:val="restart"/>
            <w:vAlign w:val="center"/>
          </w:tcPr>
          <w:p w:rsidR="00EC372B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26" w:type="dxa"/>
            <w:gridSpan w:val="2"/>
            <w:vMerge w:val="restart"/>
            <w:vAlign w:val="center"/>
          </w:tcPr>
          <w:p w:rsidR="00EC372B" w:rsidRPr="00851A97" w:rsidRDefault="00EC372B" w:rsidP="00EC37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C372B" w:rsidRPr="00851A97" w:rsidTr="00EC372B">
        <w:tblPrEx>
          <w:tblBorders>
            <w:insideH w:val="nil"/>
          </w:tblBorders>
        </w:tblPrEx>
        <w:trPr>
          <w:gridAfter w:val="1"/>
          <w:wAfter w:w="58" w:type="dxa"/>
          <w:trHeight w:val="277"/>
          <w:jc w:val="center"/>
        </w:trPr>
        <w:tc>
          <w:tcPr>
            <w:tcW w:w="485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2B" w:rsidRPr="00851A97" w:rsidTr="00EC372B">
        <w:tblPrEx>
          <w:tblBorders>
            <w:insideH w:val="nil"/>
          </w:tblBorders>
        </w:tblPrEx>
        <w:trPr>
          <w:gridAfter w:val="1"/>
          <w:wAfter w:w="58" w:type="dxa"/>
          <w:trHeight w:val="277"/>
          <w:jc w:val="center"/>
        </w:trPr>
        <w:tc>
          <w:tcPr>
            <w:tcW w:w="485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2B" w:rsidRPr="00851A97" w:rsidTr="00EC372B">
        <w:tblPrEx>
          <w:tblBorders>
            <w:insideH w:val="nil"/>
          </w:tblBorders>
        </w:tblPrEx>
        <w:trPr>
          <w:gridAfter w:val="1"/>
          <w:wAfter w:w="58" w:type="dxa"/>
          <w:trHeight w:val="277"/>
          <w:jc w:val="center"/>
        </w:trPr>
        <w:tc>
          <w:tcPr>
            <w:tcW w:w="485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72B" w:rsidRPr="00851A97" w:rsidTr="00EC372B">
        <w:tblPrEx>
          <w:tblBorders>
            <w:insideH w:val="nil"/>
          </w:tblBorders>
        </w:tblPrEx>
        <w:trPr>
          <w:gridAfter w:val="1"/>
          <w:wAfter w:w="58" w:type="dxa"/>
          <w:trHeight w:val="277"/>
          <w:jc w:val="center"/>
        </w:trPr>
        <w:tc>
          <w:tcPr>
            <w:tcW w:w="485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gridSpan w:val="2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gridSpan w:val="2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  <w:gridSpan w:val="2"/>
            <w:vMerge/>
          </w:tcPr>
          <w:p w:rsidR="00EC372B" w:rsidRPr="00851A97" w:rsidRDefault="00EC372B" w:rsidP="00EC372B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8CF" w:rsidRPr="00851A97" w:rsidRDefault="00D968CF" w:rsidP="00D968CF">
      <w:pPr>
        <w:pStyle w:val="ConsPlusNormal"/>
        <w:pBdr>
          <w:bottom w:val="single" w:sz="6" w:space="1" w:color="auto"/>
        </w:pBd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68CF" w:rsidRPr="00851A97" w:rsidRDefault="00D968CF" w:rsidP="00D968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A97">
        <w:rPr>
          <w:rFonts w:ascii="Times New Roman" w:hAnsi="Times New Roman" w:cs="Times New Roman"/>
          <w:sz w:val="24"/>
          <w:szCs w:val="24"/>
        </w:rPr>
        <w:t>&lt;1&gt; При размещении информации по данной форме дополнительно указывается дата подачи заявления об утверждении тарифа и его номер.</w:t>
      </w:r>
    </w:p>
    <w:p w:rsidR="00D968CF" w:rsidRPr="001E2895" w:rsidRDefault="00D968CF" w:rsidP="001E289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5"/>
        <w:gridCol w:w="1134"/>
        <w:gridCol w:w="1304"/>
        <w:gridCol w:w="964"/>
        <w:gridCol w:w="964"/>
        <w:gridCol w:w="1948"/>
        <w:gridCol w:w="2835"/>
      </w:tblGrid>
      <w:tr w:rsidR="00770FCF" w:rsidRPr="00851A97" w:rsidTr="00770FCF">
        <w:tc>
          <w:tcPr>
            <w:tcW w:w="9634" w:type="dxa"/>
            <w:gridSpan w:val="7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</w:tr>
      <w:tr w:rsidR="00770FCF" w:rsidRPr="00851A97" w:rsidTr="00770FCF">
        <w:tc>
          <w:tcPr>
            <w:tcW w:w="485" w:type="dxa"/>
            <w:vMerge w:val="restart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134" w:type="dxa"/>
            <w:vMerge w:val="restart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4666"/>
            <w:bookmarkEnd w:id="20"/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1304" w:type="dxa"/>
            <w:vMerge w:val="restart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1928" w:type="dxa"/>
            <w:gridSpan w:val="2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ов</w:t>
            </w:r>
          </w:p>
        </w:tc>
        <w:tc>
          <w:tcPr>
            <w:tcW w:w="1948" w:type="dxa"/>
            <w:vMerge w:val="restart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P4669"/>
            <w:bookmarkEnd w:id="21"/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2835" w:type="dxa"/>
            <w:vMerge w:val="restart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4670"/>
            <w:bookmarkEnd w:id="22"/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сылка на документ</w:t>
            </w:r>
          </w:p>
        </w:tc>
      </w:tr>
      <w:tr w:rsidR="00770FCF" w:rsidRPr="00851A97" w:rsidTr="00770FCF">
        <w:tc>
          <w:tcPr>
            <w:tcW w:w="48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964" w:type="dxa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948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CF" w:rsidRPr="00851A97" w:rsidTr="00770FCF">
        <w:tc>
          <w:tcPr>
            <w:tcW w:w="485" w:type="dxa"/>
            <w:vAlign w:val="center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49" w:type="dxa"/>
            <w:gridSpan w:val="6"/>
            <w:vAlign w:val="center"/>
          </w:tcPr>
          <w:p w:rsidR="00770FCF" w:rsidRPr="00851A97" w:rsidRDefault="00770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Копия инвестиционной программы, утвержденной в установленном законодательством Российской Федерации порядке, а до ее утверждения копия проекта инвестиционной программы</w:t>
            </w:r>
          </w:p>
        </w:tc>
      </w:tr>
      <w:tr w:rsidR="00770FCF" w:rsidRPr="00851A97" w:rsidTr="00770FCF">
        <w:trPr>
          <w:trHeight w:val="276"/>
        </w:trPr>
        <w:tc>
          <w:tcPr>
            <w:tcW w:w="485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34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8" w:type="dxa"/>
            <w:vMerge w:val="restart"/>
            <w:vAlign w:val="center"/>
          </w:tcPr>
          <w:p w:rsidR="00770FCF" w:rsidRPr="00110CDA" w:rsidRDefault="00770FCF" w:rsidP="009B56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10CDA">
              <w:rPr>
                <w:rFonts w:ascii="Times New Roman" w:hAnsi="Times New Roman"/>
                <w:color w:val="000000" w:themeColor="text1"/>
              </w:rPr>
              <w:t>Распоряжение</w:t>
            </w:r>
            <w:r>
              <w:rPr>
                <w:rFonts w:ascii="Times New Roman" w:hAnsi="Times New Roman"/>
                <w:color w:val="000000" w:themeColor="text1"/>
              </w:rPr>
              <w:t xml:space="preserve"> от 24.12.2021 года №40-ОД        г. Кызыл</w:t>
            </w:r>
          </w:p>
          <w:p w:rsidR="00770FCF" w:rsidRPr="00851A97" w:rsidRDefault="00770FCF" w:rsidP="009B56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CDA">
              <w:rPr>
                <w:rFonts w:ascii="Times New Roman" w:hAnsi="Times New Roman"/>
                <w:color w:val="000000" w:themeColor="text1"/>
              </w:rPr>
              <w:t>Об утверждении изменений инвестиционной программы общества с ограниченной ответственностью «Водоканал-Сервис» «Модернизация инженерных сетей водоснабжения и водоотведения городского округа «Город Кызыл Республики Тыва» на 2019-2024 годы»</w:t>
            </w:r>
          </w:p>
        </w:tc>
        <w:tc>
          <w:tcPr>
            <w:tcW w:w="2835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0FCF">
              <w:rPr>
                <w:rFonts w:ascii="Times New Roman" w:hAnsi="Times New Roman" w:cs="Times New Roman"/>
                <w:sz w:val="24"/>
                <w:szCs w:val="24"/>
              </w:rPr>
              <w:t>http://www.vs17.ru/wp-content/uploads/2021/12/%D0%A0%D0%B0%D1%81%D0%BF%D0%BE%D1%80%D1%8F%D0%B6%D0%B5%D0%BD%D0%B8%D0%B5-%E2%84%9640-%D0%9E%D0%94-%D0%BE%D1%82-24.12.2021%D0%B3-%D0%9E%D0%B1-%D1%83%D1%82%D0%B2%D0%B5%D1%80%D0%B6%D0%B4%D0%B5%D0%BD%D0%B8%D0%B8-%D0%B8%D0%B7%D0%BC%D0%B5%D0%BD%D0%B5%D0%BD%D0%B8%D0%B9-</w:t>
            </w:r>
            <w:r w:rsidRPr="00770F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D0%98%D0%9F-%D0%9E%D0%9E%D0%9E-%D0%92%D0%BE%D0%B4%D0%BE%D0%BA%D0%B0%D0%BD%D0%B0%D0%BB-%D0%A1%D0%B5%D1%80%D0%B2%D0%B8%D1%81-%D0%BD%D0%B0-2019-2024%D0%B3%D0%B3..pdf</w:t>
            </w:r>
          </w:p>
        </w:tc>
      </w:tr>
      <w:tr w:rsidR="00770FCF" w:rsidRPr="00851A97" w:rsidTr="00770FCF">
        <w:tblPrEx>
          <w:tblBorders>
            <w:insideH w:val="nil"/>
          </w:tblBorders>
        </w:tblPrEx>
        <w:trPr>
          <w:trHeight w:val="277"/>
        </w:trPr>
        <w:tc>
          <w:tcPr>
            <w:tcW w:w="48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CF" w:rsidRPr="00851A97" w:rsidTr="00770FCF">
        <w:trPr>
          <w:trHeight w:val="277"/>
        </w:trPr>
        <w:tc>
          <w:tcPr>
            <w:tcW w:w="48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CF" w:rsidRPr="00851A97" w:rsidTr="00770FCF">
        <w:tc>
          <w:tcPr>
            <w:tcW w:w="485" w:type="dxa"/>
            <w:vAlign w:val="center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149" w:type="dxa"/>
            <w:gridSpan w:val="6"/>
            <w:vAlign w:val="center"/>
          </w:tcPr>
          <w:p w:rsidR="00770FCF" w:rsidRPr="00851A97" w:rsidRDefault="00770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едлагаемый метод регулирования</w:t>
            </w:r>
          </w:p>
        </w:tc>
      </w:tr>
      <w:tr w:rsidR="00770FCF" w:rsidRPr="00851A97" w:rsidTr="00770FCF">
        <w:trPr>
          <w:trHeight w:val="276"/>
        </w:trPr>
        <w:tc>
          <w:tcPr>
            <w:tcW w:w="485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34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вид тарифа</w:t>
            </w:r>
          </w:p>
        </w:tc>
        <w:tc>
          <w:tcPr>
            <w:tcW w:w="1304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964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начала периода</w:t>
            </w:r>
          </w:p>
        </w:tc>
        <w:tc>
          <w:tcPr>
            <w:tcW w:w="964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окончания периода</w:t>
            </w:r>
          </w:p>
        </w:tc>
        <w:tc>
          <w:tcPr>
            <w:tcW w:w="1948" w:type="dxa"/>
            <w:vMerge w:val="restart"/>
            <w:vAlign w:val="center"/>
          </w:tcPr>
          <w:p w:rsidR="00770FCF" w:rsidRPr="00851A97" w:rsidRDefault="001E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ндексации</w:t>
            </w:r>
          </w:p>
        </w:tc>
        <w:tc>
          <w:tcPr>
            <w:tcW w:w="2835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70FCF" w:rsidRPr="00851A97" w:rsidTr="00770FCF">
        <w:tblPrEx>
          <w:tblBorders>
            <w:insideH w:val="nil"/>
          </w:tblBorders>
        </w:tblPrEx>
        <w:trPr>
          <w:trHeight w:val="277"/>
        </w:trPr>
        <w:tc>
          <w:tcPr>
            <w:tcW w:w="48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CF" w:rsidRPr="00851A97" w:rsidTr="00770FCF">
        <w:tblPrEx>
          <w:tblBorders>
            <w:insideH w:val="nil"/>
          </w:tblBorders>
        </w:tblPrEx>
        <w:trPr>
          <w:trHeight w:val="277"/>
        </w:trPr>
        <w:tc>
          <w:tcPr>
            <w:tcW w:w="48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CF" w:rsidRPr="00851A97" w:rsidTr="00770FCF">
        <w:trPr>
          <w:trHeight w:val="277"/>
        </w:trPr>
        <w:tc>
          <w:tcPr>
            <w:tcW w:w="48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CF" w:rsidRPr="00851A97" w:rsidTr="00770FCF">
        <w:tc>
          <w:tcPr>
            <w:tcW w:w="485" w:type="dxa"/>
            <w:vAlign w:val="center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49" w:type="dxa"/>
            <w:gridSpan w:val="6"/>
          </w:tcPr>
          <w:p w:rsidR="00770FCF" w:rsidRPr="00851A97" w:rsidRDefault="00770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олгосрочные параметры регулирования (в случае если их установление предусмотрено выбранным методом регулирования)</w:t>
            </w:r>
          </w:p>
        </w:tc>
      </w:tr>
      <w:tr w:rsidR="00770FCF" w:rsidRPr="00851A97" w:rsidTr="00770FCF">
        <w:tc>
          <w:tcPr>
            <w:tcW w:w="485" w:type="dxa"/>
            <w:vAlign w:val="center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34" w:type="dxa"/>
            <w:vAlign w:val="center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04" w:type="dxa"/>
            <w:vAlign w:val="center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  <w:vAlign w:val="center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  <w:vAlign w:val="center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48" w:type="dxa"/>
            <w:vAlign w:val="center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835" w:type="dxa"/>
            <w:vAlign w:val="center"/>
          </w:tcPr>
          <w:p w:rsidR="00770FCF" w:rsidRPr="00851A97" w:rsidRDefault="001E289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E2895">
              <w:rPr>
                <w:rFonts w:ascii="Times New Roman" w:hAnsi="Times New Roman" w:cs="Times New Roman"/>
                <w:sz w:val="24"/>
                <w:szCs w:val="24"/>
              </w:rPr>
              <w:t>http://www.vs17.ru/wp-content/uploads/2022/03/%D0%9F%D1%80%D0%B8%D0%BA%D0%B0%D0%B7-%D0%A4%D0%A1%D0%A2-</w:t>
            </w:r>
            <w:r w:rsidRPr="001E2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D0%A0%D0%BE%D1%81%D1%81%D0%B8%D0%B8-%D0%BE%D1%82-27_12_2013-N-1746-%D1%8D-%D1%80%D0%B5%D0%B4_-%D0%BE%D1%82-08_10_2020.rtf</w:t>
            </w:r>
          </w:p>
        </w:tc>
      </w:tr>
      <w:tr w:rsidR="00770FCF" w:rsidRPr="00851A97" w:rsidTr="00770FCF">
        <w:tc>
          <w:tcPr>
            <w:tcW w:w="485" w:type="dxa"/>
            <w:vAlign w:val="center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149" w:type="dxa"/>
            <w:gridSpan w:val="6"/>
            <w:vAlign w:val="center"/>
          </w:tcPr>
          <w:p w:rsidR="00770FCF" w:rsidRPr="00851A97" w:rsidRDefault="00770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еобходимая валовая выручка на соответствующий период, в том числе с разбивкой по годам</w:t>
            </w:r>
          </w:p>
        </w:tc>
      </w:tr>
      <w:tr w:rsidR="00770FCF" w:rsidRPr="00851A97" w:rsidTr="00770FCF">
        <w:trPr>
          <w:trHeight w:val="276"/>
        </w:trPr>
        <w:tc>
          <w:tcPr>
            <w:tcW w:w="485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134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вид тарифа</w:t>
            </w:r>
          </w:p>
        </w:tc>
        <w:tc>
          <w:tcPr>
            <w:tcW w:w="1304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964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начала периода</w:t>
            </w:r>
          </w:p>
        </w:tc>
        <w:tc>
          <w:tcPr>
            <w:tcW w:w="964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окончания периода</w:t>
            </w:r>
          </w:p>
        </w:tc>
        <w:tc>
          <w:tcPr>
            <w:tcW w:w="1948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70FCF" w:rsidRPr="00851A97" w:rsidTr="00770FCF">
        <w:tblPrEx>
          <w:tblBorders>
            <w:insideH w:val="nil"/>
          </w:tblBorders>
        </w:tblPrEx>
        <w:trPr>
          <w:trHeight w:val="277"/>
        </w:trPr>
        <w:tc>
          <w:tcPr>
            <w:tcW w:w="48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CF" w:rsidRPr="00851A97" w:rsidTr="00770FCF">
        <w:tblPrEx>
          <w:tblBorders>
            <w:insideH w:val="nil"/>
          </w:tblBorders>
        </w:tblPrEx>
        <w:trPr>
          <w:trHeight w:val="277"/>
        </w:trPr>
        <w:tc>
          <w:tcPr>
            <w:tcW w:w="48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CF" w:rsidRPr="00851A97" w:rsidTr="00770FCF">
        <w:trPr>
          <w:trHeight w:val="277"/>
        </w:trPr>
        <w:tc>
          <w:tcPr>
            <w:tcW w:w="48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CF" w:rsidRPr="00851A97" w:rsidTr="00770FCF">
        <w:tc>
          <w:tcPr>
            <w:tcW w:w="485" w:type="dxa"/>
            <w:vAlign w:val="center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49" w:type="dxa"/>
            <w:gridSpan w:val="6"/>
            <w:vAlign w:val="center"/>
          </w:tcPr>
          <w:p w:rsidR="00770FCF" w:rsidRPr="00851A97" w:rsidRDefault="00770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Годовой объем отпущенной в сеть воды</w:t>
            </w:r>
          </w:p>
        </w:tc>
      </w:tr>
      <w:tr w:rsidR="00770FCF" w:rsidRPr="00851A97" w:rsidTr="00770FCF">
        <w:trPr>
          <w:trHeight w:val="276"/>
        </w:trPr>
        <w:tc>
          <w:tcPr>
            <w:tcW w:w="485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134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вид тарифа</w:t>
            </w:r>
          </w:p>
        </w:tc>
        <w:tc>
          <w:tcPr>
            <w:tcW w:w="1304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964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начала периода</w:t>
            </w:r>
          </w:p>
        </w:tc>
        <w:tc>
          <w:tcPr>
            <w:tcW w:w="964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окончания периода</w:t>
            </w:r>
          </w:p>
        </w:tc>
        <w:tc>
          <w:tcPr>
            <w:tcW w:w="1948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70FCF" w:rsidRPr="00851A97" w:rsidTr="00770FCF">
        <w:tblPrEx>
          <w:tblBorders>
            <w:insideH w:val="nil"/>
          </w:tblBorders>
        </w:tblPrEx>
        <w:trPr>
          <w:trHeight w:val="277"/>
        </w:trPr>
        <w:tc>
          <w:tcPr>
            <w:tcW w:w="48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CF" w:rsidRPr="00851A97" w:rsidTr="00770FCF">
        <w:tblPrEx>
          <w:tblBorders>
            <w:insideH w:val="nil"/>
          </w:tblBorders>
        </w:tblPrEx>
        <w:trPr>
          <w:trHeight w:val="277"/>
        </w:trPr>
        <w:tc>
          <w:tcPr>
            <w:tcW w:w="48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CF" w:rsidRPr="00851A97" w:rsidTr="00770FCF">
        <w:trPr>
          <w:trHeight w:val="277"/>
        </w:trPr>
        <w:tc>
          <w:tcPr>
            <w:tcW w:w="48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CF" w:rsidRPr="00851A97" w:rsidTr="00770FCF">
        <w:tc>
          <w:tcPr>
            <w:tcW w:w="485" w:type="dxa"/>
            <w:vAlign w:val="center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9" w:type="dxa"/>
            <w:gridSpan w:val="6"/>
            <w:vAlign w:val="center"/>
          </w:tcPr>
          <w:p w:rsidR="00770FCF" w:rsidRPr="00851A97" w:rsidRDefault="00770F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Размер недополученных доходов регулируемой организацией, исчисленный в соответствии с законодательством в сфере водоснабжения и водоотведения.</w:t>
            </w:r>
          </w:p>
        </w:tc>
      </w:tr>
      <w:tr w:rsidR="00770FCF" w:rsidRPr="00851A97" w:rsidTr="00770FCF">
        <w:trPr>
          <w:trHeight w:val="276"/>
        </w:trPr>
        <w:tc>
          <w:tcPr>
            <w:tcW w:w="485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134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вид тарифа</w:t>
            </w:r>
          </w:p>
        </w:tc>
        <w:tc>
          <w:tcPr>
            <w:tcW w:w="1304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964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а</w:t>
            </w:r>
          </w:p>
        </w:tc>
        <w:tc>
          <w:tcPr>
            <w:tcW w:w="964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оконча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периода</w:t>
            </w:r>
          </w:p>
        </w:tc>
        <w:tc>
          <w:tcPr>
            <w:tcW w:w="1948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70FCF" w:rsidRPr="00851A97" w:rsidTr="00770FCF">
        <w:tblPrEx>
          <w:tblBorders>
            <w:insideH w:val="nil"/>
          </w:tblBorders>
        </w:tblPrEx>
        <w:trPr>
          <w:trHeight w:val="277"/>
        </w:trPr>
        <w:tc>
          <w:tcPr>
            <w:tcW w:w="48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CF" w:rsidRPr="00851A97" w:rsidTr="00770FCF">
        <w:tblPrEx>
          <w:tblBorders>
            <w:insideH w:val="nil"/>
          </w:tblBorders>
        </w:tblPrEx>
        <w:trPr>
          <w:trHeight w:val="277"/>
        </w:trPr>
        <w:tc>
          <w:tcPr>
            <w:tcW w:w="48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CF" w:rsidRPr="00851A97" w:rsidTr="00770FCF">
        <w:tblPrEx>
          <w:tblBorders>
            <w:insideH w:val="nil"/>
          </w:tblBorders>
        </w:tblPrEx>
        <w:trPr>
          <w:trHeight w:val="277"/>
        </w:trPr>
        <w:tc>
          <w:tcPr>
            <w:tcW w:w="48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CF" w:rsidRPr="00851A97" w:rsidTr="00770FCF">
        <w:trPr>
          <w:trHeight w:val="277"/>
        </w:trPr>
        <w:tc>
          <w:tcPr>
            <w:tcW w:w="48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CF" w:rsidRPr="00851A97" w:rsidTr="00770FCF">
        <w:tc>
          <w:tcPr>
            <w:tcW w:w="485" w:type="dxa"/>
            <w:vAlign w:val="center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49" w:type="dxa"/>
            <w:gridSpan w:val="6"/>
            <w:vAlign w:val="center"/>
          </w:tcPr>
          <w:p w:rsidR="00770FCF" w:rsidRPr="00851A97" w:rsidRDefault="00770F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Размер экономически обоснованных расходов, не учтенных при регулировании тарифов в предыдущий период регулирования (при их наличии), определенном в соответствии с законодательством в сфере водоснабжения и водоотведения</w:t>
            </w:r>
          </w:p>
        </w:tc>
      </w:tr>
      <w:tr w:rsidR="00770FCF" w:rsidRPr="00851A97" w:rsidTr="00770FCF">
        <w:trPr>
          <w:trHeight w:val="276"/>
        </w:trPr>
        <w:tc>
          <w:tcPr>
            <w:tcW w:w="485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134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вид тарифа</w:t>
            </w:r>
          </w:p>
        </w:tc>
        <w:tc>
          <w:tcPr>
            <w:tcW w:w="1304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964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начала периода</w:t>
            </w:r>
          </w:p>
        </w:tc>
        <w:tc>
          <w:tcPr>
            <w:tcW w:w="964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окончания периода</w:t>
            </w:r>
          </w:p>
        </w:tc>
        <w:tc>
          <w:tcPr>
            <w:tcW w:w="1948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770FCF" w:rsidRPr="00851A97" w:rsidRDefault="00770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70FCF" w:rsidRPr="00851A97" w:rsidTr="00770FCF">
        <w:tblPrEx>
          <w:tblBorders>
            <w:insideH w:val="nil"/>
          </w:tblBorders>
        </w:tblPrEx>
        <w:trPr>
          <w:trHeight w:val="277"/>
        </w:trPr>
        <w:tc>
          <w:tcPr>
            <w:tcW w:w="48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CF" w:rsidRPr="00851A97" w:rsidTr="00770FCF">
        <w:tblPrEx>
          <w:tblBorders>
            <w:insideH w:val="nil"/>
          </w:tblBorders>
        </w:tblPrEx>
        <w:trPr>
          <w:trHeight w:val="277"/>
        </w:trPr>
        <w:tc>
          <w:tcPr>
            <w:tcW w:w="48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CF" w:rsidRPr="00851A97" w:rsidTr="00770FCF">
        <w:tblPrEx>
          <w:tblBorders>
            <w:insideH w:val="nil"/>
          </w:tblBorders>
        </w:tblPrEx>
        <w:trPr>
          <w:trHeight w:val="277"/>
        </w:trPr>
        <w:tc>
          <w:tcPr>
            <w:tcW w:w="48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FCF" w:rsidRPr="00851A97" w:rsidTr="00770FCF">
        <w:tblPrEx>
          <w:tblBorders>
            <w:insideH w:val="nil"/>
          </w:tblBorders>
        </w:tblPrEx>
        <w:trPr>
          <w:trHeight w:val="277"/>
        </w:trPr>
        <w:tc>
          <w:tcPr>
            <w:tcW w:w="48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70FCF" w:rsidRPr="00851A97" w:rsidRDefault="00770FCF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A9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41454" w:rsidRPr="00851A97" w:rsidRDefault="00F414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4775"/>
      <w:bookmarkEnd w:id="23"/>
      <w:r w:rsidRPr="00851A97">
        <w:rPr>
          <w:rFonts w:ascii="Times New Roman" w:hAnsi="Times New Roman" w:cs="Times New Roman"/>
          <w:sz w:val="24"/>
          <w:szCs w:val="24"/>
        </w:rPr>
        <w:t>&lt;1&gt; При размещении информации по данной форме дополнительно указывается дата подачи заявления об утверждении тарифа и его номер.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1A97">
        <w:rPr>
          <w:rFonts w:ascii="Times New Roman" w:hAnsi="Times New Roman" w:cs="Times New Roman"/>
          <w:sz w:val="24"/>
          <w:szCs w:val="24"/>
        </w:rPr>
        <w:t xml:space="preserve">Форма 3.12.2 Информация о предложении величин тарифов на водоотведение, транспортировку воды </w:t>
      </w:r>
      <w:hyperlink w:anchor="P4842" w:history="1">
        <w:r w:rsidRPr="00851A9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2211"/>
        <w:gridCol w:w="1020"/>
        <w:gridCol w:w="964"/>
        <w:gridCol w:w="1361"/>
        <w:gridCol w:w="624"/>
        <w:gridCol w:w="737"/>
        <w:gridCol w:w="4195"/>
      </w:tblGrid>
      <w:tr w:rsidR="00F41454" w:rsidRPr="00851A97">
        <w:tc>
          <w:tcPr>
            <w:tcW w:w="7711" w:type="dxa"/>
            <w:gridSpan w:val="7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4195" w:type="dxa"/>
            <w:vMerge w:val="restart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F41454" w:rsidRPr="00851A97">
        <w:tc>
          <w:tcPr>
            <w:tcW w:w="794" w:type="dxa"/>
            <w:vMerge w:val="restart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211" w:type="dxa"/>
            <w:vMerge w:val="restart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4784"/>
            <w:bookmarkEnd w:id="24"/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Параметр дифференциации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а</w:t>
            </w:r>
          </w:p>
        </w:tc>
        <w:tc>
          <w:tcPr>
            <w:tcW w:w="4706" w:type="dxa"/>
            <w:gridSpan w:val="5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 действия тарифа</w:t>
            </w:r>
          </w:p>
        </w:tc>
        <w:tc>
          <w:tcPr>
            <w:tcW w:w="4195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>
        <w:tc>
          <w:tcPr>
            <w:tcW w:w="79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4786"/>
            <w:bookmarkEnd w:id="25"/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дноста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чный тариф</w:t>
            </w:r>
          </w:p>
        </w:tc>
        <w:tc>
          <w:tcPr>
            <w:tcW w:w="2325" w:type="dxa"/>
            <w:gridSpan w:val="2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4787"/>
            <w:bookmarkEnd w:id="26"/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хставочный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</w:t>
            </w:r>
          </w:p>
        </w:tc>
        <w:tc>
          <w:tcPr>
            <w:tcW w:w="1361" w:type="dxa"/>
            <w:gridSpan w:val="2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4195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>
        <w:tc>
          <w:tcPr>
            <w:tcW w:w="79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дноставочный тариф, руб./куб. м</w:t>
            </w:r>
          </w:p>
        </w:tc>
        <w:tc>
          <w:tcPr>
            <w:tcW w:w="96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тавка платы за объем принятых сточных вод, руб./куб. м</w:t>
            </w:r>
          </w:p>
        </w:tc>
        <w:tc>
          <w:tcPr>
            <w:tcW w:w="1361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тавка платы за содержание мощности, руб./куб. м в час</w:t>
            </w:r>
          </w:p>
        </w:tc>
        <w:tc>
          <w:tcPr>
            <w:tcW w:w="62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73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4793"/>
            <w:bookmarkEnd w:id="27"/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4195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>
        <w:tc>
          <w:tcPr>
            <w:tcW w:w="794" w:type="dxa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тарифа</w:t>
            </w:r>
          </w:p>
        </w:tc>
        <w:tc>
          <w:tcPr>
            <w:tcW w:w="4706" w:type="dxa"/>
            <w:gridSpan w:val="5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bottom w:val="nil"/>
            </w:tcBorders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тарифа в случае подачи предложения по нескольким тарифам.</w:t>
            </w:r>
          </w:p>
        </w:tc>
      </w:tr>
      <w:tr w:rsidR="00F41454" w:rsidRPr="00851A97">
        <w:tc>
          <w:tcPr>
            <w:tcW w:w="79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5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</w:tcBorders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 случае наличия нескольких тарифов информация по ним указывается в отдельных строках.</w:t>
            </w:r>
          </w:p>
        </w:tc>
      </w:tr>
      <w:tr w:rsidR="00F41454" w:rsidRPr="00851A97">
        <w:tc>
          <w:tcPr>
            <w:tcW w:w="794" w:type="dxa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11" w:type="dxa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ерритория действия тарифа</w:t>
            </w:r>
          </w:p>
        </w:tc>
        <w:tc>
          <w:tcPr>
            <w:tcW w:w="4706" w:type="dxa"/>
            <w:gridSpan w:val="5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bottom w:val="nil"/>
            </w:tcBorders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территории действия тарифа при наличии дифференциации тарифа по территориальному признаку.</w:t>
            </w:r>
          </w:p>
        </w:tc>
      </w:tr>
      <w:tr w:rsidR="00F41454" w:rsidRPr="00851A97">
        <w:tc>
          <w:tcPr>
            <w:tcW w:w="79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5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</w:tcBorders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 случае дифференциации тарифов по территориальному признаку информация по ним указывается в отдельных строках.</w:t>
            </w:r>
          </w:p>
        </w:tc>
      </w:tr>
      <w:tr w:rsidR="00F41454" w:rsidRPr="00851A97">
        <w:tc>
          <w:tcPr>
            <w:tcW w:w="794" w:type="dxa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211" w:type="dxa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нтрализованной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водоотведения</w:t>
            </w:r>
          </w:p>
        </w:tc>
        <w:tc>
          <w:tcPr>
            <w:tcW w:w="4706" w:type="dxa"/>
            <w:gridSpan w:val="5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bottom w:val="nil"/>
            </w:tcBorders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централизованной системы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я при наличии дифференциации тарифа по централизованным системам водоотведения.</w:t>
            </w:r>
          </w:p>
        </w:tc>
      </w:tr>
      <w:tr w:rsidR="00F41454" w:rsidRPr="00851A97">
        <w:tc>
          <w:tcPr>
            <w:tcW w:w="79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5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</w:tcBorders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 случае дифференциации тарифов по централизованным системам водоотведения информация по ним указывается в отдельных строках.</w:t>
            </w:r>
          </w:p>
        </w:tc>
      </w:tr>
      <w:tr w:rsidR="00F41454" w:rsidRPr="00851A97">
        <w:tc>
          <w:tcPr>
            <w:tcW w:w="794" w:type="dxa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2211" w:type="dxa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признака дифференциации</w:t>
            </w:r>
          </w:p>
        </w:tc>
        <w:tc>
          <w:tcPr>
            <w:tcW w:w="4706" w:type="dxa"/>
            <w:gridSpan w:val="5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bottom w:val="nil"/>
            </w:tcBorders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дополнительного признака дифференциации (при наличии).</w:t>
            </w:r>
          </w:p>
        </w:tc>
      </w:tr>
      <w:tr w:rsidR="00F41454" w:rsidRPr="00851A97">
        <w:tc>
          <w:tcPr>
            <w:tcW w:w="79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5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</w:tcBorders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ифференциация тарифа осуществляется в соответствии с законодательством в сфере водоснабжении и водоотведения.</w:t>
            </w:r>
          </w:p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 случае дифференциации тарифов по дополнительным признакам информация по ним указывается в отдельных строках.</w:t>
            </w:r>
          </w:p>
        </w:tc>
      </w:tr>
      <w:tr w:rsidR="00F41454" w:rsidRPr="00851A97">
        <w:tc>
          <w:tcPr>
            <w:tcW w:w="794" w:type="dxa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.1.1.1.1</w:t>
            </w:r>
          </w:p>
        </w:tc>
        <w:tc>
          <w:tcPr>
            <w:tcW w:w="2211" w:type="dxa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Группа потребителей</w:t>
            </w:r>
          </w:p>
        </w:tc>
        <w:tc>
          <w:tcPr>
            <w:tcW w:w="4706" w:type="dxa"/>
            <w:gridSpan w:val="5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bottom w:val="nil"/>
            </w:tcBorders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Указывается группа потребителей при наличии дифференциации тарифа по группам потребителей.</w:t>
            </w:r>
          </w:p>
        </w:tc>
      </w:tr>
      <w:tr w:rsidR="00F41454" w:rsidRPr="00851A97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5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bottom w:val="nil"/>
            </w:tcBorders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Значение выбирается из перечня:</w:t>
            </w:r>
          </w:p>
          <w:p w:rsidR="00F41454" w:rsidRPr="00851A97" w:rsidRDefault="00F41454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Организации-перепродавцы;</w:t>
            </w:r>
          </w:p>
          <w:p w:rsidR="00F41454" w:rsidRPr="00851A97" w:rsidRDefault="00F41454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Бюджетные организации;</w:t>
            </w:r>
          </w:p>
          <w:p w:rsidR="00F41454" w:rsidRPr="00851A97" w:rsidRDefault="00F41454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Население;</w:t>
            </w:r>
          </w:p>
          <w:p w:rsidR="00F41454" w:rsidRPr="00851A97" w:rsidRDefault="00F41454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Прочие;</w:t>
            </w:r>
          </w:p>
          <w:p w:rsidR="00F41454" w:rsidRPr="00851A97" w:rsidRDefault="00F41454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- Без дифференциации.</w:t>
            </w:r>
          </w:p>
        </w:tc>
      </w:tr>
      <w:tr w:rsidR="00F41454" w:rsidRPr="00851A97">
        <w:tc>
          <w:tcPr>
            <w:tcW w:w="79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gridSpan w:val="5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</w:tcBorders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 случае дифференциации тарифов группам потребителей информация по ним указывается в отдельных строках.</w:t>
            </w:r>
          </w:p>
        </w:tc>
      </w:tr>
      <w:tr w:rsidR="00F41454" w:rsidRPr="00851A97">
        <w:tc>
          <w:tcPr>
            <w:tcW w:w="794" w:type="dxa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1.1.1</w:t>
            </w:r>
          </w:p>
        </w:tc>
        <w:tc>
          <w:tcPr>
            <w:tcW w:w="2211" w:type="dxa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Значение признака дифференциации</w:t>
            </w:r>
          </w:p>
        </w:tc>
        <w:tc>
          <w:tcPr>
            <w:tcW w:w="1020" w:type="dxa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 w:val="restart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bottom w:val="nil"/>
            </w:tcBorders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w:anchor="P4784" w:history="1">
              <w:r w:rsidRPr="00851A9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лонке</w:t>
              </w:r>
            </w:hyperlink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 "Параметр дифференциации тарифов" указывается значение дополнительного признака дифференциации.</w:t>
            </w:r>
          </w:p>
        </w:tc>
      </w:tr>
      <w:tr w:rsidR="00F41454" w:rsidRPr="00851A97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bottom w:val="nil"/>
            </w:tcBorders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предложения на двухставочный тариф </w:t>
            </w:r>
            <w:hyperlink w:anchor="P4786" w:history="1">
              <w:r w:rsidRPr="00851A9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лонка</w:t>
              </w:r>
            </w:hyperlink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 "Одноставочный тариф" не заполняется.</w:t>
            </w:r>
          </w:p>
        </w:tc>
      </w:tr>
      <w:tr w:rsidR="00F41454" w:rsidRPr="00851A97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bottom w:val="nil"/>
            </w:tcBorders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При подаче предложения на одноставочный тариф колонки в </w:t>
            </w:r>
            <w:hyperlink w:anchor="P4787" w:history="1">
              <w:r w:rsidRPr="00851A9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блоке</w:t>
              </w:r>
            </w:hyperlink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 "Двухставочный тариф" не заполняются.</w:t>
            </w:r>
          </w:p>
        </w:tc>
      </w:tr>
      <w:tr w:rsidR="00F41454" w:rsidRPr="00851A97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bottom w:val="nil"/>
            </w:tcBorders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ы начала и окончания действия тарифов указываются в виде "ДД.ММ.ГГГГ".</w:t>
            </w:r>
          </w:p>
        </w:tc>
      </w:tr>
      <w:tr w:rsidR="00F41454" w:rsidRPr="00851A97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bottom w:val="nil"/>
            </w:tcBorders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даты окончания действия тарифа в </w:t>
            </w:r>
            <w:hyperlink w:anchor="P4793" w:history="1">
              <w:r w:rsidRPr="00851A9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лонке</w:t>
              </w:r>
            </w:hyperlink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 "Дата окончания" указывается "Нет".</w:t>
            </w:r>
          </w:p>
        </w:tc>
      </w:tr>
      <w:tr w:rsidR="00F41454" w:rsidRPr="00851A97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  <w:bottom w:val="nil"/>
            </w:tcBorders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 случае наличия нескольких значений признака дифференциации тарифов информация по ним указывается в отдельных строках.</w:t>
            </w:r>
          </w:p>
        </w:tc>
      </w:tr>
      <w:tr w:rsidR="00F41454" w:rsidRPr="00851A97">
        <w:tblPrEx>
          <w:tblBorders>
            <w:insideH w:val="nil"/>
          </w:tblBorders>
        </w:tblPrEx>
        <w:tc>
          <w:tcPr>
            <w:tcW w:w="79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  <w:tcBorders>
              <w:top w:val="nil"/>
            </w:tcBorders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дифференциации тарифов по периодам действия тарифа информация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ним указывается в отдельных колонках.</w:t>
            </w:r>
          </w:p>
        </w:tc>
      </w:tr>
    </w:tbl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A9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41454" w:rsidRPr="00851A97" w:rsidRDefault="00F414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4842"/>
      <w:bookmarkEnd w:id="28"/>
      <w:r w:rsidRPr="00851A97">
        <w:rPr>
          <w:rFonts w:ascii="Times New Roman" w:hAnsi="Times New Roman" w:cs="Times New Roman"/>
          <w:sz w:val="24"/>
          <w:szCs w:val="24"/>
        </w:rPr>
        <w:t>&lt;1&gt; Для каждого вида тарифа в сфере водоотведения форма заполняется отдельно. При размещении информации по данной форме дополнительно указывается дата подачи заявления об утверждении тарифа и его номер.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1A97">
        <w:rPr>
          <w:rFonts w:ascii="Times New Roman" w:hAnsi="Times New Roman" w:cs="Times New Roman"/>
          <w:sz w:val="24"/>
          <w:szCs w:val="24"/>
        </w:rPr>
        <w:t xml:space="preserve">Форма 3.12.3 Информация о предложении величин тарифов на подключение к централизованной системе водоотведения </w:t>
      </w:r>
      <w:hyperlink w:anchor="P4904" w:history="1">
        <w:r w:rsidRPr="00851A97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1247"/>
        <w:gridCol w:w="422"/>
        <w:gridCol w:w="680"/>
        <w:gridCol w:w="397"/>
        <w:gridCol w:w="850"/>
        <w:gridCol w:w="340"/>
        <w:gridCol w:w="680"/>
        <w:gridCol w:w="397"/>
        <w:gridCol w:w="680"/>
        <w:gridCol w:w="624"/>
        <w:gridCol w:w="624"/>
        <w:gridCol w:w="624"/>
        <w:gridCol w:w="680"/>
        <w:gridCol w:w="624"/>
        <w:gridCol w:w="737"/>
        <w:gridCol w:w="3969"/>
      </w:tblGrid>
      <w:tr w:rsidR="00F41454" w:rsidRPr="00851A97">
        <w:tc>
          <w:tcPr>
            <w:tcW w:w="10400" w:type="dxa"/>
            <w:gridSpan w:val="16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ы формы</w:t>
            </w:r>
          </w:p>
        </w:tc>
        <w:tc>
          <w:tcPr>
            <w:tcW w:w="3969" w:type="dxa"/>
            <w:vMerge w:val="restart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Описание параметров формы</w:t>
            </w:r>
          </w:p>
        </w:tc>
      </w:tr>
      <w:tr w:rsidR="00F41454" w:rsidRPr="00851A97">
        <w:tc>
          <w:tcPr>
            <w:tcW w:w="794" w:type="dxa"/>
            <w:vMerge w:val="restart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247" w:type="dxa"/>
            <w:vMerge w:val="restart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4851"/>
            <w:bookmarkEnd w:id="29"/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араметр дифференциации тарифа/Заявитель</w:t>
            </w:r>
          </w:p>
        </w:tc>
        <w:tc>
          <w:tcPr>
            <w:tcW w:w="1102" w:type="dxa"/>
            <w:gridSpan w:val="2"/>
            <w:vMerge w:val="restart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одключаемая нагрузка канализационной сети, куб. м/сут</w:t>
            </w:r>
          </w:p>
        </w:tc>
        <w:tc>
          <w:tcPr>
            <w:tcW w:w="1247" w:type="dxa"/>
            <w:gridSpan w:val="2"/>
            <w:vMerge w:val="restart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иапазон диаметров канализационной сети, мм</w:t>
            </w:r>
          </w:p>
        </w:tc>
        <w:tc>
          <w:tcPr>
            <w:tcW w:w="1020" w:type="dxa"/>
            <w:gridSpan w:val="2"/>
            <w:vMerge w:val="restart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отяженность канализационной сети, км</w:t>
            </w:r>
          </w:p>
        </w:tc>
        <w:tc>
          <w:tcPr>
            <w:tcW w:w="1077" w:type="dxa"/>
            <w:gridSpan w:val="2"/>
            <w:vMerge w:val="restart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Условия прокладки сетей</w:t>
            </w:r>
          </w:p>
        </w:tc>
        <w:tc>
          <w:tcPr>
            <w:tcW w:w="3913" w:type="dxa"/>
            <w:gridSpan w:val="6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ериод действия тарифа</w:t>
            </w:r>
          </w:p>
        </w:tc>
        <w:tc>
          <w:tcPr>
            <w:tcW w:w="3969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>
        <w:tc>
          <w:tcPr>
            <w:tcW w:w="79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2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тавка тарифа за подключаемую нагрузку канализационной сети, тыс. руб./куб. м в сут</w:t>
            </w:r>
          </w:p>
        </w:tc>
        <w:tc>
          <w:tcPr>
            <w:tcW w:w="1304" w:type="dxa"/>
            <w:gridSpan w:val="2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тавка тарифа за протяженность канализационной сети диаметром d, тыс. руб./км</w:t>
            </w:r>
          </w:p>
        </w:tc>
        <w:tc>
          <w:tcPr>
            <w:tcW w:w="1361" w:type="dxa"/>
            <w:gridSpan w:val="2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ериод действия</w:t>
            </w:r>
          </w:p>
        </w:tc>
        <w:tc>
          <w:tcPr>
            <w:tcW w:w="3969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>
        <w:tc>
          <w:tcPr>
            <w:tcW w:w="794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gridSpan w:val="2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gridSpan w:val="2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62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62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С НДС</w:t>
            </w:r>
          </w:p>
        </w:tc>
        <w:tc>
          <w:tcPr>
            <w:tcW w:w="680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Без НДС</w:t>
            </w:r>
          </w:p>
        </w:tc>
        <w:tc>
          <w:tcPr>
            <w:tcW w:w="624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737" w:type="dxa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4865"/>
            <w:bookmarkEnd w:id="30"/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3969" w:type="dxa"/>
            <w:vMerge/>
          </w:tcPr>
          <w:p w:rsidR="00F41454" w:rsidRPr="00851A97" w:rsidRDefault="00F41454">
            <w:pPr>
              <w:spacing w:after="1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454" w:rsidRPr="00851A97">
        <w:tc>
          <w:tcPr>
            <w:tcW w:w="794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а</w:t>
            </w:r>
          </w:p>
        </w:tc>
        <w:tc>
          <w:tcPr>
            <w:tcW w:w="8359" w:type="dxa"/>
            <w:gridSpan w:val="14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аименование тарифа в случае подачи предложения по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им тарифам.</w:t>
            </w:r>
          </w:p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 случае наличия нескольких тарифов информация по ним указывается в отдельных строках.</w:t>
            </w:r>
          </w:p>
        </w:tc>
      </w:tr>
      <w:tr w:rsidR="00F41454" w:rsidRPr="00851A97">
        <w:tc>
          <w:tcPr>
            <w:tcW w:w="794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24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Территория действия тарифа</w:t>
            </w:r>
          </w:p>
        </w:tc>
        <w:tc>
          <w:tcPr>
            <w:tcW w:w="8359" w:type="dxa"/>
            <w:gridSpan w:val="14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территории действия тарифа при наличии дифференциации тарифа по территориальному признаку.</w:t>
            </w:r>
          </w:p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 случае дифференциации тарифов по территориальному признаку информация по ним указывается в отдельных строках.</w:t>
            </w:r>
          </w:p>
        </w:tc>
      </w:tr>
      <w:tr w:rsidR="00F41454" w:rsidRPr="00851A97">
        <w:tc>
          <w:tcPr>
            <w:tcW w:w="794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24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Наименование централизованной системы водоотведения</w:t>
            </w:r>
          </w:p>
        </w:tc>
        <w:tc>
          <w:tcPr>
            <w:tcW w:w="8359" w:type="dxa"/>
            <w:gridSpan w:val="14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централизованной системы водоотведения при наличии дифференциации тарифа по централизованным системам водоотведения</w:t>
            </w:r>
          </w:p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 случае дифференциации тарифов по централизованным системам водоотведения информация по ним указывается в отдельных строках.</w:t>
            </w:r>
          </w:p>
        </w:tc>
      </w:tr>
      <w:tr w:rsidR="00F41454" w:rsidRPr="00851A97">
        <w:tc>
          <w:tcPr>
            <w:tcW w:w="794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124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одключаемая нагрузка</w:t>
            </w:r>
          </w:p>
        </w:tc>
        <w:tc>
          <w:tcPr>
            <w:tcW w:w="397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иапазон диаметров</w:t>
            </w:r>
          </w:p>
        </w:tc>
        <w:tc>
          <w:tcPr>
            <w:tcW w:w="340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Протяженность сети</w:t>
            </w:r>
          </w:p>
        </w:tc>
        <w:tc>
          <w:tcPr>
            <w:tcW w:w="397" w:type="dxa"/>
            <w:vAlign w:val="center"/>
          </w:tcPr>
          <w:p w:rsidR="00F41454" w:rsidRPr="00851A97" w:rsidRDefault="00F4145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Условие прокладки сетей</w:t>
            </w:r>
          </w:p>
        </w:tc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Align w:val="center"/>
          </w:tcPr>
          <w:p w:rsidR="00F41454" w:rsidRPr="00851A97" w:rsidRDefault="00F4145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hyperlink w:anchor="P4851" w:history="1">
              <w:r w:rsidRPr="00851A9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лонке</w:t>
              </w:r>
            </w:hyperlink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 "Параметр дифференциации тарифа/Заявитель" указывается наименование категории потребителей/заявителя, к которой относится тариф.</w:t>
            </w:r>
          </w:p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Даты начала и окончания указываются в виде "ДД.ММ.ГГГГ".</w:t>
            </w:r>
          </w:p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даты окончания </w:t>
            </w:r>
            <w:r w:rsidRPr="0085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рифа в </w:t>
            </w:r>
            <w:hyperlink w:anchor="P4865" w:history="1">
              <w:r w:rsidRPr="00851A97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лонке</w:t>
              </w:r>
            </w:hyperlink>
            <w:r w:rsidRPr="00851A97">
              <w:rPr>
                <w:rFonts w:ascii="Times New Roman" w:hAnsi="Times New Roman" w:cs="Times New Roman"/>
                <w:sz w:val="24"/>
                <w:szCs w:val="24"/>
              </w:rPr>
              <w:t xml:space="preserve"> "Дата окончания" указывается "Нет".</w:t>
            </w:r>
          </w:p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 случае дифференциации по категориям потребителей/заявителям, подключаемой нагрузке, диапазону диаметров, протяженности, условиям прокладки канализационной сети информация по ним указывается в отдельных строках.</w:t>
            </w:r>
          </w:p>
          <w:p w:rsidR="00F41454" w:rsidRPr="00851A97" w:rsidRDefault="00F414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A97">
              <w:rPr>
                <w:rFonts w:ascii="Times New Roman" w:hAnsi="Times New Roman" w:cs="Times New Roman"/>
                <w:sz w:val="24"/>
                <w:szCs w:val="24"/>
              </w:rPr>
              <w:t>В случае дифференциации по периодам действия тарифа информация по ним указывается в отдельных колонках.</w:t>
            </w:r>
          </w:p>
        </w:tc>
      </w:tr>
    </w:tbl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1A9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41454" w:rsidRPr="00851A97" w:rsidRDefault="00F4145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4904"/>
      <w:bookmarkEnd w:id="31"/>
      <w:r w:rsidRPr="00851A97">
        <w:rPr>
          <w:rFonts w:ascii="Times New Roman" w:hAnsi="Times New Roman" w:cs="Times New Roman"/>
          <w:sz w:val="24"/>
          <w:szCs w:val="24"/>
        </w:rPr>
        <w:t>&lt;1&gt; При размещении информации по данной форме дополнительно указывается дата подачи заявления об утверждении тарифа и его номер.</w:t>
      </w: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1454" w:rsidRPr="00851A97" w:rsidRDefault="00F414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83144" w:rsidRDefault="002831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144" w:rsidRDefault="002831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83144" w:rsidRDefault="0028314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2895" w:rsidRDefault="001E28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2895" w:rsidRDefault="001E28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2895" w:rsidRDefault="001E28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2895" w:rsidRDefault="001E28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2895" w:rsidRDefault="001E28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2895" w:rsidRDefault="001E28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2895" w:rsidRDefault="001E28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2895" w:rsidRDefault="001E28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2895" w:rsidRDefault="001E28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2895" w:rsidRDefault="001E28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2895" w:rsidRDefault="001E28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2895" w:rsidRDefault="001E28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2895" w:rsidRDefault="001E289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1A97" w:rsidRPr="00851A97" w:rsidRDefault="00851A97">
      <w:pPr>
        <w:rPr>
          <w:rFonts w:ascii="Times New Roman" w:hAnsi="Times New Roman" w:cs="Times New Roman"/>
          <w:sz w:val="24"/>
          <w:szCs w:val="24"/>
        </w:rPr>
      </w:pPr>
    </w:p>
    <w:sectPr w:rsidR="00851A97" w:rsidRPr="00851A97" w:rsidSect="00D968CF">
      <w:pgSz w:w="16838" w:h="11905" w:orient="landscape"/>
      <w:pgMar w:top="850" w:right="1134" w:bottom="170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E1F" w:rsidRDefault="006F5E1F" w:rsidP="000C551B">
      <w:pPr>
        <w:spacing w:after="0" w:line="240" w:lineRule="auto"/>
      </w:pPr>
      <w:r>
        <w:separator/>
      </w:r>
    </w:p>
  </w:endnote>
  <w:endnote w:type="continuationSeparator" w:id="0">
    <w:p w:rsidR="006F5E1F" w:rsidRDefault="006F5E1F" w:rsidP="000C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E1F" w:rsidRDefault="006F5E1F" w:rsidP="000C551B">
      <w:pPr>
        <w:spacing w:after="0" w:line="240" w:lineRule="auto"/>
      </w:pPr>
      <w:r>
        <w:separator/>
      </w:r>
    </w:p>
  </w:footnote>
  <w:footnote w:type="continuationSeparator" w:id="0">
    <w:p w:rsidR="006F5E1F" w:rsidRDefault="006F5E1F" w:rsidP="000C5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679"/>
    <w:multiLevelType w:val="hybridMultilevel"/>
    <w:tmpl w:val="3704F4CC"/>
    <w:lvl w:ilvl="0" w:tplc="C7D030A6">
      <w:start w:val="1"/>
      <w:numFmt w:val="decimal"/>
      <w:lvlText w:val="%1."/>
      <w:lvlJc w:val="left"/>
      <w:pPr>
        <w:ind w:left="711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2292C"/>
    <w:multiLevelType w:val="hybridMultilevel"/>
    <w:tmpl w:val="AFC6C4F0"/>
    <w:lvl w:ilvl="0" w:tplc="A274E5D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C9055E"/>
    <w:multiLevelType w:val="hybridMultilevel"/>
    <w:tmpl w:val="E104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016AE"/>
    <w:multiLevelType w:val="hybridMultilevel"/>
    <w:tmpl w:val="597C6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C74CCD"/>
    <w:multiLevelType w:val="hybridMultilevel"/>
    <w:tmpl w:val="1E72413A"/>
    <w:lvl w:ilvl="0" w:tplc="D012030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EA31A3"/>
    <w:multiLevelType w:val="hybridMultilevel"/>
    <w:tmpl w:val="13306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571B39"/>
    <w:multiLevelType w:val="hybridMultilevel"/>
    <w:tmpl w:val="A5D45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04936"/>
    <w:multiLevelType w:val="hybridMultilevel"/>
    <w:tmpl w:val="95DE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923D3"/>
    <w:multiLevelType w:val="hybridMultilevel"/>
    <w:tmpl w:val="E104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F58A0"/>
    <w:multiLevelType w:val="hybridMultilevel"/>
    <w:tmpl w:val="95DED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454"/>
    <w:rsid w:val="00011712"/>
    <w:rsid w:val="0001400D"/>
    <w:rsid w:val="00044ECA"/>
    <w:rsid w:val="00065E0F"/>
    <w:rsid w:val="00070E34"/>
    <w:rsid w:val="000819FE"/>
    <w:rsid w:val="0008572C"/>
    <w:rsid w:val="000A2DCF"/>
    <w:rsid w:val="000A34B8"/>
    <w:rsid w:val="000B1093"/>
    <w:rsid w:val="000B6F9A"/>
    <w:rsid w:val="000C1A02"/>
    <w:rsid w:val="000C1A97"/>
    <w:rsid w:val="000C551B"/>
    <w:rsid w:val="000C689C"/>
    <w:rsid w:val="000D7FDD"/>
    <w:rsid w:val="000E01E8"/>
    <w:rsid w:val="000E72DD"/>
    <w:rsid w:val="001127D4"/>
    <w:rsid w:val="00143690"/>
    <w:rsid w:val="0014407D"/>
    <w:rsid w:val="001567F3"/>
    <w:rsid w:val="001615AB"/>
    <w:rsid w:val="00164957"/>
    <w:rsid w:val="00165EA0"/>
    <w:rsid w:val="0019107E"/>
    <w:rsid w:val="00195F2E"/>
    <w:rsid w:val="001B5151"/>
    <w:rsid w:val="001C3769"/>
    <w:rsid w:val="001C4DEB"/>
    <w:rsid w:val="001D588B"/>
    <w:rsid w:val="001E2895"/>
    <w:rsid w:val="001E61CF"/>
    <w:rsid w:val="00225C44"/>
    <w:rsid w:val="00237815"/>
    <w:rsid w:val="00245AF8"/>
    <w:rsid w:val="002657AC"/>
    <w:rsid w:val="00272B0A"/>
    <w:rsid w:val="002745DA"/>
    <w:rsid w:val="00281F4A"/>
    <w:rsid w:val="00283144"/>
    <w:rsid w:val="00285F61"/>
    <w:rsid w:val="0029097A"/>
    <w:rsid w:val="00290B26"/>
    <w:rsid w:val="00292DED"/>
    <w:rsid w:val="00295E84"/>
    <w:rsid w:val="00296067"/>
    <w:rsid w:val="002A1008"/>
    <w:rsid w:val="002A47F0"/>
    <w:rsid w:val="002B2206"/>
    <w:rsid w:val="002B75C8"/>
    <w:rsid w:val="002D105D"/>
    <w:rsid w:val="002E5D65"/>
    <w:rsid w:val="002F260C"/>
    <w:rsid w:val="00304019"/>
    <w:rsid w:val="00307502"/>
    <w:rsid w:val="00322ADC"/>
    <w:rsid w:val="00342661"/>
    <w:rsid w:val="00377485"/>
    <w:rsid w:val="003828D7"/>
    <w:rsid w:val="00382E1F"/>
    <w:rsid w:val="0039433E"/>
    <w:rsid w:val="00395F72"/>
    <w:rsid w:val="00397913"/>
    <w:rsid w:val="003A1105"/>
    <w:rsid w:val="003A2AC4"/>
    <w:rsid w:val="003C1CB8"/>
    <w:rsid w:val="003C21B8"/>
    <w:rsid w:val="003C2EDB"/>
    <w:rsid w:val="003C6AEC"/>
    <w:rsid w:val="003D0CF4"/>
    <w:rsid w:val="003D6265"/>
    <w:rsid w:val="003E0B56"/>
    <w:rsid w:val="0043703E"/>
    <w:rsid w:val="00441625"/>
    <w:rsid w:val="00442279"/>
    <w:rsid w:val="004515E6"/>
    <w:rsid w:val="0045239F"/>
    <w:rsid w:val="00454C7A"/>
    <w:rsid w:val="0046065A"/>
    <w:rsid w:val="00471462"/>
    <w:rsid w:val="00477012"/>
    <w:rsid w:val="004B01B1"/>
    <w:rsid w:val="004B6228"/>
    <w:rsid w:val="004D40DB"/>
    <w:rsid w:val="0052170B"/>
    <w:rsid w:val="005220E3"/>
    <w:rsid w:val="00554F85"/>
    <w:rsid w:val="00561A28"/>
    <w:rsid w:val="00566C4F"/>
    <w:rsid w:val="00571A1F"/>
    <w:rsid w:val="00577693"/>
    <w:rsid w:val="005828A3"/>
    <w:rsid w:val="00590FBF"/>
    <w:rsid w:val="00592CBE"/>
    <w:rsid w:val="00593AAB"/>
    <w:rsid w:val="005A26A2"/>
    <w:rsid w:val="005B762B"/>
    <w:rsid w:val="005E2BE2"/>
    <w:rsid w:val="005E3820"/>
    <w:rsid w:val="005E5835"/>
    <w:rsid w:val="0060499D"/>
    <w:rsid w:val="0061540A"/>
    <w:rsid w:val="00632D59"/>
    <w:rsid w:val="006349F8"/>
    <w:rsid w:val="006446D9"/>
    <w:rsid w:val="00645B2C"/>
    <w:rsid w:val="00652443"/>
    <w:rsid w:val="00675B3D"/>
    <w:rsid w:val="006771BC"/>
    <w:rsid w:val="00683D26"/>
    <w:rsid w:val="006928EF"/>
    <w:rsid w:val="006A36EE"/>
    <w:rsid w:val="006D4DED"/>
    <w:rsid w:val="006E668A"/>
    <w:rsid w:val="006F2E0E"/>
    <w:rsid w:val="006F5E1F"/>
    <w:rsid w:val="007012BC"/>
    <w:rsid w:val="00702295"/>
    <w:rsid w:val="00703F11"/>
    <w:rsid w:val="007104D5"/>
    <w:rsid w:val="0071297A"/>
    <w:rsid w:val="007206F6"/>
    <w:rsid w:val="00746087"/>
    <w:rsid w:val="00770FCF"/>
    <w:rsid w:val="00775C71"/>
    <w:rsid w:val="00796F26"/>
    <w:rsid w:val="007B2056"/>
    <w:rsid w:val="007B394A"/>
    <w:rsid w:val="007C0E76"/>
    <w:rsid w:val="007D3BC9"/>
    <w:rsid w:val="007D4606"/>
    <w:rsid w:val="008017CE"/>
    <w:rsid w:val="00801BE8"/>
    <w:rsid w:val="00810CE3"/>
    <w:rsid w:val="00833245"/>
    <w:rsid w:val="008361E0"/>
    <w:rsid w:val="00837077"/>
    <w:rsid w:val="00841D95"/>
    <w:rsid w:val="0084748D"/>
    <w:rsid w:val="00851A97"/>
    <w:rsid w:val="008574AD"/>
    <w:rsid w:val="00860731"/>
    <w:rsid w:val="00872D48"/>
    <w:rsid w:val="008767F8"/>
    <w:rsid w:val="008776CC"/>
    <w:rsid w:val="00881F9C"/>
    <w:rsid w:val="00891BAB"/>
    <w:rsid w:val="008B642D"/>
    <w:rsid w:val="008B7E6D"/>
    <w:rsid w:val="008D41CA"/>
    <w:rsid w:val="008D4A0E"/>
    <w:rsid w:val="008D5187"/>
    <w:rsid w:val="00901F69"/>
    <w:rsid w:val="00912729"/>
    <w:rsid w:val="009249AD"/>
    <w:rsid w:val="00924EEC"/>
    <w:rsid w:val="009522C2"/>
    <w:rsid w:val="00980D59"/>
    <w:rsid w:val="009834F3"/>
    <w:rsid w:val="009927CD"/>
    <w:rsid w:val="009A409D"/>
    <w:rsid w:val="009B07F8"/>
    <w:rsid w:val="009B5685"/>
    <w:rsid w:val="009C44E8"/>
    <w:rsid w:val="009F1F1A"/>
    <w:rsid w:val="009F2856"/>
    <w:rsid w:val="00A138A2"/>
    <w:rsid w:val="00A20928"/>
    <w:rsid w:val="00A23763"/>
    <w:rsid w:val="00A33965"/>
    <w:rsid w:val="00A36E6F"/>
    <w:rsid w:val="00A50B8F"/>
    <w:rsid w:val="00A94D60"/>
    <w:rsid w:val="00A95A1E"/>
    <w:rsid w:val="00AA03D6"/>
    <w:rsid w:val="00AD59FC"/>
    <w:rsid w:val="00AD5C4B"/>
    <w:rsid w:val="00AD7D26"/>
    <w:rsid w:val="00AE300D"/>
    <w:rsid w:val="00AE7E8B"/>
    <w:rsid w:val="00B05C42"/>
    <w:rsid w:val="00B352B5"/>
    <w:rsid w:val="00B45DED"/>
    <w:rsid w:val="00B530C8"/>
    <w:rsid w:val="00B57203"/>
    <w:rsid w:val="00B81D1E"/>
    <w:rsid w:val="00B820B8"/>
    <w:rsid w:val="00B85056"/>
    <w:rsid w:val="00B92794"/>
    <w:rsid w:val="00B94072"/>
    <w:rsid w:val="00BC3620"/>
    <w:rsid w:val="00BC56E1"/>
    <w:rsid w:val="00BE79A0"/>
    <w:rsid w:val="00BF18EE"/>
    <w:rsid w:val="00C12C41"/>
    <w:rsid w:val="00C27511"/>
    <w:rsid w:val="00C358E2"/>
    <w:rsid w:val="00C5203B"/>
    <w:rsid w:val="00C605FC"/>
    <w:rsid w:val="00C62C93"/>
    <w:rsid w:val="00C83E43"/>
    <w:rsid w:val="00C86FC4"/>
    <w:rsid w:val="00C92879"/>
    <w:rsid w:val="00C93019"/>
    <w:rsid w:val="00CB6D82"/>
    <w:rsid w:val="00CC290A"/>
    <w:rsid w:val="00CC44B5"/>
    <w:rsid w:val="00CD11DD"/>
    <w:rsid w:val="00CE1C96"/>
    <w:rsid w:val="00CF7336"/>
    <w:rsid w:val="00D17A39"/>
    <w:rsid w:val="00D23D70"/>
    <w:rsid w:val="00D34FF5"/>
    <w:rsid w:val="00D350F1"/>
    <w:rsid w:val="00D42BE5"/>
    <w:rsid w:val="00D53E3B"/>
    <w:rsid w:val="00D64815"/>
    <w:rsid w:val="00D66991"/>
    <w:rsid w:val="00D672C2"/>
    <w:rsid w:val="00D70DC8"/>
    <w:rsid w:val="00D909E3"/>
    <w:rsid w:val="00D968CF"/>
    <w:rsid w:val="00DA25E7"/>
    <w:rsid w:val="00DA2FC8"/>
    <w:rsid w:val="00DC314B"/>
    <w:rsid w:val="00DC3717"/>
    <w:rsid w:val="00DC5A97"/>
    <w:rsid w:val="00DD7D1C"/>
    <w:rsid w:val="00E35D8C"/>
    <w:rsid w:val="00E52A74"/>
    <w:rsid w:val="00E56FDE"/>
    <w:rsid w:val="00E60DA2"/>
    <w:rsid w:val="00E77378"/>
    <w:rsid w:val="00E93B23"/>
    <w:rsid w:val="00E957B1"/>
    <w:rsid w:val="00EA0CF8"/>
    <w:rsid w:val="00EA1348"/>
    <w:rsid w:val="00EA1B36"/>
    <w:rsid w:val="00EB5AE6"/>
    <w:rsid w:val="00EC372B"/>
    <w:rsid w:val="00EE1CF8"/>
    <w:rsid w:val="00EE239E"/>
    <w:rsid w:val="00EF4F84"/>
    <w:rsid w:val="00F172F6"/>
    <w:rsid w:val="00F2085C"/>
    <w:rsid w:val="00F32B78"/>
    <w:rsid w:val="00F3504F"/>
    <w:rsid w:val="00F40D5C"/>
    <w:rsid w:val="00F41454"/>
    <w:rsid w:val="00F473BF"/>
    <w:rsid w:val="00F56986"/>
    <w:rsid w:val="00F6419B"/>
    <w:rsid w:val="00F65F80"/>
    <w:rsid w:val="00F6687E"/>
    <w:rsid w:val="00F72755"/>
    <w:rsid w:val="00FA4631"/>
    <w:rsid w:val="00FC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EC8E6"/>
  <w15:chartTrackingRefBased/>
  <w15:docId w15:val="{55E4065B-B485-49EF-8487-54B298B50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EE1C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41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4145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414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41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4145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4145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551B"/>
  </w:style>
  <w:style w:type="paragraph" w:styleId="a5">
    <w:name w:val="footer"/>
    <w:basedOn w:val="a"/>
    <w:link w:val="a6"/>
    <w:uiPriority w:val="99"/>
    <w:unhideWhenUsed/>
    <w:rsid w:val="000C5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551B"/>
  </w:style>
  <w:style w:type="table" w:styleId="a7">
    <w:name w:val="Table Grid"/>
    <w:basedOn w:val="a1"/>
    <w:uiPriority w:val="39"/>
    <w:rsid w:val="000C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EE1CF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nhideWhenUsed/>
    <w:rsid w:val="00EE1CF8"/>
    <w:rPr>
      <w:color w:val="0000FF"/>
      <w:u w:val="single"/>
    </w:rPr>
  </w:style>
  <w:style w:type="character" w:styleId="HTML">
    <w:name w:val="HTML Cite"/>
    <w:basedOn w:val="a0"/>
    <w:semiHidden/>
    <w:unhideWhenUsed/>
    <w:rsid w:val="00EE1CF8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E60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0DA2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A1348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3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8" Type="http://schemas.openxmlformats.org/officeDocument/2006/relationships/hyperlink" Target="http://www.vs17.ru/wp-content/uploads/2022/03/%D0%9F%D0%BE%D1%81%D1%82%D0%B0%D0%BD%D0%BE%D0%B2%D0%BB%D0%B5%D0%BD%D0%B8%D0%B5-%D0%9F%D1%80%D0%B0%D0%B2%D0%B8%D1%82%D0%B5%D0%BB%D1%8C%D1%81%D1%82%D0%B2%D0%B0-%D0%A0%D0%A4-%D0%BE%D1%82-30_11_2021-N-2130-%D0%9E%D0%B1-%D1%83%D1%82%D0%B2%D0%B5%D1%80%D0%B6%D0%B4%D0%B5%D0%BD%D0%B8%D0%B8-%D0%9F%D1%80%D0%B0%D0%B2%D0%B8%D0%BB-%D0%BF%D0%BE%D0%B4%D0%BA%D0%BB%D1%8E%D1%87%D0%B5%D0%BD%D0%B8%D1%8F-%D1%82%D0%B5%D1%85%D0%BD.%D0%BF%D1%80%D0%B8%D1%81%D0%BE%D0%B5%D0%B4%D0%B8%D0%BD%D0%B5%D0%BD%D0%B8%D0%B5....rtf" TargetMode="External"/><Relationship Id="rId26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39" Type="http://schemas.openxmlformats.org/officeDocument/2006/relationships/hyperlink" Target="http://www.vs17.ru/wp-content/uploads/2022/03/%D0%A4%D0%B5%D0%B4%D0%B5%D1%80%D0%B0%D0%BB%D1%8C%D0%BD%D1%8B%D0%B9-%D0%B7%D0%B0%D0%BA%D0%BE%D0%BD-%D0%BE%D1%82-07_12_2011-N-416-%D0%A4%D0%97-%D1%80%D0%B5%D0%B4_-%D0%BE%D1%82-28_01_2022.rt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s17.ru/wp-content/uploads/2020/10/%E2%84%96-83-%D0%BE%D1%82-13.02.2006%D0%B3.-%D1%81-%D0%B8%D0%B7%D0%BC.-%D0%BE%D1%82-2020%D0%B3.docx" TargetMode="External"/><Relationship Id="rId34" Type="http://schemas.openxmlformats.org/officeDocument/2006/relationships/hyperlink" Target="http://www.vs17.ru/wp-content/uploads/2022/03/%D0%9F%D1%80%D0%B8%D0%BA%D0%B0%D0%B7-%D0%A4%D0%A1%D0%A2-%D0%A0%D0%BE%D1%81%D1%81%D0%B8%D0%B8-%D0%BE%D1%82-27_12_2013-N-1746-%D1%8D-%D1%80%D0%B5%D0%B4_-%D0%BE%D1%82-08_10_2020.rtf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7" Type="http://schemas.openxmlformats.org/officeDocument/2006/relationships/hyperlink" Target="http://www.vs17.ru/wp-content/uploads/2022/03/%D0%9F%D1%80%D0%B8%D0%BA%D0%B0%D0%B7-%D0%A4%D0%A1%D0%A2-%D0%A0%D0%BE%D1%81%D1%81%D0%B8%D0%B8-%D0%BE%D1%82-27_12_2013-N-1746-%D1%8D-%D1%80%D0%B5%D0%B4_-%D0%BE%D1%82-08_10_2020.rtf" TargetMode="External"/><Relationship Id="rId25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33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38" Type="http://schemas.openxmlformats.org/officeDocument/2006/relationships/hyperlink" Target="http://www.vs17.ru/wp-content/uploads/2020/10/%E2%84%96-83-%D0%BE%D1%82-13.02.2006%D0%B3.-%D1%81-%D0%B8%D0%B7%D0%BC.-%D0%BE%D1%82-2020%D0%B3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0" Type="http://schemas.openxmlformats.org/officeDocument/2006/relationships/hyperlink" Target="http://www.vs17.ru/wp-content/uploads/2020/10/%E2%84%96-644-%D0%BE%D1%82-29.07.2013%D0%B3.-%D1%81-%D0%B8%D0%B7%D0%BC%D0%B5%D0%BD%D0%B5%D0%BD%D0%B8%D1%8F%D0%BC%D0%B8-%D0%BE%D1%82-2020%D0%B3.docx" TargetMode="External"/><Relationship Id="rId29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41" Type="http://schemas.openxmlformats.org/officeDocument/2006/relationships/hyperlink" Target="consultantplus://offline/ref=D3E1A3505BB162EF99AE3FD078535F03A7E8EBE07B79A48DE75B0D41B8743A8F4EE32D57A7DDD7E7EF51D7DD127DB124151AD943BFB52E78k2d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4" Type="http://schemas.openxmlformats.org/officeDocument/2006/relationships/hyperlink" Target="consultantplus://offline/ref=D3E1A3505BB162EF99AE3FD078535F03A7E8EBE07B79A48DE75B0D41B8743A8F4EE32D57A7DDD7E7EF51D7DD127DB124151AD943BFB52E78k2d3D" TargetMode="External"/><Relationship Id="rId32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37" Type="http://schemas.openxmlformats.org/officeDocument/2006/relationships/hyperlink" Target="http://www.vs17.ru/wp-content/uploads/2020/10/%E2%84%96-644-%D0%BE%D1%82-29.07.2013%D0%B3.-%D1%81-%D0%B8%D0%B7%D0%BC%D0%B5%D0%BD%D0%B5%D0%BD%D0%B8%D1%8F%D0%BC%D0%B8-%D0%BE%D1%82-2020%D0%B3.docx" TargetMode="External"/><Relationship Id="rId40" Type="http://schemas.openxmlformats.org/officeDocument/2006/relationships/hyperlink" Target="consultantplus://offline/ref=D3E1A3505BB162EF99AE3FD078535F03A7E8EBE07B79A48DE75B0D41B8743A8F4EE32D57A7DDD7E7EF51D7DD127DB124151AD943BFB52E78k2d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3" Type="http://schemas.openxmlformats.org/officeDocument/2006/relationships/hyperlink" Target="consultantplus://offline/ref=D3E1A3505BB162EF99AE3FD078535F03A7E8EBE07B79A48DE75B0D41B8743A8F4EE32D57A7DDD7E7EF51D7DD127DB124151AD943BFB52E78k2d3D" TargetMode="External"/><Relationship Id="rId28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36" Type="http://schemas.openxmlformats.org/officeDocument/2006/relationships/hyperlink" Target="http://www.vs17.ru/wp-content/uploads/2022/03/%D0%93%D1%80%D0%B0%D0%B4%D0%BE%D1%81%D1%82%D1%80%D0%BE%D0%B8%D1%82%D0%B5%D0%BB%D1%8C%D0%BD%D1%8B%D0%B9-%D0%BA%D0%BE%D0%B4%D0%B5%D0%BA%D1%81-%D0%A0%D0%BE%D1%81%D1%81%D0%B8%D0%B9%D1%81%D0%BA%D0%BE%D0%B9-%D0%A4%D0%B5%D0%B4%D0%B5%D1%80%D0%B0%D1%86%D0%B8%D0%B8-%D0%BE%D1%82-29.12.2004-%E2%84%96190%D0%A4%D0%97.rtf" TargetMode="External"/><Relationship Id="rId10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9" Type="http://schemas.openxmlformats.org/officeDocument/2006/relationships/hyperlink" Target="http://www.vs17.ru/wp-content/uploads/2022/03/%D0%93%D1%80%D0%B0%D0%B4%D0%BE%D1%81%D1%82%D1%80%D0%BE%D0%B8%D1%82%D0%B5%D0%BB%D1%8C%D0%BD%D1%8B%D0%B9-%D0%BA%D0%BE%D0%B4%D0%B5%D0%BA%D1%81-%D0%A0%D0%BE%D1%81%D1%81%D0%B8%D0%B9%D1%81%D0%BA%D0%BE%D0%B9-%D0%A4%D0%B5%D0%B4%D0%B5%D1%80%D0%B0%D1%86%D0%B8%D0%B8-%D0%BE%D1%82-29.12.2004-%E2%84%96190%D0%A4%D0%97.rtf" TargetMode="External"/><Relationship Id="rId31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14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22" Type="http://schemas.openxmlformats.org/officeDocument/2006/relationships/hyperlink" Target="http://www.vs17.ru/wp-content/uploads/2022/03/%D0%A4%D0%B5%D0%B4%D0%B5%D1%80%D0%B0%D0%BB%D1%8C%D0%BD%D1%8B%D0%B9-%D0%B7%D0%B0%D0%BA%D0%BE%D0%BD-%D0%BE%D1%82-07_12_2011-N-416-%D0%A4%D0%97-%D1%80%D0%B5%D0%B4_-%D0%BE%D1%82-28_01_2022.rtf" TargetMode="External"/><Relationship Id="rId27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30" Type="http://schemas.openxmlformats.org/officeDocument/2006/relationships/hyperlink" Target="https://www.google.ru/url?sa=t&amp;rct=j&amp;q=&amp;esrc=s&amp;source=web&amp;cd=1&amp;ved=0CBwQFjAAahUKEwjYqZTHgLTHAhWjl3IKHZ3HCD8&amp;url=http%3A%2F%2Ftarif.tuva.ru%2F&amp;ei=IN3TVdiZLqOvygOdj6P4Aw&amp;usg=AFQjCNF4gwHbgE_P7qDXe1nDg7gIkuIIHg&amp;bvm=bv.99804247,d.bGQ" TargetMode="External"/><Relationship Id="rId35" Type="http://schemas.openxmlformats.org/officeDocument/2006/relationships/hyperlink" Target="http://www.vs17.ru/wp-content/uploads/2022/03/%D0%9F%D0%BE%D1%81%D1%82%D0%B0%D0%BD%D0%BE%D0%B2%D0%BB%D0%B5%D0%BD%D0%B8%D0%B5-%D0%9F%D1%80%D0%B0%D0%B2%D0%B8%D1%82%D0%B5%D0%BB%D1%8C%D1%81%D1%82%D0%B2%D0%B0-%D0%A0%D0%A4-%D0%BE%D1%82-30_11_2021-N-2130-%D0%9E%D0%B1-%D1%83%D1%82%D0%B2%D0%B5%D1%80%D0%B6%D0%B4%D0%B5%D0%BD%D0%B8%D0%B8-%D0%9F%D1%80%D0%B0%D0%B2%D0%B8%D0%BB-%D0%BF%D0%BE%D0%B4%D0%BA%D0%BB%D1%8E%D1%87%D0%B5%D0%BD%D0%B8%D1%8F-%D1%82%D0%B5%D1%85%D0%BD.%D0%BF%D1%80%D0%B8%D1%81%D0%BE%D0%B5%D0%B4%D0%B8%D0%BD%D0%B5%D0%BD%D0%B8%D0%B5....rtf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E6050-2749-42F4-880F-0E7EB19B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2</TotalTime>
  <Pages>111</Pages>
  <Words>20646</Words>
  <Characters>117687</Characters>
  <Application>Microsoft Office Word</Application>
  <DocSecurity>0</DocSecurity>
  <Lines>980</Lines>
  <Paragraphs>2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ОС. Раздобреева</dc:creator>
  <cp:keywords/>
  <dc:description/>
  <cp:lastModifiedBy>Ольга ОС. Раздобреева</cp:lastModifiedBy>
  <cp:revision>91</cp:revision>
  <cp:lastPrinted>2022-03-22T07:09:00Z</cp:lastPrinted>
  <dcterms:created xsi:type="dcterms:W3CDTF">2022-01-19T03:29:00Z</dcterms:created>
  <dcterms:modified xsi:type="dcterms:W3CDTF">2022-04-19T10:41:00Z</dcterms:modified>
</cp:coreProperties>
</file>